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29A2" w14:textId="091B27DA" w:rsidR="004D7AB7" w:rsidRDefault="00087865" w:rsidP="004D7AB7">
      <w:pPr>
        <w:ind w:left="-1440" w:right="7300"/>
      </w:pPr>
      <w:r>
        <w:rPr>
          <w:noProof/>
          <w:lang w:val="en-GB" w:eastAsia="en-GB"/>
        </w:rPr>
        <mc:AlternateContent>
          <mc:Choice Requires="wps">
            <w:drawing>
              <wp:anchor distT="45720" distB="45720" distL="114300" distR="114300" simplePos="0" relativeHeight="251664384" behindDoc="0" locked="0" layoutInCell="1" allowOverlap="1" wp14:anchorId="7CFDC77B" wp14:editId="23A2FA05">
                <wp:simplePos x="0" y="0"/>
                <wp:positionH relativeFrom="page">
                  <wp:posOffset>476250</wp:posOffset>
                </wp:positionH>
                <wp:positionV relativeFrom="paragraph">
                  <wp:posOffset>3848100</wp:posOffset>
                </wp:positionV>
                <wp:extent cx="39909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solidFill>
                          <a:srgbClr val="FFFFFF"/>
                        </a:solidFill>
                        <a:ln w="9525">
                          <a:noFill/>
                          <a:miter lim="800000"/>
                          <a:headEnd/>
                          <a:tailEnd/>
                        </a:ln>
                      </wps:spPr>
                      <wps:txbx>
                        <w:txbxContent>
                          <w:p w14:paraId="526D8B53" w14:textId="741C8058" w:rsidR="00087865" w:rsidRPr="00087865" w:rsidRDefault="00087865" w:rsidP="00087865">
                            <w:pPr>
                              <w:rPr>
                                <w:rFonts w:ascii="Avenir Heavy" w:hAnsi="Avenir Heavy"/>
                                <w:bCs/>
                                <w:sz w:val="46"/>
                                <w:szCs w:val="26"/>
                              </w:rPr>
                            </w:pPr>
                            <w:r>
                              <w:rPr>
                                <w:rFonts w:ascii="Avenir Heavy" w:hAnsi="Avenir Heavy"/>
                                <w:bCs/>
                                <w:sz w:val="46"/>
                                <w:szCs w:val="26"/>
                              </w:rPr>
                              <w:t>A newsletter for emplo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DC77B" id="_x0000_t202" coordsize="21600,21600" o:spt="202" path="m,l,21600r21600,l21600,xe">
                <v:stroke joinstyle="miter"/>
                <v:path gradientshapeok="t" o:connecttype="rect"/>
              </v:shapetype>
              <v:shape id="Text Box 2" o:spid="_x0000_s1026" type="#_x0000_t202" style="position:absolute;left:0;text-align:left;margin-left:37.5pt;margin-top:303pt;width:314.2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" stroked="f">
                <v:textbox style="mso-fit-shape-to-text:t">
                  <w:txbxContent>
                    <w:p w14:paraId="526D8B53" w14:textId="741C8058" w:rsidR="00087865" w:rsidRPr="00087865" w:rsidRDefault="00087865" w:rsidP="00087865">
                      <w:pPr>
                        <w:rPr>
                          <w:rFonts w:ascii="Avenir Heavy" w:hAnsi="Avenir Heavy"/>
                          <w:bCs/>
                          <w:sz w:val="46"/>
                          <w:szCs w:val="26"/>
                        </w:rPr>
                      </w:pPr>
                      <w:r>
                        <w:rPr>
                          <w:rFonts w:ascii="Avenir Heavy" w:hAnsi="Avenir Heavy"/>
                          <w:bCs/>
                          <w:sz w:val="46"/>
                          <w:szCs w:val="26"/>
                        </w:rPr>
                        <w:t>A newsletter for employers</w:t>
                      </w:r>
                    </w:p>
                  </w:txbxContent>
                </v:textbox>
                <w10:wrap type="square" anchorx="page"/>
              </v:shape>
            </w:pict>
          </mc:Fallback>
        </mc:AlternateContent>
      </w:r>
      <w:r w:rsidR="004D7AB7">
        <w:rPr>
          <w:noProof/>
          <w:lang w:val="en-GB" w:eastAsia="en-GB"/>
        </w:rPr>
        <mc:AlternateContent>
          <mc:Choice Requires="wpg">
            <w:drawing>
              <wp:anchor distT="0" distB="0" distL="114300" distR="114300" simplePos="0" relativeHeight="251662336" behindDoc="0" locked="0" layoutInCell="1" allowOverlap="1" wp14:anchorId="66A06C16" wp14:editId="45CEEC5C">
                <wp:simplePos x="0" y="0"/>
                <wp:positionH relativeFrom="column">
                  <wp:posOffset>532119</wp:posOffset>
                </wp:positionH>
                <wp:positionV relativeFrom="paragraph">
                  <wp:posOffset>0</wp:posOffset>
                </wp:positionV>
                <wp:extent cx="5198110" cy="1496060"/>
                <wp:effectExtent l="0" t="0" r="2540" b="8890"/>
                <wp:wrapSquare wrapText="bothSides"/>
                <wp:docPr id="6606" name="Group 6606"/>
                <wp:cNvGraphicFramePr/>
                <a:graphic xmlns:a="http://schemas.openxmlformats.org/drawingml/2006/main">
                  <a:graphicData uri="http://schemas.microsoft.com/office/word/2010/wordprocessingGroup">
                    <wpg:wgp>
                      <wpg:cNvGrpSpPr/>
                      <wpg:grpSpPr>
                        <a:xfrm>
                          <a:off x="0" y="0"/>
                          <a:ext cx="5198110" cy="1496060"/>
                          <a:chOff x="0" y="0"/>
                          <a:chExt cx="4385414" cy="1149096"/>
                        </a:xfrm>
                      </wpg:grpSpPr>
                      <pic:pic xmlns:pic="http://schemas.openxmlformats.org/drawingml/2006/picture">
                        <pic:nvPicPr>
                          <pic:cNvPr id="6590" name="Picture 6590"/>
                          <pic:cNvPicPr/>
                        </pic:nvPicPr>
                        <pic:blipFill>
                          <a:blip r:embed="rId11"/>
                          <a:stretch>
                            <a:fillRect/>
                          </a:stretch>
                        </pic:blipFill>
                        <pic:spPr>
                          <a:xfrm>
                            <a:off x="2815694" y="0"/>
                            <a:ext cx="1569720" cy="1149096"/>
                          </a:xfrm>
                          <a:prstGeom prst="rect">
                            <a:avLst/>
                          </a:prstGeom>
                        </pic:spPr>
                      </pic:pic>
                      <wps:wsp>
                        <wps:cNvPr id="317" name="Shape 317"/>
                        <wps:cNvSpPr/>
                        <wps:spPr>
                          <a:xfrm>
                            <a:off x="0" y="75019"/>
                            <a:ext cx="685168" cy="685165"/>
                          </a:xfrm>
                          <a:custGeom>
                            <a:avLst/>
                            <a:gdLst/>
                            <a:ahLst/>
                            <a:cxnLst/>
                            <a:rect l="0" t="0" r="0" b="0"/>
                            <a:pathLst>
                              <a:path w="685168" h="685165">
                                <a:moveTo>
                                  <a:pt x="200680" y="0"/>
                                </a:moveTo>
                                <a:lnTo>
                                  <a:pt x="484482" y="0"/>
                                </a:lnTo>
                                <a:lnTo>
                                  <a:pt x="685168" y="200685"/>
                                </a:lnTo>
                                <a:lnTo>
                                  <a:pt x="685168" y="484492"/>
                                </a:lnTo>
                                <a:lnTo>
                                  <a:pt x="484482" y="685165"/>
                                </a:lnTo>
                                <a:lnTo>
                                  <a:pt x="200680" y="685165"/>
                                </a:lnTo>
                                <a:lnTo>
                                  <a:pt x="0" y="484492"/>
                                </a:lnTo>
                                <a:lnTo>
                                  <a:pt x="0" y="200685"/>
                                </a:lnTo>
                                <a:lnTo>
                                  <a:pt x="200680" y="0"/>
                                </a:lnTo>
                                <a:close/>
                              </a:path>
                            </a:pathLst>
                          </a:custGeom>
                          <a:ln w="0" cap="flat">
                            <a:miter lim="127000"/>
                          </a:ln>
                        </wps:spPr>
                        <wps:style>
                          <a:lnRef idx="0">
                            <a:srgbClr val="000000">
                              <a:alpha val="0"/>
                            </a:srgbClr>
                          </a:lnRef>
                          <a:fillRef idx="1">
                            <a:srgbClr val="7EB83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E8E5503" id="Group 6606" o:spid="_x0000_s1026" style="position:absolute;margin-left:41.9pt;margin-top:0;width:409.3pt;height:117.8pt;z-index:251662336;mso-width-relative:margin;mso-height-relative:margin" coordsize="43854,1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0" o:spid="_x0000_s1027" type="#_x0000_t75" style="position:absolute;left:28156;width:15698;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">
                  <v:imagedata r:id="rId12" o:title=""/>
                </v:shape>
                <v:shape id="Shape 317" o:spid="_x0000_s1028" style="position:absolute;top:750;width:6851;height:6851;visibility:visible;mso-wrap-style:square;v-text-anchor:top" coordsize="685168,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" path="m200680,l484482,,685168,200685r,283807l484482,685165r-283802,l,484492,,200685,200680,xe" fillcolor="#7eb83e" stroked="f" strokeweight="0">
                  <v:stroke miterlimit="83231f" joinstyle="miter"/>
                  <v:path arrowok="t" textboxrect="0,0,685168,685165"/>
                </v:shape>
                <w10:wrap type="square"/>
              </v:group>
            </w:pict>
          </mc:Fallback>
        </mc:AlternateContent>
      </w:r>
      <w:r w:rsidR="004D7AB7">
        <w:rPr>
          <w:noProof/>
          <w:lang w:val="en-GB" w:eastAsia="en-GB"/>
        </w:rPr>
        <mc:AlternateContent>
          <mc:Choice Requires="wpg">
            <w:drawing>
              <wp:anchor distT="0" distB="0" distL="114300" distR="114300" simplePos="0" relativeHeight="251661312" behindDoc="0" locked="0" layoutInCell="1" allowOverlap="1" wp14:anchorId="0A47F3B6" wp14:editId="1401E184">
                <wp:simplePos x="0" y="0"/>
                <wp:positionH relativeFrom="page">
                  <wp:posOffset>0</wp:posOffset>
                </wp:positionH>
                <wp:positionV relativeFrom="page">
                  <wp:posOffset>3218213</wp:posOffset>
                </wp:positionV>
                <wp:extent cx="7778339" cy="7695211"/>
                <wp:effectExtent l="0" t="0" r="0" b="1270"/>
                <wp:wrapTopAndBottom/>
                <wp:docPr id="299" name="Group 299"/>
                <wp:cNvGraphicFramePr/>
                <a:graphic xmlns:a="http://schemas.openxmlformats.org/drawingml/2006/main">
                  <a:graphicData uri="http://schemas.microsoft.com/office/word/2010/wordprocessingGroup">
                    <wpg:wgp>
                      <wpg:cNvGrpSpPr/>
                      <wpg:grpSpPr>
                        <a:xfrm>
                          <a:off x="0" y="0"/>
                          <a:ext cx="7778339" cy="7695211"/>
                          <a:chOff x="0" y="0"/>
                          <a:chExt cx="5554160" cy="5494935"/>
                        </a:xfrm>
                      </wpg:grpSpPr>
                      <pic:pic xmlns:pic="http://schemas.openxmlformats.org/drawingml/2006/picture">
                        <pic:nvPicPr>
                          <pic:cNvPr id="300" name="Picture 300"/>
                          <pic:cNvPicPr/>
                        </pic:nvPicPr>
                        <pic:blipFill>
                          <a:blip r:embed="rId13"/>
                          <a:stretch>
                            <a:fillRect/>
                          </a:stretch>
                        </pic:blipFill>
                        <pic:spPr>
                          <a:xfrm>
                            <a:off x="0" y="1646835"/>
                            <a:ext cx="3543300" cy="3848100"/>
                          </a:xfrm>
                          <a:prstGeom prst="rect">
                            <a:avLst/>
                          </a:prstGeom>
                        </pic:spPr>
                      </pic:pic>
                      <wps:wsp>
                        <wps:cNvPr id="301" name="Shape 318"/>
                        <wps:cNvSpPr/>
                        <wps:spPr>
                          <a:xfrm>
                            <a:off x="3722421" y="1565860"/>
                            <a:ext cx="976313" cy="976313"/>
                          </a:xfrm>
                          <a:custGeom>
                            <a:avLst/>
                            <a:gdLst/>
                            <a:ahLst/>
                            <a:cxnLst/>
                            <a:rect l="0" t="0" r="0" b="0"/>
                            <a:pathLst>
                              <a:path w="976313" h="976313">
                                <a:moveTo>
                                  <a:pt x="0" y="0"/>
                                </a:moveTo>
                                <a:lnTo>
                                  <a:pt x="337528" y="0"/>
                                </a:lnTo>
                                <a:cubicBezTo>
                                  <a:pt x="450571" y="293319"/>
                                  <a:pt x="683501" y="527037"/>
                                  <a:pt x="976313" y="641096"/>
                                </a:cubicBezTo>
                                <a:lnTo>
                                  <a:pt x="976313" y="976313"/>
                                </a:lnTo>
                                <a:lnTo>
                                  <a:pt x="0" y="976313"/>
                                </a:lnTo>
                                <a:lnTo>
                                  <a:pt x="0" y="0"/>
                                </a:lnTo>
                                <a:close/>
                              </a:path>
                            </a:pathLst>
                          </a:custGeom>
                          <a:ln w="0" cap="flat">
                            <a:miter lim="127000"/>
                          </a:ln>
                        </wps:spPr>
                        <wps:style>
                          <a:lnRef idx="0">
                            <a:srgbClr val="000000">
                              <a:alpha val="0"/>
                            </a:srgbClr>
                          </a:lnRef>
                          <a:fillRef idx="1">
                            <a:srgbClr val="C8335E"/>
                          </a:fillRef>
                          <a:effectRef idx="0">
                            <a:scrgbClr r="0" g="0" b="0"/>
                          </a:effectRef>
                          <a:fontRef idx="none"/>
                        </wps:style>
                        <wps:bodyPr/>
                      </wps:wsp>
                      <wps:wsp>
                        <wps:cNvPr id="302" name="Shape 319"/>
                        <wps:cNvSpPr/>
                        <wps:spPr>
                          <a:xfrm>
                            <a:off x="3985053" y="43928"/>
                            <a:ext cx="1569107" cy="2239010"/>
                          </a:xfrm>
                          <a:custGeom>
                            <a:avLst/>
                            <a:gdLst/>
                            <a:ahLst/>
                            <a:cxnLst/>
                            <a:rect l="0" t="0" r="0" b="0"/>
                            <a:pathLst>
                              <a:path w="1551838" h="2239010">
                                <a:moveTo>
                                  <a:pt x="1119505" y="0"/>
                                </a:moveTo>
                                <a:cubicBezTo>
                                  <a:pt x="1272768" y="0"/>
                                  <a:pt x="1418818" y="30835"/>
                                  <a:pt x="1551838" y="86576"/>
                                </a:cubicBezTo>
                                <a:lnTo>
                                  <a:pt x="1551838" y="2152434"/>
                                </a:lnTo>
                                <a:cubicBezTo>
                                  <a:pt x="1418818" y="2208187"/>
                                  <a:pt x="1272768" y="2239010"/>
                                  <a:pt x="1119505" y="2239010"/>
                                </a:cubicBezTo>
                                <a:cubicBezTo>
                                  <a:pt x="976249" y="2239010"/>
                                  <a:pt x="839292" y="2212060"/>
                                  <a:pt x="713372" y="2163026"/>
                                </a:cubicBezTo>
                                <a:lnTo>
                                  <a:pt x="713372" y="1521930"/>
                                </a:lnTo>
                                <a:lnTo>
                                  <a:pt x="74587" y="1521930"/>
                                </a:lnTo>
                                <a:cubicBezTo>
                                  <a:pt x="26454" y="1397038"/>
                                  <a:pt x="0" y="1261364"/>
                                  <a:pt x="0" y="1119505"/>
                                </a:cubicBezTo>
                                <a:cubicBezTo>
                                  <a:pt x="0" y="501231"/>
                                  <a:pt x="501218" y="0"/>
                                  <a:pt x="1119505" y="0"/>
                                </a:cubicBezTo>
                                <a:close/>
                              </a:path>
                            </a:pathLst>
                          </a:custGeom>
                          <a:ln w="0" cap="flat">
                            <a:miter lim="127000"/>
                          </a:ln>
                        </wps:spPr>
                        <wps:style>
                          <a:lnRef idx="0">
                            <a:srgbClr val="000000">
                              <a:alpha val="0"/>
                            </a:srgbClr>
                          </a:lnRef>
                          <a:fillRef idx="1">
                            <a:srgbClr val="4970A9"/>
                          </a:fillRef>
                          <a:effectRef idx="0">
                            <a:scrgbClr r="0" g="0" b="0"/>
                          </a:effectRef>
                          <a:fontRef idx="none"/>
                        </wps:style>
                        <wps:bodyPr/>
                      </wps:wsp>
                      <wps:wsp>
                        <wps:cNvPr id="303" name="Shape 320"/>
                        <wps:cNvSpPr/>
                        <wps:spPr>
                          <a:xfrm>
                            <a:off x="4059949" y="1565860"/>
                            <a:ext cx="638784" cy="641096"/>
                          </a:xfrm>
                          <a:custGeom>
                            <a:avLst/>
                            <a:gdLst/>
                            <a:ahLst/>
                            <a:cxnLst/>
                            <a:rect l="0" t="0" r="0" b="0"/>
                            <a:pathLst>
                              <a:path w="638784" h="641096">
                                <a:moveTo>
                                  <a:pt x="0" y="0"/>
                                </a:moveTo>
                                <a:lnTo>
                                  <a:pt x="638784" y="0"/>
                                </a:lnTo>
                                <a:lnTo>
                                  <a:pt x="638784" y="641096"/>
                                </a:lnTo>
                                <a:cubicBezTo>
                                  <a:pt x="345973" y="527037"/>
                                  <a:pt x="113043" y="293319"/>
                                  <a:pt x="0" y="0"/>
                                </a:cubicBezTo>
                                <a:close/>
                              </a:path>
                            </a:pathLst>
                          </a:custGeom>
                          <a:ln w="0" cap="flat">
                            <a:miter lim="127000"/>
                          </a:ln>
                        </wps:spPr>
                        <wps:style>
                          <a:lnRef idx="0">
                            <a:srgbClr val="000000">
                              <a:alpha val="0"/>
                            </a:srgbClr>
                          </a:lnRef>
                          <a:fillRef idx="1">
                            <a:srgbClr val="291F41"/>
                          </a:fillRef>
                          <a:effectRef idx="0">
                            <a:scrgbClr r="0" g="0" b="0"/>
                          </a:effectRef>
                          <a:fontRef idx="none"/>
                        </wps:style>
                        <wps:bodyPr/>
                      </wps:wsp>
                      <wps:wsp>
                        <wps:cNvPr id="304" name="Shape 321"/>
                        <wps:cNvSpPr/>
                        <wps:spPr>
                          <a:xfrm>
                            <a:off x="856060" y="107354"/>
                            <a:ext cx="182165" cy="272059"/>
                          </a:xfrm>
                          <a:custGeom>
                            <a:avLst/>
                            <a:gdLst/>
                            <a:ahLst/>
                            <a:cxnLst/>
                            <a:rect l="0" t="0" r="0" b="0"/>
                            <a:pathLst>
                              <a:path w="182165" h="272059">
                                <a:moveTo>
                                  <a:pt x="0" y="0"/>
                                </a:moveTo>
                                <a:lnTo>
                                  <a:pt x="39688" y="0"/>
                                </a:lnTo>
                                <a:lnTo>
                                  <a:pt x="93463" y="140894"/>
                                </a:lnTo>
                                <a:lnTo>
                                  <a:pt x="94059" y="140894"/>
                                </a:lnTo>
                                <a:lnTo>
                                  <a:pt x="145256" y="0"/>
                                </a:lnTo>
                                <a:lnTo>
                                  <a:pt x="182165" y="0"/>
                                </a:lnTo>
                                <a:lnTo>
                                  <a:pt x="96440" y="219469"/>
                                </a:lnTo>
                                <a:cubicBezTo>
                                  <a:pt x="93463" y="227406"/>
                                  <a:pt x="90090" y="234556"/>
                                  <a:pt x="86915" y="240906"/>
                                </a:cubicBezTo>
                                <a:cubicBezTo>
                                  <a:pt x="83542" y="247459"/>
                                  <a:pt x="79573" y="253009"/>
                                  <a:pt x="75009" y="257569"/>
                                </a:cubicBezTo>
                                <a:cubicBezTo>
                                  <a:pt x="70444" y="262141"/>
                                  <a:pt x="64888" y="265709"/>
                                  <a:pt x="58538" y="268288"/>
                                </a:cubicBezTo>
                                <a:cubicBezTo>
                                  <a:pt x="51990" y="270675"/>
                                  <a:pt x="44052" y="272059"/>
                                  <a:pt x="34726" y="272059"/>
                                </a:cubicBezTo>
                                <a:cubicBezTo>
                                  <a:pt x="29567" y="272059"/>
                                  <a:pt x="24407" y="271666"/>
                                  <a:pt x="19248" y="271069"/>
                                </a:cubicBezTo>
                                <a:cubicBezTo>
                                  <a:pt x="14088" y="270472"/>
                                  <a:pt x="9127" y="269087"/>
                                  <a:pt x="4167" y="267094"/>
                                </a:cubicBezTo>
                                <a:lnTo>
                                  <a:pt x="8334" y="235750"/>
                                </a:lnTo>
                                <a:cubicBezTo>
                                  <a:pt x="15279" y="238519"/>
                                  <a:pt x="22026" y="240106"/>
                                  <a:pt x="28971" y="240106"/>
                                </a:cubicBezTo>
                                <a:cubicBezTo>
                                  <a:pt x="34329" y="240106"/>
                                  <a:pt x="38894" y="239319"/>
                                  <a:pt x="42465" y="237934"/>
                                </a:cubicBezTo>
                                <a:cubicBezTo>
                                  <a:pt x="46236" y="236538"/>
                                  <a:pt x="49411" y="234556"/>
                                  <a:pt x="51990" y="231775"/>
                                </a:cubicBezTo>
                                <a:cubicBezTo>
                                  <a:pt x="54769" y="229197"/>
                                  <a:pt x="56951" y="226022"/>
                                  <a:pt x="58738" y="222453"/>
                                </a:cubicBezTo>
                                <a:cubicBezTo>
                                  <a:pt x="60523" y="218884"/>
                                  <a:pt x="62309" y="214909"/>
                                  <a:pt x="64094" y="210350"/>
                                </a:cubicBezTo>
                                <a:lnTo>
                                  <a:pt x="75009" y="181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6615"/>
                        <wps:cNvSpPr/>
                        <wps:spPr>
                          <a:xfrm>
                            <a:off x="650875" y="107354"/>
                            <a:ext cx="34329" cy="180581"/>
                          </a:xfrm>
                          <a:custGeom>
                            <a:avLst/>
                            <a:gdLst/>
                            <a:ahLst/>
                            <a:cxnLst/>
                            <a:rect l="0" t="0" r="0" b="0"/>
                            <a:pathLst>
                              <a:path w="34329" h="180581">
                                <a:moveTo>
                                  <a:pt x="0" y="0"/>
                                </a:moveTo>
                                <a:lnTo>
                                  <a:pt x="34329" y="0"/>
                                </a:lnTo>
                                <a:lnTo>
                                  <a:pt x="34329" y="180581"/>
                                </a:lnTo>
                                <a:lnTo>
                                  <a:pt x="0" y="180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23"/>
                        <wps:cNvSpPr/>
                        <wps:spPr>
                          <a:xfrm>
                            <a:off x="711994" y="56757"/>
                            <a:ext cx="124223" cy="235737"/>
                          </a:xfrm>
                          <a:custGeom>
                            <a:avLst/>
                            <a:gdLst/>
                            <a:ahLst/>
                            <a:cxnLst/>
                            <a:rect l="0" t="0" r="0" b="0"/>
                            <a:pathLst>
                              <a:path w="124223" h="235737">
                                <a:moveTo>
                                  <a:pt x="39688" y="0"/>
                                </a:moveTo>
                                <a:lnTo>
                                  <a:pt x="74017" y="0"/>
                                </a:lnTo>
                                <a:lnTo>
                                  <a:pt x="74017" y="50597"/>
                                </a:lnTo>
                                <a:lnTo>
                                  <a:pt x="123031" y="50597"/>
                                </a:lnTo>
                                <a:lnTo>
                                  <a:pt x="123031" y="80365"/>
                                </a:lnTo>
                                <a:lnTo>
                                  <a:pt x="74017" y="80365"/>
                                </a:lnTo>
                                <a:lnTo>
                                  <a:pt x="74017" y="162115"/>
                                </a:lnTo>
                                <a:cubicBezTo>
                                  <a:pt x="74017" y="167284"/>
                                  <a:pt x="74017" y="172237"/>
                                  <a:pt x="74216" y="177203"/>
                                </a:cubicBezTo>
                                <a:cubicBezTo>
                                  <a:pt x="74613" y="182169"/>
                                  <a:pt x="75604" y="186728"/>
                                  <a:pt x="77192" y="190690"/>
                                </a:cubicBezTo>
                                <a:cubicBezTo>
                                  <a:pt x="78779" y="194462"/>
                                  <a:pt x="81360" y="197637"/>
                                  <a:pt x="84733" y="200215"/>
                                </a:cubicBezTo>
                                <a:cubicBezTo>
                                  <a:pt x="88304" y="202603"/>
                                  <a:pt x="93266" y="203796"/>
                                  <a:pt x="99814" y="203796"/>
                                </a:cubicBezTo>
                                <a:cubicBezTo>
                                  <a:pt x="103981" y="203796"/>
                                  <a:pt x="108148" y="203390"/>
                                  <a:pt x="112316" y="202603"/>
                                </a:cubicBezTo>
                                <a:cubicBezTo>
                                  <a:pt x="116681" y="201803"/>
                                  <a:pt x="120650" y="200418"/>
                                  <a:pt x="124223" y="198438"/>
                                </a:cubicBezTo>
                                <a:lnTo>
                                  <a:pt x="124223" y="229590"/>
                                </a:lnTo>
                                <a:cubicBezTo>
                                  <a:pt x="120054" y="231965"/>
                                  <a:pt x="114896" y="233553"/>
                                  <a:pt x="108348" y="234353"/>
                                </a:cubicBezTo>
                                <a:cubicBezTo>
                                  <a:pt x="101998" y="235343"/>
                                  <a:pt x="96838" y="235737"/>
                                  <a:pt x="93266" y="235737"/>
                                </a:cubicBezTo>
                                <a:cubicBezTo>
                                  <a:pt x="80169" y="235737"/>
                                  <a:pt x="69850" y="233959"/>
                                  <a:pt x="62706" y="230188"/>
                                </a:cubicBezTo>
                                <a:cubicBezTo>
                                  <a:pt x="55364" y="226619"/>
                                  <a:pt x="50204" y="221856"/>
                                  <a:pt x="46633" y="215900"/>
                                </a:cubicBezTo>
                                <a:cubicBezTo>
                                  <a:pt x="43260" y="210146"/>
                                  <a:pt x="41275" y="203593"/>
                                  <a:pt x="40679" y="196253"/>
                                </a:cubicBezTo>
                                <a:cubicBezTo>
                                  <a:pt x="39886" y="189103"/>
                                  <a:pt x="39688" y="181762"/>
                                  <a:pt x="39688" y="174422"/>
                                </a:cubicBezTo>
                                <a:lnTo>
                                  <a:pt x="39688" y="80365"/>
                                </a:lnTo>
                                <a:lnTo>
                                  <a:pt x="0" y="80365"/>
                                </a:lnTo>
                                <a:lnTo>
                                  <a:pt x="0" y="50597"/>
                                </a:lnTo>
                                <a:lnTo>
                                  <a:pt x="39688" y="50597"/>
                                </a:lnTo>
                                <a:lnTo>
                                  <a:pt x="39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24"/>
                        <wps:cNvSpPr/>
                        <wps:spPr>
                          <a:xfrm>
                            <a:off x="642937" y="17463"/>
                            <a:ext cx="50204" cy="50204"/>
                          </a:xfrm>
                          <a:custGeom>
                            <a:avLst/>
                            <a:gdLst/>
                            <a:ahLst/>
                            <a:cxnLst/>
                            <a:rect l="0" t="0" r="0" b="0"/>
                            <a:pathLst>
                              <a:path w="50204" h="50204">
                                <a:moveTo>
                                  <a:pt x="25004" y="0"/>
                                </a:moveTo>
                                <a:cubicBezTo>
                                  <a:pt x="31948" y="0"/>
                                  <a:pt x="37902" y="2388"/>
                                  <a:pt x="42863" y="7341"/>
                                </a:cubicBezTo>
                                <a:cubicBezTo>
                                  <a:pt x="47823" y="12307"/>
                                  <a:pt x="50204" y="18263"/>
                                  <a:pt x="50204" y="25197"/>
                                </a:cubicBezTo>
                                <a:cubicBezTo>
                                  <a:pt x="50204" y="31953"/>
                                  <a:pt x="47823" y="37897"/>
                                  <a:pt x="42863" y="42863"/>
                                </a:cubicBezTo>
                                <a:cubicBezTo>
                                  <a:pt x="37902" y="47828"/>
                                  <a:pt x="31948" y="50204"/>
                                  <a:pt x="25004" y="50204"/>
                                </a:cubicBezTo>
                                <a:cubicBezTo>
                                  <a:pt x="18256" y="50204"/>
                                  <a:pt x="12304" y="47828"/>
                                  <a:pt x="7342" y="42863"/>
                                </a:cubicBezTo>
                                <a:cubicBezTo>
                                  <a:pt x="2381" y="37897"/>
                                  <a:pt x="0" y="31953"/>
                                  <a:pt x="0" y="25197"/>
                                </a:cubicBezTo>
                                <a:cubicBezTo>
                                  <a:pt x="0" y="18263"/>
                                  <a:pt x="2381" y="12307"/>
                                  <a:pt x="7342" y="7341"/>
                                </a:cubicBezTo>
                                <a:cubicBezTo>
                                  <a:pt x="12304" y="2388"/>
                                  <a:pt x="18256" y="0"/>
                                  <a:pt x="25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25"/>
                        <wps:cNvSpPr/>
                        <wps:spPr>
                          <a:xfrm>
                            <a:off x="1163439" y="14853"/>
                            <a:ext cx="94158" cy="280029"/>
                          </a:xfrm>
                          <a:custGeom>
                            <a:avLst/>
                            <a:gdLst/>
                            <a:ahLst/>
                            <a:cxnLst/>
                            <a:rect l="0" t="0" r="0" b="0"/>
                            <a:pathLst>
                              <a:path w="94158" h="280029">
                                <a:moveTo>
                                  <a:pt x="94158" y="0"/>
                                </a:moveTo>
                                <a:lnTo>
                                  <a:pt x="94158" y="33383"/>
                                </a:lnTo>
                                <a:lnTo>
                                  <a:pt x="76994" y="38919"/>
                                </a:lnTo>
                                <a:cubicBezTo>
                                  <a:pt x="69850" y="44482"/>
                                  <a:pt x="66278" y="52216"/>
                                  <a:pt x="66278" y="62338"/>
                                </a:cubicBezTo>
                                <a:cubicBezTo>
                                  <a:pt x="66278" y="66910"/>
                                  <a:pt x="67071" y="71266"/>
                                  <a:pt x="68858" y="75432"/>
                                </a:cubicBezTo>
                                <a:cubicBezTo>
                                  <a:pt x="70446" y="79407"/>
                                  <a:pt x="72628" y="83369"/>
                                  <a:pt x="75208" y="87141"/>
                                </a:cubicBezTo>
                                <a:cubicBezTo>
                                  <a:pt x="77986" y="90913"/>
                                  <a:pt x="80764" y="94482"/>
                                  <a:pt x="83939" y="97859"/>
                                </a:cubicBezTo>
                                <a:lnTo>
                                  <a:pt x="93067" y="107384"/>
                                </a:lnTo>
                                <a:lnTo>
                                  <a:pt x="94158" y="106748"/>
                                </a:lnTo>
                                <a:lnTo>
                                  <a:pt x="94158" y="156090"/>
                                </a:lnTo>
                                <a:lnTo>
                                  <a:pt x="84336" y="145878"/>
                                </a:lnTo>
                                <a:cubicBezTo>
                                  <a:pt x="78978" y="148863"/>
                                  <a:pt x="73421" y="152228"/>
                                  <a:pt x="68064" y="155810"/>
                                </a:cubicBezTo>
                                <a:cubicBezTo>
                                  <a:pt x="62508" y="159379"/>
                                  <a:pt x="57746" y="163150"/>
                                  <a:pt x="53379" y="167507"/>
                                </a:cubicBezTo>
                                <a:cubicBezTo>
                                  <a:pt x="49014" y="171875"/>
                                  <a:pt x="45640" y="176841"/>
                                  <a:pt x="42863" y="182200"/>
                                </a:cubicBezTo>
                                <a:cubicBezTo>
                                  <a:pt x="40283" y="187750"/>
                                  <a:pt x="38894" y="193910"/>
                                  <a:pt x="38894" y="200654"/>
                                </a:cubicBezTo>
                                <a:cubicBezTo>
                                  <a:pt x="38894" y="207397"/>
                                  <a:pt x="40283" y="213544"/>
                                  <a:pt x="43061" y="219107"/>
                                </a:cubicBezTo>
                                <a:cubicBezTo>
                                  <a:pt x="45839" y="224859"/>
                                  <a:pt x="49609" y="229825"/>
                                  <a:pt x="54571" y="234182"/>
                                </a:cubicBezTo>
                                <a:cubicBezTo>
                                  <a:pt x="59333" y="238550"/>
                                  <a:pt x="64690" y="241929"/>
                                  <a:pt x="70644" y="244303"/>
                                </a:cubicBezTo>
                                <a:cubicBezTo>
                                  <a:pt x="76596" y="246691"/>
                                  <a:pt x="82946" y="247885"/>
                                  <a:pt x="89496" y="247885"/>
                                </a:cubicBezTo>
                                <a:lnTo>
                                  <a:pt x="94158" y="247139"/>
                                </a:lnTo>
                                <a:lnTo>
                                  <a:pt x="94158" y="279396"/>
                                </a:lnTo>
                                <a:lnTo>
                                  <a:pt x="88503" y="280029"/>
                                </a:lnTo>
                                <a:cubicBezTo>
                                  <a:pt x="73223" y="280029"/>
                                  <a:pt x="59928" y="277641"/>
                                  <a:pt x="48815" y="273285"/>
                                </a:cubicBezTo>
                                <a:cubicBezTo>
                                  <a:pt x="37703" y="268916"/>
                                  <a:pt x="28377" y="262959"/>
                                  <a:pt x="21233" y="255619"/>
                                </a:cubicBezTo>
                                <a:cubicBezTo>
                                  <a:pt x="13890" y="248279"/>
                                  <a:pt x="8533" y="239948"/>
                                  <a:pt x="5159" y="230613"/>
                                </a:cubicBezTo>
                                <a:cubicBezTo>
                                  <a:pt x="1786" y="221291"/>
                                  <a:pt x="0" y="211766"/>
                                  <a:pt x="0" y="201848"/>
                                </a:cubicBezTo>
                                <a:cubicBezTo>
                                  <a:pt x="0" y="192513"/>
                                  <a:pt x="1786" y="183788"/>
                                  <a:pt x="4961" y="176041"/>
                                </a:cubicBezTo>
                                <a:cubicBezTo>
                                  <a:pt x="8334" y="168307"/>
                                  <a:pt x="12700" y="161359"/>
                                  <a:pt x="18256" y="155009"/>
                                </a:cubicBezTo>
                                <a:cubicBezTo>
                                  <a:pt x="24011" y="148659"/>
                                  <a:pt x="30559" y="142907"/>
                                  <a:pt x="37902" y="137750"/>
                                </a:cubicBezTo>
                                <a:cubicBezTo>
                                  <a:pt x="45442" y="132784"/>
                                  <a:pt x="53181" y="128225"/>
                                  <a:pt x="61317" y="124454"/>
                                </a:cubicBezTo>
                                <a:cubicBezTo>
                                  <a:pt x="52784" y="115322"/>
                                  <a:pt x="45244" y="106000"/>
                                  <a:pt x="39092" y="96272"/>
                                </a:cubicBezTo>
                                <a:cubicBezTo>
                                  <a:pt x="32940" y="86747"/>
                                  <a:pt x="29765" y="75241"/>
                                  <a:pt x="29765" y="61944"/>
                                </a:cubicBezTo>
                                <a:cubicBezTo>
                                  <a:pt x="29765" y="51822"/>
                                  <a:pt x="31750" y="42894"/>
                                  <a:pt x="35719" y="34957"/>
                                </a:cubicBezTo>
                                <a:cubicBezTo>
                                  <a:pt x="39688" y="27019"/>
                                  <a:pt x="44846" y="20466"/>
                                  <a:pt x="51396" y="15107"/>
                                </a:cubicBezTo>
                                <a:cubicBezTo>
                                  <a:pt x="58142" y="9760"/>
                                  <a:pt x="65683" y="5784"/>
                                  <a:pt x="74414" y="3003"/>
                                </a:cubicBezTo>
                                <a:lnTo>
                                  <a:pt x="941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26"/>
                        <wps:cNvSpPr/>
                        <wps:spPr>
                          <a:xfrm>
                            <a:off x="373460" y="11316"/>
                            <a:ext cx="240902" cy="283566"/>
                          </a:xfrm>
                          <a:custGeom>
                            <a:avLst/>
                            <a:gdLst/>
                            <a:ahLst/>
                            <a:cxnLst/>
                            <a:rect l="0" t="0" r="0" b="0"/>
                            <a:pathLst>
                              <a:path w="240902" h="283566">
                                <a:moveTo>
                                  <a:pt x="140692" y="0"/>
                                </a:moveTo>
                                <a:cubicBezTo>
                                  <a:pt x="158352" y="0"/>
                                  <a:pt x="175815" y="3365"/>
                                  <a:pt x="193079" y="10313"/>
                                </a:cubicBezTo>
                                <a:cubicBezTo>
                                  <a:pt x="210144" y="17259"/>
                                  <a:pt x="224234" y="27775"/>
                                  <a:pt x="235148" y="41872"/>
                                </a:cubicBezTo>
                                <a:lnTo>
                                  <a:pt x="204588" y="65088"/>
                                </a:lnTo>
                                <a:cubicBezTo>
                                  <a:pt x="197048" y="55359"/>
                                  <a:pt x="187325" y="47625"/>
                                  <a:pt x="175617" y="42266"/>
                                </a:cubicBezTo>
                                <a:cubicBezTo>
                                  <a:pt x="163909" y="36906"/>
                                  <a:pt x="152002" y="34329"/>
                                  <a:pt x="139501" y="34329"/>
                                </a:cubicBezTo>
                                <a:cubicBezTo>
                                  <a:pt x="124221" y="34329"/>
                                  <a:pt x="110529" y="37110"/>
                                  <a:pt x="98226" y="42863"/>
                                </a:cubicBezTo>
                                <a:cubicBezTo>
                                  <a:pt x="85923" y="48616"/>
                                  <a:pt x="75207" y="56350"/>
                                  <a:pt x="66476" y="66269"/>
                                </a:cubicBezTo>
                                <a:cubicBezTo>
                                  <a:pt x="57744" y="76200"/>
                                  <a:pt x="50998" y="87910"/>
                                  <a:pt x="46236" y="101194"/>
                                </a:cubicBezTo>
                                <a:cubicBezTo>
                                  <a:pt x="41275" y="114490"/>
                                  <a:pt x="38894" y="128778"/>
                                  <a:pt x="38894" y="144056"/>
                                </a:cubicBezTo>
                                <a:cubicBezTo>
                                  <a:pt x="38894" y="158344"/>
                                  <a:pt x="41275" y="171640"/>
                                  <a:pt x="45838" y="184340"/>
                                </a:cubicBezTo>
                                <a:cubicBezTo>
                                  <a:pt x="50402" y="197040"/>
                                  <a:pt x="56951" y="208356"/>
                                  <a:pt x="65484" y="217881"/>
                                </a:cubicBezTo>
                                <a:cubicBezTo>
                                  <a:pt x="74215" y="227610"/>
                                  <a:pt x="84732" y="235140"/>
                                  <a:pt x="97234" y="240894"/>
                                </a:cubicBezTo>
                                <a:cubicBezTo>
                                  <a:pt x="109736" y="246456"/>
                                  <a:pt x="123825" y="249238"/>
                                  <a:pt x="139501" y="249238"/>
                                </a:cubicBezTo>
                                <a:cubicBezTo>
                                  <a:pt x="154979" y="249238"/>
                                  <a:pt x="168473" y="246063"/>
                                  <a:pt x="180181" y="239713"/>
                                </a:cubicBezTo>
                                <a:cubicBezTo>
                                  <a:pt x="191888" y="233363"/>
                                  <a:pt x="201811" y="224435"/>
                                  <a:pt x="209946" y="212915"/>
                                </a:cubicBezTo>
                                <a:lnTo>
                                  <a:pt x="240902" y="236131"/>
                                </a:lnTo>
                                <a:cubicBezTo>
                                  <a:pt x="238719" y="239116"/>
                                  <a:pt x="235148" y="243078"/>
                                  <a:pt x="230187" y="248247"/>
                                </a:cubicBezTo>
                                <a:cubicBezTo>
                                  <a:pt x="225027" y="253404"/>
                                  <a:pt x="218281" y="258559"/>
                                  <a:pt x="209946" y="263919"/>
                                </a:cubicBezTo>
                                <a:cubicBezTo>
                                  <a:pt x="201612" y="269075"/>
                                  <a:pt x="191492" y="273647"/>
                                  <a:pt x="179586" y="277609"/>
                                </a:cubicBezTo>
                                <a:cubicBezTo>
                                  <a:pt x="167877" y="281585"/>
                                  <a:pt x="154186" y="283566"/>
                                  <a:pt x="138707" y="283566"/>
                                </a:cubicBezTo>
                                <a:cubicBezTo>
                                  <a:pt x="117475" y="283566"/>
                                  <a:pt x="98226" y="279400"/>
                                  <a:pt x="80962" y="271259"/>
                                </a:cubicBezTo>
                                <a:cubicBezTo>
                                  <a:pt x="63896" y="263119"/>
                                  <a:pt x="49212" y="252413"/>
                                  <a:pt x="37107" y="239306"/>
                                </a:cubicBezTo>
                                <a:cubicBezTo>
                                  <a:pt x="25201" y="226022"/>
                                  <a:pt x="15875" y="211138"/>
                                  <a:pt x="9525" y="194463"/>
                                </a:cubicBezTo>
                                <a:cubicBezTo>
                                  <a:pt x="3175" y="177800"/>
                                  <a:pt x="0" y="161125"/>
                                  <a:pt x="0" y="144056"/>
                                </a:cubicBezTo>
                                <a:cubicBezTo>
                                  <a:pt x="0" y="123229"/>
                                  <a:pt x="3571" y="103975"/>
                                  <a:pt x="10319" y="86322"/>
                                </a:cubicBezTo>
                                <a:cubicBezTo>
                                  <a:pt x="17263" y="68656"/>
                                  <a:pt x="26788" y="53379"/>
                                  <a:pt x="39092" y="40679"/>
                                </a:cubicBezTo>
                                <a:cubicBezTo>
                                  <a:pt x="51394" y="27775"/>
                                  <a:pt x="66277" y="17856"/>
                                  <a:pt x="83542" y="10706"/>
                                </a:cubicBezTo>
                                <a:cubicBezTo>
                                  <a:pt x="100806" y="3569"/>
                                  <a:pt x="119856" y="0"/>
                                  <a:pt x="1406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6616"/>
                        <wps:cNvSpPr/>
                        <wps:spPr>
                          <a:xfrm>
                            <a:off x="2057794" y="107354"/>
                            <a:ext cx="34328" cy="180581"/>
                          </a:xfrm>
                          <a:custGeom>
                            <a:avLst/>
                            <a:gdLst/>
                            <a:ahLst/>
                            <a:cxnLst/>
                            <a:rect l="0" t="0" r="0" b="0"/>
                            <a:pathLst>
                              <a:path w="34328" h="180581">
                                <a:moveTo>
                                  <a:pt x="0" y="0"/>
                                </a:moveTo>
                                <a:lnTo>
                                  <a:pt x="34328" y="0"/>
                                </a:lnTo>
                                <a:lnTo>
                                  <a:pt x="34328" y="180581"/>
                                </a:lnTo>
                                <a:lnTo>
                                  <a:pt x="0" y="180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28"/>
                        <wps:cNvSpPr/>
                        <wps:spPr>
                          <a:xfrm>
                            <a:off x="1844675" y="107354"/>
                            <a:ext cx="159944" cy="185140"/>
                          </a:xfrm>
                          <a:custGeom>
                            <a:avLst/>
                            <a:gdLst/>
                            <a:ahLst/>
                            <a:cxnLst/>
                            <a:rect l="0" t="0" r="0" b="0"/>
                            <a:pathLst>
                              <a:path w="159944" h="185140">
                                <a:moveTo>
                                  <a:pt x="0" y="0"/>
                                </a:moveTo>
                                <a:lnTo>
                                  <a:pt x="34138" y="0"/>
                                </a:lnTo>
                                <a:lnTo>
                                  <a:pt x="34138" y="106756"/>
                                </a:lnTo>
                                <a:cubicBezTo>
                                  <a:pt x="34138" y="115100"/>
                                  <a:pt x="35319" y="122238"/>
                                  <a:pt x="37706" y="128194"/>
                                </a:cubicBezTo>
                                <a:cubicBezTo>
                                  <a:pt x="39891" y="134150"/>
                                  <a:pt x="43066" y="138912"/>
                                  <a:pt x="46838" y="142685"/>
                                </a:cubicBezTo>
                                <a:cubicBezTo>
                                  <a:pt x="50597" y="146444"/>
                                  <a:pt x="54966" y="149035"/>
                                  <a:pt x="59931" y="150622"/>
                                </a:cubicBezTo>
                                <a:cubicBezTo>
                                  <a:pt x="64884" y="152400"/>
                                  <a:pt x="70053" y="153200"/>
                                  <a:pt x="75413" y="153200"/>
                                </a:cubicBezTo>
                                <a:cubicBezTo>
                                  <a:pt x="82550" y="153200"/>
                                  <a:pt x="89103" y="152006"/>
                                  <a:pt x="95250" y="149619"/>
                                </a:cubicBezTo>
                                <a:cubicBezTo>
                                  <a:pt x="101206" y="147447"/>
                                  <a:pt x="106566" y="143865"/>
                                  <a:pt x="111125" y="138912"/>
                                </a:cubicBezTo>
                                <a:cubicBezTo>
                                  <a:pt x="115684" y="133946"/>
                                  <a:pt x="119266" y="127596"/>
                                  <a:pt x="121844" y="120053"/>
                                </a:cubicBezTo>
                                <a:cubicBezTo>
                                  <a:pt x="124422" y="112319"/>
                                  <a:pt x="125616" y="103391"/>
                                  <a:pt x="125616" y="92875"/>
                                </a:cubicBezTo>
                                <a:lnTo>
                                  <a:pt x="125616" y="0"/>
                                </a:lnTo>
                                <a:lnTo>
                                  <a:pt x="159944" y="0"/>
                                </a:lnTo>
                                <a:lnTo>
                                  <a:pt x="159944" y="180581"/>
                                </a:lnTo>
                                <a:lnTo>
                                  <a:pt x="125616" y="180581"/>
                                </a:lnTo>
                                <a:lnTo>
                                  <a:pt x="125616" y="152794"/>
                                </a:lnTo>
                                <a:lnTo>
                                  <a:pt x="124816" y="152794"/>
                                </a:lnTo>
                                <a:cubicBezTo>
                                  <a:pt x="120650" y="162521"/>
                                  <a:pt x="113106" y="170256"/>
                                  <a:pt x="102400" y="176213"/>
                                </a:cubicBezTo>
                                <a:cubicBezTo>
                                  <a:pt x="91681" y="182169"/>
                                  <a:pt x="79375" y="185140"/>
                                  <a:pt x="65481" y="185140"/>
                                </a:cubicBezTo>
                                <a:cubicBezTo>
                                  <a:pt x="56553" y="185140"/>
                                  <a:pt x="48222" y="183756"/>
                                  <a:pt x="40284" y="181178"/>
                                </a:cubicBezTo>
                                <a:cubicBezTo>
                                  <a:pt x="32347" y="178396"/>
                                  <a:pt x="25400" y="174435"/>
                                  <a:pt x="19444" y="168669"/>
                                </a:cubicBezTo>
                                <a:cubicBezTo>
                                  <a:pt x="13500" y="163119"/>
                                  <a:pt x="8738" y="155969"/>
                                  <a:pt x="5156" y="147244"/>
                                </a:cubicBezTo>
                                <a:cubicBezTo>
                                  <a:pt x="1588" y="138506"/>
                                  <a:pt x="0" y="128194"/>
                                  <a:pt x="0" y="11628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29"/>
                        <wps:cNvSpPr/>
                        <wps:spPr>
                          <a:xfrm>
                            <a:off x="2226272" y="102795"/>
                            <a:ext cx="96145" cy="189699"/>
                          </a:xfrm>
                          <a:custGeom>
                            <a:avLst/>
                            <a:gdLst/>
                            <a:ahLst/>
                            <a:cxnLst/>
                            <a:rect l="0" t="0" r="0" b="0"/>
                            <a:pathLst>
                              <a:path w="96145" h="189699">
                                <a:moveTo>
                                  <a:pt x="91872" y="0"/>
                                </a:moveTo>
                                <a:lnTo>
                                  <a:pt x="96145" y="951"/>
                                </a:lnTo>
                                <a:lnTo>
                                  <a:pt x="96145" y="31961"/>
                                </a:lnTo>
                                <a:lnTo>
                                  <a:pt x="96037" y="31940"/>
                                </a:lnTo>
                                <a:cubicBezTo>
                                  <a:pt x="86919" y="31940"/>
                                  <a:pt x="78778" y="33528"/>
                                  <a:pt x="71234" y="36703"/>
                                </a:cubicBezTo>
                                <a:cubicBezTo>
                                  <a:pt x="63894" y="39878"/>
                                  <a:pt x="57747" y="44247"/>
                                  <a:pt x="52591" y="49606"/>
                                </a:cubicBezTo>
                                <a:cubicBezTo>
                                  <a:pt x="47625" y="55169"/>
                                  <a:pt x="43650" y="61709"/>
                                  <a:pt x="40881" y="69456"/>
                                </a:cubicBezTo>
                                <a:cubicBezTo>
                                  <a:pt x="38100" y="77190"/>
                                  <a:pt x="36716" y="85725"/>
                                  <a:pt x="36716" y="94856"/>
                                </a:cubicBezTo>
                                <a:cubicBezTo>
                                  <a:pt x="36716" y="103974"/>
                                  <a:pt x="38100" y="112509"/>
                                  <a:pt x="40881" y="120256"/>
                                </a:cubicBezTo>
                                <a:cubicBezTo>
                                  <a:pt x="43650" y="127990"/>
                                  <a:pt x="47625" y="134544"/>
                                  <a:pt x="52591" y="139890"/>
                                </a:cubicBezTo>
                                <a:cubicBezTo>
                                  <a:pt x="57747" y="145453"/>
                                  <a:pt x="63894" y="149821"/>
                                  <a:pt x="71234" y="152996"/>
                                </a:cubicBezTo>
                                <a:cubicBezTo>
                                  <a:pt x="78778" y="156171"/>
                                  <a:pt x="86919" y="157759"/>
                                  <a:pt x="96037" y="157759"/>
                                </a:cubicBezTo>
                                <a:lnTo>
                                  <a:pt x="96145" y="157738"/>
                                </a:lnTo>
                                <a:lnTo>
                                  <a:pt x="96145" y="188750"/>
                                </a:lnTo>
                                <a:lnTo>
                                  <a:pt x="91872" y="189699"/>
                                </a:lnTo>
                                <a:cubicBezTo>
                                  <a:pt x="77991" y="189699"/>
                                  <a:pt x="65291" y="187325"/>
                                  <a:pt x="53975" y="182563"/>
                                </a:cubicBezTo>
                                <a:cubicBezTo>
                                  <a:pt x="42659" y="177597"/>
                                  <a:pt x="32944" y="170853"/>
                                  <a:pt x="25006" y="162318"/>
                                </a:cubicBezTo>
                                <a:cubicBezTo>
                                  <a:pt x="17069" y="153594"/>
                                  <a:pt x="10909" y="143662"/>
                                  <a:pt x="6553" y="132156"/>
                                </a:cubicBezTo>
                                <a:cubicBezTo>
                                  <a:pt x="2184" y="120840"/>
                                  <a:pt x="0" y="108343"/>
                                  <a:pt x="0" y="94856"/>
                                </a:cubicBezTo>
                                <a:cubicBezTo>
                                  <a:pt x="0" y="81356"/>
                                  <a:pt x="2184" y="68859"/>
                                  <a:pt x="6553" y="57340"/>
                                </a:cubicBezTo>
                                <a:cubicBezTo>
                                  <a:pt x="10909" y="45834"/>
                                  <a:pt x="17069" y="35712"/>
                                  <a:pt x="25006" y="27178"/>
                                </a:cubicBezTo>
                                <a:cubicBezTo>
                                  <a:pt x="32944" y="18656"/>
                                  <a:pt x="42659" y="12103"/>
                                  <a:pt x="53975" y="7137"/>
                                </a:cubicBezTo>
                                <a:cubicBezTo>
                                  <a:pt x="65291" y="2374"/>
                                  <a:pt x="77991" y="0"/>
                                  <a:pt x="918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30"/>
                        <wps:cNvSpPr/>
                        <wps:spPr>
                          <a:xfrm>
                            <a:off x="2049856" y="17463"/>
                            <a:ext cx="50203" cy="50204"/>
                          </a:xfrm>
                          <a:custGeom>
                            <a:avLst/>
                            <a:gdLst/>
                            <a:ahLst/>
                            <a:cxnLst/>
                            <a:rect l="0" t="0" r="0" b="0"/>
                            <a:pathLst>
                              <a:path w="50203" h="50204">
                                <a:moveTo>
                                  <a:pt x="25006" y="0"/>
                                </a:moveTo>
                                <a:cubicBezTo>
                                  <a:pt x="31953" y="0"/>
                                  <a:pt x="37910" y="2388"/>
                                  <a:pt x="42863" y="7341"/>
                                </a:cubicBezTo>
                                <a:cubicBezTo>
                                  <a:pt x="47828" y="12307"/>
                                  <a:pt x="50203" y="18263"/>
                                  <a:pt x="50203" y="25197"/>
                                </a:cubicBezTo>
                                <a:cubicBezTo>
                                  <a:pt x="50203" y="31953"/>
                                  <a:pt x="47828" y="37897"/>
                                  <a:pt x="42863" y="42863"/>
                                </a:cubicBezTo>
                                <a:cubicBezTo>
                                  <a:pt x="37910" y="47828"/>
                                  <a:pt x="31953" y="50204"/>
                                  <a:pt x="25006" y="50204"/>
                                </a:cubicBezTo>
                                <a:cubicBezTo>
                                  <a:pt x="18262" y="50204"/>
                                  <a:pt x="12306" y="47828"/>
                                  <a:pt x="7341" y="42863"/>
                                </a:cubicBezTo>
                                <a:cubicBezTo>
                                  <a:pt x="2387" y="37897"/>
                                  <a:pt x="0" y="31953"/>
                                  <a:pt x="0" y="25197"/>
                                </a:cubicBezTo>
                                <a:cubicBezTo>
                                  <a:pt x="0" y="18263"/>
                                  <a:pt x="2387" y="12307"/>
                                  <a:pt x="7341" y="7341"/>
                                </a:cubicBezTo>
                                <a:cubicBezTo>
                                  <a:pt x="12306" y="2388"/>
                                  <a:pt x="18262" y="0"/>
                                  <a:pt x="250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31"/>
                        <wps:cNvSpPr/>
                        <wps:spPr>
                          <a:xfrm>
                            <a:off x="1257598" y="13691"/>
                            <a:ext cx="159252" cy="280558"/>
                          </a:xfrm>
                          <a:custGeom>
                            <a:avLst/>
                            <a:gdLst/>
                            <a:ahLst/>
                            <a:cxnLst/>
                            <a:rect l="0" t="0" r="0" b="0"/>
                            <a:pathLst>
                              <a:path w="159252" h="280558">
                                <a:moveTo>
                                  <a:pt x="7640" y="0"/>
                                </a:moveTo>
                                <a:cubicBezTo>
                                  <a:pt x="16962" y="0"/>
                                  <a:pt x="25902" y="1194"/>
                                  <a:pt x="34424" y="3771"/>
                                </a:cubicBezTo>
                                <a:cubicBezTo>
                                  <a:pt x="42959" y="6350"/>
                                  <a:pt x="50502" y="10121"/>
                                  <a:pt x="56852" y="15087"/>
                                </a:cubicBezTo>
                                <a:cubicBezTo>
                                  <a:pt x="63202" y="20244"/>
                                  <a:pt x="68168" y="26594"/>
                                  <a:pt x="71737" y="34137"/>
                                </a:cubicBezTo>
                                <a:cubicBezTo>
                                  <a:pt x="75508" y="41871"/>
                                  <a:pt x="77287" y="50800"/>
                                  <a:pt x="77287" y="60921"/>
                                </a:cubicBezTo>
                                <a:cubicBezTo>
                                  <a:pt x="77287" y="69253"/>
                                  <a:pt x="75699" y="77000"/>
                                  <a:pt x="72333" y="83947"/>
                                </a:cubicBezTo>
                                <a:cubicBezTo>
                                  <a:pt x="69158" y="90881"/>
                                  <a:pt x="64790" y="97231"/>
                                  <a:pt x="59430" y="102997"/>
                                </a:cubicBezTo>
                                <a:cubicBezTo>
                                  <a:pt x="54071" y="108750"/>
                                  <a:pt x="48127" y="113703"/>
                                  <a:pt x="41574" y="118275"/>
                                </a:cubicBezTo>
                                <a:cubicBezTo>
                                  <a:pt x="34830" y="122631"/>
                                  <a:pt x="28277" y="126606"/>
                                  <a:pt x="21330" y="130175"/>
                                </a:cubicBezTo>
                                <a:lnTo>
                                  <a:pt x="74709" y="185941"/>
                                </a:lnTo>
                                <a:lnTo>
                                  <a:pt x="108643" y="130569"/>
                                </a:lnTo>
                                <a:lnTo>
                                  <a:pt x="150121" y="130569"/>
                                </a:lnTo>
                                <a:lnTo>
                                  <a:pt x="97924" y="211341"/>
                                </a:lnTo>
                                <a:lnTo>
                                  <a:pt x="159252" y="274244"/>
                                </a:lnTo>
                                <a:lnTo>
                                  <a:pt x="110040" y="274244"/>
                                </a:lnTo>
                                <a:lnTo>
                                  <a:pt x="76893" y="238519"/>
                                </a:lnTo>
                                <a:cubicBezTo>
                                  <a:pt x="65590" y="252222"/>
                                  <a:pt x="53474" y="262737"/>
                                  <a:pt x="40584" y="270078"/>
                                </a:cubicBezTo>
                                <a:cubicBezTo>
                                  <a:pt x="34132" y="273749"/>
                                  <a:pt x="27087" y="276527"/>
                                  <a:pt x="19397" y="278387"/>
                                </a:cubicBezTo>
                                <a:lnTo>
                                  <a:pt x="0" y="280558"/>
                                </a:lnTo>
                                <a:lnTo>
                                  <a:pt x="0" y="248301"/>
                                </a:lnTo>
                                <a:lnTo>
                                  <a:pt x="13990" y="246063"/>
                                </a:lnTo>
                                <a:cubicBezTo>
                                  <a:pt x="19552" y="244081"/>
                                  <a:pt x="24899" y="241503"/>
                                  <a:pt x="29865" y="238328"/>
                                </a:cubicBezTo>
                                <a:cubicBezTo>
                                  <a:pt x="34830" y="235153"/>
                                  <a:pt x="39390" y="231381"/>
                                  <a:pt x="43555" y="227406"/>
                                </a:cubicBezTo>
                                <a:cubicBezTo>
                                  <a:pt x="47721" y="223240"/>
                                  <a:pt x="51696" y="219075"/>
                                  <a:pt x="55265" y="214706"/>
                                </a:cubicBezTo>
                                <a:lnTo>
                                  <a:pt x="0" y="157252"/>
                                </a:lnTo>
                                <a:lnTo>
                                  <a:pt x="0" y="107910"/>
                                </a:lnTo>
                                <a:lnTo>
                                  <a:pt x="13202" y="100216"/>
                                </a:lnTo>
                                <a:cubicBezTo>
                                  <a:pt x="18155" y="97041"/>
                                  <a:pt x="22524" y="93663"/>
                                  <a:pt x="26690" y="89890"/>
                                </a:cubicBezTo>
                                <a:cubicBezTo>
                                  <a:pt x="30665" y="86119"/>
                                  <a:pt x="34030" y="81762"/>
                                  <a:pt x="36812" y="77000"/>
                                </a:cubicBezTo>
                                <a:cubicBezTo>
                                  <a:pt x="39390" y="72428"/>
                                  <a:pt x="40774" y="67069"/>
                                  <a:pt x="40774" y="60921"/>
                                </a:cubicBezTo>
                                <a:cubicBezTo>
                                  <a:pt x="40774" y="51994"/>
                                  <a:pt x="37802" y="45046"/>
                                  <a:pt x="31655" y="39688"/>
                                </a:cubicBezTo>
                                <a:cubicBezTo>
                                  <a:pt x="25496" y="34531"/>
                                  <a:pt x="17558" y="31953"/>
                                  <a:pt x="8037" y="31953"/>
                                </a:cubicBezTo>
                                <a:lnTo>
                                  <a:pt x="0" y="34546"/>
                                </a:lnTo>
                                <a:lnTo>
                                  <a:pt x="0" y="1162"/>
                                </a:lnTo>
                                <a:lnTo>
                                  <a:pt x="7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32"/>
                        <wps:cNvSpPr/>
                        <wps:spPr>
                          <a:xfrm>
                            <a:off x="1541666" y="11316"/>
                            <a:ext cx="246456" cy="283566"/>
                          </a:xfrm>
                          <a:custGeom>
                            <a:avLst/>
                            <a:gdLst/>
                            <a:ahLst/>
                            <a:cxnLst/>
                            <a:rect l="0" t="0" r="0" b="0"/>
                            <a:pathLst>
                              <a:path w="246456" h="283566">
                                <a:moveTo>
                                  <a:pt x="140690" y="0"/>
                                </a:moveTo>
                                <a:cubicBezTo>
                                  <a:pt x="165493" y="0"/>
                                  <a:pt x="185737" y="3175"/>
                                  <a:pt x="201612" y="9322"/>
                                </a:cubicBezTo>
                                <a:cubicBezTo>
                                  <a:pt x="217284" y="15672"/>
                                  <a:pt x="230581" y="24206"/>
                                  <a:pt x="241300" y="35115"/>
                                </a:cubicBezTo>
                                <a:lnTo>
                                  <a:pt x="215303" y="62904"/>
                                </a:lnTo>
                                <a:cubicBezTo>
                                  <a:pt x="204190" y="52184"/>
                                  <a:pt x="192278" y="44844"/>
                                  <a:pt x="179781" y="40679"/>
                                </a:cubicBezTo>
                                <a:cubicBezTo>
                                  <a:pt x="167475" y="36309"/>
                                  <a:pt x="154381" y="34329"/>
                                  <a:pt x="140690" y="34329"/>
                                </a:cubicBezTo>
                                <a:cubicBezTo>
                                  <a:pt x="125209" y="34329"/>
                                  <a:pt x="111125" y="37110"/>
                                  <a:pt x="98615" y="42863"/>
                                </a:cubicBezTo>
                                <a:cubicBezTo>
                                  <a:pt x="86322" y="48616"/>
                                  <a:pt x="75603" y="56350"/>
                                  <a:pt x="66675" y="65875"/>
                                </a:cubicBezTo>
                                <a:cubicBezTo>
                                  <a:pt x="57747" y="75604"/>
                                  <a:pt x="50990" y="86906"/>
                                  <a:pt x="46228" y="100013"/>
                                </a:cubicBezTo>
                                <a:cubicBezTo>
                                  <a:pt x="41275" y="113106"/>
                                  <a:pt x="38887" y="127000"/>
                                  <a:pt x="38887" y="141681"/>
                                </a:cubicBezTo>
                                <a:cubicBezTo>
                                  <a:pt x="38887" y="156959"/>
                                  <a:pt x="41669" y="171247"/>
                                  <a:pt x="46825" y="184150"/>
                                </a:cubicBezTo>
                                <a:cubicBezTo>
                                  <a:pt x="52184" y="197244"/>
                                  <a:pt x="59525" y="208750"/>
                                  <a:pt x="69050" y="218275"/>
                                </a:cubicBezTo>
                                <a:cubicBezTo>
                                  <a:pt x="78384" y="228004"/>
                                  <a:pt x="89497" y="235547"/>
                                  <a:pt x="102197" y="240894"/>
                                </a:cubicBezTo>
                                <a:cubicBezTo>
                                  <a:pt x="114897" y="246456"/>
                                  <a:pt x="128778" y="249238"/>
                                  <a:pt x="143662" y="249238"/>
                                </a:cubicBezTo>
                                <a:cubicBezTo>
                                  <a:pt x="156565" y="249238"/>
                                  <a:pt x="168872" y="248044"/>
                                  <a:pt x="180378" y="245656"/>
                                </a:cubicBezTo>
                                <a:cubicBezTo>
                                  <a:pt x="192087" y="243078"/>
                                  <a:pt x="201803" y="239713"/>
                                  <a:pt x="209943" y="235140"/>
                                </a:cubicBezTo>
                                <a:lnTo>
                                  <a:pt x="209943" y="160134"/>
                                </a:lnTo>
                                <a:lnTo>
                                  <a:pt x="150215" y="160134"/>
                                </a:lnTo>
                                <a:lnTo>
                                  <a:pt x="150215" y="125806"/>
                                </a:lnTo>
                                <a:lnTo>
                                  <a:pt x="246456" y="125806"/>
                                </a:lnTo>
                                <a:lnTo>
                                  <a:pt x="246456" y="258763"/>
                                </a:lnTo>
                                <a:cubicBezTo>
                                  <a:pt x="239903" y="262725"/>
                                  <a:pt x="232372" y="266294"/>
                                  <a:pt x="224028" y="269469"/>
                                </a:cubicBezTo>
                                <a:cubicBezTo>
                                  <a:pt x="215697" y="272454"/>
                                  <a:pt x="206972" y="275031"/>
                                  <a:pt x="198031" y="277216"/>
                                </a:cubicBezTo>
                                <a:cubicBezTo>
                                  <a:pt x="188912" y="279400"/>
                                  <a:pt x="179781" y="280988"/>
                                  <a:pt x="170459" y="281979"/>
                                </a:cubicBezTo>
                                <a:cubicBezTo>
                                  <a:pt x="161328" y="282969"/>
                                  <a:pt x="152590" y="283566"/>
                                  <a:pt x="144462" y="283566"/>
                                </a:cubicBezTo>
                                <a:cubicBezTo>
                                  <a:pt x="121640" y="283566"/>
                                  <a:pt x="101194" y="279590"/>
                                  <a:pt x="83337" y="272060"/>
                                </a:cubicBezTo>
                                <a:cubicBezTo>
                                  <a:pt x="65481" y="264516"/>
                                  <a:pt x="50203" y="254190"/>
                                  <a:pt x="37897" y="241097"/>
                                </a:cubicBezTo>
                                <a:cubicBezTo>
                                  <a:pt x="25590" y="228194"/>
                                  <a:pt x="16269" y="213119"/>
                                  <a:pt x="9715" y="196050"/>
                                </a:cubicBezTo>
                                <a:cubicBezTo>
                                  <a:pt x="3365" y="178981"/>
                                  <a:pt x="0" y="160731"/>
                                  <a:pt x="0" y="141681"/>
                                </a:cubicBezTo>
                                <a:cubicBezTo>
                                  <a:pt x="0" y="121641"/>
                                  <a:pt x="3569" y="102984"/>
                                  <a:pt x="10515" y="85725"/>
                                </a:cubicBezTo>
                                <a:cubicBezTo>
                                  <a:pt x="17463" y="68453"/>
                                  <a:pt x="27178" y="53569"/>
                                  <a:pt x="39484" y="40869"/>
                                </a:cubicBezTo>
                                <a:cubicBezTo>
                                  <a:pt x="51790" y="28169"/>
                                  <a:pt x="66675" y="18060"/>
                                  <a:pt x="83934" y="10909"/>
                                </a:cubicBezTo>
                                <a:cubicBezTo>
                                  <a:pt x="101194" y="3569"/>
                                  <a:pt x="120053" y="0"/>
                                  <a:pt x="1406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6617"/>
                        <wps:cNvSpPr/>
                        <wps:spPr>
                          <a:xfrm>
                            <a:off x="2147887" y="0"/>
                            <a:ext cx="34328" cy="287935"/>
                          </a:xfrm>
                          <a:custGeom>
                            <a:avLst/>
                            <a:gdLst/>
                            <a:ahLst/>
                            <a:cxnLst/>
                            <a:rect l="0" t="0" r="0" b="0"/>
                            <a:pathLst>
                              <a:path w="34328" h="287935">
                                <a:moveTo>
                                  <a:pt x="0" y="0"/>
                                </a:moveTo>
                                <a:lnTo>
                                  <a:pt x="34328" y="0"/>
                                </a:lnTo>
                                <a:lnTo>
                                  <a:pt x="34328" y="287935"/>
                                </a:lnTo>
                                <a:lnTo>
                                  <a:pt x="0" y="2879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34"/>
                        <wps:cNvSpPr/>
                        <wps:spPr>
                          <a:xfrm>
                            <a:off x="2451494" y="102795"/>
                            <a:ext cx="142875" cy="189699"/>
                          </a:xfrm>
                          <a:custGeom>
                            <a:avLst/>
                            <a:gdLst/>
                            <a:ahLst/>
                            <a:cxnLst/>
                            <a:rect l="0" t="0" r="0" b="0"/>
                            <a:pathLst>
                              <a:path w="142875" h="189699">
                                <a:moveTo>
                                  <a:pt x="76200" y="0"/>
                                </a:moveTo>
                                <a:cubicBezTo>
                                  <a:pt x="88303" y="0"/>
                                  <a:pt x="100013" y="2184"/>
                                  <a:pt x="111125" y="6743"/>
                                </a:cubicBezTo>
                                <a:cubicBezTo>
                                  <a:pt x="122441" y="11505"/>
                                  <a:pt x="131165" y="19050"/>
                                  <a:pt x="137922" y="29769"/>
                                </a:cubicBezTo>
                                <a:lnTo>
                                  <a:pt x="111125" y="49809"/>
                                </a:lnTo>
                                <a:cubicBezTo>
                                  <a:pt x="107162" y="44843"/>
                                  <a:pt x="102197" y="40474"/>
                                  <a:pt x="96240" y="37109"/>
                                </a:cubicBezTo>
                                <a:cubicBezTo>
                                  <a:pt x="90094" y="33731"/>
                                  <a:pt x="82956" y="31940"/>
                                  <a:pt x="74219" y="31940"/>
                                </a:cubicBezTo>
                                <a:cubicBezTo>
                                  <a:pt x="66078" y="31940"/>
                                  <a:pt x="59144" y="33731"/>
                                  <a:pt x="53187" y="37109"/>
                                </a:cubicBezTo>
                                <a:cubicBezTo>
                                  <a:pt x="47028" y="40474"/>
                                  <a:pt x="44056" y="45644"/>
                                  <a:pt x="44056" y="52184"/>
                                </a:cubicBezTo>
                                <a:cubicBezTo>
                                  <a:pt x="44056" y="57543"/>
                                  <a:pt x="45847" y="61913"/>
                                  <a:pt x="49213" y="65088"/>
                                </a:cubicBezTo>
                                <a:cubicBezTo>
                                  <a:pt x="52794" y="68453"/>
                                  <a:pt x="56756" y="71044"/>
                                  <a:pt x="61519" y="73215"/>
                                </a:cubicBezTo>
                                <a:cubicBezTo>
                                  <a:pt x="66078" y="75209"/>
                                  <a:pt x="71247" y="76593"/>
                                  <a:pt x="76606" y="77788"/>
                                </a:cubicBezTo>
                                <a:lnTo>
                                  <a:pt x="90297" y="80365"/>
                                </a:lnTo>
                                <a:cubicBezTo>
                                  <a:pt x="97637" y="82156"/>
                                  <a:pt x="104585" y="84328"/>
                                  <a:pt x="110935" y="86919"/>
                                </a:cubicBezTo>
                                <a:cubicBezTo>
                                  <a:pt x="117475" y="89293"/>
                                  <a:pt x="123037" y="92671"/>
                                  <a:pt x="127800" y="96838"/>
                                </a:cubicBezTo>
                                <a:cubicBezTo>
                                  <a:pt x="132562" y="100799"/>
                                  <a:pt x="136131" y="105765"/>
                                  <a:pt x="138912" y="111518"/>
                                </a:cubicBezTo>
                                <a:cubicBezTo>
                                  <a:pt x="141491" y="117475"/>
                                  <a:pt x="142875" y="124612"/>
                                  <a:pt x="142875" y="132956"/>
                                </a:cubicBezTo>
                                <a:cubicBezTo>
                                  <a:pt x="142875" y="143065"/>
                                  <a:pt x="140690" y="151803"/>
                                  <a:pt x="136335" y="158940"/>
                                </a:cubicBezTo>
                                <a:cubicBezTo>
                                  <a:pt x="131966" y="166294"/>
                                  <a:pt x="126403" y="172237"/>
                                  <a:pt x="119659" y="176809"/>
                                </a:cubicBezTo>
                                <a:cubicBezTo>
                                  <a:pt x="112713" y="181368"/>
                                  <a:pt x="104978" y="184543"/>
                                  <a:pt x="96240" y="186728"/>
                                </a:cubicBezTo>
                                <a:cubicBezTo>
                                  <a:pt x="87313" y="188709"/>
                                  <a:pt x="78587" y="189699"/>
                                  <a:pt x="69660" y="189699"/>
                                </a:cubicBezTo>
                                <a:cubicBezTo>
                                  <a:pt x="54775" y="189699"/>
                                  <a:pt x="41478" y="187515"/>
                                  <a:pt x="30163" y="182753"/>
                                </a:cubicBezTo>
                                <a:cubicBezTo>
                                  <a:pt x="18860" y="178193"/>
                                  <a:pt x="8928" y="169863"/>
                                  <a:pt x="0" y="157759"/>
                                </a:cubicBezTo>
                                <a:lnTo>
                                  <a:pt x="25806" y="136322"/>
                                </a:lnTo>
                                <a:cubicBezTo>
                                  <a:pt x="31356" y="141884"/>
                                  <a:pt x="37706" y="146837"/>
                                  <a:pt x="44450" y="151206"/>
                                </a:cubicBezTo>
                                <a:cubicBezTo>
                                  <a:pt x="51397" y="155575"/>
                                  <a:pt x="59728" y="157759"/>
                                  <a:pt x="69660" y="157759"/>
                                </a:cubicBezTo>
                                <a:cubicBezTo>
                                  <a:pt x="74015" y="157759"/>
                                  <a:pt x="78384" y="157353"/>
                                  <a:pt x="82753" y="156362"/>
                                </a:cubicBezTo>
                                <a:cubicBezTo>
                                  <a:pt x="87313" y="155575"/>
                                  <a:pt x="91287" y="154178"/>
                                  <a:pt x="94653" y="152197"/>
                                </a:cubicBezTo>
                                <a:cubicBezTo>
                                  <a:pt x="98031" y="150215"/>
                                  <a:pt x="100812" y="147828"/>
                                  <a:pt x="102997" y="144856"/>
                                </a:cubicBezTo>
                                <a:cubicBezTo>
                                  <a:pt x="105181" y="142074"/>
                                  <a:pt x="106172" y="138709"/>
                                  <a:pt x="106172" y="134938"/>
                                </a:cubicBezTo>
                                <a:cubicBezTo>
                                  <a:pt x="106172" y="129781"/>
                                  <a:pt x="104585" y="125603"/>
                                  <a:pt x="101410" y="122238"/>
                                </a:cubicBezTo>
                                <a:cubicBezTo>
                                  <a:pt x="98235" y="119063"/>
                                  <a:pt x="94462" y="116281"/>
                                  <a:pt x="90094" y="114490"/>
                                </a:cubicBezTo>
                                <a:cubicBezTo>
                                  <a:pt x="85535" y="112509"/>
                                  <a:pt x="80963" y="111125"/>
                                  <a:pt x="76010" y="109931"/>
                                </a:cubicBezTo>
                                <a:cubicBezTo>
                                  <a:pt x="71044" y="108737"/>
                                  <a:pt x="66675" y="107747"/>
                                  <a:pt x="62903" y="106959"/>
                                </a:cubicBezTo>
                                <a:cubicBezTo>
                                  <a:pt x="55372" y="105168"/>
                                  <a:pt x="48425" y="103188"/>
                                  <a:pt x="41872" y="101003"/>
                                </a:cubicBezTo>
                                <a:cubicBezTo>
                                  <a:pt x="35331" y="98615"/>
                                  <a:pt x="29375" y="95643"/>
                                  <a:pt x="24409" y="91872"/>
                                </a:cubicBezTo>
                                <a:cubicBezTo>
                                  <a:pt x="19253" y="87909"/>
                                  <a:pt x="15278" y="83146"/>
                                  <a:pt x="12103" y="77394"/>
                                </a:cubicBezTo>
                                <a:cubicBezTo>
                                  <a:pt x="9131" y="71438"/>
                                  <a:pt x="7544" y="64287"/>
                                  <a:pt x="7544" y="55563"/>
                                </a:cubicBezTo>
                                <a:cubicBezTo>
                                  <a:pt x="7544" y="46228"/>
                                  <a:pt x="9525" y="38100"/>
                                  <a:pt x="13500" y="30949"/>
                                </a:cubicBezTo>
                                <a:cubicBezTo>
                                  <a:pt x="17463" y="24003"/>
                                  <a:pt x="22631" y="18249"/>
                                  <a:pt x="29172" y="13690"/>
                                </a:cubicBezTo>
                                <a:cubicBezTo>
                                  <a:pt x="35522" y="9131"/>
                                  <a:pt x="42863" y="5753"/>
                                  <a:pt x="51206" y="3365"/>
                                </a:cubicBezTo>
                                <a:cubicBezTo>
                                  <a:pt x="59537" y="1194"/>
                                  <a:pt x="67869"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35"/>
                        <wps:cNvSpPr/>
                        <wps:spPr>
                          <a:xfrm>
                            <a:off x="2322417" y="0"/>
                            <a:ext cx="93758" cy="291544"/>
                          </a:xfrm>
                          <a:custGeom>
                            <a:avLst/>
                            <a:gdLst/>
                            <a:ahLst/>
                            <a:cxnLst/>
                            <a:rect l="0" t="0" r="0" b="0"/>
                            <a:pathLst>
                              <a:path w="93758" h="291544">
                                <a:moveTo>
                                  <a:pt x="59430" y="0"/>
                                </a:moveTo>
                                <a:lnTo>
                                  <a:pt x="93758" y="0"/>
                                </a:lnTo>
                                <a:lnTo>
                                  <a:pt x="93758" y="287935"/>
                                </a:lnTo>
                                <a:lnTo>
                                  <a:pt x="59430" y="287935"/>
                                </a:lnTo>
                                <a:lnTo>
                                  <a:pt x="59430" y="261938"/>
                                </a:lnTo>
                                <a:lnTo>
                                  <a:pt x="58629" y="261938"/>
                                </a:lnTo>
                                <a:cubicBezTo>
                                  <a:pt x="52089" y="271666"/>
                                  <a:pt x="42958" y="279197"/>
                                  <a:pt x="31451" y="284556"/>
                                </a:cubicBezTo>
                                <a:lnTo>
                                  <a:pt x="0" y="291544"/>
                                </a:lnTo>
                                <a:lnTo>
                                  <a:pt x="0" y="260533"/>
                                </a:lnTo>
                                <a:lnTo>
                                  <a:pt x="24708" y="255791"/>
                                </a:lnTo>
                                <a:cubicBezTo>
                                  <a:pt x="32048" y="252616"/>
                                  <a:pt x="38195" y="248247"/>
                                  <a:pt x="43351" y="242685"/>
                                </a:cubicBezTo>
                                <a:cubicBezTo>
                                  <a:pt x="48520" y="237338"/>
                                  <a:pt x="52483" y="230785"/>
                                  <a:pt x="55264" y="223051"/>
                                </a:cubicBezTo>
                                <a:cubicBezTo>
                                  <a:pt x="58045" y="215304"/>
                                  <a:pt x="59430" y="206769"/>
                                  <a:pt x="59430" y="197651"/>
                                </a:cubicBezTo>
                                <a:cubicBezTo>
                                  <a:pt x="59430" y="188520"/>
                                  <a:pt x="58045" y="179985"/>
                                  <a:pt x="55264" y="172251"/>
                                </a:cubicBezTo>
                                <a:cubicBezTo>
                                  <a:pt x="52483" y="164504"/>
                                  <a:pt x="48520" y="157963"/>
                                  <a:pt x="43351" y="152400"/>
                                </a:cubicBezTo>
                                <a:cubicBezTo>
                                  <a:pt x="38195" y="147041"/>
                                  <a:pt x="32048" y="142672"/>
                                  <a:pt x="24708" y="139497"/>
                                </a:cubicBezTo>
                                <a:lnTo>
                                  <a:pt x="0" y="134756"/>
                                </a:lnTo>
                                <a:lnTo>
                                  <a:pt x="0" y="103746"/>
                                </a:lnTo>
                                <a:lnTo>
                                  <a:pt x="32239" y="110922"/>
                                </a:lnTo>
                                <a:cubicBezTo>
                                  <a:pt x="43758" y="116485"/>
                                  <a:pt x="52483" y="123825"/>
                                  <a:pt x="58629" y="133350"/>
                                </a:cubicBezTo>
                                <a:lnTo>
                                  <a:pt x="59430" y="133350"/>
                                </a:lnTo>
                                <a:lnTo>
                                  <a:pt x="5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0" name="Shape 336"/>
                        <wps:cNvSpPr/>
                        <wps:spPr>
                          <a:xfrm>
                            <a:off x="639366" y="547294"/>
                            <a:ext cx="96143" cy="189700"/>
                          </a:xfrm>
                          <a:custGeom>
                            <a:avLst/>
                            <a:gdLst/>
                            <a:ahLst/>
                            <a:cxnLst/>
                            <a:rect l="0" t="0" r="0" b="0"/>
                            <a:pathLst>
                              <a:path w="96143" h="189700">
                                <a:moveTo>
                                  <a:pt x="96044" y="0"/>
                                </a:moveTo>
                                <a:lnTo>
                                  <a:pt x="96143" y="19"/>
                                </a:lnTo>
                                <a:lnTo>
                                  <a:pt x="96143" y="31960"/>
                                </a:lnTo>
                                <a:lnTo>
                                  <a:pt x="96044" y="31941"/>
                                </a:lnTo>
                                <a:cubicBezTo>
                                  <a:pt x="86915" y="31941"/>
                                  <a:pt x="78779" y="33528"/>
                                  <a:pt x="71238" y="36703"/>
                                </a:cubicBezTo>
                                <a:cubicBezTo>
                                  <a:pt x="63896" y="39878"/>
                                  <a:pt x="57744" y="44247"/>
                                  <a:pt x="52586" y="49606"/>
                                </a:cubicBezTo>
                                <a:cubicBezTo>
                                  <a:pt x="47625" y="55169"/>
                                  <a:pt x="43656" y="61709"/>
                                  <a:pt x="40877" y="69456"/>
                                </a:cubicBezTo>
                                <a:cubicBezTo>
                                  <a:pt x="38100" y="77191"/>
                                  <a:pt x="36711" y="85725"/>
                                  <a:pt x="36711" y="94856"/>
                                </a:cubicBezTo>
                                <a:cubicBezTo>
                                  <a:pt x="36711" y="103975"/>
                                  <a:pt x="38100" y="112509"/>
                                  <a:pt x="40877" y="120256"/>
                                </a:cubicBezTo>
                                <a:cubicBezTo>
                                  <a:pt x="43656" y="127991"/>
                                  <a:pt x="47625" y="134544"/>
                                  <a:pt x="52586" y="139891"/>
                                </a:cubicBezTo>
                                <a:cubicBezTo>
                                  <a:pt x="57744" y="145453"/>
                                  <a:pt x="63896" y="149822"/>
                                  <a:pt x="71238" y="152997"/>
                                </a:cubicBezTo>
                                <a:cubicBezTo>
                                  <a:pt x="78779" y="156172"/>
                                  <a:pt x="86915" y="157759"/>
                                  <a:pt x="96044" y="157759"/>
                                </a:cubicBezTo>
                                <a:lnTo>
                                  <a:pt x="96143" y="157740"/>
                                </a:lnTo>
                                <a:lnTo>
                                  <a:pt x="96143" y="189681"/>
                                </a:lnTo>
                                <a:lnTo>
                                  <a:pt x="96044" y="189700"/>
                                </a:lnTo>
                                <a:cubicBezTo>
                                  <a:pt x="82550" y="189700"/>
                                  <a:pt x="70048" y="187325"/>
                                  <a:pt x="58340" y="182359"/>
                                </a:cubicBezTo>
                                <a:cubicBezTo>
                                  <a:pt x="46632" y="177406"/>
                                  <a:pt x="36513" y="170650"/>
                                  <a:pt x="27979" y="162116"/>
                                </a:cubicBezTo>
                                <a:cubicBezTo>
                                  <a:pt x="19248" y="153594"/>
                                  <a:pt x="12501" y="143472"/>
                                  <a:pt x="7540" y="131953"/>
                                </a:cubicBezTo>
                                <a:cubicBezTo>
                                  <a:pt x="2579" y="120447"/>
                                  <a:pt x="0" y="108141"/>
                                  <a:pt x="0" y="94856"/>
                                </a:cubicBezTo>
                                <a:cubicBezTo>
                                  <a:pt x="0" y="81559"/>
                                  <a:pt x="2579" y="69253"/>
                                  <a:pt x="7540" y="57938"/>
                                </a:cubicBezTo>
                                <a:cubicBezTo>
                                  <a:pt x="12501" y="46431"/>
                                  <a:pt x="19248" y="36513"/>
                                  <a:pt x="27979" y="27775"/>
                                </a:cubicBezTo>
                                <a:cubicBezTo>
                                  <a:pt x="36513" y="19241"/>
                                  <a:pt x="46632" y="12306"/>
                                  <a:pt x="58340" y="7341"/>
                                </a:cubicBezTo>
                                <a:cubicBezTo>
                                  <a:pt x="70048" y="2375"/>
                                  <a:pt x="82550" y="0"/>
                                  <a:pt x="960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1" name="Shape 337"/>
                        <wps:cNvSpPr/>
                        <wps:spPr>
                          <a:xfrm>
                            <a:off x="373460" y="455816"/>
                            <a:ext cx="240902" cy="283566"/>
                          </a:xfrm>
                          <a:custGeom>
                            <a:avLst/>
                            <a:gdLst/>
                            <a:ahLst/>
                            <a:cxnLst/>
                            <a:rect l="0" t="0" r="0" b="0"/>
                            <a:pathLst>
                              <a:path w="240902" h="283566">
                                <a:moveTo>
                                  <a:pt x="140692" y="0"/>
                                </a:moveTo>
                                <a:cubicBezTo>
                                  <a:pt x="158352" y="0"/>
                                  <a:pt x="175815" y="3366"/>
                                  <a:pt x="193079" y="10313"/>
                                </a:cubicBezTo>
                                <a:cubicBezTo>
                                  <a:pt x="210144" y="17259"/>
                                  <a:pt x="224234" y="27775"/>
                                  <a:pt x="235148" y="41872"/>
                                </a:cubicBezTo>
                                <a:lnTo>
                                  <a:pt x="204588" y="65088"/>
                                </a:lnTo>
                                <a:cubicBezTo>
                                  <a:pt x="197048" y="55359"/>
                                  <a:pt x="187325" y="47625"/>
                                  <a:pt x="175617" y="42266"/>
                                </a:cubicBezTo>
                                <a:cubicBezTo>
                                  <a:pt x="163909" y="36906"/>
                                  <a:pt x="152002" y="34328"/>
                                  <a:pt x="139501" y="34328"/>
                                </a:cubicBezTo>
                                <a:cubicBezTo>
                                  <a:pt x="124221" y="34328"/>
                                  <a:pt x="110529" y="37109"/>
                                  <a:pt x="98226" y="42863"/>
                                </a:cubicBezTo>
                                <a:cubicBezTo>
                                  <a:pt x="85923" y="48616"/>
                                  <a:pt x="75207" y="56350"/>
                                  <a:pt x="66476" y="66269"/>
                                </a:cubicBezTo>
                                <a:cubicBezTo>
                                  <a:pt x="57744" y="76200"/>
                                  <a:pt x="50998" y="87909"/>
                                  <a:pt x="46236" y="101194"/>
                                </a:cubicBezTo>
                                <a:cubicBezTo>
                                  <a:pt x="41275" y="114491"/>
                                  <a:pt x="38894" y="128778"/>
                                  <a:pt x="38894" y="144056"/>
                                </a:cubicBezTo>
                                <a:cubicBezTo>
                                  <a:pt x="38894" y="158344"/>
                                  <a:pt x="41275" y="171641"/>
                                  <a:pt x="45838" y="184341"/>
                                </a:cubicBezTo>
                                <a:cubicBezTo>
                                  <a:pt x="50402" y="197041"/>
                                  <a:pt x="56951" y="208356"/>
                                  <a:pt x="65484" y="217881"/>
                                </a:cubicBezTo>
                                <a:cubicBezTo>
                                  <a:pt x="74215" y="227609"/>
                                  <a:pt x="84732" y="235141"/>
                                  <a:pt x="97234" y="240894"/>
                                </a:cubicBezTo>
                                <a:cubicBezTo>
                                  <a:pt x="109736" y="246456"/>
                                  <a:pt x="123825" y="249238"/>
                                  <a:pt x="139501" y="249238"/>
                                </a:cubicBezTo>
                                <a:cubicBezTo>
                                  <a:pt x="154979" y="249238"/>
                                  <a:pt x="168473" y="246063"/>
                                  <a:pt x="180181" y="239713"/>
                                </a:cubicBezTo>
                                <a:cubicBezTo>
                                  <a:pt x="191888" y="233363"/>
                                  <a:pt x="201811" y="224434"/>
                                  <a:pt x="209946" y="212916"/>
                                </a:cubicBezTo>
                                <a:lnTo>
                                  <a:pt x="240902" y="236131"/>
                                </a:lnTo>
                                <a:cubicBezTo>
                                  <a:pt x="238719" y="239116"/>
                                  <a:pt x="235148" y="243078"/>
                                  <a:pt x="230187" y="248247"/>
                                </a:cubicBezTo>
                                <a:cubicBezTo>
                                  <a:pt x="225027" y="253403"/>
                                  <a:pt x="218281" y="258559"/>
                                  <a:pt x="209946" y="263919"/>
                                </a:cubicBezTo>
                                <a:cubicBezTo>
                                  <a:pt x="201612" y="269075"/>
                                  <a:pt x="191492" y="273647"/>
                                  <a:pt x="179586" y="277609"/>
                                </a:cubicBezTo>
                                <a:cubicBezTo>
                                  <a:pt x="167877" y="281584"/>
                                  <a:pt x="154186" y="283566"/>
                                  <a:pt x="138707" y="283566"/>
                                </a:cubicBezTo>
                                <a:cubicBezTo>
                                  <a:pt x="117475" y="283566"/>
                                  <a:pt x="98226" y="279400"/>
                                  <a:pt x="80962" y="271259"/>
                                </a:cubicBezTo>
                                <a:cubicBezTo>
                                  <a:pt x="63896" y="263119"/>
                                  <a:pt x="49212" y="252413"/>
                                  <a:pt x="37107" y="239306"/>
                                </a:cubicBezTo>
                                <a:cubicBezTo>
                                  <a:pt x="25201" y="226022"/>
                                  <a:pt x="15875" y="211138"/>
                                  <a:pt x="9525" y="194463"/>
                                </a:cubicBezTo>
                                <a:cubicBezTo>
                                  <a:pt x="3175" y="177800"/>
                                  <a:pt x="0" y="161125"/>
                                  <a:pt x="0" y="144056"/>
                                </a:cubicBezTo>
                                <a:cubicBezTo>
                                  <a:pt x="0" y="123228"/>
                                  <a:pt x="3571" y="103975"/>
                                  <a:pt x="10319" y="86322"/>
                                </a:cubicBezTo>
                                <a:cubicBezTo>
                                  <a:pt x="17263" y="68656"/>
                                  <a:pt x="26788" y="53378"/>
                                  <a:pt x="39092" y="40678"/>
                                </a:cubicBezTo>
                                <a:cubicBezTo>
                                  <a:pt x="51394" y="27775"/>
                                  <a:pt x="66277" y="17856"/>
                                  <a:pt x="83542" y="10706"/>
                                </a:cubicBezTo>
                                <a:cubicBezTo>
                                  <a:pt x="100806" y="3569"/>
                                  <a:pt x="119856" y="0"/>
                                  <a:pt x="1406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2" name="Shape 6618"/>
                        <wps:cNvSpPr/>
                        <wps:spPr>
                          <a:xfrm>
                            <a:off x="2065731" y="551854"/>
                            <a:ext cx="34328" cy="180581"/>
                          </a:xfrm>
                          <a:custGeom>
                            <a:avLst/>
                            <a:gdLst/>
                            <a:ahLst/>
                            <a:cxnLst/>
                            <a:rect l="0" t="0" r="0" b="0"/>
                            <a:pathLst>
                              <a:path w="34328" h="180581">
                                <a:moveTo>
                                  <a:pt x="0" y="0"/>
                                </a:moveTo>
                                <a:lnTo>
                                  <a:pt x="34328" y="0"/>
                                </a:lnTo>
                                <a:lnTo>
                                  <a:pt x="34328" y="180581"/>
                                </a:lnTo>
                                <a:lnTo>
                                  <a:pt x="0" y="180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3" name="Shape 339"/>
                        <wps:cNvSpPr/>
                        <wps:spPr>
                          <a:xfrm>
                            <a:off x="1530744" y="551854"/>
                            <a:ext cx="159944" cy="185141"/>
                          </a:xfrm>
                          <a:custGeom>
                            <a:avLst/>
                            <a:gdLst/>
                            <a:ahLst/>
                            <a:cxnLst/>
                            <a:rect l="0" t="0" r="0" b="0"/>
                            <a:pathLst>
                              <a:path w="159944" h="185141">
                                <a:moveTo>
                                  <a:pt x="0" y="0"/>
                                </a:moveTo>
                                <a:lnTo>
                                  <a:pt x="34137" y="0"/>
                                </a:lnTo>
                                <a:lnTo>
                                  <a:pt x="34137" y="106756"/>
                                </a:lnTo>
                                <a:cubicBezTo>
                                  <a:pt x="34137" y="115100"/>
                                  <a:pt x="35331" y="122238"/>
                                  <a:pt x="37706" y="128194"/>
                                </a:cubicBezTo>
                                <a:cubicBezTo>
                                  <a:pt x="39891" y="134150"/>
                                  <a:pt x="43066" y="138912"/>
                                  <a:pt x="46837" y="142684"/>
                                </a:cubicBezTo>
                                <a:cubicBezTo>
                                  <a:pt x="50610" y="146444"/>
                                  <a:pt x="54965" y="149034"/>
                                  <a:pt x="59931" y="150622"/>
                                </a:cubicBezTo>
                                <a:cubicBezTo>
                                  <a:pt x="64897" y="152400"/>
                                  <a:pt x="70053" y="153200"/>
                                  <a:pt x="75412" y="153200"/>
                                </a:cubicBezTo>
                                <a:cubicBezTo>
                                  <a:pt x="82550" y="153200"/>
                                  <a:pt x="89103" y="152006"/>
                                  <a:pt x="95250" y="149619"/>
                                </a:cubicBezTo>
                                <a:cubicBezTo>
                                  <a:pt x="101206" y="147447"/>
                                  <a:pt x="106565" y="143866"/>
                                  <a:pt x="111125" y="138912"/>
                                </a:cubicBezTo>
                                <a:cubicBezTo>
                                  <a:pt x="115697" y="133947"/>
                                  <a:pt x="119265" y="127597"/>
                                  <a:pt x="121844" y="120053"/>
                                </a:cubicBezTo>
                                <a:cubicBezTo>
                                  <a:pt x="124422" y="112319"/>
                                  <a:pt x="125615" y="103391"/>
                                  <a:pt x="125615" y="92875"/>
                                </a:cubicBezTo>
                                <a:lnTo>
                                  <a:pt x="125615" y="0"/>
                                </a:lnTo>
                                <a:lnTo>
                                  <a:pt x="159944" y="0"/>
                                </a:lnTo>
                                <a:lnTo>
                                  <a:pt x="159944" y="180581"/>
                                </a:lnTo>
                                <a:lnTo>
                                  <a:pt x="125615" y="180581"/>
                                </a:lnTo>
                                <a:lnTo>
                                  <a:pt x="125615" y="152794"/>
                                </a:lnTo>
                                <a:lnTo>
                                  <a:pt x="124816" y="152794"/>
                                </a:lnTo>
                                <a:cubicBezTo>
                                  <a:pt x="120650" y="162522"/>
                                  <a:pt x="113119" y="170256"/>
                                  <a:pt x="102400" y="176213"/>
                                </a:cubicBezTo>
                                <a:cubicBezTo>
                                  <a:pt x="91681" y="182169"/>
                                  <a:pt x="79375" y="185141"/>
                                  <a:pt x="65494" y="185141"/>
                                </a:cubicBezTo>
                                <a:cubicBezTo>
                                  <a:pt x="56553" y="185141"/>
                                  <a:pt x="48222" y="183756"/>
                                  <a:pt x="40284" y="181178"/>
                                </a:cubicBezTo>
                                <a:cubicBezTo>
                                  <a:pt x="32347" y="178397"/>
                                  <a:pt x="25400" y="174434"/>
                                  <a:pt x="19456" y="168669"/>
                                </a:cubicBezTo>
                                <a:cubicBezTo>
                                  <a:pt x="13500" y="163119"/>
                                  <a:pt x="8737" y="155969"/>
                                  <a:pt x="5169" y="147244"/>
                                </a:cubicBezTo>
                                <a:cubicBezTo>
                                  <a:pt x="1588" y="138506"/>
                                  <a:pt x="0" y="128194"/>
                                  <a:pt x="0" y="11628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4" name="Shape 340"/>
                        <wps:cNvSpPr/>
                        <wps:spPr>
                          <a:xfrm>
                            <a:off x="1732356" y="547688"/>
                            <a:ext cx="163919" cy="189306"/>
                          </a:xfrm>
                          <a:custGeom>
                            <a:avLst/>
                            <a:gdLst/>
                            <a:ahLst/>
                            <a:cxnLst/>
                            <a:rect l="0" t="0" r="0" b="0"/>
                            <a:pathLst>
                              <a:path w="163919" h="189306">
                                <a:moveTo>
                                  <a:pt x="94653" y="0"/>
                                </a:moveTo>
                                <a:cubicBezTo>
                                  <a:pt x="107760" y="0"/>
                                  <a:pt x="120460" y="2387"/>
                                  <a:pt x="132562" y="6947"/>
                                </a:cubicBezTo>
                                <a:cubicBezTo>
                                  <a:pt x="144463" y="11709"/>
                                  <a:pt x="154978" y="18847"/>
                                  <a:pt x="163919" y="28575"/>
                                </a:cubicBezTo>
                                <a:lnTo>
                                  <a:pt x="137922" y="52184"/>
                                </a:lnTo>
                                <a:cubicBezTo>
                                  <a:pt x="131572" y="45644"/>
                                  <a:pt x="125019" y="40487"/>
                                  <a:pt x="118072" y="37109"/>
                                </a:cubicBezTo>
                                <a:cubicBezTo>
                                  <a:pt x="110935" y="33731"/>
                                  <a:pt x="102591" y="31953"/>
                                  <a:pt x="93066" y="31953"/>
                                </a:cubicBezTo>
                                <a:cubicBezTo>
                                  <a:pt x="83541" y="31953"/>
                                  <a:pt x="75412" y="33731"/>
                                  <a:pt x="68466" y="37109"/>
                                </a:cubicBezTo>
                                <a:cubicBezTo>
                                  <a:pt x="61519" y="40487"/>
                                  <a:pt x="55563" y="45250"/>
                                  <a:pt x="51003" y="51194"/>
                                </a:cubicBezTo>
                                <a:cubicBezTo>
                                  <a:pt x="46241" y="57150"/>
                                  <a:pt x="42672" y="64097"/>
                                  <a:pt x="40284" y="71831"/>
                                </a:cubicBezTo>
                                <a:cubicBezTo>
                                  <a:pt x="37910" y="79578"/>
                                  <a:pt x="36716" y="87516"/>
                                  <a:pt x="36716" y="96050"/>
                                </a:cubicBezTo>
                                <a:cubicBezTo>
                                  <a:pt x="36716" y="104381"/>
                                  <a:pt x="38100" y="112319"/>
                                  <a:pt x="40881" y="119862"/>
                                </a:cubicBezTo>
                                <a:cubicBezTo>
                                  <a:pt x="43662" y="127203"/>
                                  <a:pt x="47625" y="133744"/>
                                  <a:pt x="52591" y="139497"/>
                                </a:cubicBezTo>
                                <a:cubicBezTo>
                                  <a:pt x="57747" y="145059"/>
                                  <a:pt x="63906" y="149428"/>
                                  <a:pt x="71044" y="152603"/>
                                </a:cubicBezTo>
                                <a:cubicBezTo>
                                  <a:pt x="77991" y="155778"/>
                                  <a:pt x="86131" y="157366"/>
                                  <a:pt x="94856" y="157366"/>
                                </a:cubicBezTo>
                                <a:cubicBezTo>
                                  <a:pt x="104585" y="157366"/>
                                  <a:pt x="112916" y="155575"/>
                                  <a:pt x="119659" y="152197"/>
                                </a:cubicBezTo>
                                <a:cubicBezTo>
                                  <a:pt x="126606" y="148831"/>
                                  <a:pt x="132956" y="143675"/>
                                  <a:pt x="138709" y="137122"/>
                                </a:cubicBezTo>
                                <a:lnTo>
                                  <a:pt x="163119" y="161531"/>
                                </a:lnTo>
                                <a:cubicBezTo>
                                  <a:pt x="154191" y="171450"/>
                                  <a:pt x="143866" y="178600"/>
                                  <a:pt x="132169" y="182766"/>
                                </a:cubicBezTo>
                                <a:cubicBezTo>
                                  <a:pt x="120256" y="187122"/>
                                  <a:pt x="107760" y="189306"/>
                                  <a:pt x="94653" y="189306"/>
                                </a:cubicBezTo>
                                <a:cubicBezTo>
                                  <a:pt x="80569" y="189306"/>
                                  <a:pt x="67869" y="187122"/>
                                  <a:pt x="56362" y="182359"/>
                                </a:cubicBezTo>
                                <a:cubicBezTo>
                                  <a:pt x="44653" y="177800"/>
                                  <a:pt x="34735" y="171450"/>
                                  <a:pt x="26391" y="163309"/>
                                </a:cubicBezTo>
                                <a:cubicBezTo>
                                  <a:pt x="18059" y="154978"/>
                                  <a:pt x="11519" y="145059"/>
                                  <a:pt x="6947" y="133553"/>
                                </a:cubicBezTo>
                                <a:cubicBezTo>
                                  <a:pt x="2387" y="122034"/>
                                  <a:pt x="0" y="109144"/>
                                  <a:pt x="0" y="95250"/>
                                </a:cubicBezTo>
                                <a:cubicBezTo>
                                  <a:pt x="0" y="81166"/>
                                  <a:pt x="2387" y="68466"/>
                                  <a:pt x="6947" y="56756"/>
                                </a:cubicBezTo>
                                <a:cubicBezTo>
                                  <a:pt x="11519" y="45047"/>
                                  <a:pt x="17869" y="34925"/>
                                  <a:pt x="26200" y="26594"/>
                                </a:cubicBezTo>
                                <a:cubicBezTo>
                                  <a:pt x="34328" y="18262"/>
                                  <a:pt x="44260" y="11709"/>
                                  <a:pt x="55969" y="6947"/>
                                </a:cubicBezTo>
                                <a:cubicBezTo>
                                  <a:pt x="67475" y="2387"/>
                                  <a:pt x="80366" y="0"/>
                                  <a:pt x="946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5" name="Shape 341"/>
                        <wps:cNvSpPr/>
                        <wps:spPr>
                          <a:xfrm>
                            <a:off x="735509" y="547314"/>
                            <a:ext cx="95945" cy="189661"/>
                          </a:xfrm>
                          <a:custGeom>
                            <a:avLst/>
                            <a:gdLst/>
                            <a:ahLst/>
                            <a:cxnLst/>
                            <a:rect l="0" t="0" r="0" b="0"/>
                            <a:pathLst>
                              <a:path w="95945" h="189661">
                                <a:moveTo>
                                  <a:pt x="0" y="0"/>
                                </a:moveTo>
                                <a:lnTo>
                                  <a:pt x="37603" y="7321"/>
                                </a:lnTo>
                                <a:cubicBezTo>
                                  <a:pt x="49312" y="12287"/>
                                  <a:pt x="59432" y="19221"/>
                                  <a:pt x="68163" y="27756"/>
                                </a:cubicBezTo>
                                <a:cubicBezTo>
                                  <a:pt x="76695" y="36493"/>
                                  <a:pt x="83641" y="46412"/>
                                  <a:pt x="88602" y="57918"/>
                                </a:cubicBezTo>
                                <a:cubicBezTo>
                                  <a:pt x="93563" y="69234"/>
                                  <a:pt x="95945" y="81540"/>
                                  <a:pt x="95945" y="94837"/>
                                </a:cubicBezTo>
                                <a:cubicBezTo>
                                  <a:pt x="95945" y="108121"/>
                                  <a:pt x="93563" y="120428"/>
                                  <a:pt x="88602" y="131934"/>
                                </a:cubicBezTo>
                                <a:cubicBezTo>
                                  <a:pt x="83641" y="143452"/>
                                  <a:pt x="76695" y="153574"/>
                                  <a:pt x="68163" y="162096"/>
                                </a:cubicBezTo>
                                <a:cubicBezTo>
                                  <a:pt x="59432" y="170631"/>
                                  <a:pt x="49312" y="177387"/>
                                  <a:pt x="37603" y="182340"/>
                                </a:cubicBezTo>
                                <a:lnTo>
                                  <a:pt x="0" y="189661"/>
                                </a:lnTo>
                                <a:lnTo>
                                  <a:pt x="0" y="157721"/>
                                </a:lnTo>
                                <a:lnTo>
                                  <a:pt x="24705" y="152977"/>
                                </a:lnTo>
                                <a:cubicBezTo>
                                  <a:pt x="32047" y="149802"/>
                                  <a:pt x="38199" y="145434"/>
                                  <a:pt x="43358" y="139871"/>
                                </a:cubicBezTo>
                                <a:cubicBezTo>
                                  <a:pt x="48518" y="134524"/>
                                  <a:pt x="52487" y="127971"/>
                                  <a:pt x="55264" y="120237"/>
                                </a:cubicBezTo>
                                <a:cubicBezTo>
                                  <a:pt x="58043" y="112490"/>
                                  <a:pt x="59432" y="103956"/>
                                  <a:pt x="59432" y="94837"/>
                                </a:cubicBezTo>
                                <a:cubicBezTo>
                                  <a:pt x="59432" y="85706"/>
                                  <a:pt x="58043" y="77171"/>
                                  <a:pt x="55264" y="69437"/>
                                </a:cubicBezTo>
                                <a:cubicBezTo>
                                  <a:pt x="52487" y="61690"/>
                                  <a:pt x="48518" y="55149"/>
                                  <a:pt x="43358" y="49587"/>
                                </a:cubicBezTo>
                                <a:cubicBezTo>
                                  <a:pt x="38199" y="44228"/>
                                  <a:pt x="32047" y="39859"/>
                                  <a:pt x="24705" y="36684"/>
                                </a:cubicBezTo>
                                <a:lnTo>
                                  <a:pt x="0" y="319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6" name="Shape 342"/>
                        <wps:cNvSpPr/>
                        <wps:spPr>
                          <a:xfrm>
                            <a:off x="2144319" y="547294"/>
                            <a:ext cx="96139" cy="189700"/>
                          </a:xfrm>
                          <a:custGeom>
                            <a:avLst/>
                            <a:gdLst/>
                            <a:ahLst/>
                            <a:cxnLst/>
                            <a:rect l="0" t="0" r="0" b="0"/>
                            <a:pathLst>
                              <a:path w="96139" h="189700">
                                <a:moveTo>
                                  <a:pt x="96038" y="0"/>
                                </a:moveTo>
                                <a:lnTo>
                                  <a:pt x="96139" y="20"/>
                                </a:lnTo>
                                <a:lnTo>
                                  <a:pt x="96139" y="31960"/>
                                </a:lnTo>
                                <a:lnTo>
                                  <a:pt x="96038" y="31941"/>
                                </a:lnTo>
                                <a:cubicBezTo>
                                  <a:pt x="86919" y="31941"/>
                                  <a:pt x="78778" y="33528"/>
                                  <a:pt x="71234" y="36703"/>
                                </a:cubicBezTo>
                                <a:cubicBezTo>
                                  <a:pt x="63894" y="39878"/>
                                  <a:pt x="57747" y="44247"/>
                                  <a:pt x="52578" y="49606"/>
                                </a:cubicBezTo>
                                <a:cubicBezTo>
                                  <a:pt x="47625" y="55169"/>
                                  <a:pt x="43650" y="61709"/>
                                  <a:pt x="40881" y="69456"/>
                                </a:cubicBezTo>
                                <a:cubicBezTo>
                                  <a:pt x="38100" y="77191"/>
                                  <a:pt x="36703" y="85725"/>
                                  <a:pt x="36703" y="94856"/>
                                </a:cubicBezTo>
                                <a:cubicBezTo>
                                  <a:pt x="36703" y="103975"/>
                                  <a:pt x="38100" y="112509"/>
                                  <a:pt x="40881" y="120256"/>
                                </a:cubicBezTo>
                                <a:cubicBezTo>
                                  <a:pt x="43650" y="127991"/>
                                  <a:pt x="47625" y="134544"/>
                                  <a:pt x="52578" y="139891"/>
                                </a:cubicBezTo>
                                <a:cubicBezTo>
                                  <a:pt x="57747" y="145453"/>
                                  <a:pt x="63894" y="149822"/>
                                  <a:pt x="71234" y="152997"/>
                                </a:cubicBezTo>
                                <a:cubicBezTo>
                                  <a:pt x="78778" y="156172"/>
                                  <a:pt x="86919" y="157759"/>
                                  <a:pt x="96038" y="157759"/>
                                </a:cubicBezTo>
                                <a:lnTo>
                                  <a:pt x="96139" y="157740"/>
                                </a:lnTo>
                                <a:lnTo>
                                  <a:pt x="96139" y="189680"/>
                                </a:lnTo>
                                <a:lnTo>
                                  <a:pt x="96038" y="189700"/>
                                </a:lnTo>
                                <a:cubicBezTo>
                                  <a:pt x="82550" y="189700"/>
                                  <a:pt x="70041" y="187325"/>
                                  <a:pt x="58344" y="182359"/>
                                </a:cubicBezTo>
                                <a:cubicBezTo>
                                  <a:pt x="46635" y="177406"/>
                                  <a:pt x="36513" y="170650"/>
                                  <a:pt x="27978" y="162116"/>
                                </a:cubicBezTo>
                                <a:cubicBezTo>
                                  <a:pt x="19241" y="153594"/>
                                  <a:pt x="12497" y="143472"/>
                                  <a:pt x="7544" y="131953"/>
                                </a:cubicBezTo>
                                <a:cubicBezTo>
                                  <a:pt x="2578" y="120447"/>
                                  <a:pt x="0" y="108141"/>
                                  <a:pt x="0" y="94856"/>
                                </a:cubicBezTo>
                                <a:cubicBezTo>
                                  <a:pt x="0" y="81559"/>
                                  <a:pt x="2578" y="69253"/>
                                  <a:pt x="7544" y="57938"/>
                                </a:cubicBezTo>
                                <a:cubicBezTo>
                                  <a:pt x="12497" y="46431"/>
                                  <a:pt x="19241" y="36513"/>
                                  <a:pt x="27978" y="27775"/>
                                </a:cubicBezTo>
                                <a:cubicBezTo>
                                  <a:pt x="36513" y="19241"/>
                                  <a:pt x="46635" y="12306"/>
                                  <a:pt x="58344" y="7341"/>
                                </a:cubicBezTo>
                                <a:cubicBezTo>
                                  <a:pt x="70041" y="2375"/>
                                  <a:pt x="82550" y="0"/>
                                  <a:pt x="960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7" name="Shape 343"/>
                        <wps:cNvSpPr/>
                        <wps:spPr>
                          <a:xfrm>
                            <a:off x="1391247" y="547294"/>
                            <a:ext cx="104381" cy="185141"/>
                          </a:xfrm>
                          <a:custGeom>
                            <a:avLst/>
                            <a:gdLst/>
                            <a:ahLst/>
                            <a:cxnLst/>
                            <a:rect l="0" t="0" r="0" b="0"/>
                            <a:pathLst>
                              <a:path w="104381" h="185141">
                                <a:moveTo>
                                  <a:pt x="89103" y="0"/>
                                </a:moveTo>
                                <a:cubicBezTo>
                                  <a:pt x="94653" y="0"/>
                                  <a:pt x="99809" y="788"/>
                                  <a:pt x="104381" y="2184"/>
                                </a:cubicBezTo>
                                <a:lnTo>
                                  <a:pt x="102794" y="39294"/>
                                </a:lnTo>
                                <a:cubicBezTo>
                                  <a:pt x="100013" y="38494"/>
                                  <a:pt x="97231" y="37897"/>
                                  <a:pt x="94450" y="37300"/>
                                </a:cubicBezTo>
                                <a:cubicBezTo>
                                  <a:pt x="91681" y="36906"/>
                                  <a:pt x="88900" y="36513"/>
                                  <a:pt x="85928" y="36513"/>
                                </a:cubicBezTo>
                                <a:cubicBezTo>
                                  <a:pt x="69253" y="36513"/>
                                  <a:pt x="56350" y="41275"/>
                                  <a:pt x="47625" y="50597"/>
                                </a:cubicBezTo>
                                <a:cubicBezTo>
                                  <a:pt x="38697" y="60122"/>
                                  <a:pt x="34125" y="74613"/>
                                  <a:pt x="34125" y="94450"/>
                                </a:cubicBezTo>
                                <a:lnTo>
                                  <a:pt x="34125" y="185141"/>
                                </a:lnTo>
                                <a:lnTo>
                                  <a:pt x="0" y="185141"/>
                                </a:lnTo>
                                <a:lnTo>
                                  <a:pt x="0" y="4559"/>
                                </a:lnTo>
                                <a:lnTo>
                                  <a:pt x="34125" y="4559"/>
                                </a:lnTo>
                                <a:lnTo>
                                  <a:pt x="34125" y="32347"/>
                                </a:lnTo>
                                <a:lnTo>
                                  <a:pt x="34925" y="32347"/>
                                </a:lnTo>
                                <a:cubicBezTo>
                                  <a:pt x="37300" y="27584"/>
                                  <a:pt x="40284" y="23216"/>
                                  <a:pt x="44056" y="19241"/>
                                </a:cubicBezTo>
                                <a:cubicBezTo>
                                  <a:pt x="47828" y="15278"/>
                                  <a:pt x="52184" y="11900"/>
                                  <a:pt x="56947" y="9131"/>
                                </a:cubicBezTo>
                                <a:cubicBezTo>
                                  <a:pt x="61519" y="6350"/>
                                  <a:pt x="66675" y="4166"/>
                                  <a:pt x="72225" y="2375"/>
                                </a:cubicBezTo>
                                <a:cubicBezTo>
                                  <a:pt x="77788" y="788"/>
                                  <a:pt x="83541" y="0"/>
                                  <a:pt x="89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8" name="Shape 344"/>
                        <wps:cNvSpPr/>
                        <wps:spPr>
                          <a:xfrm>
                            <a:off x="1068387" y="547294"/>
                            <a:ext cx="142875" cy="189700"/>
                          </a:xfrm>
                          <a:custGeom>
                            <a:avLst/>
                            <a:gdLst/>
                            <a:ahLst/>
                            <a:cxnLst/>
                            <a:rect l="0" t="0" r="0" b="0"/>
                            <a:pathLst>
                              <a:path w="142875" h="189700">
                                <a:moveTo>
                                  <a:pt x="76200" y="0"/>
                                </a:moveTo>
                                <a:cubicBezTo>
                                  <a:pt x="88304" y="0"/>
                                  <a:pt x="100013" y="2184"/>
                                  <a:pt x="111125" y="6744"/>
                                </a:cubicBezTo>
                                <a:cubicBezTo>
                                  <a:pt x="122436" y="11506"/>
                                  <a:pt x="131167" y="19050"/>
                                  <a:pt x="137914" y="29769"/>
                                </a:cubicBezTo>
                                <a:lnTo>
                                  <a:pt x="111125" y="49809"/>
                                </a:lnTo>
                                <a:cubicBezTo>
                                  <a:pt x="107156" y="44844"/>
                                  <a:pt x="102196" y="40475"/>
                                  <a:pt x="96242" y="37109"/>
                                </a:cubicBezTo>
                                <a:cubicBezTo>
                                  <a:pt x="90091" y="33731"/>
                                  <a:pt x="82948" y="31941"/>
                                  <a:pt x="74216" y="31941"/>
                                </a:cubicBezTo>
                                <a:cubicBezTo>
                                  <a:pt x="66079" y="31941"/>
                                  <a:pt x="59135" y="33731"/>
                                  <a:pt x="53181" y="37109"/>
                                </a:cubicBezTo>
                                <a:cubicBezTo>
                                  <a:pt x="47029" y="40475"/>
                                  <a:pt x="44054" y="45644"/>
                                  <a:pt x="44054" y="52184"/>
                                </a:cubicBezTo>
                                <a:cubicBezTo>
                                  <a:pt x="44054" y="57544"/>
                                  <a:pt x="45839" y="61913"/>
                                  <a:pt x="49213" y="65088"/>
                                </a:cubicBezTo>
                                <a:cubicBezTo>
                                  <a:pt x="52785" y="68453"/>
                                  <a:pt x="56754" y="71044"/>
                                  <a:pt x="61516" y="73216"/>
                                </a:cubicBezTo>
                                <a:cubicBezTo>
                                  <a:pt x="66079" y="75209"/>
                                  <a:pt x="71239" y="76594"/>
                                  <a:pt x="76598" y="77788"/>
                                </a:cubicBezTo>
                                <a:lnTo>
                                  <a:pt x="90289" y="80366"/>
                                </a:lnTo>
                                <a:cubicBezTo>
                                  <a:pt x="97631" y="82156"/>
                                  <a:pt x="104577" y="84328"/>
                                  <a:pt x="110927" y="86919"/>
                                </a:cubicBezTo>
                                <a:cubicBezTo>
                                  <a:pt x="117475" y="89294"/>
                                  <a:pt x="123031" y="92672"/>
                                  <a:pt x="127794" y="96838"/>
                                </a:cubicBezTo>
                                <a:cubicBezTo>
                                  <a:pt x="132556" y="100800"/>
                                  <a:pt x="136129" y="105766"/>
                                  <a:pt x="138906" y="111519"/>
                                </a:cubicBezTo>
                                <a:cubicBezTo>
                                  <a:pt x="141486" y="117475"/>
                                  <a:pt x="142875" y="124613"/>
                                  <a:pt x="142875" y="132956"/>
                                </a:cubicBezTo>
                                <a:cubicBezTo>
                                  <a:pt x="142875" y="143066"/>
                                  <a:pt x="140692" y="151803"/>
                                  <a:pt x="136327" y="158941"/>
                                </a:cubicBezTo>
                                <a:cubicBezTo>
                                  <a:pt x="131961" y="166294"/>
                                  <a:pt x="126404" y="172238"/>
                                  <a:pt x="119658" y="176809"/>
                                </a:cubicBezTo>
                                <a:cubicBezTo>
                                  <a:pt x="112713" y="181369"/>
                                  <a:pt x="104973" y="184544"/>
                                  <a:pt x="96242" y="186728"/>
                                </a:cubicBezTo>
                                <a:cubicBezTo>
                                  <a:pt x="87313" y="188709"/>
                                  <a:pt x="78581" y="189700"/>
                                  <a:pt x="69652" y="189700"/>
                                </a:cubicBezTo>
                                <a:cubicBezTo>
                                  <a:pt x="54769" y="189700"/>
                                  <a:pt x="41473" y="187516"/>
                                  <a:pt x="30163" y="182753"/>
                                </a:cubicBezTo>
                                <a:cubicBezTo>
                                  <a:pt x="18852" y="178194"/>
                                  <a:pt x="8929" y="169863"/>
                                  <a:pt x="0" y="157759"/>
                                </a:cubicBezTo>
                                <a:lnTo>
                                  <a:pt x="25798" y="136322"/>
                                </a:lnTo>
                                <a:cubicBezTo>
                                  <a:pt x="31354" y="141884"/>
                                  <a:pt x="37704" y="146838"/>
                                  <a:pt x="44450" y="151206"/>
                                </a:cubicBezTo>
                                <a:cubicBezTo>
                                  <a:pt x="51396" y="155575"/>
                                  <a:pt x="59729" y="157759"/>
                                  <a:pt x="69652" y="157759"/>
                                </a:cubicBezTo>
                                <a:cubicBezTo>
                                  <a:pt x="74017" y="157759"/>
                                  <a:pt x="78383" y="157353"/>
                                  <a:pt x="82748" y="156363"/>
                                </a:cubicBezTo>
                                <a:cubicBezTo>
                                  <a:pt x="87313" y="155575"/>
                                  <a:pt x="91281" y="154178"/>
                                  <a:pt x="94654" y="152197"/>
                                </a:cubicBezTo>
                                <a:cubicBezTo>
                                  <a:pt x="98029" y="150216"/>
                                  <a:pt x="100806" y="147828"/>
                                  <a:pt x="102989" y="144856"/>
                                </a:cubicBezTo>
                                <a:cubicBezTo>
                                  <a:pt x="105173" y="142075"/>
                                  <a:pt x="106164" y="138709"/>
                                  <a:pt x="106164" y="134938"/>
                                </a:cubicBezTo>
                                <a:cubicBezTo>
                                  <a:pt x="106164" y="129781"/>
                                  <a:pt x="104577" y="125603"/>
                                  <a:pt x="101402" y="122238"/>
                                </a:cubicBezTo>
                                <a:cubicBezTo>
                                  <a:pt x="98227" y="119063"/>
                                  <a:pt x="94456" y="116281"/>
                                  <a:pt x="90091" y="114491"/>
                                </a:cubicBezTo>
                                <a:cubicBezTo>
                                  <a:pt x="85527" y="112509"/>
                                  <a:pt x="80963" y="111125"/>
                                  <a:pt x="76002" y="109931"/>
                                </a:cubicBezTo>
                                <a:cubicBezTo>
                                  <a:pt x="71041" y="108738"/>
                                  <a:pt x="66675" y="107747"/>
                                  <a:pt x="62904" y="106959"/>
                                </a:cubicBezTo>
                                <a:cubicBezTo>
                                  <a:pt x="55364" y="105169"/>
                                  <a:pt x="48419" y="103188"/>
                                  <a:pt x="41871" y="101003"/>
                                </a:cubicBezTo>
                                <a:cubicBezTo>
                                  <a:pt x="35323" y="98616"/>
                                  <a:pt x="29369" y="95644"/>
                                  <a:pt x="24408" y="91872"/>
                                </a:cubicBezTo>
                                <a:cubicBezTo>
                                  <a:pt x="19248" y="87909"/>
                                  <a:pt x="15279" y="83147"/>
                                  <a:pt x="12104" y="77394"/>
                                </a:cubicBezTo>
                                <a:cubicBezTo>
                                  <a:pt x="9129" y="71438"/>
                                  <a:pt x="7541" y="64288"/>
                                  <a:pt x="7541" y="55563"/>
                                </a:cubicBezTo>
                                <a:cubicBezTo>
                                  <a:pt x="7541" y="46228"/>
                                  <a:pt x="9525" y="38100"/>
                                  <a:pt x="13494" y="30950"/>
                                </a:cubicBezTo>
                                <a:cubicBezTo>
                                  <a:pt x="17463" y="24003"/>
                                  <a:pt x="22623" y="18250"/>
                                  <a:pt x="29171" y="13691"/>
                                </a:cubicBezTo>
                                <a:cubicBezTo>
                                  <a:pt x="35521" y="9131"/>
                                  <a:pt x="42863" y="5753"/>
                                  <a:pt x="51198" y="3366"/>
                                </a:cubicBezTo>
                                <a:cubicBezTo>
                                  <a:pt x="59531" y="1194"/>
                                  <a:pt x="67866"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9" name="Shape 345"/>
                        <wps:cNvSpPr/>
                        <wps:spPr>
                          <a:xfrm>
                            <a:off x="873323" y="547294"/>
                            <a:ext cx="159941" cy="185141"/>
                          </a:xfrm>
                          <a:custGeom>
                            <a:avLst/>
                            <a:gdLst/>
                            <a:ahLst/>
                            <a:cxnLst/>
                            <a:rect l="0" t="0" r="0" b="0"/>
                            <a:pathLst>
                              <a:path w="159941" h="185141">
                                <a:moveTo>
                                  <a:pt x="94456" y="0"/>
                                </a:moveTo>
                                <a:cubicBezTo>
                                  <a:pt x="102989" y="0"/>
                                  <a:pt x="111324" y="1384"/>
                                  <a:pt x="119262" y="3963"/>
                                </a:cubicBezTo>
                                <a:cubicBezTo>
                                  <a:pt x="127398" y="6744"/>
                                  <a:pt x="134343" y="10719"/>
                                  <a:pt x="140296" y="16269"/>
                                </a:cubicBezTo>
                                <a:cubicBezTo>
                                  <a:pt x="146249" y="22022"/>
                                  <a:pt x="151012" y="29172"/>
                                  <a:pt x="154583" y="37897"/>
                                </a:cubicBezTo>
                                <a:cubicBezTo>
                                  <a:pt x="158156" y="46634"/>
                                  <a:pt x="159941" y="56947"/>
                                  <a:pt x="159941" y="68859"/>
                                </a:cubicBezTo>
                                <a:lnTo>
                                  <a:pt x="159941" y="185141"/>
                                </a:lnTo>
                                <a:lnTo>
                                  <a:pt x="125612" y="185141"/>
                                </a:lnTo>
                                <a:lnTo>
                                  <a:pt x="125612" y="78384"/>
                                </a:lnTo>
                                <a:cubicBezTo>
                                  <a:pt x="125612" y="70041"/>
                                  <a:pt x="124421" y="62903"/>
                                  <a:pt x="122238" y="56947"/>
                                </a:cubicBezTo>
                                <a:cubicBezTo>
                                  <a:pt x="119856" y="50991"/>
                                  <a:pt x="116881" y="46228"/>
                                  <a:pt x="113110" y="42469"/>
                                </a:cubicBezTo>
                                <a:cubicBezTo>
                                  <a:pt x="109339" y="38697"/>
                                  <a:pt x="104775" y="36119"/>
                                  <a:pt x="100013" y="34531"/>
                                </a:cubicBezTo>
                                <a:cubicBezTo>
                                  <a:pt x="95052" y="32741"/>
                                  <a:pt x="89893" y="31941"/>
                                  <a:pt x="84535" y="31941"/>
                                </a:cubicBezTo>
                                <a:cubicBezTo>
                                  <a:pt x="77391" y="31941"/>
                                  <a:pt x="70843" y="33134"/>
                                  <a:pt x="64691" y="35319"/>
                                </a:cubicBezTo>
                                <a:cubicBezTo>
                                  <a:pt x="58539" y="37706"/>
                                  <a:pt x="53181" y="41275"/>
                                  <a:pt x="48618" y="46228"/>
                                </a:cubicBezTo>
                                <a:cubicBezTo>
                                  <a:pt x="44054" y="51194"/>
                                  <a:pt x="40481" y="57544"/>
                                  <a:pt x="38100" y="65088"/>
                                </a:cubicBezTo>
                                <a:cubicBezTo>
                                  <a:pt x="35521" y="72822"/>
                                  <a:pt x="34131" y="81750"/>
                                  <a:pt x="34131" y="92266"/>
                                </a:cubicBezTo>
                                <a:lnTo>
                                  <a:pt x="34131" y="185141"/>
                                </a:lnTo>
                                <a:lnTo>
                                  <a:pt x="0" y="185141"/>
                                </a:lnTo>
                                <a:lnTo>
                                  <a:pt x="0" y="4559"/>
                                </a:lnTo>
                                <a:lnTo>
                                  <a:pt x="34131" y="4559"/>
                                </a:lnTo>
                                <a:lnTo>
                                  <a:pt x="34131" y="32347"/>
                                </a:lnTo>
                                <a:lnTo>
                                  <a:pt x="34925" y="32347"/>
                                </a:lnTo>
                                <a:cubicBezTo>
                                  <a:pt x="39291" y="22619"/>
                                  <a:pt x="46831" y="14884"/>
                                  <a:pt x="57349" y="8928"/>
                                </a:cubicBezTo>
                                <a:cubicBezTo>
                                  <a:pt x="68064" y="2972"/>
                                  <a:pt x="80368" y="0"/>
                                  <a:pt x="944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0" name="Shape 346"/>
                        <wps:cNvSpPr/>
                        <wps:spPr>
                          <a:xfrm>
                            <a:off x="1897062" y="501257"/>
                            <a:ext cx="124219" cy="235738"/>
                          </a:xfrm>
                          <a:custGeom>
                            <a:avLst/>
                            <a:gdLst/>
                            <a:ahLst/>
                            <a:cxnLst/>
                            <a:rect l="0" t="0" r="0" b="0"/>
                            <a:pathLst>
                              <a:path w="124219" h="235738">
                                <a:moveTo>
                                  <a:pt x="39688" y="0"/>
                                </a:moveTo>
                                <a:lnTo>
                                  <a:pt x="74016" y="0"/>
                                </a:lnTo>
                                <a:lnTo>
                                  <a:pt x="74016" y="50597"/>
                                </a:lnTo>
                                <a:lnTo>
                                  <a:pt x="123038" y="50597"/>
                                </a:lnTo>
                                <a:lnTo>
                                  <a:pt x="123038" y="80366"/>
                                </a:lnTo>
                                <a:lnTo>
                                  <a:pt x="74016" y="80366"/>
                                </a:lnTo>
                                <a:lnTo>
                                  <a:pt x="74016" y="162116"/>
                                </a:lnTo>
                                <a:cubicBezTo>
                                  <a:pt x="74016" y="167284"/>
                                  <a:pt x="74016" y="172238"/>
                                  <a:pt x="74219" y="177203"/>
                                </a:cubicBezTo>
                                <a:cubicBezTo>
                                  <a:pt x="74613" y="182169"/>
                                  <a:pt x="75603" y="186728"/>
                                  <a:pt x="77191" y="190691"/>
                                </a:cubicBezTo>
                                <a:cubicBezTo>
                                  <a:pt x="78778" y="194463"/>
                                  <a:pt x="81356" y="197638"/>
                                  <a:pt x="84734" y="200216"/>
                                </a:cubicBezTo>
                                <a:cubicBezTo>
                                  <a:pt x="88303" y="202603"/>
                                  <a:pt x="93269" y="203797"/>
                                  <a:pt x="99809" y="203797"/>
                                </a:cubicBezTo>
                                <a:cubicBezTo>
                                  <a:pt x="103988" y="203797"/>
                                  <a:pt x="108153" y="203391"/>
                                  <a:pt x="112319" y="202603"/>
                                </a:cubicBezTo>
                                <a:cubicBezTo>
                                  <a:pt x="116688" y="201803"/>
                                  <a:pt x="120650" y="200419"/>
                                  <a:pt x="124219" y="198438"/>
                                </a:cubicBezTo>
                                <a:lnTo>
                                  <a:pt x="124219" y="229591"/>
                                </a:lnTo>
                                <a:cubicBezTo>
                                  <a:pt x="120053" y="231966"/>
                                  <a:pt x="114897" y="233553"/>
                                  <a:pt x="108344" y="234353"/>
                                </a:cubicBezTo>
                                <a:cubicBezTo>
                                  <a:pt x="101994" y="235344"/>
                                  <a:pt x="96838" y="235738"/>
                                  <a:pt x="93269" y="235738"/>
                                </a:cubicBezTo>
                                <a:cubicBezTo>
                                  <a:pt x="80175" y="235738"/>
                                  <a:pt x="69850" y="233959"/>
                                  <a:pt x="62713" y="230188"/>
                                </a:cubicBezTo>
                                <a:cubicBezTo>
                                  <a:pt x="55359" y="226619"/>
                                  <a:pt x="50203" y="221856"/>
                                  <a:pt x="46634" y="215900"/>
                                </a:cubicBezTo>
                                <a:cubicBezTo>
                                  <a:pt x="43256" y="210147"/>
                                  <a:pt x="41275" y="203594"/>
                                  <a:pt x="40678" y="196253"/>
                                </a:cubicBezTo>
                                <a:cubicBezTo>
                                  <a:pt x="39891" y="189103"/>
                                  <a:pt x="39688" y="181763"/>
                                  <a:pt x="39688" y="174422"/>
                                </a:cubicBezTo>
                                <a:lnTo>
                                  <a:pt x="39688" y="80366"/>
                                </a:lnTo>
                                <a:lnTo>
                                  <a:pt x="0" y="80366"/>
                                </a:lnTo>
                                <a:lnTo>
                                  <a:pt x="0" y="50597"/>
                                </a:lnTo>
                                <a:lnTo>
                                  <a:pt x="39688" y="50597"/>
                                </a:lnTo>
                                <a:lnTo>
                                  <a:pt x="39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1" name="Shape 347"/>
                        <wps:cNvSpPr/>
                        <wps:spPr>
                          <a:xfrm>
                            <a:off x="1225154" y="501257"/>
                            <a:ext cx="124221" cy="235738"/>
                          </a:xfrm>
                          <a:custGeom>
                            <a:avLst/>
                            <a:gdLst/>
                            <a:ahLst/>
                            <a:cxnLst/>
                            <a:rect l="0" t="0" r="0" b="0"/>
                            <a:pathLst>
                              <a:path w="124221" h="235738">
                                <a:moveTo>
                                  <a:pt x="39688" y="0"/>
                                </a:moveTo>
                                <a:lnTo>
                                  <a:pt x="74018" y="0"/>
                                </a:lnTo>
                                <a:lnTo>
                                  <a:pt x="74018" y="50597"/>
                                </a:lnTo>
                                <a:lnTo>
                                  <a:pt x="123027" y="50597"/>
                                </a:lnTo>
                                <a:lnTo>
                                  <a:pt x="123027" y="80366"/>
                                </a:lnTo>
                                <a:lnTo>
                                  <a:pt x="74018" y="80366"/>
                                </a:lnTo>
                                <a:lnTo>
                                  <a:pt x="74018" y="162116"/>
                                </a:lnTo>
                                <a:cubicBezTo>
                                  <a:pt x="74018" y="167284"/>
                                  <a:pt x="74018" y="172238"/>
                                  <a:pt x="74221" y="177203"/>
                                </a:cubicBezTo>
                                <a:cubicBezTo>
                                  <a:pt x="74615" y="182169"/>
                                  <a:pt x="75606" y="186728"/>
                                  <a:pt x="77193" y="190691"/>
                                </a:cubicBezTo>
                                <a:cubicBezTo>
                                  <a:pt x="78781" y="194463"/>
                                  <a:pt x="81359" y="197638"/>
                                  <a:pt x="84737" y="200216"/>
                                </a:cubicBezTo>
                                <a:cubicBezTo>
                                  <a:pt x="88306" y="202603"/>
                                  <a:pt x="93271" y="203797"/>
                                  <a:pt x="99812" y="203797"/>
                                </a:cubicBezTo>
                                <a:cubicBezTo>
                                  <a:pt x="103977" y="203797"/>
                                  <a:pt x="108143" y="203391"/>
                                  <a:pt x="112321" y="202603"/>
                                </a:cubicBezTo>
                                <a:cubicBezTo>
                                  <a:pt x="116677" y="201803"/>
                                  <a:pt x="120652" y="200419"/>
                                  <a:pt x="124221" y="198438"/>
                                </a:cubicBezTo>
                                <a:lnTo>
                                  <a:pt x="124221" y="229591"/>
                                </a:lnTo>
                                <a:cubicBezTo>
                                  <a:pt x="120056" y="231966"/>
                                  <a:pt x="114899" y="233553"/>
                                  <a:pt x="108346" y="234353"/>
                                </a:cubicBezTo>
                                <a:cubicBezTo>
                                  <a:pt x="101996" y="235344"/>
                                  <a:pt x="96840" y="235738"/>
                                  <a:pt x="93271" y="235738"/>
                                </a:cubicBezTo>
                                <a:cubicBezTo>
                                  <a:pt x="80165" y="235738"/>
                                  <a:pt x="69853" y="233959"/>
                                  <a:pt x="62702" y="230188"/>
                                </a:cubicBezTo>
                                <a:cubicBezTo>
                                  <a:pt x="55362" y="226619"/>
                                  <a:pt x="50206" y="221856"/>
                                  <a:pt x="46637" y="215900"/>
                                </a:cubicBezTo>
                                <a:cubicBezTo>
                                  <a:pt x="43259" y="210147"/>
                                  <a:pt x="41275" y="203594"/>
                                  <a:pt x="40679" y="196253"/>
                                </a:cubicBezTo>
                                <a:cubicBezTo>
                                  <a:pt x="39886" y="189103"/>
                                  <a:pt x="39688" y="181763"/>
                                  <a:pt x="39688" y="174422"/>
                                </a:cubicBezTo>
                                <a:lnTo>
                                  <a:pt x="39688" y="80366"/>
                                </a:lnTo>
                                <a:lnTo>
                                  <a:pt x="0" y="80366"/>
                                </a:lnTo>
                                <a:lnTo>
                                  <a:pt x="0" y="50597"/>
                                </a:lnTo>
                                <a:lnTo>
                                  <a:pt x="39688" y="50597"/>
                                </a:lnTo>
                                <a:lnTo>
                                  <a:pt x="39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2" name="Shape 348"/>
                        <wps:cNvSpPr/>
                        <wps:spPr>
                          <a:xfrm>
                            <a:off x="2057794" y="461963"/>
                            <a:ext cx="50203" cy="50203"/>
                          </a:xfrm>
                          <a:custGeom>
                            <a:avLst/>
                            <a:gdLst/>
                            <a:ahLst/>
                            <a:cxnLst/>
                            <a:rect l="0" t="0" r="0" b="0"/>
                            <a:pathLst>
                              <a:path w="50203" h="50203">
                                <a:moveTo>
                                  <a:pt x="25006" y="0"/>
                                </a:moveTo>
                                <a:cubicBezTo>
                                  <a:pt x="31953" y="0"/>
                                  <a:pt x="37910" y="2387"/>
                                  <a:pt x="42863" y="7341"/>
                                </a:cubicBezTo>
                                <a:cubicBezTo>
                                  <a:pt x="47828" y="12306"/>
                                  <a:pt x="50203" y="18262"/>
                                  <a:pt x="50203" y="25197"/>
                                </a:cubicBezTo>
                                <a:cubicBezTo>
                                  <a:pt x="50203" y="31953"/>
                                  <a:pt x="47828" y="37897"/>
                                  <a:pt x="42863" y="42863"/>
                                </a:cubicBezTo>
                                <a:cubicBezTo>
                                  <a:pt x="37910" y="47828"/>
                                  <a:pt x="31953" y="50203"/>
                                  <a:pt x="25006" y="50203"/>
                                </a:cubicBezTo>
                                <a:cubicBezTo>
                                  <a:pt x="18262" y="50203"/>
                                  <a:pt x="12306" y="47828"/>
                                  <a:pt x="7341" y="42863"/>
                                </a:cubicBezTo>
                                <a:cubicBezTo>
                                  <a:pt x="2387" y="37897"/>
                                  <a:pt x="0" y="31953"/>
                                  <a:pt x="0" y="25197"/>
                                </a:cubicBezTo>
                                <a:cubicBezTo>
                                  <a:pt x="0" y="18262"/>
                                  <a:pt x="2387" y="12306"/>
                                  <a:pt x="7341" y="7341"/>
                                </a:cubicBezTo>
                                <a:cubicBezTo>
                                  <a:pt x="12306" y="2387"/>
                                  <a:pt x="18262" y="0"/>
                                  <a:pt x="250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3" name="Shape 349"/>
                        <wps:cNvSpPr/>
                        <wps:spPr>
                          <a:xfrm>
                            <a:off x="2240458" y="547314"/>
                            <a:ext cx="95948" cy="189661"/>
                          </a:xfrm>
                          <a:custGeom>
                            <a:avLst/>
                            <a:gdLst/>
                            <a:ahLst/>
                            <a:cxnLst/>
                            <a:rect l="0" t="0" r="0" b="0"/>
                            <a:pathLst>
                              <a:path w="95948" h="189661">
                                <a:moveTo>
                                  <a:pt x="0" y="0"/>
                                </a:moveTo>
                                <a:lnTo>
                                  <a:pt x="37605" y="7321"/>
                                </a:lnTo>
                                <a:cubicBezTo>
                                  <a:pt x="49314" y="12286"/>
                                  <a:pt x="59436" y="19221"/>
                                  <a:pt x="68161" y="27755"/>
                                </a:cubicBezTo>
                                <a:cubicBezTo>
                                  <a:pt x="76695" y="36493"/>
                                  <a:pt x="83642" y="46412"/>
                                  <a:pt x="88608" y="57918"/>
                                </a:cubicBezTo>
                                <a:cubicBezTo>
                                  <a:pt x="93561" y="69233"/>
                                  <a:pt x="95948" y="81540"/>
                                  <a:pt x="95948" y="94836"/>
                                </a:cubicBezTo>
                                <a:cubicBezTo>
                                  <a:pt x="95948" y="108121"/>
                                  <a:pt x="93561" y="120427"/>
                                  <a:pt x="88608" y="131933"/>
                                </a:cubicBezTo>
                                <a:cubicBezTo>
                                  <a:pt x="83642" y="143452"/>
                                  <a:pt x="76695" y="153574"/>
                                  <a:pt x="68161" y="162096"/>
                                </a:cubicBezTo>
                                <a:cubicBezTo>
                                  <a:pt x="59436" y="170630"/>
                                  <a:pt x="49314" y="177386"/>
                                  <a:pt x="37605" y="182340"/>
                                </a:cubicBezTo>
                                <a:lnTo>
                                  <a:pt x="0" y="189661"/>
                                </a:lnTo>
                                <a:lnTo>
                                  <a:pt x="0" y="157720"/>
                                </a:lnTo>
                                <a:lnTo>
                                  <a:pt x="24702" y="152977"/>
                                </a:lnTo>
                                <a:cubicBezTo>
                                  <a:pt x="32055" y="149802"/>
                                  <a:pt x="38202" y="145433"/>
                                  <a:pt x="43358" y="139871"/>
                                </a:cubicBezTo>
                                <a:cubicBezTo>
                                  <a:pt x="48514" y="134524"/>
                                  <a:pt x="52489" y="127971"/>
                                  <a:pt x="55270" y="120236"/>
                                </a:cubicBezTo>
                                <a:cubicBezTo>
                                  <a:pt x="58039" y="112490"/>
                                  <a:pt x="59436" y="103955"/>
                                  <a:pt x="59436" y="94836"/>
                                </a:cubicBezTo>
                                <a:cubicBezTo>
                                  <a:pt x="59436" y="85705"/>
                                  <a:pt x="58039" y="77171"/>
                                  <a:pt x="55270" y="69436"/>
                                </a:cubicBezTo>
                                <a:cubicBezTo>
                                  <a:pt x="52489" y="61690"/>
                                  <a:pt x="48514" y="55149"/>
                                  <a:pt x="43358" y="49587"/>
                                </a:cubicBezTo>
                                <a:cubicBezTo>
                                  <a:pt x="38202" y="44227"/>
                                  <a:pt x="32055" y="39858"/>
                                  <a:pt x="24702" y="36683"/>
                                </a:cubicBezTo>
                                <a:lnTo>
                                  <a:pt x="0" y="319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4" name="Shape 350"/>
                        <wps:cNvSpPr/>
                        <wps:spPr>
                          <a:xfrm>
                            <a:off x="2378075" y="547294"/>
                            <a:ext cx="159944" cy="185141"/>
                          </a:xfrm>
                          <a:custGeom>
                            <a:avLst/>
                            <a:gdLst/>
                            <a:ahLst/>
                            <a:cxnLst/>
                            <a:rect l="0" t="0" r="0" b="0"/>
                            <a:pathLst>
                              <a:path w="159944" h="185141">
                                <a:moveTo>
                                  <a:pt x="94463" y="0"/>
                                </a:moveTo>
                                <a:cubicBezTo>
                                  <a:pt x="102984" y="0"/>
                                  <a:pt x="111328" y="1384"/>
                                  <a:pt x="119266" y="3963"/>
                                </a:cubicBezTo>
                                <a:cubicBezTo>
                                  <a:pt x="127394" y="6744"/>
                                  <a:pt x="134341" y="10719"/>
                                  <a:pt x="140297" y="16269"/>
                                </a:cubicBezTo>
                                <a:cubicBezTo>
                                  <a:pt x="146253" y="22022"/>
                                  <a:pt x="151016" y="29172"/>
                                  <a:pt x="154584" y="37897"/>
                                </a:cubicBezTo>
                                <a:cubicBezTo>
                                  <a:pt x="158153" y="46634"/>
                                  <a:pt x="159944" y="56947"/>
                                  <a:pt x="159944" y="68859"/>
                                </a:cubicBezTo>
                                <a:lnTo>
                                  <a:pt x="159944" y="185141"/>
                                </a:lnTo>
                                <a:lnTo>
                                  <a:pt x="125616" y="185141"/>
                                </a:lnTo>
                                <a:lnTo>
                                  <a:pt x="125616" y="78384"/>
                                </a:lnTo>
                                <a:cubicBezTo>
                                  <a:pt x="125616" y="70041"/>
                                  <a:pt x="124422" y="62903"/>
                                  <a:pt x="122238" y="56947"/>
                                </a:cubicBezTo>
                                <a:cubicBezTo>
                                  <a:pt x="119863" y="50991"/>
                                  <a:pt x="116878" y="46228"/>
                                  <a:pt x="113106" y="42469"/>
                                </a:cubicBezTo>
                                <a:cubicBezTo>
                                  <a:pt x="109334" y="38697"/>
                                  <a:pt x="104775" y="36119"/>
                                  <a:pt x="100013" y="34531"/>
                                </a:cubicBezTo>
                                <a:cubicBezTo>
                                  <a:pt x="95047" y="32741"/>
                                  <a:pt x="89891" y="31941"/>
                                  <a:pt x="84531" y="31941"/>
                                </a:cubicBezTo>
                                <a:cubicBezTo>
                                  <a:pt x="77394" y="31941"/>
                                  <a:pt x="70841" y="33134"/>
                                  <a:pt x="64694" y="35319"/>
                                </a:cubicBezTo>
                                <a:cubicBezTo>
                                  <a:pt x="58534" y="37706"/>
                                  <a:pt x="53188" y="41275"/>
                                  <a:pt x="48616" y="46228"/>
                                </a:cubicBezTo>
                                <a:cubicBezTo>
                                  <a:pt x="44056" y="51194"/>
                                  <a:pt x="40488" y="57544"/>
                                  <a:pt x="38100" y="65088"/>
                                </a:cubicBezTo>
                                <a:cubicBezTo>
                                  <a:pt x="35522" y="72822"/>
                                  <a:pt x="34138" y="81750"/>
                                  <a:pt x="34138" y="92266"/>
                                </a:cubicBezTo>
                                <a:lnTo>
                                  <a:pt x="34138" y="185141"/>
                                </a:lnTo>
                                <a:lnTo>
                                  <a:pt x="0" y="185141"/>
                                </a:lnTo>
                                <a:lnTo>
                                  <a:pt x="0" y="4559"/>
                                </a:lnTo>
                                <a:lnTo>
                                  <a:pt x="34138" y="4559"/>
                                </a:lnTo>
                                <a:lnTo>
                                  <a:pt x="34138" y="32347"/>
                                </a:lnTo>
                                <a:lnTo>
                                  <a:pt x="34925" y="32347"/>
                                </a:lnTo>
                                <a:cubicBezTo>
                                  <a:pt x="39294" y="22619"/>
                                  <a:pt x="46838" y="14884"/>
                                  <a:pt x="57353" y="8928"/>
                                </a:cubicBezTo>
                                <a:cubicBezTo>
                                  <a:pt x="68059" y="2972"/>
                                  <a:pt x="80366" y="0"/>
                                  <a:pt x="944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F4F32C" id="Group 299" o:spid="_x0000_s1026" style="position:absolute;margin-left:0;margin-top:253.4pt;width:612.45pt;height:605.9pt;z-index:251661312;mso-position-horizontal-relative:page;mso-position-vertical-relative:page;mso-width-relative:margin;mso-height-relative:margin" coordsize="55541,549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">
                <v:shape id="Picture 300" o:spid="_x0000_s1027" type="#_x0000_t75" style="position:absolute;top:16468;width:3543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">
                  <v:imagedata r:id="rId14" o:title=""/>
                </v:shape>
                <v:shape id="Shape 318" o:spid="_x0000_s1028" style="position:absolute;left:37224;top:15658;width:9763;height:9763;visibility:visible;mso-wrap-style:square;v-text-anchor:top" coordsize="976313,97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" path="m,l337528,c450571,293319,683501,527037,976313,641096r,335217l,976313,,xe" fillcolor="#c8335e" stroked="f" strokeweight="0">
                  <v:stroke miterlimit="83231f" joinstyle="miter"/>
                  <v:path arrowok="t" textboxrect="0,0,976313,976313"/>
                </v:shape>
                <v:shape id="Shape 319" o:spid="_x0000_s1029" style="position:absolute;left:39850;top:439;width:15691;height:22390;visibility:visible;mso-wrap-style:square;v-text-anchor:top" coordsize="1551838,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" path="m1119505,v153263,,299313,30835,432333,86576l1551838,2152434v-133020,55753,-279070,86576,-432333,86576c976249,2239010,839292,2212060,713372,2163026r,-641096l74587,1521930c26454,1397038,,1261364,,1119505,,501231,501218,,1119505,xe" fillcolor="#4970a9" stroked="f" strokeweight="0">
                  <v:stroke miterlimit="83231f" joinstyle="miter"/>
                  <v:path arrowok="t" textboxrect="0,0,1551838,2239010"/>
                </v:shape>
                <v:shape id="Shape 320" o:spid="_x0000_s1030" style="position:absolute;left:40599;top:15658;width:6388;height:6411;visibility:visible;mso-wrap-style:square;v-text-anchor:top" coordsize="638784,6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" path="m,l638784,r,641096c345973,527037,113043,293319,,xe" fillcolor="#291f41" stroked="f" strokeweight="0">
                  <v:stroke miterlimit="83231f" joinstyle="miter"/>
                  <v:path arrowok="t" textboxrect="0,0,638784,641096"/>
                </v:shape>
                <v:shape id="Shape 321" o:spid="_x0000_s1031" style="position:absolute;left:8560;top:1073;width:1822;height:2721;visibility:visible;mso-wrap-style:square;v-text-anchor:top" coordsize="182165,27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" path="m,l39688,,93463,140894r596,l145256,r36909,l96440,219469v-2977,7937,-6350,15087,-9525,21437c83542,247459,79573,253009,75009,257569v-4565,4572,-10121,8140,-16471,10719c51990,270675,44052,272059,34726,272059v-5159,,-10319,-393,-15478,-990c14088,270472,9127,269087,4167,267094l8334,235750v6945,2769,13692,4356,20637,4356c34329,240106,38894,239319,42465,237934v3771,-1396,6946,-3378,9525,-6159c54769,229197,56951,226022,58738,222453v1785,-3569,3571,-7544,5356,-12103l75009,181775,,xe" fillcolor="black" stroked="f" strokeweight="0">
                  <v:stroke miterlimit="83231f" joinstyle="miter"/>
                  <v:path arrowok="t" textboxrect="0,0,182165,272059"/>
                </v:shape>
                <v:shape id="Shape 6615" o:spid="_x0000_s1032" style="position:absolute;left:6508;top:1073;width:344;height:1806;visibility:visible;mso-wrap-style:square;v-text-anchor:top" coordsize="34329,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" path="m,l34329,r,180581l,180581,,e" fillcolor="black" stroked="f" strokeweight="0">
                  <v:stroke miterlimit="83231f" joinstyle="miter"/>
                  <v:path arrowok="t" textboxrect="0,0,34329,180581"/>
                </v:shape>
                <v:shape id="Shape 323" o:spid="_x0000_s1033" style="position:absolute;left:7119;top:567;width:1243;height:2357;visibility:visible;mso-wrap-style:square;v-text-anchor:top" coordsize="124223,2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" path="m39688,l74017,r,50597l123031,50597r,29768l74017,80365r,81750c74017,167284,74017,172237,74216,177203v397,4966,1388,9525,2976,13487c78779,194462,81360,197637,84733,200215v3571,2388,8533,3581,15081,3581c103981,203796,108148,203390,112316,202603v4365,-800,8334,-2185,11907,-4165l124223,229590v-4169,2375,-9327,3963,-15875,4763c101998,235343,96838,235737,93266,235737v-13097,,-23416,-1778,-30560,-5549c55364,226619,50204,221856,46633,215900v-3373,-5754,-5358,-12307,-5954,-19647c39886,189103,39688,181762,39688,174422r,-94057l,80365,,50597r39688,l39688,xe" fillcolor="black" stroked="f" strokeweight="0">
                  <v:stroke miterlimit="83231f" joinstyle="miter"/>
                  <v:path arrowok="t" textboxrect="0,0,124223,235737"/>
                </v:shape>
                <v:shape id="Shape 324" o:spid="_x0000_s1034" style="position:absolute;left:6429;top:174;width:502;height:502;visibility:visible;mso-wrap-style:square;v-text-anchor:top" coordsize="50204,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" path="m25004,v6944,,12898,2388,17859,7341c47823,12307,50204,18263,50204,25197v,6756,-2381,12700,-7341,17666c37902,47828,31948,50204,25004,50204v-6748,,-12700,-2376,-17662,-7341c2381,37897,,31953,,25197,,18263,2381,12307,7342,7341,12304,2388,18256,,25004,xe" fillcolor="black" stroked="f" strokeweight="0">
                  <v:stroke miterlimit="83231f" joinstyle="miter"/>
                  <v:path arrowok="t" textboxrect="0,0,50204,50204"/>
                </v:shape>
                <v:shape id="Shape 325" o:spid="_x0000_s1035" style="position:absolute;left:11634;top:148;width:941;height:2800;visibility:visible;mso-wrap-style:square;v-text-anchor:top" coordsize="94158,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" path="m94158,r,33383l76994,38919c69850,44482,66278,52216,66278,62338v,4572,793,8928,2580,13094c70446,79407,72628,83369,75208,87141v2778,3772,5556,7341,8731,10718l93067,107384r1091,-636l94158,156090,84336,145878v-5358,2985,-10915,6350,-16272,9932c62508,159379,57746,163150,53379,167507v-4365,4368,-7739,9334,-10516,14693c40283,187750,38894,193910,38894,200654v,6743,1389,12890,4167,18453c45839,224859,49609,229825,54571,234182v4762,4368,10119,7747,16073,10121c76596,246691,82946,247885,89496,247885r4662,-746l94158,279396r-5655,633c73223,280029,59928,277641,48815,273285,37703,268916,28377,262959,21233,255619,13890,248279,8533,239948,5159,230613,1786,221291,,211766,,201848v,-9335,1786,-18060,4961,-25807c8334,168307,12700,161359,18256,155009v5755,-6350,12303,-12102,19646,-17259c45442,132784,53181,128225,61317,124454,52784,115322,45244,106000,39092,96272,32940,86747,29765,75241,29765,61944v,-10122,1985,-19050,5954,-26987c39688,27019,44846,20466,51396,15107,58142,9760,65683,5784,74414,3003l94158,xe" fillcolor="black" stroked="f" strokeweight="0">
                  <v:stroke miterlimit="83231f" joinstyle="miter"/>
                  <v:path arrowok="t" textboxrect="0,0,94158,280029"/>
                </v:shape>
                <v:shape id="Shape 326" o:spid="_x0000_s1036" style="position:absolute;left:3734;top:113;width:2409;height:2835;visibility:visible;mso-wrap-style:square;v-text-anchor:top" coordsize="240902,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" path="m140692,v17660,,35123,3365,52387,10313c210144,17259,224234,27775,235148,41872l204588,65088c197048,55359,187325,47625,175617,42266,163909,36906,152002,34329,139501,34329v-15280,,-28972,2781,-41275,8534c85923,48616,75207,56350,66476,66269,57744,76200,50998,87910,46236,101194v-4961,13296,-7342,27584,-7342,42862c38894,158344,41275,171640,45838,184340v4564,12700,11113,24016,19646,33541c74215,227610,84732,235140,97234,240894v12502,5562,26591,8344,42267,8344c154979,249238,168473,246063,180181,239713v11707,-6350,21630,-15278,29765,-26798l240902,236131v-2183,2985,-5754,6947,-10715,12116c225027,253404,218281,258559,209946,263919v-8334,5156,-18454,9728,-30360,13690c167877,281585,154186,283566,138707,283566v-21232,,-40481,-4166,-57745,-12307c63896,263119,49212,252413,37107,239306,25201,226022,15875,211138,9525,194463,3175,177800,,161125,,144056,,123229,3571,103975,10319,86322,17263,68656,26788,53379,39092,40679,51394,27775,66277,17856,83542,10706,100806,3569,119856,,140692,xe" fillcolor="black" stroked="f" strokeweight="0">
                  <v:stroke miterlimit="83231f" joinstyle="miter"/>
                  <v:path arrowok="t" textboxrect="0,0,240902,283566"/>
                </v:shape>
                <v:shape id="Shape 6616" o:spid="_x0000_s1037" style="position:absolute;left:20577;top:1073;width:344;height:1806;visibility:visible;mso-wrap-style:square;v-text-anchor:top" coordsize="34328,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" path="m,l34328,r,180581l,180581,,e" fillcolor="black" stroked="f" strokeweight="0">
                  <v:stroke miterlimit="83231f" joinstyle="miter"/>
                  <v:path arrowok="t" textboxrect="0,0,34328,180581"/>
                </v:shape>
                <v:shape id="Shape 328" o:spid="_x0000_s1038" style="position:absolute;left:18446;top:1073;width:1600;height:1851;visibility:visible;mso-wrap-style:square;v-text-anchor:top" coordsize="159944,1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" path="m,l34138,r,106756c34138,115100,35319,122238,37706,128194v2185,5956,5360,10718,9132,14491c50597,146444,54966,149035,59931,150622v4953,1778,10122,2578,15482,2578c82550,153200,89103,152006,95250,149619v5956,-2172,11316,-5754,15875,-10707c115684,133946,119266,127596,121844,120053v2578,-7734,3772,-16662,3772,-27178l125616,r34328,l159944,180581r-34328,l125616,152794r-800,c120650,162521,113106,170256,102400,176213v-10719,5956,-23025,8927,-36919,8927c56553,185140,48222,183756,40284,181178,32347,178396,25400,174435,19444,168669,13500,163119,8738,155969,5156,147244,1588,138506,,128194,,116281l,xe" fillcolor="black" stroked="f" strokeweight="0">
                  <v:stroke miterlimit="83231f" joinstyle="miter"/>
                  <v:path arrowok="t" textboxrect="0,0,159944,185140"/>
                </v:shape>
                <v:shape id="Shape 329" o:spid="_x0000_s1039" style="position:absolute;left:22262;top:1027;width:962;height:1897;visibility:visible;mso-wrap-style:square;v-text-anchor:top" coordsize="96145,18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" path="m91872,r4273,951l96145,31961r-108,-21c86919,31940,78778,33528,71234,36703,63894,39878,57747,44247,52591,49606,47625,55169,43650,61709,40881,69456v-2781,7734,-4165,16269,-4165,25400c36716,103974,38100,112509,40881,120256v2769,7734,6744,14288,11710,19634c57747,145453,63894,149821,71234,152996v7544,3175,15685,4763,24803,4763l96145,157738r,31012l91872,189699v-13881,,-26581,-2374,-37897,-7136c42659,177597,32944,170853,25006,162318,17069,153594,10909,143662,6553,132156,2184,120840,,108343,,94856,,81356,2184,68859,6553,57340,10909,45834,17069,35712,25006,27178,32944,18656,42659,12103,53975,7137,65291,2374,77991,,91872,xe" fillcolor="black" stroked="f" strokeweight="0">
                  <v:stroke miterlimit="83231f" joinstyle="miter"/>
                  <v:path arrowok="t" textboxrect="0,0,96145,189699"/>
                </v:shape>
                <v:shape id="Shape 330" o:spid="_x0000_s1040" style="position:absolute;left:20498;top:174;width:502;height:502;visibility:visible;mso-wrap-style:square;v-text-anchor:top" coordsize="50203,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" path="m25006,v6947,,12904,2388,17857,7341c47828,12307,50203,18263,50203,25197v,6756,-2375,12700,-7340,17666c37910,47828,31953,50204,25006,50204v-6744,,-12700,-2376,-17665,-7341c2387,37897,,31953,,25197,,18263,2387,12307,7341,7341,12306,2388,18262,,25006,xe" fillcolor="black" stroked="f" strokeweight="0">
                  <v:stroke miterlimit="83231f" joinstyle="miter"/>
                  <v:path arrowok="t" textboxrect="0,0,50203,50204"/>
                </v:shape>
                <v:shape id="Shape 331" o:spid="_x0000_s1041" style="position:absolute;left:12575;top:136;width:1593;height:2806;visibility:visible;mso-wrap-style:square;v-text-anchor:top" coordsize="159252,28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" path="m7640,v9322,,18262,1194,26784,3771c42959,6350,50502,10121,56852,15087v6350,5157,11316,11507,14885,19050c75508,41871,77287,50800,77287,60921v,8332,-1588,16079,-4954,23026c69158,90881,64790,97231,59430,102997v-5359,5753,-11303,10706,-17856,15278c34830,122631,28277,126606,21330,130175r53379,55766l108643,130569r41478,l97924,211341r61328,62903l110040,274244,76893,238519c65590,252222,53474,262737,40584,270078v-6452,3671,-13497,6449,-21187,8309l,280558,,248301r13990,-2238c19552,244081,24899,241503,29865,238328v4965,-3175,9525,-6947,13690,-10922c47721,223240,51696,219075,55265,214706l,157252,,107910r13202,-7694c18155,97041,22524,93663,26690,89890v3975,-3771,7340,-8128,10122,-12890c39390,72428,40774,67069,40774,60921v,-8927,-2972,-15875,-9119,-21233c25496,34531,17558,31953,8037,31953l,34546,,1162,7640,xe" fillcolor="black" stroked="f" strokeweight="0">
                  <v:stroke miterlimit="83231f" joinstyle="miter"/>
                  <v:path arrowok="t" textboxrect="0,0,159252,280558"/>
                </v:shape>
                <v:shape id="Shape 332" o:spid="_x0000_s1042" style="position:absolute;left:15416;top:113;width:2465;height:2835;visibility:visible;mso-wrap-style:square;v-text-anchor:top" coordsize="246456,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" path="m140690,v24803,,45047,3175,60922,9322c217284,15672,230581,24206,241300,35115l215303,62904c204190,52184,192278,44844,179781,40679,167475,36309,154381,34329,140690,34329v-15481,,-29565,2781,-42075,8534c86322,48616,75603,56350,66675,65875,57747,75604,50990,86906,46228,100013v-4953,13093,-7341,26987,-7341,41668c38887,156959,41669,171247,46825,184150v5359,13094,12700,24600,22225,34125c78384,228004,89497,235547,102197,240894v12700,5562,26581,8344,41465,8344c156565,249238,168872,248044,180378,245656v11709,-2578,21425,-5943,29565,-10516l209943,160134r-59728,l150215,125806r96241,l246456,258763v-6553,3962,-14084,7531,-22428,10706c215697,272454,206972,275031,198031,277216v-9119,2184,-18250,3772,-27572,4763c161328,282969,152590,283566,144462,283566v-22822,,-43268,-3976,-61125,-11506c65481,264516,50203,254190,37897,241097,25590,228194,16269,213119,9715,196050,3365,178981,,160731,,141681,,121641,3569,102984,10515,85725,17463,68453,27178,53569,39484,40869,51790,28169,66675,18060,83934,10909,101194,3569,120053,,140690,xe" fillcolor="black" stroked="f" strokeweight="0">
                  <v:stroke miterlimit="83231f" joinstyle="miter"/>
                  <v:path arrowok="t" textboxrect="0,0,246456,283566"/>
                </v:shape>
                <v:shape id="Shape 6617" o:spid="_x0000_s1043" style="position:absolute;left:21478;width:344;height:2879;visibility:visible;mso-wrap-style:square;v-text-anchor:top" coordsize="34328,28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" path="m,l34328,r,287935l,287935,,e" fillcolor="black" stroked="f" strokeweight="0">
                  <v:stroke miterlimit="83231f" joinstyle="miter"/>
                  <v:path arrowok="t" textboxrect="0,0,34328,287935"/>
                </v:shape>
                <v:shape id="Shape 334" o:spid="_x0000_s1044" style="position:absolute;left:24514;top:1027;width:1429;height:1897;visibility:visible;mso-wrap-style:square;v-text-anchor:top" coordsize="142875,18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" path="m76200,v12103,,23813,2184,34925,6743c122441,11505,131165,19050,137922,29769l111125,49809c107162,44843,102197,40474,96240,37109,90094,33731,82956,31940,74219,31940v-8141,,-15075,1791,-21032,5169c47028,40474,44056,45644,44056,52184v,5359,1791,9729,5157,12904c52794,68453,56756,71044,61519,73215v4559,1994,9728,3378,15087,4573l90297,80365v7340,1791,14288,3963,20638,6554c117475,89293,123037,92671,127800,96838v4762,3961,8331,8927,11112,14680c141491,117475,142875,124612,142875,132956v,10109,-2185,18847,-6540,25984c131966,166294,126403,172237,119659,176809v-6946,4559,-14681,7734,-23419,9919c87313,188709,78587,189699,69660,189699v-14885,,-28182,-2184,-39497,-6946c18860,178193,8928,169863,,157759l25806,136322v5550,5562,11900,10515,18644,14884c51397,155575,59728,157759,69660,157759v4355,,8724,-406,13093,-1397c87313,155575,91287,154178,94653,152197v3378,-1982,6159,-4369,8344,-7341c105181,142074,106172,138709,106172,134938v,-5157,-1587,-9335,-4762,-12700c98235,119063,94462,116281,90094,114490v-4559,-1981,-9131,-3365,-14084,-4559c71044,108737,66675,107747,62903,106959v-7531,-1791,-14478,-3771,-21031,-5956c35331,98615,29375,95643,24409,91872,19253,87909,15278,83146,12103,77394,9131,71438,7544,64287,7544,55563v,-9335,1981,-17463,5956,-24614c17463,24003,22631,18249,29172,13690,35522,9131,42863,5753,51206,3365,59537,1194,67869,,76200,xe" fillcolor="black" stroked="f" strokeweight="0">
                  <v:stroke miterlimit="83231f" joinstyle="miter"/>
                  <v:path arrowok="t" textboxrect="0,0,142875,189699"/>
                </v:shape>
                <v:shape id="Shape 335" o:spid="_x0000_s1045" style="position:absolute;left:23224;width:937;height:2915;visibility:visible;mso-wrap-style:square;v-text-anchor:top" coordsize="93758,29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" path="m59430,l93758,r,287935l59430,287935r,-25997l58629,261938v-6540,9728,-15671,17259,-27178,22618l,291544,,260533r24708,-4742c32048,252616,38195,248247,43351,242685v5169,-5347,9132,-11900,11913,-19634c58045,215304,59430,206769,59430,197651v,-9131,-1385,-17666,-4166,-25400c52483,164504,48520,157963,43351,152400,38195,147041,32048,142672,24708,139497l,134756,,103746r32239,7176c43758,116485,52483,123825,58629,133350r801,l59430,xe" fillcolor="black" stroked="f" strokeweight="0">
                  <v:stroke miterlimit="83231f" joinstyle="miter"/>
                  <v:path arrowok="t" textboxrect="0,0,93758,291544"/>
                </v:shape>
                <v:shape id="Shape 336" o:spid="_x0000_s1046" style="position:absolute;left:6393;top:5472;width:962;height:1897;visibility:visible;mso-wrap-style:square;v-text-anchor:top" coordsize="96143,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" path="m96044,r99,19l96143,31960r-99,-19c86915,31941,78779,33528,71238,36703,63896,39878,57744,44247,52586,49606,47625,55169,43656,61709,40877,69456v-2777,7735,-4166,16269,-4166,25400c36711,103975,38100,112509,40877,120256v2779,7735,6748,14288,11709,19635c57744,145453,63896,149822,71238,152997v7541,3175,15677,4762,24806,4762l96143,157740r,31941l96044,189700v-13494,,-25996,-2375,-37704,-7341c46632,177406,36513,170650,27979,162116,19248,153594,12501,143472,7540,131953,2579,120447,,108141,,94856,,81559,2579,69253,7540,57938,12501,46431,19248,36513,27979,27775,36513,19241,46632,12306,58340,7341,70048,2375,82550,,96044,xe" fillcolor="black" stroked="f" strokeweight="0">
                  <v:stroke miterlimit="83231f" joinstyle="miter"/>
                  <v:path arrowok="t" textboxrect="0,0,96143,189700"/>
                </v:shape>
                <v:shape id="Shape 337" o:spid="_x0000_s1047" style="position:absolute;left:3734;top:4558;width:2409;height:2835;visibility:visible;mso-wrap-style:square;v-text-anchor:top" coordsize="240902,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" path="m140692,v17660,,35123,3366,52387,10313c210144,17259,224234,27775,235148,41872l204588,65088c197048,55359,187325,47625,175617,42266,163909,36906,152002,34328,139501,34328v-15280,,-28972,2781,-41275,8535c85923,48616,75207,56350,66476,66269,57744,76200,50998,87909,46236,101194v-4961,13297,-7342,27584,-7342,42862c38894,158344,41275,171641,45838,184341v4564,12700,11113,24015,19646,33540c74215,227609,84732,235141,97234,240894v12502,5562,26591,8344,42267,8344c154979,249238,168473,246063,180181,239713v11707,-6350,21630,-15279,29765,-26797l240902,236131v-2183,2985,-5754,6947,-10715,12116c225027,253403,218281,258559,209946,263919v-8334,5156,-18454,9728,-30360,13690c167877,281584,154186,283566,138707,283566v-21232,,-40481,-4166,-57745,-12307c63896,263119,49212,252413,37107,239306,25201,226022,15875,211138,9525,194463,3175,177800,,161125,,144056,,123228,3571,103975,10319,86322,17263,68656,26788,53378,39092,40678,51394,27775,66277,17856,83542,10706,100806,3569,119856,,140692,xe" fillcolor="black" stroked="f" strokeweight="0">
                  <v:stroke miterlimit="83231f" joinstyle="miter"/>
                  <v:path arrowok="t" textboxrect="0,0,240902,283566"/>
                </v:shape>
                <v:shape id="Shape 6618" o:spid="_x0000_s1048" style="position:absolute;left:20657;top:5518;width:343;height:1806;visibility:visible;mso-wrap-style:square;v-text-anchor:top" coordsize="34328,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" path="m,l34328,r,180581l,180581,,e" fillcolor="black" stroked="f" strokeweight="0">
                  <v:stroke miterlimit="83231f" joinstyle="miter"/>
                  <v:path arrowok="t" textboxrect="0,0,34328,180581"/>
                </v:shape>
                <v:shape id="Shape 339" o:spid="_x0000_s1049" style="position:absolute;left:15307;top:5518;width:1599;height:1851;visibility:visible;mso-wrap-style:square;v-text-anchor:top" coordsize="159944,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" path="m,l34137,r,106756c34137,115100,35331,122238,37706,128194v2185,5956,5360,10718,9131,14490c50610,146444,54965,149034,59931,150622v4966,1778,10122,2578,15481,2578c82550,153200,89103,152006,95250,149619v5956,-2172,11315,-5753,15875,-10707c115697,133947,119265,127597,121844,120053v2578,-7734,3771,-16662,3771,-27178l125615,r34329,l159944,180581r-34329,l125615,152794r-799,c120650,162522,113119,170256,102400,176213v-10719,5956,-23025,8928,-36906,8928c56553,185141,48222,183756,40284,181178,32347,178397,25400,174434,19456,168669,13500,163119,8737,155969,5169,147244,1588,138506,,128194,,116281l,xe" fillcolor="black" stroked="f" strokeweight="0">
                  <v:stroke miterlimit="83231f" joinstyle="miter"/>
                  <v:path arrowok="t" textboxrect="0,0,159944,185141"/>
                </v:shape>
                <v:shape id="Shape 340" o:spid="_x0000_s1050" style="position:absolute;left:17323;top:5476;width:1639;height:1893;visibility:visible;mso-wrap-style:square;v-text-anchor:top" coordsize="163919,1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" path="m94653,v13107,,25807,2387,37909,6947c144463,11709,154978,18847,163919,28575l137922,52184c131572,45644,125019,40487,118072,37109,110935,33731,102591,31953,93066,31953v-9525,,-17654,1778,-24600,5156c61519,40487,55563,45250,51003,51194,46241,57150,42672,64097,40284,71831v-2374,7747,-3568,15685,-3568,24219c36716,104381,38100,112319,40881,119862v2781,7341,6744,13882,11710,19635c57747,145059,63906,149428,71044,152603v6947,3175,15087,4763,23812,4763c104585,157366,112916,155575,119659,152197v6947,-3366,13297,-8522,19050,-15075l163119,161531v-8928,9919,-19253,17069,-30950,21235c120256,187122,107760,189306,94653,189306v-14084,,-26784,-2184,-38291,-6947c44653,177800,34735,171450,26391,163309,18059,154978,11519,145059,6947,133553,2387,122034,,109144,,95250,,81166,2387,68466,6947,56756,11519,45047,17869,34925,26200,26594,34328,18262,44260,11709,55969,6947,67475,2387,80366,,94653,xe" fillcolor="black" stroked="f" strokeweight="0">
                  <v:stroke miterlimit="83231f" joinstyle="miter"/>
                  <v:path arrowok="t" textboxrect="0,0,163919,189306"/>
                </v:shape>
                <v:shape id="Shape 341" o:spid="_x0000_s1051" style="position:absolute;left:7355;top:5473;width:959;height:1896;visibility:visible;mso-wrap-style:square;v-text-anchor:top" coordsize="95945,1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" path="m,l37603,7321v11709,4966,21829,11900,30560,20435c76695,36493,83641,46412,88602,57918v4961,11316,7343,23622,7343,36919c95945,108121,93563,120428,88602,131934v-4961,11518,-11907,21640,-20439,30162c59432,170631,49312,177387,37603,182340l,189661,,157721r24705,-4744c32047,149802,38199,145434,43358,139871v5160,-5347,9129,-11900,11906,-19634c58043,112490,59432,103956,59432,94837v,-9131,-1389,-17666,-4168,-25400c52487,61690,48518,55149,43358,49587,38199,44228,32047,39859,24705,36684l,31940,,xe" fillcolor="black" stroked="f" strokeweight="0">
                  <v:stroke miterlimit="83231f" joinstyle="miter"/>
                  <v:path arrowok="t" textboxrect="0,0,95945,189661"/>
                </v:shape>
                <v:shape id="Shape 342" o:spid="_x0000_s1052" style="position:absolute;left:21443;top:5472;width:961;height:1897;visibility:visible;mso-wrap-style:square;v-text-anchor:top" coordsize="96139,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" path="m96038,r101,20l96139,31960r-101,-19c86919,31941,78778,33528,71234,36703,63894,39878,57747,44247,52578,49606,47625,55169,43650,61709,40881,69456v-2781,7735,-4178,16269,-4178,25400c36703,103975,38100,112509,40881,120256v2769,7735,6744,14288,11697,19635c57747,145453,63894,149822,71234,152997v7544,3175,15685,4762,24804,4762l96139,157740r,31940l96038,189700v-13488,,-25997,-2375,-37694,-7341c46635,177406,36513,170650,27978,162116,19241,153594,12497,143472,7544,131953,2578,120447,,108141,,94856,,81559,2578,69253,7544,57938,12497,46431,19241,36513,27978,27775,36513,19241,46635,12306,58344,7341,70041,2375,82550,,96038,xe" fillcolor="black" stroked="f" strokeweight="0">
                  <v:stroke miterlimit="83231f" joinstyle="miter"/>
                  <v:path arrowok="t" textboxrect="0,0,96139,189700"/>
                </v:shape>
                <v:shape id="Shape 343" o:spid="_x0000_s1053" style="position:absolute;left:13912;top:5472;width:1044;height:1852;visibility:visible;mso-wrap-style:square;v-text-anchor:top" coordsize="104381,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" path="m89103,v5550,,10706,788,15278,2184l102794,39294v-2781,-800,-5563,-1397,-8344,-1994c91681,36906,88900,36513,85928,36513v-16675,,-29578,4762,-38303,14084c38697,60122,34125,74613,34125,94450r,90691l,185141,,4559r34125,l34125,32347r800,c37300,27584,40284,23216,44056,19241,47828,15278,52184,11900,56947,9131,61519,6350,66675,4166,72225,2375,77788,788,83541,,89103,xe" fillcolor="black" stroked="f" strokeweight="0">
                  <v:stroke miterlimit="83231f" joinstyle="miter"/>
                  <v:path arrowok="t" textboxrect="0,0,104381,185141"/>
                </v:shape>
                <v:shape id="Shape 344" o:spid="_x0000_s1054" style="position:absolute;left:10683;top:5472;width:1429;height:1897;visibility:visible;mso-wrap-style:square;v-text-anchor:top" coordsize="142875,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" path="m76200,v12104,,23813,2184,34925,6744c122436,11506,131167,19050,137914,29769l111125,49809c107156,44844,102196,40475,96242,37109,90091,33731,82948,31941,74216,31941v-8137,,-15081,1790,-21035,5168c47029,40475,44054,45644,44054,52184v,5360,1785,9729,5159,12904c52785,68453,56754,71044,61516,73216v4563,1993,9723,3378,15082,4572l90289,80366v7342,1790,14288,3962,20638,6553c117475,89294,123031,92672,127794,96838v4762,3962,8335,8928,11112,14681c141486,117475,142875,124613,142875,132956v,10110,-2183,18847,-6548,25985c131961,166294,126404,172238,119658,176809v-6945,4560,-14685,7735,-23416,9919c87313,188709,78581,189700,69652,189700v-14883,,-28179,-2184,-39489,-6947c18852,178194,8929,169863,,157759l25798,136322v5556,5562,11906,10516,18652,14884c51396,155575,59729,157759,69652,157759v4365,,8731,-406,13096,-1396c87313,155575,91281,154178,94654,152197v3375,-1981,6152,-4369,8335,-7341c105173,142075,106164,138709,106164,134938v,-5157,-1587,-9335,-4762,-12700c98227,119063,94456,116281,90091,114491v-4564,-1982,-9128,-3366,-14089,-4560c71041,108738,66675,107747,62904,106959v-7540,-1790,-14485,-3771,-21033,-5956c35323,98616,29369,95644,24408,91872,19248,87909,15279,83147,12104,77394,9129,71438,7541,64288,7541,55563v,-9335,1984,-17463,5953,-24613c17463,24003,22623,18250,29171,13691,35521,9131,42863,5753,51198,3366,59531,1194,67866,,76200,xe" fillcolor="black" stroked="f" strokeweight="0">
                  <v:stroke miterlimit="83231f" joinstyle="miter"/>
                  <v:path arrowok="t" textboxrect="0,0,142875,189700"/>
                </v:shape>
                <v:shape id="Shape 345" o:spid="_x0000_s1055" style="position:absolute;left:8733;top:5472;width:1599;height:1852;visibility:visible;mso-wrap-style:square;v-text-anchor:top" coordsize="159941,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" path="m94456,v8533,,16868,1384,24806,3963c127398,6744,134343,10719,140296,16269v5953,5753,10716,12903,14287,21628c158156,46634,159941,56947,159941,68859r,116282l125612,185141r,-106757c125612,70041,124421,62903,122238,56947v-2382,-5956,-5357,-10719,-9128,-14478c109339,38697,104775,36119,100013,34531,95052,32741,89893,31941,84535,31941v-7144,,-13692,1193,-19844,3378c58539,37706,53181,41275,48618,46228,44054,51194,40481,57544,38100,65088v-2579,7734,-3969,16662,-3969,27178l34131,185141,,185141,,4559r34131,l34131,32347r794,c39291,22619,46831,14884,57349,8928,68064,2972,80368,,94456,xe" fillcolor="black" stroked="f" strokeweight="0">
                  <v:stroke miterlimit="83231f" joinstyle="miter"/>
                  <v:path arrowok="t" textboxrect="0,0,159941,185141"/>
                </v:shape>
                <v:shape id="Shape 346" o:spid="_x0000_s1056" style="position:absolute;left:18970;top:5012;width:1242;height:2357;visibility:visible;mso-wrap-style:square;v-text-anchor:top" coordsize="124219,2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" path="m39688,l74016,r,50597l123038,50597r,29769l74016,80366r,81750c74016,167284,74016,172238,74219,177203v394,4966,1384,9525,2972,13488c78778,194463,81356,197638,84734,200216v3569,2387,8535,3581,15075,3581c103988,203797,108153,203391,112319,202603v4369,-800,8331,-2184,11900,-4165l124219,229591v-4166,2375,-9322,3962,-15875,4762c101994,235344,96838,235738,93269,235738v-13094,,-23419,-1779,-30556,-5550c55359,226619,50203,221856,46634,215900v-3378,-5753,-5359,-12306,-5956,-19647c39891,189103,39688,181763,39688,174422r,-94056l,80366,,50597r39688,l39688,xe" fillcolor="black" stroked="f" strokeweight="0">
                  <v:stroke miterlimit="83231f" joinstyle="miter"/>
                  <v:path arrowok="t" textboxrect="0,0,124219,235738"/>
                </v:shape>
                <v:shape id="Shape 347" o:spid="_x0000_s1057" style="position:absolute;left:12251;top:5012;width:1242;height:2357;visibility:visible;mso-wrap-style:square;v-text-anchor:top" coordsize="124221,2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" path="m39688,l74018,r,50597l123027,50597r,29769l74018,80366r,81750c74018,167284,74018,172238,74221,177203v394,4966,1385,9525,2972,13488c78781,194463,81359,197638,84737,200216v3569,2387,8534,3581,15075,3581c103977,203797,108143,203391,112321,202603v4356,-800,8331,-2184,11900,-4165l124221,229591v-4165,2375,-9322,3962,-15875,4762c101996,235344,96840,235738,93271,235738v-13106,,-23418,-1779,-30569,-5550c55362,226619,50206,221856,46637,215900v-3378,-5753,-5362,-12306,-5958,-19647c39886,189103,39688,181763,39688,174422r,-94056l,80366,,50597r39688,l39688,xe" fillcolor="black" stroked="f" strokeweight="0">
                  <v:stroke miterlimit="83231f" joinstyle="miter"/>
                  <v:path arrowok="t" textboxrect="0,0,124221,235738"/>
                </v:shape>
                <v:shape id="Shape 348" o:spid="_x0000_s1058" style="position:absolute;left:20577;top:4619;width:502;height:502;visibility:visible;mso-wrap-style:square;v-text-anchor:top" coordsize="50203,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" path="m25006,v6947,,12904,2387,17857,7341c47828,12306,50203,18262,50203,25197v,6756,-2375,12700,-7340,17666c37910,47828,31953,50203,25006,50203v-6744,,-12700,-2375,-17665,-7340c2387,37897,,31953,,25197,,18262,2387,12306,7341,7341,12306,2387,18262,,25006,xe" fillcolor="black" stroked="f" strokeweight="0">
                  <v:stroke miterlimit="83231f" joinstyle="miter"/>
                  <v:path arrowok="t" textboxrect="0,0,50203,50203"/>
                </v:shape>
                <v:shape id="Shape 349" o:spid="_x0000_s1059" style="position:absolute;left:22404;top:5473;width:960;height:1896;visibility:visible;mso-wrap-style:square;v-text-anchor:top" coordsize="95948,1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" path="m,l37605,7321v11709,4965,21831,11900,30556,20434c76695,36493,83642,46412,88608,57918v4953,11315,7340,23622,7340,36918c95948,108121,93561,120427,88608,131933v-4966,11519,-11913,21641,-20447,30163c59436,170630,49314,177386,37605,182340l,189661,,157720r24702,-4743c32055,149802,38202,145433,43358,139871v5156,-5347,9131,-11900,11912,-19635c58039,112490,59436,103955,59436,94836v,-9131,-1397,-17665,-4166,-25400c52489,61690,48514,55149,43358,49587,38202,44227,32055,39858,24702,36683l,31940,,xe" fillcolor="black" stroked="f" strokeweight="0">
                  <v:stroke miterlimit="83231f" joinstyle="miter"/>
                  <v:path arrowok="t" textboxrect="0,0,95948,189661"/>
                </v:shape>
                <v:shape id="Shape 350" o:spid="_x0000_s1060" style="position:absolute;left:23780;top:5472;width:1600;height:1852;visibility:visible;mso-wrap-style:square;v-text-anchor:top" coordsize="159944,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" path="m94463,v8521,,16865,1384,24803,3963c127394,6744,134341,10719,140297,16269v5956,5753,10719,12903,14287,21628c158153,46634,159944,56947,159944,68859r,116282l125616,185141r,-106757c125616,70041,124422,62903,122238,56947v-2375,-5956,-5360,-10719,-9132,-14478c109334,38697,104775,36119,100013,34531,95047,32741,89891,31941,84531,31941v-7137,,-13690,1193,-19837,3378c58534,37706,53188,41275,48616,46228,44056,51194,40488,57544,38100,65088v-2578,7734,-3962,16662,-3962,27178l34138,185141,,185141,,4559r34138,l34138,32347r787,c39294,22619,46838,14884,57353,8928,68059,2972,80366,,94463,xe" fillcolor="black" stroked="f" strokeweight="0">
                  <v:stroke miterlimit="83231f" joinstyle="miter"/>
                  <v:path arrowok="t" textboxrect="0,0,159944,185141"/>
                </v:shape>
                <w10:wrap type="topAndBottom" anchorx="page" anchory="page"/>
              </v:group>
            </w:pict>
          </mc:Fallback>
        </mc:AlternateContent>
      </w:r>
    </w:p>
    <w:p w14:paraId="62D94C46" w14:textId="21B3C862" w:rsidR="009932AF" w:rsidRDefault="009932AF" w:rsidP="009932AF">
      <w:pPr>
        <w:ind w:right="10820"/>
        <w:sectPr w:rsidR="009932AF">
          <w:pgSz w:w="12260" w:h="17180"/>
          <w:pgMar w:top="1440" w:right="1440" w:bottom="1440" w:left="1440" w:header="720" w:footer="720" w:gutter="0"/>
          <w:cols w:space="720"/>
        </w:sectPr>
      </w:pPr>
    </w:p>
    <w:p w14:paraId="0A28D111" w14:textId="68220FA3" w:rsidR="000F7135" w:rsidRDefault="000F7135" w:rsidP="00DB57D3">
      <w:pPr>
        <w:rPr>
          <w:rFonts w:ascii="Avenir Heavy" w:hAnsi="Avenir Heavy"/>
          <w:bCs/>
          <w:sz w:val="26"/>
          <w:szCs w:val="26"/>
        </w:rPr>
      </w:pPr>
      <w:r>
        <w:rPr>
          <w:noProof/>
          <w:lang w:val="en-GB" w:eastAsia="en-GB"/>
        </w:rPr>
        <w:lastRenderedPageBreak/>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3E4335C3" w14:textId="5208A342" w:rsidR="000F7135" w:rsidRPr="00FF623B" w:rsidRDefault="005E1FA5" w:rsidP="000F7135">
                            <w:pPr>
                              <w:rPr>
                                <w:sz w:val="40"/>
                                <w:szCs w:val="40"/>
                              </w:rPr>
                            </w:pPr>
                            <w:r>
                              <w:rPr>
                                <w:sz w:val="40"/>
                                <w:szCs w:val="40"/>
                              </w:rPr>
                              <w:t>City &amp; Guilds</w:t>
                            </w:r>
                            <w:r w:rsidR="000F7135">
                              <w:rPr>
                                <w:sz w:val="40"/>
                                <w:szCs w:val="40"/>
                              </w:rPr>
                              <w:t xml:space="preserve"> </w:t>
                            </w:r>
                            <w:r w:rsidR="00E07E30">
                              <w:rPr>
                                <w:sz w:val="40"/>
                                <w:szCs w:val="40"/>
                              </w:rPr>
                              <w:t>Construction</w:t>
                            </w:r>
                          </w:p>
                          <w:p w14:paraId="44FB20A2" w14:textId="4CC54ADB" w:rsidR="000F7135" w:rsidRPr="00652913" w:rsidRDefault="00A16BA8" w:rsidP="000F7135">
                            <w:pPr>
                              <w:rPr>
                                <w:b/>
                                <w:sz w:val="40"/>
                                <w:szCs w:val="40"/>
                              </w:rPr>
                            </w:pPr>
                            <w:r>
                              <w:rPr>
                                <w:b/>
                                <w:sz w:val="40"/>
                                <w:szCs w:val="40"/>
                              </w:rPr>
                              <w:t>December</w:t>
                            </w:r>
                            <w:r w:rsidR="00B60780">
                              <w:rPr>
                                <w:b/>
                                <w:sz w:val="40"/>
                                <w:szCs w:val="40"/>
                              </w:rPr>
                              <w:t xml:space="preserve"> </w:t>
                            </w:r>
                            <w:r w:rsidR="000F7135">
                              <w:rPr>
                                <w:b/>
                                <w:sz w:val="40"/>
                                <w:szCs w:val="40"/>
                              </w:rPr>
                              <w:t>201</w:t>
                            </w:r>
                            <w:r w:rsidR="00E07E30">
                              <w:rPr>
                                <w:b/>
                                <w:sz w:val="40"/>
                                <w:szCs w:val="4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ED2ED" id="_x0000_s1027"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" strokecolor="white [3212]">
                <v:textbox style="mso-fit-shape-to-text:t">
                  <w:txbxContent>
                    <w:p w14:paraId="3E4335C3" w14:textId="5208A342" w:rsidR="000F7135" w:rsidRPr="00FF623B" w:rsidRDefault="005E1FA5" w:rsidP="000F7135">
                      <w:pPr>
                        <w:rPr>
                          <w:sz w:val="40"/>
                          <w:szCs w:val="40"/>
                        </w:rPr>
                      </w:pPr>
                      <w:r>
                        <w:rPr>
                          <w:sz w:val="40"/>
                          <w:szCs w:val="40"/>
                        </w:rPr>
                        <w:t>City &amp; Guilds</w:t>
                      </w:r>
                      <w:r w:rsidR="000F7135">
                        <w:rPr>
                          <w:sz w:val="40"/>
                          <w:szCs w:val="40"/>
                        </w:rPr>
                        <w:t xml:space="preserve"> </w:t>
                      </w:r>
                      <w:r w:rsidR="00E07E30">
                        <w:rPr>
                          <w:sz w:val="40"/>
                          <w:szCs w:val="40"/>
                        </w:rPr>
                        <w:t>Construction</w:t>
                      </w:r>
                    </w:p>
                    <w:p w14:paraId="44FB20A2" w14:textId="4CC54ADB" w:rsidR="000F7135" w:rsidRPr="00652913" w:rsidRDefault="00A16BA8" w:rsidP="000F7135">
                      <w:pPr>
                        <w:rPr>
                          <w:b/>
                          <w:sz w:val="40"/>
                          <w:szCs w:val="40"/>
                        </w:rPr>
                      </w:pPr>
                      <w:r>
                        <w:rPr>
                          <w:b/>
                          <w:sz w:val="40"/>
                          <w:szCs w:val="40"/>
                        </w:rPr>
                        <w:t>December</w:t>
                      </w:r>
                      <w:r w:rsidR="00B60780">
                        <w:rPr>
                          <w:b/>
                          <w:sz w:val="40"/>
                          <w:szCs w:val="40"/>
                        </w:rPr>
                        <w:t xml:space="preserve"> </w:t>
                      </w:r>
                      <w:r w:rsidR="000F7135">
                        <w:rPr>
                          <w:b/>
                          <w:sz w:val="40"/>
                          <w:szCs w:val="40"/>
                        </w:rPr>
                        <w:t>201</w:t>
                      </w:r>
                      <w:r w:rsidR="00E07E30">
                        <w:rPr>
                          <w:b/>
                          <w:sz w:val="40"/>
                          <w:szCs w:val="40"/>
                        </w:rPr>
                        <w:t>8</w:t>
                      </w:r>
                    </w:p>
                  </w:txbxContent>
                </v:textbox>
                <w10:wrap type="square" anchorx="margin"/>
              </v:shape>
            </w:pict>
          </mc:Fallback>
        </mc:AlternateContent>
      </w:r>
    </w:p>
    <w:p w14:paraId="79B44BB6" w14:textId="77777777" w:rsidR="000F7135" w:rsidRDefault="000F7135" w:rsidP="00DB57D3">
      <w:pPr>
        <w:rPr>
          <w:rFonts w:ascii="Avenir Heavy" w:hAnsi="Avenir Heavy"/>
          <w:bCs/>
          <w:sz w:val="26"/>
          <w:szCs w:val="26"/>
        </w:rPr>
      </w:pPr>
    </w:p>
    <w:p w14:paraId="14C990F0" w14:textId="77777777" w:rsidR="000F7135" w:rsidRDefault="000F7135" w:rsidP="00DB57D3">
      <w:pPr>
        <w:rPr>
          <w:rFonts w:ascii="Avenir Heavy" w:hAnsi="Avenir Heavy"/>
          <w:bCs/>
          <w:sz w:val="26"/>
          <w:szCs w:val="26"/>
        </w:rPr>
      </w:pPr>
    </w:p>
    <w:p w14:paraId="13C9F891" w14:textId="77777777" w:rsidR="000F7135" w:rsidRDefault="000F7135" w:rsidP="00DB57D3">
      <w:pPr>
        <w:rPr>
          <w:rFonts w:ascii="Avenir Heavy" w:hAnsi="Avenir Heavy"/>
          <w:bCs/>
          <w:sz w:val="26"/>
          <w:szCs w:val="26"/>
        </w:rPr>
      </w:pPr>
    </w:p>
    <w:p w14:paraId="4651A10D" w14:textId="77777777" w:rsidR="000F7135" w:rsidRDefault="000F7135" w:rsidP="00DB57D3">
      <w:pPr>
        <w:rPr>
          <w:rFonts w:ascii="Avenir Heavy" w:hAnsi="Avenir Heavy"/>
          <w:bCs/>
          <w:sz w:val="26"/>
          <w:szCs w:val="26"/>
        </w:rPr>
      </w:pPr>
    </w:p>
    <w:p w14:paraId="449C4969" w14:textId="77777777" w:rsidR="000F7135" w:rsidRDefault="000F7135" w:rsidP="00DB57D3">
      <w:pPr>
        <w:rPr>
          <w:rFonts w:ascii="Avenir Heavy" w:hAnsi="Avenir Heavy"/>
          <w:bCs/>
          <w:sz w:val="26"/>
          <w:szCs w:val="26"/>
        </w:rPr>
      </w:pPr>
    </w:p>
    <w:p w14:paraId="3AB92B3E" w14:textId="77777777" w:rsidR="000F7135" w:rsidRDefault="000F7135" w:rsidP="00DB57D3">
      <w:pPr>
        <w:rPr>
          <w:rFonts w:ascii="Avenir Heavy" w:hAnsi="Avenir Heavy"/>
          <w:bCs/>
          <w:sz w:val="26"/>
          <w:szCs w:val="26"/>
        </w:rPr>
      </w:pPr>
    </w:p>
    <w:p w14:paraId="21CA8B02" w14:textId="77777777" w:rsidR="000F7135" w:rsidRDefault="000F7135" w:rsidP="00DB57D3">
      <w:pPr>
        <w:rPr>
          <w:rFonts w:ascii="Avenir Heavy" w:hAnsi="Avenir Heavy"/>
          <w:bCs/>
          <w:sz w:val="26"/>
          <w:szCs w:val="26"/>
        </w:rPr>
      </w:pPr>
    </w:p>
    <w:p w14:paraId="72439EAB" w14:textId="77777777" w:rsidR="000F7135" w:rsidRDefault="000F7135" w:rsidP="00DB57D3">
      <w:pPr>
        <w:rPr>
          <w:rFonts w:ascii="Avenir Heavy" w:hAnsi="Avenir Heavy"/>
          <w:bCs/>
          <w:sz w:val="26"/>
          <w:szCs w:val="26"/>
        </w:rPr>
      </w:pPr>
    </w:p>
    <w:p w14:paraId="15668761" w14:textId="1DB8F502" w:rsidR="00852CAC" w:rsidRDefault="000F7135" w:rsidP="00DB57D3">
      <w:pPr>
        <w:rPr>
          <w:rFonts w:ascii="Avenir Heavy" w:hAnsi="Avenir Heavy"/>
          <w:bCs/>
          <w:sz w:val="26"/>
          <w:szCs w:val="26"/>
        </w:rPr>
      </w:pPr>
      <w:r w:rsidRPr="000F7135">
        <w:rPr>
          <w:rFonts w:ascii="Avenir Heavy" w:hAnsi="Avenir Heavy"/>
          <w:bCs/>
          <w:sz w:val="26"/>
          <w:szCs w:val="26"/>
        </w:rPr>
        <w:t xml:space="preserve">A newsletter from City &amp; Guilds on professional and technical </w:t>
      </w:r>
      <w:r w:rsidR="00126813">
        <w:rPr>
          <w:rFonts w:ascii="Avenir Heavy" w:hAnsi="Avenir Heavy"/>
          <w:bCs/>
          <w:sz w:val="26"/>
          <w:szCs w:val="26"/>
        </w:rPr>
        <w:t xml:space="preserve">education updates in </w:t>
      </w:r>
      <w:r w:rsidR="00E07E30">
        <w:rPr>
          <w:rFonts w:ascii="Avenir Heavy" w:hAnsi="Avenir Heavy"/>
          <w:bCs/>
          <w:sz w:val="26"/>
          <w:szCs w:val="26"/>
        </w:rPr>
        <w:t>construction</w:t>
      </w:r>
      <w:r w:rsidR="00126813">
        <w:rPr>
          <w:rFonts w:ascii="Avenir Heavy" w:hAnsi="Avenir Heavy"/>
          <w:bCs/>
          <w:sz w:val="26"/>
          <w:szCs w:val="26"/>
        </w:rPr>
        <w:t xml:space="preserve"> for </w:t>
      </w:r>
      <w:r w:rsidR="005E1FA5">
        <w:rPr>
          <w:rFonts w:ascii="Avenir Heavy" w:hAnsi="Avenir Heavy"/>
          <w:bCs/>
          <w:sz w:val="26"/>
          <w:szCs w:val="26"/>
        </w:rPr>
        <w:t>employers</w:t>
      </w:r>
      <w:r w:rsidR="00126813">
        <w:rPr>
          <w:rFonts w:ascii="Avenir Heavy" w:hAnsi="Avenir Heavy"/>
          <w:bCs/>
          <w:sz w:val="26"/>
          <w:szCs w:val="26"/>
        </w:rPr>
        <w:t>.</w:t>
      </w:r>
    </w:p>
    <w:p w14:paraId="7C4B5677" w14:textId="77777777" w:rsidR="00DB57D3" w:rsidRPr="00DB57D3" w:rsidRDefault="00DB57D3" w:rsidP="00DB57D3">
      <w:pPr>
        <w:rPr>
          <w:rFonts w:cs="Calibri"/>
        </w:rPr>
      </w:pPr>
      <w:r w:rsidRPr="00DB57D3">
        <w:t> </w:t>
      </w:r>
    </w:p>
    <w:p w14:paraId="1FD93951" w14:textId="54B92577" w:rsidR="000F7135" w:rsidRDefault="000F7135" w:rsidP="000F7135">
      <w:pPr>
        <w:rPr>
          <w:rFonts w:ascii="Avenir Medium" w:eastAsiaTheme="majorEastAsia" w:hAnsi="Avenir Medium" w:cstheme="majorBidi"/>
          <w:b/>
          <w:color w:val="000000" w:themeColor="text1"/>
          <w:szCs w:val="32"/>
          <w:lang w:val="en-GB" w:eastAsia="en-GB"/>
        </w:rPr>
      </w:pPr>
      <w:r w:rsidRPr="000F7135">
        <w:rPr>
          <w:rFonts w:ascii="Avenir Medium" w:eastAsiaTheme="majorEastAsia" w:hAnsi="Avenir Medium" w:cstheme="majorBidi"/>
          <w:b/>
          <w:color w:val="000000" w:themeColor="text1"/>
          <w:szCs w:val="32"/>
          <w:lang w:val="en-GB" w:eastAsia="en-GB"/>
        </w:rPr>
        <w:t>In this issue:</w:t>
      </w:r>
    </w:p>
    <w:p w14:paraId="5DDF1D12" w14:textId="77777777" w:rsidR="002858E1" w:rsidRPr="000F7135" w:rsidRDefault="002858E1" w:rsidP="000F7135">
      <w:pPr>
        <w:rPr>
          <w:rFonts w:ascii="Avenir Medium" w:eastAsiaTheme="majorEastAsia" w:hAnsi="Avenir Medium" w:cstheme="majorBidi"/>
          <w:b/>
          <w:color w:val="000000" w:themeColor="text1"/>
          <w:szCs w:val="32"/>
          <w:lang w:val="en-GB" w:eastAsia="en-GB"/>
        </w:rPr>
      </w:pPr>
    </w:p>
    <w:p w14:paraId="641AD10F" w14:textId="17E14D8E" w:rsidR="00B93CFA" w:rsidRDefault="00B93CFA" w:rsidP="00B93CFA">
      <w:pPr>
        <w:pStyle w:val="ListParagraph"/>
        <w:numPr>
          <w:ilvl w:val="0"/>
          <w:numId w:val="24"/>
        </w:numPr>
        <w:rPr>
          <w:color w:val="000000" w:themeColor="text1"/>
        </w:rPr>
      </w:pPr>
      <w:r w:rsidRPr="00B93CFA">
        <w:rPr>
          <w:color w:val="000000" w:themeColor="text1"/>
        </w:rPr>
        <w:t>Update on government reforms</w:t>
      </w:r>
    </w:p>
    <w:p w14:paraId="04C6F9AC" w14:textId="066176E5" w:rsidR="008A0DF1" w:rsidRPr="008A0DF1" w:rsidRDefault="008A0DF1" w:rsidP="00B93CFA">
      <w:pPr>
        <w:pStyle w:val="ListParagraph"/>
        <w:numPr>
          <w:ilvl w:val="1"/>
          <w:numId w:val="24"/>
        </w:numPr>
        <w:rPr>
          <w:color w:val="000000" w:themeColor="text1"/>
        </w:rPr>
      </w:pPr>
      <w:r w:rsidRPr="008A0DF1">
        <w:rPr>
          <w:color w:val="000000" w:themeColor="text1"/>
        </w:rPr>
        <w:t>Apprenticeship standards – England</w:t>
      </w:r>
    </w:p>
    <w:p w14:paraId="462C8071" w14:textId="77777777" w:rsidR="001B7943" w:rsidRPr="002426B4" w:rsidRDefault="001B7943" w:rsidP="001B7943">
      <w:pPr>
        <w:pStyle w:val="ListParagraph"/>
        <w:numPr>
          <w:ilvl w:val="1"/>
          <w:numId w:val="24"/>
        </w:numPr>
        <w:rPr>
          <w:color w:val="000000" w:themeColor="text1"/>
        </w:rPr>
      </w:pPr>
      <w:r>
        <w:rPr>
          <w:color w:val="000000" w:themeColor="text1"/>
        </w:rPr>
        <w:t xml:space="preserve">T </w:t>
      </w:r>
      <w:r w:rsidRPr="008A0DF1">
        <w:rPr>
          <w:color w:val="000000" w:themeColor="text1"/>
        </w:rPr>
        <w:t>Levels - England</w:t>
      </w:r>
    </w:p>
    <w:p w14:paraId="21366CA6" w14:textId="77777777" w:rsidR="002426B4" w:rsidRDefault="008A0DF1" w:rsidP="002426B4">
      <w:pPr>
        <w:pStyle w:val="ListParagraph"/>
        <w:numPr>
          <w:ilvl w:val="1"/>
          <w:numId w:val="24"/>
        </w:numPr>
        <w:rPr>
          <w:color w:val="000000" w:themeColor="text1"/>
        </w:rPr>
      </w:pPr>
      <w:r w:rsidRPr="008A0DF1">
        <w:rPr>
          <w:color w:val="000000" w:themeColor="text1"/>
        </w:rPr>
        <w:t>Qualifications Wales Review</w:t>
      </w:r>
      <w:r>
        <w:rPr>
          <w:color w:val="000000" w:themeColor="text1"/>
        </w:rPr>
        <w:t xml:space="preserve"> of Construction</w:t>
      </w:r>
      <w:r w:rsidRPr="008A0DF1">
        <w:rPr>
          <w:color w:val="000000" w:themeColor="text1"/>
        </w:rPr>
        <w:t xml:space="preserve"> - Wales</w:t>
      </w:r>
      <w:r w:rsidR="002426B4" w:rsidRPr="002426B4">
        <w:rPr>
          <w:color w:val="000000" w:themeColor="text1"/>
        </w:rPr>
        <w:t xml:space="preserve"> </w:t>
      </w:r>
    </w:p>
    <w:p w14:paraId="224E55F1" w14:textId="7ECC01DC" w:rsidR="006D3996" w:rsidRPr="001A4B48" w:rsidRDefault="008A0DF1" w:rsidP="008A0DF1">
      <w:pPr>
        <w:pStyle w:val="ListParagraph"/>
        <w:numPr>
          <w:ilvl w:val="0"/>
          <w:numId w:val="24"/>
        </w:numPr>
      </w:pPr>
      <w:r w:rsidRPr="008A0DF1">
        <w:rPr>
          <w:color w:val="000000" w:themeColor="text1"/>
        </w:rPr>
        <w:t xml:space="preserve">News and Policy </w:t>
      </w:r>
      <w:r>
        <w:rPr>
          <w:color w:val="000000" w:themeColor="text1"/>
        </w:rPr>
        <w:t>Media</w:t>
      </w:r>
      <w:r w:rsidRPr="008A0DF1">
        <w:rPr>
          <w:color w:val="000000" w:themeColor="text1"/>
        </w:rPr>
        <w:t xml:space="preserve"> round-up</w:t>
      </w:r>
    </w:p>
    <w:p w14:paraId="737040BE" w14:textId="23A9C3C7" w:rsidR="001A4B48" w:rsidRDefault="001A4B48" w:rsidP="008A0DF1">
      <w:pPr>
        <w:pStyle w:val="ListParagraph"/>
        <w:numPr>
          <w:ilvl w:val="0"/>
          <w:numId w:val="24"/>
        </w:numPr>
      </w:pPr>
      <w:r>
        <w:rPr>
          <w:color w:val="000000" w:themeColor="text1"/>
        </w:rPr>
        <w:t>From Twitter</w:t>
      </w:r>
    </w:p>
    <w:p w14:paraId="3243BD6B" w14:textId="210001D0" w:rsidR="006D3996" w:rsidRDefault="006D3996" w:rsidP="006D3996">
      <w:pPr>
        <w:rPr>
          <w:sz w:val="20"/>
          <w:szCs w:val="20"/>
        </w:rPr>
      </w:pPr>
    </w:p>
    <w:p w14:paraId="185255BE" w14:textId="29B010F3" w:rsidR="006D3996" w:rsidRDefault="006D3996" w:rsidP="006D3996">
      <w:pPr>
        <w:rPr>
          <w:sz w:val="20"/>
          <w:szCs w:val="20"/>
        </w:rPr>
      </w:pPr>
    </w:p>
    <w:p w14:paraId="6286F339" w14:textId="4EC549CE" w:rsidR="006D3996" w:rsidRDefault="006D3996" w:rsidP="006D3996">
      <w:pPr>
        <w:rPr>
          <w:sz w:val="20"/>
          <w:szCs w:val="20"/>
        </w:rPr>
      </w:pPr>
    </w:p>
    <w:p w14:paraId="01AD319E" w14:textId="77777777" w:rsidR="006A7147" w:rsidRDefault="006A7147" w:rsidP="006D3996">
      <w:pPr>
        <w:rPr>
          <w:sz w:val="20"/>
          <w:szCs w:val="20"/>
        </w:rPr>
      </w:pPr>
    </w:p>
    <w:p w14:paraId="5CF57BD9" w14:textId="62231B8C" w:rsidR="006D3996" w:rsidRDefault="006D3996" w:rsidP="006D3996">
      <w:pPr>
        <w:rPr>
          <w:sz w:val="20"/>
          <w:szCs w:val="20"/>
        </w:rPr>
      </w:pPr>
    </w:p>
    <w:tbl>
      <w:tblPr>
        <w:tblStyle w:val="TableGrid"/>
        <w:tblW w:w="0" w:type="auto"/>
        <w:tblLook w:val="04A0" w:firstRow="1" w:lastRow="0" w:firstColumn="1" w:lastColumn="0" w:noHBand="0" w:noVBand="1"/>
      </w:tblPr>
      <w:tblGrid>
        <w:gridCol w:w="10190"/>
      </w:tblGrid>
      <w:tr w:rsidR="006A7147" w14:paraId="004A63A6" w14:textId="77777777" w:rsidTr="006A7147">
        <w:tc>
          <w:tcPr>
            <w:tcW w:w="10190" w:type="dxa"/>
          </w:tcPr>
          <w:p w14:paraId="0C99FCB3" w14:textId="77777777" w:rsidR="006A7147" w:rsidRDefault="006A7147" w:rsidP="006A7147">
            <w:pPr>
              <w:rPr>
                <w:sz w:val="20"/>
                <w:szCs w:val="20"/>
                <w:u w:val="single"/>
              </w:rPr>
            </w:pPr>
          </w:p>
          <w:p w14:paraId="182D1A50" w14:textId="48735BEA" w:rsidR="006A7147" w:rsidRPr="006A7147" w:rsidRDefault="006A7147" w:rsidP="006A7147">
            <w:pPr>
              <w:rPr>
                <w:sz w:val="20"/>
                <w:szCs w:val="20"/>
                <w:u w:val="single"/>
              </w:rPr>
            </w:pPr>
            <w:r w:rsidRPr="006A7147">
              <w:rPr>
                <w:sz w:val="20"/>
                <w:szCs w:val="20"/>
                <w:u w:val="single"/>
              </w:rPr>
              <w:t>General Data Protection Regulation (GDPR)</w:t>
            </w:r>
          </w:p>
          <w:p w14:paraId="387EB536" w14:textId="276D1BD1" w:rsidR="006A7147" w:rsidRPr="006A7147" w:rsidRDefault="006A7147" w:rsidP="006A7147">
            <w:pPr>
              <w:rPr>
                <w:sz w:val="20"/>
                <w:szCs w:val="20"/>
              </w:rPr>
            </w:pPr>
            <w:r w:rsidRPr="006A7147">
              <w:rPr>
                <w:sz w:val="20"/>
                <w:szCs w:val="20"/>
              </w:rPr>
              <w:t xml:space="preserve">We take your privacy seriously and have updated </w:t>
            </w:r>
            <w:hyperlink r:id="rId15" w:history="1">
              <w:r w:rsidRPr="006A7147">
                <w:rPr>
                  <w:rStyle w:val="Hyperlink"/>
                  <w:rFonts w:ascii="Arial" w:hAnsi="Arial" w:cs="Arial"/>
                  <w:b w:val="0"/>
                  <w:color w:val="000000"/>
                  <w:sz w:val="21"/>
                  <w:szCs w:val="21"/>
                  <w:u w:val="single"/>
                </w:rPr>
                <w:t>our privacy policy</w:t>
              </w:r>
            </w:hyperlink>
            <w:r>
              <w:rPr>
                <w:rFonts w:ascii="Arial" w:hAnsi="Arial" w:cs="Arial"/>
                <w:color w:val="000000"/>
                <w:sz w:val="21"/>
                <w:szCs w:val="21"/>
              </w:rPr>
              <w:t xml:space="preserve"> </w:t>
            </w:r>
            <w:r w:rsidRPr="006A7147">
              <w:rPr>
                <w:sz w:val="20"/>
                <w:szCs w:val="20"/>
              </w:rPr>
              <w:t>with information on how your data is stored in line with GDPR.</w:t>
            </w:r>
          </w:p>
          <w:p w14:paraId="51B938A9" w14:textId="77777777" w:rsidR="006A7147" w:rsidRDefault="006A7147" w:rsidP="006A7147">
            <w:pPr>
              <w:rPr>
                <w:sz w:val="20"/>
                <w:szCs w:val="20"/>
              </w:rPr>
            </w:pPr>
          </w:p>
          <w:p w14:paraId="6C89A518" w14:textId="0B20D5AF" w:rsidR="006A7147" w:rsidRDefault="006A7147" w:rsidP="006A7147">
            <w:pPr>
              <w:rPr>
                <w:sz w:val="20"/>
                <w:szCs w:val="20"/>
              </w:rPr>
            </w:pPr>
            <w:r>
              <w:rPr>
                <w:sz w:val="20"/>
                <w:szCs w:val="20"/>
              </w:rPr>
              <w:t>W</w:t>
            </w:r>
            <w:r w:rsidRPr="006A7147">
              <w:rPr>
                <w:sz w:val="20"/>
                <w:szCs w:val="20"/>
              </w:rPr>
              <w:t>e want</w:t>
            </w:r>
            <w:r>
              <w:rPr>
                <w:sz w:val="20"/>
                <w:szCs w:val="20"/>
              </w:rPr>
              <w:t>ed</w:t>
            </w:r>
            <w:r w:rsidRPr="006A7147">
              <w:rPr>
                <w:sz w:val="20"/>
                <w:szCs w:val="20"/>
              </w:rPr>
              <w:t xml:space="preserve"> to let you know that you</w:t>
            </w:r>
            <w:r>
              <w:rPr>
                <w:sz w:val="20"/>
                <w:szCs w:val="20"/>
              </w:rPr>
              <w:t xml:space="preserve"> wi</w:t>
            </w:r>
            <w:r w:rsidRPr="006A7147">
              <w:rPr>
                <w:sz w:val="20"/>
                <w:szCs w:val="20"/>
              </w:rPr>
              <w:t xml:space="preserve">ll continue to receive </w:t>
            </w:r>
            <w:r>
              <w:rPr>
                <w:sz w:val="20"/>
                <w:szCs w:val="20"/>
              </w:rPr>
              <w:t>this newsletter</w:t>
            </w:r>
            <w:r w:rsidRPr="006A7147">
              <w:rPr>
                <w:sz w:val="20"/>
                <w:szCs w:val="20"/>
              </w:rPr>
              <w:t xml:space="preserve"> from us unless you tell us otherwise</w:t>
            </w:r>
            <w:r>
              <w:rPr>
                <w:sz w:val="20"/>
                <w:szCs w:val="20"/>
              </w:rPr>
              <w:t xml:space="preserve"> by contacting us at </w:t>
            </w:r>
            <w:hyperlink r:id="rId16" w:history="1">
              <w:r w:rsidRPr="00A90F35">
                <w:rPr>
                  <w:rStyle w:val="Hyperlink"/>
                  <w:sz w:val="20"/>
                  <w:szCs w:val="20"/>
                </w:rPr>
                <w:t>construction@cityandguilds.com</w:t>
              </w:r>
            </w:hyperlink>
            <w:r>
              <w:rPr>
                <w:sz w:val="20"/>
                <w:szCs w:val="20"/>
              </w:rPr>
              <w:t xml:space="preserve"> </w:t>
            </w:r>
          </w:p>
          <w:p w14:paraId="0EFC4E09" w14:textId="0A800698" w:rsidR="006A7147" w:rsidRDefault="006A7147" w:rsidP="006A7147">
            <w:pPr>
              <w:rPr>
                <w:sz w:val="20"/>
                <w:szCs w:val="20"/>
              </w:rPr>
            </w:pPr>
          </w:p>
        </w:tc>
      </w:tr>
    </w:tbl>
    <w:p w14:paraId="77E4BAA0" w14:textId="1CD87421" w:rsidR="008A0DF1" w:rsidRDefault="008A0DF1" w:rsidP="006D3996">
      <w:pPr>
        <w:rPr>
          <w:sz w:val="20"/>
          <w:szCs w:val="20"/>
        </w:rPr>
      </w:pPr>
    </w:p>
    <w:p w14:paraId="7E9DA9E8" w14:textId="7403E891" w:rsidR="006D3996" w:rsidRDefault="006D3996" w:rsidP="006D3996">
      <w:pPr>
        <w:rPr>
          <w:sz w:val="20"/>
          <w:szCs w:val="20"/>
        </w:rPr>
      </w:pPr>
    </w:p>
    <w:tbl>
      <w:tblPr>
        <w:tblStyle w:val="TableGrid"/>
        <w:tblW w:w="0" w:type="auto"/>
        <w:tblLook w:val="04A0" w:firstRow="1" w:lastRow="0" w:firstColumn="1" w:lastColumn="0" w:noHBand="0" w:noVBand="1"/>
      </w:tblPr>
      <w:tblGrid>
        <w:gridCol w:w="10190"/>
      </w:tblGrid>
      <w:tr w:rsidR="006D3996" w14:paraId="392B9AE6" w14:textId="77777777" w:rsidTr="0071259D">
        <w:tc>
          <w:tcPr>
            <w:tcW w:w="10190" w:type="dxa"/>
          </w:tcPr>
          <w:p w14:paraId="0019653F" w14:textId="77777777" w:rsidR="006D3996" w:rsidRDefault="006D3996" w:rsidP="0071259D">
            <w:pPr>
              <w:rPr>
                <w:sz w:val="20"/>
                <w:szCs w:val="20"/>
              </w:rPr>
            </w:pPr>
          </w:p>
          <w:p w14:paraId="6821F7ED" w14:textId="5081A464" w:rsidR="006D3996" w:rsidRDefault="006D3996" w:rsidP="0071259D">
            <w:pPr>
              <w:rPr>
                <w:sz w:val="20"/>
                <w:szCs w:val="20"/>
              </w:rPr>
            </w:pPr>
            <w:r w:rsidRPr="00037EEE">
              <w:rPr>
                <w:sz w:val="20"/>
                <w:szCs w:val="20"/>
              </w:rPr>
              <w:t>If</w:t>
            </w:r>
            <w:r>
              <w:rPr>
                <w:sz w:val="20"/>
                <w:szCs w:val="20"/>
              </w:rPr>
              <w:t xml:space="preserve"> you are interested in supporting City &amp; Guilds either as a writer, marker, assessor, or as an EQA please do get in touch with us at</w:t>
            </w:r>
            <w:r w:rsidRPr="00037EEE">
              <w:rPr>
                <w:sz w:val="20"/>
                <w:szCs w:val="20"/>
              </w:rPr>
              <w:t xml:space="preserve"> </w:t>
            </w:r>
            <w:hyperlink r:id="rId17" w:history="1">
              <w:r w:rsidRPr="00A90F35">
                <w:rPr>
                  <w:rStyle w:val="Hyperlink"/>
                  <w:sz w:val="20"/>
                  <w:szCs w:val="20"/>
                </w:rPr>
                <w:t>construction@cityandguilds.com</w:t>
              </w:r>
            </w:hyperlink>
            <w:r>
              <w:rPr>
                <w:sz w:val="20"/>
                <w:szCs w:val="20"/>
              </w:rPr>
              <w:t xml:space="preserve"> </w:t>
            </w:r>
          </w:p>
          <w:p w14:paraId="6BC6800E" w14:textId="694DC8EC" w:rsidR="006D3996" w:rsidRDefault="006D3996" w:rsidP="0071259D">
            <w:pPr>
              <w:rPr>
                <w:sz w:val="20"/>
                <w:szCs w:val="20"/>
              </w:rPr>
            </w:pPr>
          </w:p>
        </w:tc>
      </w:tr>
    </w:tbl>
    <w:p w14:paraId="58E24AE3" w14:textId="77777777" w:rsidR="006D3996" w:rsidRDefault="006D3996" w:rsidP="006D3996">
      <w:pPr>
        <w:rPr>
          <w:sz w:val="20"/>
          <w:szCs w:val="20"/>
        </w:rPr>
      </w:pPr>
    </w:p>
    <w:p w14:paraId="0B142B99" w14:textId="1C3DEE53" w:rsidR="00953DA1" w:rsidRDefault="00953DA1" w:rsidP="006D3996"/>
    <w:p w14:paraId="31FBF3AC" w14:textId="3A3BBE4A" w:rsidR="006D3996" w:rsidRDefault="006D3996" w:rsidP="006D3996">
      <w:r>
        <w:t xml:space="preserve">For more information regarding the City &amp; Guilds Construction offer, please refer to the </w:t>
      </w:r>
      <w:r w:rsidRPr="006D3996">
        <w:rPr>
          <w:i/>
        </w:rPr>
        <w:t>Construction – a Summary</w:t>
      </w:r>
      <w:r>
        <w:t xml:space="preserve"> document on our website: </w:t>
      </w:r>
    </w:p>
    <w:p w14:paraId="1D2FE05C" w14:textId="29C6A3F7" w:rsidR="006D3996" w:rsidRPr="002858E1" w:rsidRDefault="001A4B48" w:rsidP="006D3996">
      <w:hyperlink r:id="rId18" w:history="1">
        <w:r w:rsidR="006D3996" w:rsidRPr="00A96733">
          <w:rPr>
            <w:rStyle w:val="Hyperlink"/>
          </w:rPr>
          <w:t>https://www.cityandguilds.com/qualifications-and-apprenticeships/construction/latest-news-in-construction</w:t>
        </w:r>
      </w:hyperlink>
      <w:r w:rsidR="006D3996">
        <w:t xml:space="preserve"> </w:t>
      </w:r>
      <w:r w:rsidR="006D3996">
        <w:br w:type="page"/>
      </w:r>
    </w:p>
    <w:p w14:paraId="7BCFD187" w14:textId="77777777" w:rsidR="00B93CFA" w:rsidRDefault="00B93CFA" w:rsidP="00B93CFA">
      <w:pPr>
        <w:rPr>
          <w:b/>
          <w:color w:val="FF0000"/>
          <w:sz w:val="28"/>
          <w:szCs w:val="28"/>
        </w:rPr>
      </w:pPr>
      <w:r w:rsidRPr="0033387A">
        <w:rPr>
          <w:b/>
          <w:color w:val="FF0000"/>
          <w:sz w:val="28"/>
          <w:szCs w:val="28"/>
        </w:rPr>
        <w:lastRenderedPageBreak/>
        <w:t xml:space="preserve">Update on </w:t>
      </w:r>
      <w:r>
        <w:rPr>
          <w:b/>
          <w:color w:val="FF0000"/>
          <w:sz w:val="28"/>
          <w:szCs w:val="28"/>
        </w:rPr>
        <w:t xml:space="preserve">government </w:t>
      </w:r>
      <w:r w:rsidRPr="0033387A">
        <w:rPr>
          <w:b/>
          <w:color w:val="FF0000"/>
          <w:sz w:val="28"/>
          <w:szCs w:val="28"/>
        </w:rPr>
        <w:t>reforms</w:t>
      </w:r>
    </w:p>
    <w:p w14:paraId="6EA634AE" w14:textId="77777777" w:rsidR="00B93CFA" w:rsidRDefault="00B93CFA" w:rsidP="00B93CFA"/>
    <w:p w14:paraId="5041ABF8" w14:textId="10B3C02D" w:rsidR="00953DA1" w:rsidRPr="00B93CFA" w:rsidRDefault="00953DA1" w:rsidP="00953DA1">
      <w:pPr>
        <w:rPr>
          <w:rFonts w:ascii="Avenir Heavy" w:hAnsi="Avenir Heavy"/>
          <w:bCs/>
          <w:sz w:val="30"/>
          <w:szCs w:val="26"/>
        </w:rPr>
      </w:pPr>
      <w:r w:rsidRPr="00B93CFA">
        <w:rPr>
          <w:rFonts w:ascii="Avenir Heavy" w:hAnsi="Avenir Heavy"/>
          <w:bCs/>
          <w:sz w:val="30"/>
          <w:szCs w:val="26"/>
        </w:rPr>
        <w:t>Apprenticeship standards</w:t>
      </w:r>
      <w:r w:rsidR="001D090F" w:rsidRPr="00B93CFA">
        <w:rPr>
          <w:rFonts w:ascii="Avenir Heavy" w:hAnsi="Avenir Heavy"/>
          <w:bCs/>
          <w:sz w:val="30"/>
          <w:szCs w:val="26"/>
        </w:rPr>
        <w:t xml:space="preserve"> – England</w:t>
      </w:r>
    </w:p>
    <w:p w14:paraId="5B8C4E22" w14:textId="77777777" w:rsidR="000A40B3" w:rsidRDefault="000A40B3" w:rsidP="000A40B3"/>
    <w:p w14:paraId="5276B8FF" w14:textId="5149B278" w:rsidR="008A0DF1" w:rsidRDefault="008A0DF1" w:rsidP="001E410D">
      <w:r w:rsidRPr="008A0DF1">
        <w:t xml:space="preserve">City &amp; Guilds are currently working with CITB and the employer groups on how best to support the new apprenticeship standards and in becoming an End-point Assessment </w:t>
      </w:r>
      <w:proofErr w:type="spellStart"/>
      <w:r w:rsidRPr="008A0DF1">
        <w:t>Organisation</w:t>
      </w:r>
      <w:proofErr w:type="spellEnd"/>
      <w:r w:rsidRPr="008A0DF1">
        <w:t xml:space="preserve">. </w:t>
      </w:r>
    </w:p>
    <w:p w14:paraId="3F8491B3" w14:textId="0B73DAE3" w:rsidR="008A0DF1" w:rsidRDefault="008A0DF1" w:rsidP="001E410D"/>
    <w:p w14:paraId="219D39C2" w14:textId="77777777" w:rsidR="008A0DF1" w:rsidRPr="00817855" w:rsidRDefault="008A0DF1" w:rsidP="008A0DF1">
      <w:r w:rsidRPr="00817855">
        <w:t xml:space="preserve">To check the status of standards currently in development, please </w:t>
      </w:r>
      <w:r>
        <w:t>visit</w:t>
      </w:r>
      <w:r w:rsidRPr="00817855">
        <w:t xml:space="preserve"> the government website: </w:t>
      </w:r>
    </w:p>
    <w:p w14:paraId="27BD8EE3" w14:textId="77777777" w:rsidR="008A0DF1" w:rsidRDefault="001A4B48" w:rsidP="008A0DF1">
      <w:pPr>
        <w:rPr>
          <w:rStyle w:val="Hyperlink"/>
        </w:rPr>
      </w:pPr>
      <w:hyperlink r:id="rId19" w:history="1">
        <w:r w:rsidR="008A0DF1" w:rsidRPr="003372D3">
          <w:rPr>
            <w:rStyle w:val="Hyperlink"/>
          </w:rPr>
          <w:t>https://www.instituteforapprenticeships.org/apprenticeship-standards/</w:t>
        </w:r>
      </w:hyperlink>
    </w:p>
    <w:p w14:paraId="2E1F51EA" w14:textId="77777777" w:rsidR="008A0DF1" w:rsidRDefault="008A0DF1" w:rsidP="008A0DF1">
      <w:pPr>
        <w:rPr>
          <w:rStyle w:val="Hyperlink"/>
        </w:rPr>
      </w:pPr>
    </w:p>
    <w:p w14:paraId="21DBBF1F" w14:textId="77777777" w:rsidR="00E01B72" w:rsidRPr="00A939FC" w:rsidRDefault="00E01B72" w:rsidP="00E01B72">
      <w:pPr>
        <w:rPr>
          <w:b/>
          <w:color w:val="000000" w:themeColor="text1"/>
          <w:szCs w:val="22"/>
        </w:rPr>
      </w:pPr>
      <w:r>
        <w:rPr>
          <w:b/>
          <w:color w:val="000000" w:themeColor="text1"/>
          <w:szCs w:val="22"/>
        </w:rPr>
        <w:t xml:space="preserve">Standards approved by </w:t>
      </w:r>
      <w:proofErr w:type="spellStart"/>
      <w:r>
        <w:rPr>
          <w:b/>
          <w:color w:val="000000" w:themeColor="text1"/>
          <w:szCs w:val="22"/>
        </w:rPr>
        <w:t>IfA</w:t>
      </w:r>
      <w:proofErr w:type="spellEnd"/>
      <w:r>
        <w:rPr>
          <w:b/>
          <w:color w:val="000000" w:themeColor="text1"/>
          <w:szCs w:val="22"/>
        </w:rPr>
        <w:t xml:space="preserve"> for delivery so far:</w:t>
      </w:r>
    </w:p>
    <w:p w14:paraId="063FD12C"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Carpentry and Joinery</w:t>
      </w:r>
    </w:p>
    <w:p w14:paraId="59482E58"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Advanced Carpentry and Joinery</w:t>
      </w:r>
    </w:p>
    <w:p w14:paraId="4126CA00" w14:textId="77777777" w:rsidR="00E01B72" w:rsidRDefault="00E01B72" w:rsidP="00E01B72">
      <w:pPr>
        <w:pStyle w:val="ListParagraph"/>
        <w:numPr>
          <w:ilvl w:val="0"/>
          <w:numId w:val="28"/>
        </w:numPr>
        <w:rPr>
          <w:color w:val="000000" w:themeColor="text1"/>
          <w:szCs w:val="22"/>
        </w:rPr>
      </w:pPr>
      <w:r>
        <w:rPr>
          <w:color w:val="000000" w:themeColor="text1"/>
          <w:szCs w:val="22"/>
        </w:rPr>
        <w:t>Bricklayer</w:t>
      </w:r>
    </w:p>
    <w:p w14:paraId="08202849" w14:textId="77777777" w:rsidR="00E01B72" w:rsidRDefault="00E01B72" w:rsidP="00E01B72">
      <w:pPr>
        <w:pStyle w:val="ListParagraph"/>
        <w:numPr>
          <w:ilvl w:val="0"/>
          <w:numId w:val="28"/>
        </w:numPr>
        <w:rPr>
          <w:color w:val="000000" w:themeColor="text1"/>
          <w:szCs w:val="22"/>
        </w:rPr>
      </w:pPr>
      <w:r>
        <w:rPr>
          <w:color w:val="000000" w:themeColor="text1"/>
          <w:szCs w:val="22"/>
        </w:rPr>
        <w:t>Plasterer</w:t>
      </w:r>
    </w:p>
    <w:p w14:paraId="54B63A88" w14:textId="77777777" w:rsidR="00E01B72" w:rsidRDefault="00E01B72" w:rsidP="00E01B72">
      <w:pPr>
        <w:pStyle w:val="ListParagraph"/>
        <w:numPr>
          <w:ilvl w:val="0"/>
          <w:numId w:val="28"/>
        </w:numPr>
        <w:rPr>
          <w:color w:val="000000" w:themeColor="text1"/>
          <w:szCs w:val="22"/>
        </w:rPr>
      </w:pPr>
      <w:r>
        <w:rPr>
          <w:color w:val="000000" w:themeColor="text1"/>
          <w:szCs w:val="22"/>
        </w:rPr>
        <w:t>Painter and Decorator</w:t>
      </w:r>
    </w:p>
    <w:p w14:paraId="6DF04E38" w14:textId="77777777" w:rsidR="00E01B72" w:rsidRDefault="00E01B72" w:rsidP="00E01B72">
      <w:pPr>
        <w:pStyle w:val="ListParagraph"/>
        <w:numPr>
          <w:ilvl w:val="0"/>
          <w:numId w:val="28"/>
        </w:numPr>
        <w:rPr>
          <w:color w:val="000000" w:themeColor="text1"/>
          <w:szCs w:val="22"/>
        </w:rPr>
      </w:pPr>
      <w:r w:rsidRPr="00A939FC">
        <w:rPr>
          <w:color w:val="000000" w:themeColor="text1"/>
          <w:szCs w:val="22"/>
        </w:rPr>
        <w:t>Steel Fixer</w:t>
      </w:r>
    </w:p>
    <w:p w14:paraId="36F599E1" w14:textId="77777777" w:rsidR="00E01B72" w:rsidRPr="00A939FC" w:rsidRDefault="00E01B72" w:rsidP="00E01B72">
      <w:pPr>
        <w:pStyle w:val="ListParagraph"/>
        <w:numPr>
          <w:ilvl w:val="0"/>
          <w:numId w:val="28"/>
        </w:numPr>
        <w:rPr>
          <w:color w:val="000000" w:themeColor="text1"/>
          <w:szCs w:val="22"/>
        </w:rPr>
      </w:pPr>
      <w:r>
        <w:rPr>
          <w:color w:val="000000" w:themeColor="text1"/>
          <w:szCs w:val="22"/>
        </w:rPr>
        <w:t>Scaffolder</w:t>
      </w:r>
    </w:p>
    <w:p w14:paraId="071D16FF"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Digital Engineering Technician</w:t>
      </w:r>
    </w:p>
    <w:p w14:paraId="0207E857"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Construction Site Engineering Technician</w:t>
      </w:r>
    </w:p>
    <w:p w14:paraId="046911D3"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Surveying technician</w:t>
      </w:r>
    </w:p>
    <w:p w14:paraId="4DDD7251"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Chartered surveyor (degree)</w:t>
      </w:r>
    </w:p>
    <w:p w14:paraId="437773C5"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Civil engineering technician</w:t>
      </w:r>
    </w:p>
    <w:p w14:paraId="58A11BC4" w14:textId="77777777" w:rsidR="00E01B72" w:rsidRDefault="00E01B72" w:rsidP="00E01B72">
      <w:pPr>
        <w:pStyle w:val="ListParagraph"/>
        <w:numPr>
          <w:ilvl w:val="0"/>
          <w:numId w:val="28"/>
        </w:numPr>
        <w:rPr>
          <w:color w:val="000000" w:themeColor="text1"/>
          <w:szCs w:val="22"/>
        </w:rPr>
      </w:pPr>
      <w:r w:rsidRPr="00A939FC">
        <w:rPr>
          <w:color w:val="000000" w:themeColor="text1"/>
          <w:szCs w:val="22"/>
        </w:rPr>
        <w:t>Civil engineer (Degree)</w:t>
      </w:r>
    </w:p>
    <w:p w14:paraId="37B307D1" w14:textId="77777777" w:rsidR="00E01B72" w:rsidRPr="00A939FC" w:rsidRDefault="00E01B72" w:rsidP="00E01B72">
      <w:pPr>
        <w:pStyle w:val="ListParagraph"/>
        <w:numPr>
          <w:ilvl w:val="0"/>
          <w:numId w:val="28"/>
        </w:numPr>
        <w:rPr>
          <w:color w:val="000000" w:themeColor="text1"/>
          <w:szCs w:val="22"/>
        </w:rPr>
      </w:pPr>
      <w:r>
        <w:rPr>
          <w:color w:val="000000" w:themeColor="text1"/>
          <w:szCs w:val="22"/>
        </w:rPr>
        <w:t>Civil engineering site management (Degree)</w:t>
      </w:r>
    </w:p>
    <w:p w14:paraId="6A3FC00E"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Geospatial Mapping and Science (Degree)</w:t>
      </w:r>
    </w:p>
    <w:p w14:paraId="2AB7BED7"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Geospatial Survey Technician</w:t>
      </w:r>
    </w:p>
    <w:p w14:paraId="66210B34"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Lifting Technician</w:t>
      </w:r>
    </w:p>
    <w:p w14:paraId="1CB7C693" w14:textId="76A0ED76" w:rsidR="00E01B72" w:rsidRDefault="00E01B72" w:rsidP="00E01B72">
      <w:pPr>
        <w:pStyle w:val="ListParagraph"/>
        <w:numPr>
          <w:ilvl w:val="0"/>
          <w:numId w:val="28"/>
        </w:numPr>
        <w:rPr>
          <w:color w:val="000000" w:themeColor="text1"/>
          <w:szCs w:val="22"/>
        </w:rPr>
      </w:pPr>
      <w:r w:rsidRPr="00A939FC">
        <w:rPr>
          <w:color w:val="000000" w:themeColor="text1"/>
          <w:szCs w:val="22"/>
        </w:rPr>
        <w:t>Tunnelling operative</w:t>
      </w:r>
    </w:p>
    <w:p w14:paraId="0E7F0C39" w14:textId="77777777" w:rsidR="00B60780" w:rsidRDefault="00B60780" w:rsidP="00B60780">
      <w:pPr>
        <w:rPr>
          <w:rStyle w:val="Hyperlink"/>
          <w:b w:val="0"/>
          <w:highlight w:val="yellow"/>
        </w:rPr>
      </w:pPr>
    </w:p>
    <w:p w14:paraId="32A6EFDB" w14:textId="636B8FA0" w:rsidR="00B60780" w:rsidRPr="00B60780" w:rsidRDefault="00B60780" w:rsidP="00B60780">
      <w:pPr>
        <w:rPr>
          <w:rStyle w:val="Hyperlink"/>
          <w:b w:val="0"/>
        </w:rPr>
      </w:pPr>
      <w:r w:rsidRPr="00DC0233">
        <w:rPr>
          <w:rStyle w:val="Hyperlink"/>
          <w:b w:val="0"/>
        </w:rPr>
        <w:t xml:space="preserve">We are closely working with employers and we want to hear from you. Please contact us at </w:t>
      </w:r>
      <w:hyperlink r:id="rId20" w:history="1">
        <w:r w:rsidR="00DC0233" w:rsidRPr="00DC0233">
          <w:rPr>
            <w:rStyle w:val="Hyperlink"/>
            <w:b w:val="0"/>
          </w:rPr>
          <w:t>construction@cityandguilds.com</w:t>
        </w:r>
      </w:hyperlink>
      <w:r w:rsidRPr="00B60780">
        <w:rPr>
          <w:rStyle w:val="Hyperlink"/>
          <w:b w:val="0"/>
        </w:rPr>
        <w:t xml:space="preserve"> </w:t>
      </w:r>
    </w:p>
    <w:p w14:paraId="16C2AE26" w14:textId="5F1BBF77" w:rsidR="00E01B72" w:rsidRDefault="00E01B72" w:rsidP="00E01B72">
      <w:pPr>
        <w:rPr>
          <w:color w:val="000000" w:themeColor="text1"/>
          <w:szCs w:val="22"/>
        </w:rPr>
      </w:pPr>
    </w:p>
    <w:p w14:paraId="468D2DA5" w14:textId="0C34F5FF" w:rsidR="00E01B72" w:rsidRDefault="00E01B72" w:rsidP="00E01B72">
      <w:pPr>
        <w:rPr>
          <w:color w:val="000000" w:themeColor="text1"/>
          <w:szCs w:val="22"/>
        </w:rPr>
      </w:pPr>
      <w:r>
        <w:rPr>
          <w:color w:val="000000" w:themeColor="text1"/>
          <w:szCs w:val="22"/>
        </w:rPr>
        <w:t>For information on how City &amp; Guilds can support your apprentices, please visit:</w:t>
      </w:r>
    </w:p>
    <w:p w14:paraId="66CDE44B" w14:textId="1DFC695E" w:rsidR="00E01B72" w:rsidRDefault="001A4B48" w:rsidP="00E01B72">
      <w:pPr>
        <w:rPr>
          <w:color w:val="000000" w:themeColor="text1"/>
          <w:szCs w:val="22"/>
        </w:rPr>
      </w:pPr>
      <w:hyperlink r:id="rId21" w:history="1">
        <w:r w:rsidR="00E01B72" w:rsidRPr="00E84D81">
          <w:rPr>
            <w:rStyle w:val="Hyperlink"/>
            <w:szCs w:val="22"/>
          </w:rPr>
          <w:t>www.cityandguilds.com/apprenticeships</w:t>
        </w:r>
      </w:hyperlink>
      <w:r w:rsidR="00E01B72">
        <w:rPr>
          <w:color w:val="000000" w:themeColor="text1"/>
          <w:szCs w:val="22"/>
        </w:rPr>
        <w:t xml:space="preserve"> </w:t>
      </w:r>
    </w:p>
    <w:p w14:paraId="7762FECE" w14:textId="77777777" w:rsidR="00987E94" w:rsidRDefault="00987E94" w:rsidP="00E01B72">
      <w:pPr>
        <w:rPr>
          <w:color w:val="000000" w:themeColor="text1"/>
          <w:szCs w:val="22"/>
        </w:rPr>
      </w:pPr>
    </w:p>
    <w:p w14:paraId="6AE9B710" w14:textId="7E884868" w:rsidR="00987E94" w:rsidRDefault="00987E94" w:rsidP="00E01B72">
      <w:pPr>
        <w:rPr>
          <w:color w:val="000000" w:themeColor="text1"/>
          <w:szCs w:val="22"/>
        </w:rPr>
      </w:pPr>
      <w:r>
        <w:rPr>
          <w:noProof/>
          <w:lang w:val="en-GB" w:eastAsia="en-GB"/>
        </w:rPr>
        <w:drawing>
          <wp:inline distT="0" distB="0" distL="0" distR="0" wp14:anchorId="4D4EAE9F" wp14:editId="7F4E3E4B">
            <wp:extent cx="2102636" cy="1506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9247" cy="1525571"/>
                    </a:xfrm>
                    <a:prstGeom prst="rect">
                      <a:avLst/>
                    </a:prstGeom>
                  </pic:spPr>
                </pic:pic>
              </a:graphicData>
            </a:graphic>
          </wp:inline>
        </w:drawing>
      </w:r>
    </w:p>
    <w:p w14:paraId="3B3F6CE3" w14:textId="0B4101E1" w:rsidR="00E01B72" w:rsidRDefault="00E01B72" w:rsidP="00E01B72">
      <w:pPr>
        <w:rPr>
          <w:color w:val="000000" w:themeColor="text1"/>
          <w:szCs w:val="22"/>
        </w:rPr>
      </w:pPr>
    </w:p>
    <w:p w14:paraId="4D8760FB" w14:textId="0E8CA887" w:rsidR="00987E94" w:rsidRPr="00B93CFA" w:rsidRDefault="00E01B72" w:rsidP="00953DA1">
      <w:pPr>
        <w:rPr>
          <w:rFonts w:ascii="Avenir Heavy" w:hAnsi="Avenir Heavy"/>
          <w:bCs/>
          <w:sz w:val="30"/>
          <w:szCs w:val="26"/>
        </w:rPr>
      </w:pPr>
      <w:r>
        <w:rPr>
          <w:rFonts w:ascii="Avenir Heavy" w:hAnsi="Avenir Heavy"/>
          <w:bCs/>
          <w:sz w:val="30"/>
          <w:szCs w:val="26"/>
        </w:rPr>
        <w:br w:type="page"/>
      </w:r>
      <w:r w:rsidR="00D81E5B" w:rsidRPr="00B93CFA">
        <w:rPr>
          <w:rFonts w:ascii="Avenir Heavy" w:hAnsi="Avenir Heavy"/>
          <w:bCs/>
          <w:sz w:val="30"/>
          <w:szCs w:val="26"/>
        </w:rPr>
        <w:lastRenderedPageBreak/>
        <w:t xml:space="preserve">T </w:t>
      </w:r>
      <w:r w:rsidR="00C96740" w:rsidRPr="00B93CFA">
        <w:rPr>
          <w:rFonts w:ascii="Avenir Heavy" w:hAnsi="Avenir Heavy"/>
          <w:bCs/>
          <w:sz w:val="30"/>
          <w:szCs w:val="26"/>
        </w:rPr>
        <w:t>Levels</w:t>
      </w:r>
      <w:r w:rsidR="001D090F" w:rsidRPr="00B93CFA">
        <w:rPr>
          <w:rFonts w:ascii="Avenir Heavy" w:hAnsi="Avenir Heavy"/>
          <w:bCs/>
          <w:sz w:val="30"/>
          <w:szCs w:val="26"/>
        </w:rPr>
        <w:t xml:space="preserve"> </w:t>
      </w:r>
      <w:r w:rsidR="00987E94">
        <w:rPr>
          <w:rFonts w:ascii="Avenir Heavy" w:hAnsi="Avenir Heavy"/>
          <w:bCs/>
          <w:sz w:val="30"/>
          <w:szCs w:val="26"/>
        </w:rPr>
        <w:t>–</w:t>
      </w:r>
      <w:r w:rsidR="001D090F" w:rsidRPr="00B93CFA">
        <w:rPr>
          <w:rFonts w:ascii="Avenir Heavy" w:hAnsi="Avenir Heavy"/>
          <w:bCs/>
          <w:sz w:val="30"/>
          <w:szCs w:val="26"/>
        </w:rPr>
        <w:t xml:space="preserve"> England</w:t>
      </w:r>
    </w:p>
    <w:p w14:paraId="3D802E28" w14:textId="523A8024" w:rsidR="00DC0233" w:rsidRDefault="00DC0233" w:rsidP="00DC0233">
      <w:r w:rsidRPr="00913561">
        <w:rPr>
          <w:i/>
        </w:rPr>
        <w:t>Design, Surveying and Planning</w:t>
      </w:r>
      <w:r w:rsidRPr="00913561">
        <w:t xml:space="preserve"> pathway</w:t>
      </w:r>
      <w:r>
        <w:t xml:space="preserve"> is </w:t>
      </w:r>
      <w:r w:rsidR="002177D6">
        <w:t>now closed</w:t>
      </w:r>
      <w:r>
        <w:t xml:space="preserve"> for tender</w:t>
      </w:r>
      <w:r w:rsidR="002177D6">
        <w:t>. To see the proposed content</w:t>
      </w:r>
      <w:r>
        <w:t xml:space="preserve"> </w:t>
      </w:r>
      <w:r w:rsidRPr="00913561">
        <w:t xml:space="preserve">for </w:t>
      </w:r>
      <w:r>
        <w:t xml:space="preserve">2020 </w:t>
      </w:r>
      <w:r w:rsidRPr="00913561">
        <w:t>delivery</w:t>
      </w:r>
      <w:r w:rsidR="002177D6">
        <w:t xml:space="preserve"> please click on the link below:</w:t>
      </w:r>
      <w:r>
        <w:t xml:space="preserve"> </w:t>
      </w:r>
    </w:p>
    <w:p w14:paraId="79778886" w14:textId="77777777" w:rsidR="00DC0233" w:rsidRDefault="001A4B48" w:rsidP="00DC0233">
      <w:hyperlink r:id="rId23" w:history="1">
        <w:r w:rsidR="00DC0233" w:rsidRPr="00FD38B8">
          <w:rPr>
            <w:rStyle w:val="Hyperlink"/>
          </w:rPr>
          <w:t>https://www.instituteforapprenticeships.org/about/outline-content-for-first-new-t-levels/</w:t>
        </w:r>
      </w:hyperlink>
      <w:r w:rsidR="00DC0233">
        <w:t xml:space="preserve"> </w:t>
      </w:r>
    </w:p>
    <w:p w14:paraId="5F522AD9" w14:textId="5F59E2F3" w:rsidR="00987E94" w:rsidRDefault="00987E94" w:rsidP="008A0DF1">
      <w:pPr>
        <w:rPr>
          <w:rStyle w:val="Hyperlink"/>
        </w:rPr>
      </w:pPr>
      <w:r>
        <w:rPr>
          <w:noProof/>
          <w:lang w:val="en-GB" w:eastAsia="en-GB"/>
        </w:rPr>
        <w:drawing>
          <wp:inline distT="0" distB="0" distL="0" distR="0" wp14:anchorId="166475F2" wp14:editId="1419AC64">
            <wp:extent cx="2144169" cy="3028950"/>
            <wp:effectExtent l="19050" t="19050" r="27940" b="19050"/>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9258" cy="3036139"/>
                    </a:xfrm>
                    <a:prstGeom prst="rect">
                      <a:avLst/>
                    </a:prstGeom>
                    <a:ln>
                      <a:solidFill>
                        <a:schemeClr val="tx1"/>
                      </a:solidFill>
                    </a:ln>
                  </pic:spPr>
                </pic:pic>
              </a:graphicData>
            </a:graphic>
          </wp:inline>
        </w:drawing>
      </w:r>
    </w:p>
    <w:p w14:paraId="151B8C38" w14:textId="334E1B25" w:rsidR="00DC0233" w:rsidRDefault="00DC0233" w:rsidP="00DC0233">
      <w:r w:rsidRPr="00913561">
        <w:rPr>
          <w:i/>
        </w:rPr>
        <w:t>Building Services Engineering</w:t>
      </w:r>
      <w:r>
        <w:t xml:space="preserve"> and </w:t>
      </w:r>
      <w:r w:rsidRPr="00913561">
        <w:rPr>
          <w:i/>
        </w:rPr>
        <w:t>On-site Construction</w:t>
      </w:r>
      <w:r>
        <w:rPr>
          <w:i/>
        </w:rPr>
        <w:t xml:space="preserve"> </w:t>
      </w:r>
      <w:r>
        <w:t>will</w:t>
      </w:r>
      <w:r w:rsidRPr="00913561">
        <w:t xml:space="preserve"> fo</w:t>
      </w:r>
      <w:r>
        <w:t>llow</w:t>
      </w:r>
      <w:r w:rsidR="002177D6">
        <w:t>, with</w:t>
      </w:r>
      <w:r>
        <w:t xml:space="preserve"> first delivery</w:t>
      </w:r>
      <w:r w:rsidR="002177D6">
        <w:t xml:space="preserve"> expected</w:t>
      </w:r>
      <w:r>
        <w:t xml:space="preserve"> in 2021. The </w:t>
      </w:r>
      <w:r w:rsidRPr="0081152D">
        <w:t>draft outline content</w:t>
      </w:r>
      <w:r w:rsidR="002177D6">
        <w:t xml:space="preserve"> for these pathways can be found by clicking the link below</w:t>
      </w:r>
      <w:r>
        <w:t>:</w:t>
      </w:r>
    </w:p>
    <w:p w14:paraId="5CDEF70A" w14:textId="77777777" w:rsidR="00DC0233" w:rsidRDefault="001A4B48" w:rsidP="00DC0233">
      <w:hyperlink r:id="rId25" w:history="1">
        <w:r w:rsidR="00DC0233" w:rsidRPr="00107984">
          <w:rPr>
            <w:rStyle w:val="Hyperlink"/>
          </w:rPr>
          <w:t>https://www.instituteforapprenticeships.org/about/consultation-launches-on-content-for-t-levels/</w:t>
        </w:r>
      </w:hyperlink>
      <w:r w:rsidR="00DC0233">
        <w:t xml:space="preserve"> </w:t>
      </w:r>
    </w:p>
    <w:p w14:paraId="24438260" w14:textId="1B0EEA9F" w:rsidR="00DC0233" w:rsidRDefault="00DC0233" w:rsidP="008A0DF1">
      <w:pPr>
        <w:rPr>
          <w:rFonts w:ascii="Avenir Heavy" w:hAnsi="Avenir Heavy"/>
          <w:bCs/>
          <w:sz w:val="26"/>
          <w:szCs w:val="26"/>
        </w:rPr>
      </w:pPr>
      <w:r>
        <w:rPr>
          <w:noProof/>
          <w:lang w:val="en-GB" w:eastAsia="en-GB"/>
        </w:rPr>
        <w:drawing>
          <wp:inline distT="0" distB="0" distL="0" distR="0" wp14:anchorId="1C3B5C1B" wp14:editId="1EB48FDF">
            <wp:extent cx="2153274" cy="3048000"/>
            <wp:effectExtent l="19050" t="19050" r="19050" b="19050"/>
            <wp:docPr id="6"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115" cy="3053437"/>
                    </a:xfrm>
                    <a:prstGeom prst="rect">
                      <a:avLst/>
                    </a:prstGeom>
                    <a:ln>
                      <a:solidFill>
                        <a:schemeClr val="tx1"/>
                      </a:solidFill>
                    </a:ln>
                  </pic:spPr>
                </pic:pic>
              </a:graphicData>
            </a:graphic>
          </wp:inline>
        </w:drawing>
      </w:r>
      <w:r>
        <w:rPr>
          <w:rFonts w:ascii="Avenir Heavy" w:hAnsi="Avenir Heavy"/>
          <w:bCs/>
          <w:sz w:val="26"/>
          <w:szCs w:val="26"/>
        </w:rPr>
        <w:t xml:space="preserve"> </w:t>
      </w:r>
      <w:r>
        <w:rPr>
          <w:rFonts w:ascii="Avenir Heavy" w:hAnsi="Avenir Heavy"/>
          <w:bCs/>
          <w:sz w:val="26"/>
          <w:szCs w:val="26"/>
        </w:rPr>
        <w:tab/>
      </w:r>
      <w:r>
        <w:rPr>
          <w:rFonts w:ascii="Avenir Heavy" w:hAnsi="Avenir Heavy"/>
          <w:bCs/>
          <w:sz w:val="26"/>
          <w:szCs w:val="26"/>
        </w:rPr>
        <w:tab/>
      </w:r>
      <w:r>
        <w:rPr>
          <w:noProof/>
          <w:lang w:val="en-GB" w:eastAsia="en-GB"/>
        </w:rPr>
        <w:drawing>
          <wp:inline distT="0" distB="0" distL="0" distR="0" wp14:anchorId="1AC78071" wp14:editId="2ECC6BEB">
            <wp:extent cx="2149160" cy="3046730"/>
            <wp:effectExtent l="19050" t="19050" r="22860" b="20320"/>
            <wp:docPr id="8" name="Picture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9739" cy="3075904"/>
                    </a:xfrm>
                    <a:prstGeom prst="rect">
                      <a:avLst/>
                    </a:prstGeom>
                    <a:ln>
                      <a:solidFill>
                        <a:schemeClr val="tx1"/>
                      </a:solidFill>
                    </a:ln>
                  </pic:spPr>
                </pic:pic>
              </a:graphicData>
            </a:graphic>
          </wp:inline>
        </w:drawing>
      </w:r>
    </w:p>
    <w:p w14:paraId="78C8010F" w14:textId="77777777" w:rsidR="00DC0233" w:rsidRDefault="00DC0233" w:rsidP="008A0DF1">
      <w:pPr>
        <w:rPr>
          <w:rFonts w:ascii="Avenir Heavy" w:hAnsi="Avenir Heavy"/>
          <w:bCs/>
          <w:sz w:val="26"/>
          <w:szCs w:val="26"/>
        </w:rPr>
      </w:pPr>
    </w:p>
    <w:p w14:paraId="05F4576C" w14:textId="44EE944A" w:rsidR="00987E94" w:rsidRDefault="00987E94" w:rsidP="00987E94">
      <w:pPr>
        <w:rPr>
          <w:color w:val="000000" w:themeColor="text1"/>
          <w:szCs w:val="22"/>
        </w:rPr>
      </w:pPr>
      <w:r>
        <w:rPr>
          <w:color w:val="000000" w:themeColor="text1"/>
          <w:szCs w:val="22"/>
        </w:rPr>
        <w:t>For information T Levels, please visit:</w:t>
      </w:r>
    </w:p>
    <w:p w14:paraId="355AC40F" w14:textId="77777777" w:rsidR="00987E94" w:rsidRDefault="001A4B48" w:rsidP="00987E94">
      <w:pPr>
        <w:rPr>
          <w:rStyle w:val="Hyperlink"/>
        </w:rPr>
      </w:pPr>
      <w:hyperlink r:id="rId30" w:history="1">
        <w:r w:rsidR="00987E94" w:rsidRPr="00520FDA">
          <w:rPr>
            <w:rStyle w:val="Hyperlink"/>
          </w:rPr>
          <w:t>https://www.cityandguilds.com/tlevels</w:t>
        </w:r>
      </w:hyperlink>
    </w:p>
    <w:p w14:paraId="725B9E9D" w14:textId="031F865F" w:rsidR="000A40B3" w:rsidRDefault="000A40B3" w:rsidP="000A40B3">
      <w:pPr>
        <w:rPr>
          <w:rFonts w:ascii="Avenir Heavy" w:hAnsi="Avenir Heavy"/>
          <w:bCs/>
          <w:sz w:val="30"/>
          <w:szCs w:val="26"/>
        </w:rPr>
      </w:pPr>
      <w:r w:rsidRPr="00B93CFA">
        <w:rPr>
          <w:rFonts w:ascii="Avenir Heavy" w:hAnsi="Avenir Heavy"/>
          <w:bCs/>
          <w:sz w:val="30"/>
          <w:szCs w:val="26"/>
        </w:rPr>
        <w:lastRenderedPageBreak/>
        <w:t xml:space="preserve">Qualifications Wales Review of Construction </w:t>
      </w:r>
    </w:p>
    <w:p w14:paraId="485BDC92" w14:textId="77777777" w:rsidR="002177D6" w:rsidRDefault="002177D6" w:rsidP="002177D6"/>
    <w:p w14:paraId="6855E400" w14:textId="1EE72187" w:rsidR="002177D6" w:rsidRPr="0081152D" w:rsidRDefault="002177D6" w:rsidP="002177D6">
      <w:r w:rsidRPr="0081152D">
        <w:t>The</w:t>
      </w:r>
      <w:r>
        <w:t xml:space="preserve"> first stage of the</w:t>
      </w:r>
      <w:r w:rsidRPr="0081152D">
        <w:t xml:space="preserve"> </w:t>
      </w:r>
      <w:r>
        <w:t xml:space="preserve">Qualifications </w:t>
      </w:r>
      <w:r>
        <w:t>Wales</w:t>
      </w:r>
      <w:r w:rsidRPr="0081152D">
        <w:t xml:space="preserve"> tender for</w:t>
      </w:r>
      <w:r>
        <w:t xml:space="preserve"> Construction</w:t>
      </w:r>
      <w:r w:rsidRPr="0081152D">
        <w:t xml:space="preserve"> is </w:t>
      </w:r>
      <w:r>
        <w:t>now closed</w:t>
      </w:r>
      <w:r>
        <w:t>.</w:t>
      </w:r>
    </w:p>
    <w:p w14:paraId="1AE56175" w14:textId="77777777" w:rsidR="001B7943" w:rsidRPr="00B93CFA" w:rsidRDefault="001B7943" w:rsidP="000A40B3">
      <w:pPr>
        <w:rPr>
          <w:rFonts w:ascii="Avenir Heavy" w:hAnsi="Avenir Heavy"/>
          <w:bCs/>
          <w:sz w:val="30"/>
          <w:szCs w:val="26"/>
        </w:rPr>
      </w:pPr>
    </w:p>
    <w:p w14:paraId="3DE3D078" w14:textId="77777777" w:rsidR="00987E94" w:rsidRDefault="001B7943" w:rsidP="000A40B3">
      <w:r>
        <w:t xml:space="preserve">In February 2018, </w:t>
      </w:r>
      <w:r w:rsidR="000A40B3" w:rsidRPr="00520FDA">
        <w:t>Qualifications Wales published its sector review of qualifications and the qualification system in Construction and the Built Environment.</w:t>
      </w:r>
      <w:r w:rsidR="000A40B3">
        <w:t xml:space="preserve"> </w:t>
      </w:r>
    </w:p>
    <w:p w14:paraId="7EA86429" w14:textId="77777777" w:rsidR="00987E94" w:rsidRDefault="00987E94" w:rsidP="000A40B3"/>
    <w:p w14:paraId="3FE0F0D6" w14:textId="67C1535F" w:rsidR="000A40B3" w:rsidRDefault="000A40B3" w:rsidP="000A40B3">
      <w:r>
        <w:t xml:space="preserve">For the full </w:t>
      </w:r>
      <w:r w:rsidRPr="001B74CD">
        <w:rPr>
          <w:i/>
        </w:rPr>
        <w:t>Building Futures</w:t>
      </w:r>
      <w:r>
        <w:t xml:space="preserve"> report please visit the Qualifications Wales website:</w:t>
      </w:r>
    </w:p>
    <w:p w14:paraId="0516A53B" w14:textId="77777777" w:rsidR="000A40B3" w:rsidRDefault="001A4B48" w:rsidP="000A40B3">
      <w:pPr>
        <w:rPr>
          <w:rStyle w:val="Hyperlink"/>
        </w:rPr>
      </w:pPr>
      <w:hyperlink r:id="rId31" w:history="1">
        <w:r w:rsidR="000A40B3" w:rsidRPr="0026472D">
          <w:rPr>
            <w:rStyle w:val="Hyperlink"/>
          </w:rPr>
          <w:t>http://qualificationswales.org/english/qualifications/vocational-qualifications/sector-reviews/construction-and-the-built-environment/</w:t>
        </w:r>
      </w:hyperlink>
    </w:p>
    <w:p w14:paraId="756AF313" w14:textId="77777777" w:rsidR="000A40B3" w:rsidRDefault="000A40B3" w:rsidP="000A40B3">
      <w:pPr>
        <w:rPr>
          <w:rStyle w:val="Hyperlink"/>
        </w:rPr>
      </w:pPr>
    </w:p>
    <w:p w14:paraId="3A26E30F" w14:textId="660D5DA2" w:rsidR="000A40B3" w:rsidRDefault="00987E94" w:rsidP="000A40B3">
      <w:pPr>
        <w:rPr>
          <w:rStyle w:val="Hyperlink"/>
          <w:b w:val="0"/>
        </w:rPr>
      </w:pPr>
      <w:r w:rsidRPr="00987E94">
        <w:rPr>
          <w:rStyle w:val="Hyperlink"/>
          <w:b w:val="0"/>
        </w:rPr>
        <w:t>The new qualification system</w:t>
      </w:r>
      <w:r>
        <w:rPr>
          <w:rStyle w:val="Hyperlink"/>
          <w:b w:val="0"/>
        </w:rPr>
        <w:t xml:space="preserve"> will replace the existing VRQs and NVQs in Wales from September 2021.</w:t>
      </w:r>
    </w:p>
    <w:p w14:paraId="622C060B" w14:textId="4DF0B9D3" w:rsidR="000A40B3" w:rsidRDefault="000A40B3" w:rsidP="000A40B3">
      <w:pPr>
        <w:rPr>
          <w:rStyle w:val="Hyperlink"/>
        </w:rPr>
      </w:pPr>
    </w:p>
    <w:p w14:paraId="2715A7B9" w14:textId="142B53F4" w:rsidR="000A40B3" w:rsidRDefault="001B7943" w:rsidP="00117EAB">
      <w:pPr>
        <w:rPr>
          <w:rStyle w:val="Hyperlink"/>
        </w:rPr>
      </w:pPr>
      <w:r>
        <w:rPr>
          <w:noProof/>
          <w:lang w:val="en-GB" w:eastAsia="en-GB"/>
        </w:rPr>
        <w:drawing>
          <wp:inline distT="0" distB="0" distL="0" distR="0" wp14:anchorId="5D4084BE" wp14:editId="28FF697A">
            <wp:extent cx="3372580" cy="4782185"/>
            <wp:effectExtent l="19050" t="19050" r="18415" b="18415"/>
            <wp:docPr id="10" name="Picture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4639" cy="4799285"/>
                    </a:xfrm>
                    <a:prstGeom prst="rect">
                      <a:avLst/>
                    </a:prstGeom>
                    <a:ln>
                      <a:solidFill>
                        <a:schemeClr val="tx1"/>
                      </a:solidFill>
                    </a:ln>
                  </pic:spPr>
                </pic:pic>
              </a:graphicData>
            </a:graphic>
          </wp:inline>
        </w:drawing>
      </w:r>
    </w:p>
    <w:p w14:paraId="42C3F139" w14:textId="7209EF72" w:rsidR="000A40B3" w:rsidRDefault="000A40B3" w:rsidP="000A40B3">
      <w:pPr>
        <w:rPr>
          <w:rStyle w:val="Hyperlink"/>
        </w:rPr>
      </w:pPr>
    </w:p>
    <w:p w14:paraId="0233DD28" w14:textId="1AB7FB02" w:rsidR="000A40B3" w:rsidRDefault="000A40B3" w:rsidP="000A40B3">
      <w:pPr>
        <w:rPr>
          <w:rStyle w:val="Hyperlink"/>
        </w:rPr>
      </w:pPr>
    </w:p>
    <w:p w14:paraId="2BC61829" w14:textId="15858D20" w:rsidR="00987E94" w:rsidRPr="00987E94" w:rsidRDefault="00987E94" w:rsidP="00987E94">
      <w:pPr>
        <w:rPr>
          <w:b/>
        </w:rPr>
      </w:pPr>
    </w:p>
    <w:p w14:paraId="634350D1" w14:textId="77777777" w:rsidR="002177D6" w:rsidRDefault="002177D6" w:rsidP="000A40B3">
      <w:pPr>
        <w:rPr>
          <w:b/>
          <w:color w:val="FF0000"/>
          <w:sz w:val="28"/>
        </w:rPr>
      </w:pPr>
    </w:p>
    <w:p w14:paraId="08C87A07" w14:textId="0673B3E3" w:rsidR="005E1FA5" w:rsidRPr="007752D9" w:rsidRDefault="007752D9" w:rsidP="00953DA1">
      <w:pPr>
        <w:rPr>
          <w:b/>
          <w:color w:val="FF0000"/>
          <w:sz w:val="28"/>
        </w:rPr>
      </w:pPr>
      <w:r w:rsidRPr="007752D9">
        <w:rPr>
          <w:b/>
          <w:color w:val="FF0000"/>
          <w:sz w:val="28"/>
        </w:rPr>
        <w:lastRenderedPageBreak/>
        <w:t xml:space="preserve">News and Policy </w:t>
      </w:r>
      <w:r w:rsidR="008A0DF1">
        <w:rPr>
          <w:b/>
          <w:color w:val="FF0000"/>
          <w:sz w:val="28"/>
        </w:rPr>
        <w:t>media</w:t>
      </w:r>
      <w:r w:rsidRPr="007752D9">
        <w:rPr>
          <w:b/>
          <w:color w:val="FF0000"/>
          <w:sz w:val="28"/>
        </w:rPr>
        <w:t xml:space="preserve"> round-up</w:t>
      </w:r>
    </w:p>
    <w:p w14:paraId="5803044C" w14:textId="15D07004" w:rsidR="005E1FA5" w:rsidRDefault="005E1FA5">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A021A4" w14:paraId="7711597A" w14:textId="77777777" w:rsidTr="00A021A4">
        <w:trPr>
          <w:tblCellSpacing w:w="0" w:type="dxa"/>
        </w:trPr>
        <w:tc>
          <w:tcPr>
            <w:tcW w:w="0" w:type="auto"/>
            <w:tcMar>
              <w:top w:w="75" w:type="dxa"/>
              <w:left w:w="150" w:type="dxa"/>
              <w:bottom w:w="75" w:type="dxa"/>
              <w:right w:w="150" w:type="dxa"/>
            </w:tcMar>
            <w:hideMark/>
          </w:tcPr>
          <w:p w14:paraId="62C9E98B" w14:textId="77777777" w:rsidR="00A021A4" w:rsidRDefault="00A021A4">
            <w:pPr>
              <w:pStyle w:val="NormalWeb"/>
              <w:spacing w:after="0" w:line="330" w:lineRule="atLeast"/>
              <w:rPr>
                <w:rFonts w:ascii="Arial" w:hAnsi="Arial" w:cs="Arial"/>
                <w:color w:val="333333"/>
                <w:sz w:val="21"/>
                <w:szCs w:val="21"/>
              </w:rPr>
            </w:pPr>
            <w:proofErr w:type="spellStart"/>
            <w:r>
              <w:rPr>
                <w:rFonts w:ascii="Arial" w:hAnsi="Arial" w:cs="Arial"/>
                <w:b/>
                <w:bCs/>
                <w:color w:val="000000"/>
              </w:rPr>
              <w:t>AoC</w:t>
            </w:r>
            <w:proofErr w:type="spellEnd"/>
            <w:r>
              <w:rPr>
                <w:rFonts w:ascii="Arial" w:hAnsi="Arial" w:cs="Arial"/>
                <w:b/>
                <w:bCs/>
                <w:color w:val="000000"/>
              </w:rPr>
              <w:t xml:space="preserve"> - FE sector is essential to deliver the government's policy objectives </w:t>
            </w:r>
          </w:p>
        </w:tc>
      </w:tr>
    </w:tbl>
    <w:p w14:paraId="6FA2914F" w14:textId="77777777" w:rsidR="00A021A4" w:rsidRDefault="00A021A4" w:rsidP="00A021A4">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A021A4" w14:paraId="378BD754" w14:textId="77777777" w:rsidTr="00A021A4">
        <w:trPr>
          <w:tblCellSpacing w:w="0" w:type="dxa"/>
        </w:trPr>
        <w:tc>
          <w:tcPr>
            <w:tcW w:w="0" w:type="auto"/>
            <w:tcMar>
              <w:top w:w="75" w:type="dxa"/>
              <w:left w:w="150" w:type="dxa"/>
              <w:bottom w:w="75" w:type="dxa"/>
              <w:right w:w="150" w:type="dxa"/>
            </w:tcMar>
            <w:hideMark/>
          </w:tcPr>
          <w:p w14:paraId="4AAD646E" w14:textId="77777777" w:rsidR="00A021A4" w:rsidRDefault="00A021A4">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 xml:space="preserve">This week </w:t>
            </w:r>
            <w:proofErr w:type="spellStart"/>
            <w:r>
              <w:rPr>
                <w:rFonts w:ascii="Arial" w:hAnsi="Arial" w:cs="Arial"/>
                <w:color w:val="333333"/>
                <w:sz w:val="21"/>
                <w:szCs w:val="21"/>
              </w:rPr>
              <w:t>AoC</w:t>
            </w:r>
            <w:proofErr w:type="spellEnd"/>
            <w:r>
              <w:rPr>
                <w:rFonts w:ascii="Arial" w:hAnsi="Arial" w:cs="Arial"/>
                <w:color w:val="333333"/>
                <w:sz w:val="21"/>
                <w:szCs w:val="21"/>
              </w:rPr>
              <w:t xml:space="preserve"> director Julian Gravatt in his latest blog discussed the impact of the funding cuts on the college sector. He listed a number of the outcomes as a result  of the funding cuts:</w:t>
            </w:r>
          </w:p>
          <w:p w14:paraId="78F2BCFA" w14:textId="77777777" w:rsidR="00A021A4" w:rsidRDefault="00A021A4" w:rsidP="00A021A4">
            <w:pPr>
              <w:numPr>
                <w:ilvl w:val="0"/>
                <w:numId w:val="36"/>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Although inspection grades have improved, there are fewer outstanding colleges </w:t>
            </w:r>
          </w:p>
          <w:p w14:paraId="1348CE0A" w14:textId="77777777" w:rsidR="00A021A4" w:rsidRDefault="00A021A4" w:rsidP="00A021A4">
            <w:pPr>
              <w:numPr>
                <w:ilvl w:val="0"/>
                <w:numId w:val="36"/>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The rate of student outcomes improvement is starting to slow down</w:t>
            </w:r>
          </w:p>
          <w:p w14:paraId="6B151BFD" w14:textId="77777777" w:rsidR="00A021A4" w:rsidRDefault="00A021A4" w:rsidP="00A021A4">
            <w:pPr>
              <w:numPr>
                <w:ilvl w:val="0"/>
                <w:numId w:val="36"/>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Courses are being taught with fewer teaching hours</w:t>
            </w:r>
          </w:p>
          <w:p w14:paraId="23DFA841" w14:textId="77777777" w:rsidR="00A021A4" w:rsidRDefault="00A021A4" w:rsidP="00A021A4">
            <w:pPr>
              <w:numPr>
                <w:ilvl w:val="0"/>
                <w:numId w:val="36"/>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Many colleges have reduced student support services or </w:t>
            </w:r>
            <w:proofErr w:type="spellStart"/>
            <w:r>
              <w:rPr>
                <w:rFonts w:ascii="Arial" w:eastAsia="Times New Roman" w:hAnsi="Arial" w:cs="Arial"/>
                <w:color w:val="333333"/>
                <w:sz w:val="21"/>
                <w:szCs w:val="21"/>
              </w:rPr>
              <w:t>extra curricular</w:t>
            </w:r>
            <w:proofErr w:type="spellEnd"/>
            <w:r>
              <w:rPr>
                <w:rFonts w:ascii="Arial" w:eastAsia="Times New Roman" w:hAnsi="Arial" w:cs="Arial"/>
                <w:color w:val="333333"/>
                <w:sz w:val="21"/>
                <w:szCs w:val="21"/>
              </w:rPr>
              <w:t xml:space="preserve"> activities</w:t>
            </w:r>
          </w:p>
          <w:p w14:paraId="56469C74" w14:textId="77777777" w:rsidR="00A021A4" w:rsidRDefault="00A021A4" w:rsidP="00A021A4">
            <w:pPr>
              <w:numPr>
                <w:ilvl w:val="0"/>
                <w:numId w:val="36"/>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Many colleges have dropped courses in STEM as a result of funding pressures</w:t>
            </w:r>
          </w:p>
          <w:p w14:paraId="6DECFBFC" w14:textId="77777777" w:rsidR="00A021A4" w:rsidRDefault="00A021A4" w:rsidP="00A021A4">
            <w:pPr>
              <w:numPr>
                <w:ilvl w:val="0"/>
                <w:numId w:val="36"/>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College teachers are being paid about 20% less than teachers in schools with all the implications for recruitment and retention.   </w:t>
            </w:r>
          </w:p>
        </w:tc>
      </w:tr>
    </w:tbl>
    <w:p w14:paraId="0AD070D5" w14:textId="77777777" w:rsidR="00A021A4" w:rsidRDefault="00A021A4" w:rsidP="00A021A4">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A021A4" w14:paraId="0CFAB908" w14:textId="77777777" w:rsidTr="00A021A4">
        <w:trPr>
          <w:tblCellSpacing w:w="0" w:type="dxa"/>
        </w:trPr>
        <w:tc>
          <w:tcPr>
            <w:tcW w:w="0" w:type="auto"/>
            <w:tcMar>
              <w:top w:w="75" w:type="dxa"/>
              <w:left w:w="150" w:type="dxa"/>
              <w:bottom w:w="75" w:type="dxa"/>
              <w:right w:w="150" w:type="dxa"/>
            </w:tcMar>
            <w:hideMark/>
          </w:tcPr>
          <w:p w14:paraId="79856182" w14:textId="77777777" w:rsidR="00A021A4" w:rsidRDefault="00A021A4">
            <w:pPr>
              <w:pStyle w:val="NormalWeb"/>
              <w:spacing w:after="0" w:line="330" w:lineRule="atLeast"/>
              <w:rPr>
                <w:rFonts w:ascii="Arial" w:eastAsiaTheme="minorHAnsi" w:hAnsi="Arial" w:cs="Arial"/>
                <w:color w:val="DA291C"/>
                <w:sz w:val="21"/>
                <w:szCs w:val="21"/>
              </w:rPr>
            </w:pPr>
            <w:hyperlink r:id="rId33" w:history="1">
              <w:r>
                <w:rPr>
                  <w:rStyle w:val="Hyperlink"/>
                  <w:rFonts w:ascii="Arial" w:hAnsi="Arial" w:cs="Arial"/>
                  <w:color w:val="DA291C"/>
                  <w:sz w:val="21"/>
                  <w:szCs w:val="21"/>
                </w:rPr>
                <w:t>READ MORE ►</w:t>
              </w:r>
            </w:hyperlink>
          </w:p>
        </w:tc>
      </w:tr>
    </w:tbl>
    <w:p w14:paraId="5320C03C" w14:textId="77777777" w:rsidR="00A021A4" w:rsidRDefault="00A021A4">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A021A4" w14:paraId="180BCE05" w14:textId="77777777" w:rsidTr="00A021A4">
        <w:trPr>
          <w:tblCellSpacing w:w="0" w:type="dxa"/>
        </w:trPr>
        <w:tc>
          <w:tcPr>
            <w:tcW w:w="0" w:type="auto"/>
            <w:tcMar>
              <w:top w:w="75" w:type="dxa"/>
              <w:left w:w="150" w:type="dxa"/>
              <w:bottom w:w="75" w:type="dxa"/>
              <w:right w:w="150" w:type="dxa"/>
            </w:tcMar>
            <w:hideMark/>
          </w:tcPr>
          <w:p w14:paraId="7D6B4A3C" w14:textId="77777777" w:rsidR="00A021A4" w:rsidRDefault="00A021A4">
            <w:pPr>
              <w:pStyle w:val="NormalWeb"/>
              <w:spacing w:after="0" w:line="330" w:lineRule="atLeast"/>
              <w:rPr>
                <w:rFonts w:ascii="Arial" w:hAnsi="Arial" w:cs="Arial"/>
                <w:color w:val="333333"/>
                <w:sz w:val="21"/>
                <w:szCs w:val="21"/>
              </w:rPr>
            </w:pPr>
            <w:r>
              <w:rPr>
                <w:rFonts w:ascii="Arial" w:hAnsi="Arial" w:cs="Arial"/>
                <w:b/>
                <w:bCs/>
                <w:color w:val="000000"/>
              </w:rPr>
              <w:t>Construction Manager - Outlook for UK construction weakest in six years</w:t>
            </w:r>
          </w:p>
        </w:tc>
      </w:tr>
    </w:tbl>
    <w:p w14:paraId="17EB50CA" w14:textId="77777777" w:rsidR="00A021A4" w:rsidRDefault="00A021A4" w:rsidP="00A021A4">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A021A4" w14:paraId="3F9C72D4" w14:textId="77777777" w:rsidTr="00A021A4">
        <w:trPr>
          <w:tblCellSpacing w:w="0" w:type="dxa"/>
        </w:trPr>
        <w:tc>
          <w:tcPr>
            <w:tcW w:w="0" w:type="auto"/>
            <w:tcMar>
              <w:top w:w="75" w:type="dxa"/>
              <w:left w:w="150" w:type="dxa"/>
              <w:bottom w:w="75" w:type="dxa"/>
              <w:right w:w="150" w:type="dxa"/>
            </w:tcMar>
            <w:hideMark/>
          </w:tcPr>
          <w:p w14:paraId="55A89657" w14:textId="2E5D8650" w:rsidR="00A021A4" w:rsidRPr="00FD7A65" w:rsidRDefault="00A021A4">
            <w:pPr>
              <w:pStyle w:val="NormalWeb"/>
              <w:spacing w:after="0" w:line="360" w:lineRule="auto"/>
              <w:rPr>
                <w:rFonts w:ascii="Arial" w:eastAsiaTheme="minorHAnsi" w:hAnsi="Arial" w:cs="Arial"/>
                <w:color w:val="333333"/>
                <w:sz w:val="21"/>
                <w:szCs w:val="21"/>
              </w:rPr>
            </w:pPr>
            <w:r>
              <w:rPr>
                <w:rFonts w:ascii="Arial" w:hAnsi="Arial" w:cs="Arial"/>
                <w:color w:val="333333"/>
                <w:sz w:val="21"/>
                <w:szCs w:val="21"/>
              </w:rPr>
              <w:t>The outlook for UK construction has deteriorated to its weakest level in six years, according to a new survey of construction buyers.</w:t>
            </w:r>
            <w:r w:rsidR="00FD7A65">
              <w:rPr>
                <w:rFonts w:ascii="Arial" w:eastAsiaTheme="minorHAnsi" w:hAnsi="Arial" w:cs="Arial"/>
                <w:color w:val="333333"/>
                <w:sz w:val="21"/>
                <w:szCs w:val="21"/>
              </w:rPr>
              <w:t xml:space="preserve"> </w:t>
            </w:r>
            <w:r>
              <w:rPr>
                <w:rFonts w:ascii="Arial" w:hAnsi="Arial" w:cs="Arial"/>
                <w:color w:val="333333"/>
                <w:sz w:val="21"/>
                <w:szCs w:val="21"/>
              </w:rPr>
              <w:t xml:space="preserve">The IHS </w:t>
            </w:r>
            <w:proofErr w:type="spellStart"/>
            <w:r>
              <w:rPr>
                <w:rFonts w:ascii="Arial" w:hAnsi="Arial" w:cs="Arial"/>
                <w:color w:val="333333"/>
                <w:sz w:val="21"/>
                <w:szCs w:val="21"/>
              </w:rPr>
              <w:t>Markit</w:t>
            </w:r>
            <w:proofErr w:type="spellEnd"/>
            <w:r>
              <w:rPr>
                <w:rFonts w:ascii="Arial" w:hAnsi="Arial" w:cs="Arial"/>
                <w:color w:val="333333"/>
                <w:sz w:val="21"/>
                <w:szCs w:val="21"/>
              </w:rPr>
              <w:t xml:space="preserve"> / CIPS UK Construction PMI index reported a “sustained” increase in business during October at 53.2, up from 52.1 in September, where any score above 50 indicates a growth in activity.</w:t>
            </w:r>
            <w:r w:rsidR="00FD7A65">
              <w:rPr>
                <w:rFonts w:ascii="Arial" w:eastAsiaTheme="minorHAnsi" w:hAnsi="Arial" w:cs="Arial"/>
                <w:color w:val="333333"/>
                <w:sz w:val="21"/>
                <w:szCs w:val="21"/>
              </w:rPr>
              <w:t xml:space="preserve"> </w:t>
            </w:r>
            <w:r>
              <w:rPr>
                <w:rFonts w:ascii="Arial" w:hAnsi="Arial" w:cs="Arial"/>
                <w:color w:val="333333"/>
                <w:sz w:val="21"/>
                <w:szCs w:val="21"/>
              </w:rPr>
              <w:t>That was the second-highest level in 16 months, although it was still below the long-run survey average of 54.3.</w:t>
            </w:r>
          </w:p>
        </w:tc>
      </w:tr>
    </w:tbl>
    <w:p w14:paraId="6FEE0614" w14:textId="77777777" w:rsidR="00A021A4" w:rsidRDefault="00A021A4" w:rsidP="00A021A4">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A021A4" w14:paraId="667AE1F1" w14:textId="77777777" w:rsidTr="00A021A4">
        <w:trPr>
          <w:tblCellSpacing w:w="0" w:type="dxa"/>
        </w:trPr>
        <w:tc>
          <w:tcPr>
            <w:tcW w:w="0" w:type="auto"/>
            <w:tcMar>
              <w:top w:w="75" w:type="dxa"/>
              <w:left w:w="150" w:type="dxa"/>
              <w:bottom w:w="75" w:type="dxa"/>
              <w:right w:w="150" w:type="dxa"/>
            </w:tcMar>
            <w:hideMark/>
          </w:tcPr>
          <w:p w14:paraId="196C3005" w14:textId="77777777" w:rsidR="00A021A4" w:rsidRDefault="00A021A4">
            <w:pPr>
              <w:pStyle w:val="NormalWeb"/>
              <w:spacing w:after="0" w:line="330" w:lineRule="atLeast"/>
              <w:rPr>
                <w:rFonts w:ascii="Arial" w:eastAsiaTheme="minorHAnsi" w:hAnsi="Arial" w:cs="Arial"/>
                <w:color w:val="DA291C"/>
                <w:sz w:val="21"/>
                <w:szCs w:val="21"/>
              </w:rPr>
            </w:pPr>
            <w:hyperlink r:id="rId34" w:history="1">
              <w:r>
                <w:rPr>
                  <w:rStyle w:val="Hyperlink"/>
                  <w:rFonts w:ascii="Arial" w:hAnsi="Arial" w:cs="Arial"/>
                  <w:color w:val="DA291C"/>
                  <w:sz w:val="21"/>
                  <w:szCs w:val="21"/>
                </w:rPr>
                <w:t>READ MORE ►</w:t>
              </w:r>
            </w:hyperlink>
          </w:p>
        </w:tc>
      </w:tr>
    </w:tbl>
    <w:p w14:paraId="5120EFBA" w14:textId="77777777" w:rsidR="00A021A4" w:rsidRDefault="00A021A4">
      <w:pPr>
        <w:rPr>
          <w:b/>
        </w:rPr>
      </w:pPr>
    </w:p>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A021A4" w14:paraId="4EC15DE1" w14:textId="77777777" w:rsidTr="00A021A4">
        <w:trPr>
          <w:tblCellSpacing w:w="0" w:type="dxa"/>
          <w:jc w:val="center"/>
        </w:trPr>
        <w:tc>
          <w:tcPr>
            <w:tcW w:w="0" w:type="auto"/>
            <w:hideMark/>
          </w:tcPr>
          <w:tbl>
            <w:tblPr>
              <w:tblW w:w="9600" w:type="dxa"/>
              <w:tblCellSpacing w:w="0" w:type="dxa"/>
              <w:tblCellMar>
                <w:left w:w="0" w:type="dxa"/>
                <w:right w:w="0" w:type="dxa"/>
              </w:tblCellMar>
              <w:tblLook w:val="04A0" w:firstRow="1" w:lastRow="0" w:firstColumn="1" w:lastColumn="0" w:noHBand="0" w:noVBand="1"/>
            </w:tblPr>
            <w:tblGrid>
              <w:gridCol w:w="9600"/>
            </w:tblGrid>
            <w:tr w:rsidR="00A021A4" w14:paraId="126E7856" w14:textId="77777777" w:rsidTr="00FD7A65">
              <w:trPr>
                <w:tblCellSpacing w:w="0" w:type="dxa"/>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1878E16C" w14:textId="77777777">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20B367B8" w14:textId="77777777" w:rsidTr="00FD7A65">
                          <w:trPr>
                            <w:tblCellSpacing w:w="0" w:type="dxa"/>
                          </w:trPr>
                          <w:tc>
                            <w:tcPr>
                              <w:tcW w:w="0" w:type="auto"/>
                              <w:tcMar>
                                <w:top w:w="75" w:type="dxa"/>
                                <w:left w:w="150" w:type="dxa"/>
                                <w:bottom w:w="75" w:type="dxa"/>
                                <w:right w:w="150" w:type="dxa"/>
                              </w:tcMar>
                              <w:hideMark/>
                            </w:tcPr>
                            <w:p w14:paraId="6EDC9E57" w14:textId="77777777" w:rsidR="00A021A4" w:rsidRDefault="00A021A4">
                              <w:pPr>
                                <w:pStyle w:val="NormalWeb"/>
                                <w:spacing w:after="0" w:line="210" w:lineRule="atLeast"/>
                                <w:textAlignment w:val="baseline"/>
                                <w:rPr>
                                  <w:rFonts w:ascii="Arial" w:hAnsi="Arial" w:cs="Arial"/>
                                  <w:color w:val="333333"/>
                                  <w:sz w:val="21"/>
                                  <w:szCs w:val="21"/>
                                </w:rPr>
                              </w:pPr>
                              <w:r>
                                <w:rPr>
                                  <w:rFonts w:ascii="Arial" w:hAnsi="Arial" w:cs="Arial"/>
                                  <w:b/>
                                  <w:bCs/>
                                  <w:color w:val="000000"/>
                                </w:rPr>
                                <w:t>Education Select Committee - Report: Value for money in higher education</w:t>
                              </w:r>
                            </w:p>
                          </w:tc>
                        </w:tr>
                      </w:tbl>
                      <w:p w14:paraId="1D9EB7EA" w14:textId="77777777" w:rsidR="00A021A4" w:rsidRDefault="00A021A4">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1E9603E0" w14:textId="77777777">
                          <w:trPr>
                            <w:tblCellSpacing w:w="0" w:type="dxa"/>
                          </w:trPr>
                          <w:tc>
                            <w:tcPr>
                              <w:tcW w:w="0" w:type="auto"/>
                              <w:tcMar>
                                <w:top w:w="75" w:type="dxa"/>
                                <w:left w:w="150" w:type="dxa"/>
                                <w:bottom w:w="75" w:type="dxa"/>
                                <w:right w:w="150" w:type="dxa"/>
                              </w:tcMar>
                            </w:tcPr>
                            <w:p w14:paraId="0EB9B6A3" w14:textId="0F0AD277" w:rsidR="00A021A4" w:rsidRPr="00FD7A65" w:rsidRDefault="00A021A4">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Please see below for key points from the report:</w:t>
                              </w:r>
                            </w:p>
                            <w:p w14:paraId="05A05420" w14:textId="77777777" w:rsidR="00A021A4" w:rsidRDefault="00A021A4" w:rsidP="00A021A4">
                              <w:pPr>
                                <w:numPr>
                                  <w:ilvl w:val="0"/>
                                  <w:numId w:val="37"/>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Higher education must play a more significant role in meeting this country’s skills needs and preparing students for the Fourth Industrial Revolution. </w:t>
                              </w:r>
                            </w:p>
                            <w:p w14:paraId="72C7F8FC" w14:textId="77777777" w:rsidR="00A021A4" w:rsidRDefault="00A021A4" w:rsidP="00A021A4">
                              <w:pPr>
                                <w:numPr>
                                  <w:ilvl w:val="0"/>
                                  <w:numId w:val="37"/>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Universities must offer more flexible learning, including credit transfer, work placements and a move away from the traditional three-year undergraduate approach</w:t>
                              </w:r>
                            </w:p>
                            <w:p w14:paraId="7CA7BF93" w14:textId="77777777" w:rsidR="00A021A4" w:rsidRDefault="00A021A4" w:rsidP="00A021A4">
                              <w:pPr>
                                <w:numPr>
                                  <w:ilvl w:val="0"/>
                                  <w:numId w:val="37"/>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Degree apprenticeships are crucial to filling skills gaps and boosting this country’s productivity. We strongly urge the Department for Education and the Institute for Apprenticeships to fully support and champion the expansion of degree apprenticeships. </w:t>
                              </w:r>
                            </w:p>
                            <w:p w14:paraId="4A6D571F" w14:textId="77777777" w:rsidR="00A021A4" w:rsidRDefault="00A021A4" w:rsidP="00A021A4">
                              <w:pPr>
                                <w:numPr>
                                  <w:ilvl w:val="0"/>
                                  <w:numId w:val="37"/>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Universities should move away from a linear approach and embrace more flexible types of learning. Accelerated degrees should be made an option for more learners, alongside credit transfer, work placements and the ability to pause studying for periods of time.</w:t>
                              </w:r>
                            </w:p>
                            <w:p w14:paraId="5FB42FAE" w14:textId="77777777" w:rsidR="00A021A4" w:rsidRDefault="00A021A4" w:rsidP="00A021A4">
                              <w:pPr>
                                <w:numPr>
                                  <w:ilvl w:val="0"/>
                                  <w:numId w:val="37"/>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lastRenderedPageBreak/>
                                <w:t>The future of higher education should be more skills-based leading to appropriate professional graduate-level and skilled employment destinations.</w:t>
                              </w:r>
                            </w:p>
                          </w:tc>
                        </w:tr>
                      </w:tbl>
                      <w:p w14:paraId="7C1F5DCC" w14:textId="77777777" w:rsidR="00A021A4" w:rsidRDefault="00A021A4">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6E105E31" w14:textId="77777777">
                          <w:trPr>
                            <w:tblCellSpacing w:w="0" w:type="dxa"/>
                          </w:trPr>
                          <w:tc>
                            <w:tcPr>
                              <w:tcW w:w="0" w:type="auto"/>
                              <w:tcMar>
                                <w:top w:w="75" w:type="dxa"/>
                                <w:left w:w="150" w:type="dxa"/>
                                <w:bottom w:w="75" w:type="dxa"/>
                                <w:right w:w="150" w:type="dxa"/>
                              </w:tcMar>
                              <w:hideMark/>
                            </w:tcPr>
                            <w:p w14:paraId="5A5E4881" w14:textId="77777777" w:rsidR="00A021A4" w:rsidRDefault="00A021A4">
                              <w:pPr>
                                <w:pStyle w:val="NormalWeb"/>
                                <w:spacing w:after="0" w:line="330" w:lineRule="atLeast"/>
                                <w:rPr>
                                  <w:rFonts w:ascii="Arial" w:eastAsiaTheme="minorHAnsi" w:hAnsi="Arial" w:cs="Arial"/>
                                  <w:color w:val="DA291C"/>
                                  <w:sz w:val="21"/>
                                  <w:szCs w:val="21"/>
                                </w:rPr>
                              </w:pPr>
                              <w:hyperlink r:id="rId35" w:history="1">
                                <w:r>
                                  <w:rPr>
                                    <w:rStyle w:val="Hyperlink"/>
                                    <w:rFonts w:ascii="Arial" w:hAnsi="Arial" w:cs="Arial"/>
                                    <w:color w:val="DA291C"/>
                                    <w:sz w:val="21"/>
                                    <w:szCs w:val="21"/>
                                  </w:rPr>
                                  <w:t>READ MORE ►</w:t>
                                </w:r>
                              </w:hyperlink>
                            </w:p>
                          </w:tc>
                        </w:tr>
                      </w:tbl>
                      <w:p w14:paraId="04FA7C22" w14:textId="77777777" w:rsidR="00A021A4" w:rsidRDefault="00A021A4">
                        <w:pPr>
                          <w:rPr>
                            <w:rFonts w:ascii="Times New Roman" w:eastAsia="Times New Roman" w:hAnsi="Times New Roman" w:cs="Times New Roman"/>
                            <w:sz w:val="20"/>
                            <w:szCs w:val="20"/>
                          </w:rPr>
                        </w:pPr>
                      </w:p>
                    </w:tc>
                  </w:tr>
                </w:tbl>
                <w:p w14:paraId="706CA122" w14:textId="77777777" w:rsidR="00A021A4" w:rsidRDefault="00A021A4">
                  <w:pPr>
                    <w:rPr>
                      <w:rFonts w:eastAsia="Times New Roman"/>
                      <w:sz w:val="20"/>
                      <w:szCs w:val="20"/>
                    </w:rPr>
                  </w:pPr>
                </w:p>
              </w:tc>
            </w:tr>
          </w:tbl>
          <w:p w14:paraId="330B2CC5" w14:textId="77777777" w:rsidR="00A021A4" w:rsidRDefault="00A021A4">
            <w:pPr>
              <w:jc w:val="center"/>
              <w:rPr>
                <w:rFonts w:eastAsia="Times New Roman"/>
                <w:sz w:val="20"/>
                <w:szCs w:val="20"/>
              </w:rPr>
            </w:pPr>
          </w:p>
        </w:tc>
      </w:tr>
    </w:tbl>
    <w:p w14:paraId="5DCCBFEC" w14:textId="77777777" w:rsidR="00A021A4" w:rsidRDefault="00A021A4">
      <w:pPr>
        <w:rPr>
          <w:b/>
        </w:rPr>
      </w:pPr>
    </w:p>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A021A4" w14:paraId="5B91CF09" w14:textId="77777777" w:rsidTr="00A021A4">
        <w:trPr>
          <w:tblCellSpacing w:w="0" w:type="dxa"/>
          <w:jc w:val="center"/>
        </w:trPr>
        <w:tc>
          <w:tcPr>
            <w:tcW w:w="0" w:type="auto"/>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A021A4" w14:paraId="022AD018"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4218D44F" w14:textId="77777777">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305231B3" w14:textId="77777777">
                          <w:trPr>
                            <w:tblCellSpacing w:w="0" w:type="dxa"/>
                          </w:trPr>
                          <w:tc>
                            <w:tcPr>
                              <w:tcW w:w="0" w:type="auto"/>
                              <w:tcMar>
                                <w:top w:w="75" w:type="dxa"/>
                                <w:left w:w="150" w:type="dxa"/>
                                <w:bottom w:w="75" w:type="dxa"/>
                                <w:right w:w="150" w:type="dxa"/>
                              </w:tcMar>
                              <w:hideMark/>
                            </w:tcPr>
                            <w:p w14:paraId="420AB86E" w14:textId="77777777" w:rsidR="00A021A4" w:rsidRDefault="00A021A4">
                              <w:pPr>
                                <w:pStyle w:val="NormalWeb"/>
                                <w:spacing w:after="0" w:line="330" w:lineRule="atLeast"/>
                                <w:rPr>
                                  <w:rFonts w:ascii="Arial" w:hAnsi="Arial" w:cs="Arial"/>
                                  <w:color w:val="333333"/>
                                  <w:sz w:val="21"/>
                                  <w:szCs w:val="21"/>
                                </w:rPr>
                              </w:pPr>
                              <w:r>
                                <w:rPr>
                                  <w:rFonts w:ascii="Arial" w:hAnsi="Arial" w:cs="Arial"/>
                                  <w:b/>
                                  <w:bCs/>
                                  <w:color w:val="000000"/>
                                </w:rPr>
                                <w:t>FSB - One in three small firms held back by lack of skills </w:t>
                              </w:r>
                            </w:p>
                          </w:tc>
                        </w:tr>
                      </w:tbl>
                      <w:p w14:paraId="5C495C6B" w14:textId="77777777" w:rsidR="00A021A4" w:rsidRDefault="00A021A4">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012C0B2E" w14:textId="77777777">
                          <w:trPr>
                            <w:tblCellSpacing w:w="0" w:type="dxa"/>
                          </w:trPr>
                          <w:tc>
                            <w:tcPr>
                              <w:tcW w:w="0" w:type="auto"/>
                              <w:tcMar>
                                <w:top w:w="75" w:type="dxa"/>
                                <w:left w:w="150" w:type="dxa"/>
                                <w:bottom w:w="75" w:type="dxa"/>
                                <w:right w:w="150" w:type="dxa"/>
                              </w:tcMar>
                            </w:tcPr>
                            <w:p w14:paraId="056B5E26" w14:textId="77777777" w:rsidR="00A021A4" w:rsidRDefault="00A021A4">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Responding to a fall in the unemployment rate from 4.3% to 4.1% over the last year and a flash productivity estimate indicating that output per hour decreased by 0.4% in Q3 2018, Federation of Small Businesses (FSB) National Chairman Mike Cherry said:</w:t>
                              </w:r>
                            </w:p>
                            <w:p w14:paraId="03079327" w14:textId="77777777" w:rsidR="00A021A4" w:rsidRDefault="00A021A4">
                              <w:pPr>
                                <w:pStyle w:val="NormalWeb"/>
                                <w:spacing w:after="0" w:line="330" w:lineRule="atLeast"/>
                                <w:rPr>
                                  <w:rFonts w:ascii="Arial" w:hAnsi="Arial" w:cs="Arial"/>
                                  <w:color w:val="333333"/>
                                  <w:sz w:val="21"/>
                                  <w:szCs w:val="21"/>
                                </w:rPr>
                              </w:pPr>
                            </w:p>
                            <w:p w14:paraId="54A4ED3F"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More than one in three small firms now say lack of access to the right skills is holding back growth – up from roughly a quarter at this time last year.</w:t>
                              </w:r>
                            </w:p>
                            <w:p w14:paraId="562E7EED" w14:textId="77777777" w:rsidR="00A021A4" w:rsidRDefault="00A021A4">
                              <w:pPr>
                                <w:pStyle w:val="NormalWeb"/>
                                <w:spacing w:after="0" w:line="330" w:lineRule="atLeast"/>
                                <w:rPr>
                                  <w:rFonts w:ascii="Arial" w:hAnsi="Arial" w:cs="Arial"/>
                                  <w:color w:val="333333"/>
                                  <w:sz w:val="21"/>
                                  <w:szCs w:val="21"/>
                                </w:rPr>
                              </w:pPr>
                            </w:p>
                            <w:p w14:paraId="50C8304D"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 xml:space="preserve">“One in five small employers rely on staff from the EU. With net migration from Europe falling, it’s increasingly a challenge for firms to recruit from the vital pool of EU talent based here in the UK. If we don’t see a pro-business withdrawal agreement signed before the month is out, this challenge will become even more pronounced and entrenched. The </w:t>
                              </w:r>
                              <w:proofErr w:type="spellStart"/>
                              <w:r>
                                <w:rPr>
                                  <w:rFonts w:ascii="Arial" w:hAnsi="Arial" w:cs="Arial"/>
                                  <w:color w:val="333333"/>
                                  <w:sz w:val="21"/>
                                  <w:szCs w:val="21"/>
                                </w:rPr>
                                <w:t>Brexit</w:t>
                              </w:r>
                              <w:proofErr w:type="spellEnd"/>
                              <w:r>
                                <w:rPr>
                                  <w:rFonts w:ascii="Arial" w:hAnsi="Arial" w:cs="Arial"/>
                                  <w:color w:val="333333"/>
                                  <w:sz w:val="21"/>
                                  <w:szCs w:val="21"/>
                                </w:rPr>
                                <w:t xml:space="preserve"> clock is ticking.</w:t>
                              </w:r>
                            </w:p>
                            <w:p w14:paraId="2AF1CA86" w14:textId="77777777" w:rsidR="00A021A4" w:rsidRDefault="00A021A4">
                              <w:pPr>
                                <w:pStyle w:val="NormalWeb"/>
                                <w:spacing w:after="0" w:line="330" w:lineRule="atLeast"/>
                                <w:rPr>
                                  <w:rFonts w:ascii="Arial" w:hAnsi="Arial" w:cs="Arial"/>
                                  <w:color w:val="333333"/>
                                  <w:sz w:val="21"/>
                                  <w:szCs w:val="21"/>
                                </w:rPr>
                              </w:pPr>
                            </w:p>
                            <w:p w14:paraId="18F33446"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It’s critical to remember that 95 per cent of small firms have never made use of the UK’s points-based immigration system. If they’re lumbered with complex paperwork to bring in EU staff post-</w:t>
                              </w:r>
                              <w:proofErr w:type="spellStart"/>
                              <w:r>
                                <w:rPr>
                                  <w:rFonts w:ascii="Arial" w:hAnsi="Arial" w:cs="Arial"/>
                                  <w:color w:val="333333"/>
                                  <w:sz w:val="21"/>
                                  <w:szCs w:val="21"/>
                                </w:rPr>
                                <w:t>Brexit</w:t>
                              </w:r>
                              <w:proofErr w:type="spellEnd"/>
                              <w:r>
                                <w:rPr>
                                  <w:rFonts w:ascii="Arial" w:hAnsi="Arial" w:cs="Arial"/>
                                  <w:color w:val="333333"/>
                                  <w:sz w:val="21"/>
                                  <w:szCs w:val="21"/>
                                </w:rPr>
                                <w:t xml:space="preserve"> that will cause a significant drag on the billions they contribute to the economy each year.</w:t>
                              </w:r>
                            </w:p>
                            <w:p w14:paraId="452920BE" w14:textId="77777777" w:rsidR="00A021A4" w:rsidRDefault="00A021A4">
                              <w:pPr>
                                <w:pStyle w:val="NormalWeb"/>
                                <w:spacing w:after="0" w:line="330" w:lineRule="atLeast"/>
                                <w:rPr>
                                  <w:rFonts w:ascii="Arial" w:hAnsi="Arial" w:cs="Arial"/>
                                  <w:color w:val="333333"/>
                                  <w:sz w:val="21"/>
                                  <w:szCs w:val="21"/>
                                </w:rPr>
                              </w:pPr>
                            </w:p>
                            <w:p w14:paraId="55DA0585"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With the labour market so tight, we also need to look at bringing those furthest from the workplace into employment. The Government must deliver on its promise of a national insurance holiday for small businesses that hire society’s most vulnerable.</w:t>
                              </w:r>
                            </w:p>
                            <w:p w14:paraId="281299C2" w14:textId="77777777" w:rsidR="00A021A4" w:rsidRDefault="00A021A4">
                              <w:pPr>
                                <w:pStyle w:val="NormalWeb"/>
                                <w:spacing w:after="0" w:line="330" w:lineRule="atLeast"/>
                                <w:rPr>
                                  <w:rFonts w:ascii="Arial" w:hAnsi="Arial" w:cs="Arial"/>
                                  <w:color w:val="333333"/>
                                  <w:sz w:val="21"/>
                                  <w:szCs w:val="21"/>
                                </w:rPr>
                              </w:pPr>
                            </w:p>
                            <w:p w14:paraId="6CA1642B"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Increasing productivity in the current climate is a tough ask. How are you supposed to invest for the future when you don’t know what the future looks like? More than two thirds of small firms are not planning to increase investment over the coming quarter, and it’s hard to blame them.</w:t>
                              </w:r>
                            </w:p>
                            <w:p w14:paraId="068CA469" w14:textId="77777777" w:rsidR="00A021A4" w:rsidRDefault="00A021A4">
                              <w:pPr>
                                <w:pStyle w:val="NormalWeb"/>
                                <w:spacing w:after="0" w:line="330" w:lineRule="atLeast"/>
                                <w:rPr>
                                  <w:rFonts w:ascii="Arial" w:hAnsi="Arial" w:cs="Arial"/>
                                  <w:color w:val="333333"/>
                                  <w:sz w:val="21"/>
                                  <w:szCs w:val="21"/>
                                </w:rPr>
                              </w:pPr>
                            </w:p>
                            <w:p w14:paraId="5C8BFB14"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 xml:space="preserve">“Faced with a situation where trading arrangements could be turned on their head in four months’ time, a lot of business owners are understandably delaying big decisions. If we want to see firms devoting funds to training, R&amp;D and new equipment – thereby increasing productivity – we need to see a </w:t>
                              </w:r>
                              <w:proofErr w:type="spellStart"/>
                              <w:r>
                                <w:rPr>
                                  <w:rFonts w:ascii="Arial" w:hAnsi="Arial" w:cs="Arial"/>
                                  <w:color w:val="333333"/>
                                  <w:sz w:val="21"/>
                                  <w:szCs w:val="21"/>
                                </w:rPr>
                                <w:t>Brexit</w:t>
                              </w:r>
                              <w:proofErr w:type="spellEnd"/>
                              <w:r>
                                <w:rPr>
                                  <w:rFonts w:ascii="Arial" w:hAnsi="Arial" w:cs="Arial"/>
                                  <w:color w:val="333333"/>
                                  <w:sz w:val="21"/>
                                  <w:szCs w:val="21"/>
                                </w:rPr>
                                <w:t xml:space="preserve"> deal that protects their interests. That starts with a meaningful transition period.” </w:t>
                              </w:r>
                            </w:p>
                          </w:tc>
                        </w:tr>
                      </w:tbl>
                      <w:p w14:paraId="11B5A02E" w14:textId="77777777" w:rsidR="00A021A4" w:rsidRDefault="00A021A4">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3BD85FF1" w14:textId="77777777">
                          <w:trPr>
                            <w:tblCellSpacing w:w="0" w:type="dxa"/>
                          </w:trPr>
                          <w:tc>
                            <w:tcPr>
                              <w:tcW w:w="0" w:type="auto"/>
                              <w:tcMar>
                                <w:top w:w="75" w:type="dxa"/>
                                <w:left w:w="150" w:type="dxa"/>
                                <w:bottom w:w="75" w:type="dxa"/>
                                <w:right w:w="150" w:type="dxa"/>
                              </w:tcMar>
                              <w:hideMark/>
                            </w:tcPr>
                            <w:p w14:paraId="7FCECE96" w14:textId="77777777" w:rsidR="00A021A4" w:rsidRDefault="00A021A4">
                              <w:pPr>
                                <w:pStyle w:val="NormalWeb"/>
                                <w:spacing w:after="0" w:line="330" w:lineRule="atLeast"/>
                                <w:rPr>
                                  <w:rFonts w:ascii="Arial" w:eastAsiaTheme="minorHAnsi" w:hAnsi="Arial" w:cs="Arial"/>
                                  <w:color w:val="DA291C"/>
                                  <w:sz w:val="21"/>
                                  <w:szCs w:val="21"/>
                                </w:rPr>
                              </w:pPr>
                              <w:hyperlink r:id="rId36" w:history="1">
                                <w:r>
                                  <w:rPr>
                                    <w:rStyle w:val="Hyperlink"/>
                                    <w:rFonts w:ascii="Arial" w:hAnsi="Arial" w:cs="Arial"/>
                                    <w:color w:val="DA291C"/>
                                    <w:sz w:val="21"/>
                                    <w:szCs w:val="21"/>
                                  </w:rPr>
                                  <w:t>READ MORE ►</w:t>
                                </w:r>
                              </w:hyperlink>
                            </w:p>
                          </w:tc>
                        </w:tr>
                      </w:tbl>
                      <w:p w14:paraId="76E58421" w14:textId="77777777" w:rsidR="00A021A4" w:rsidRDefault="00A021A4">
                        <w:pPr>
                          <w:rPr>
                            <w:rFonts w:ascii="Arial" w:eastAsia="Times New Roman" w:hAnsi="Arial" w:cs="Arial"/>
                            <w:vanish/>
                            <w:sz w:val="24"/>
                          </w:rPr>
                        </w:pPr>
                      </w:p>
                      <w:tbl>
                        <w:tblPr>
                          <w:tblW w:w="5000" w:type="pct"/>
                          <w:tblCellSpacing w:w="0" w:type="dxa"/>
                          <w:shd w:val="clear" w:color="auto" w:fill="CE0058"/>
                          <w:tblCellMar>
                            <w:left w:w="0" w:type="dxa"/>
                            <w:right w:w="0" w:type="dxa"/>
                          </w:tblCellMar>
                          <w:tblLook w:val="04A0" w:firstRow="1" w:lastRow="0" w:firstColumn="1" w:lastColumn="0" w:noHBand="0" w:noVBand="1"/>
                        </w:tblPr>
                        <w:tblGrid>
                          <w:gridCol w:w="9600"/>
                        </w:tblGrid>
                        <w:tr w:rsidR="00A021A4" w14:paraId="5FBB3F2D" w14:textId="77777777">
                          <w:trPr>
                            <w:tblCellSpacing w:w="0" w:type="dxa"/>
                          </w:trPr>
                          <w:tc>
                            <w:tcPr>
                              <w:tcW w:w="0" w:type="auto"/>
                              <w:shd w:val="clear" w:color="auto" w:fill="CE0058"/>
                              <w:vAlign w:val="center"/>
                              <w:hideMark/>
                            </w:tcPr>
                            <w:p w14:paraId="5E0ACF30" w14:textId="6BE8BEB3" w:rsidR="00A021A4" w:rsidRDefault="00A021A4">
                              <w:pPr>
                                <w:spacing w:line="15" w:lineRule="atLeast"/>
                                <w:rPr>
                                  <w:rFonts w:ascii="Arial" w:eastAsia="Times New Roman" w:hAnsi="Arial" w:cs="Arial"/>
                                  <w:sz w:val="2"/>
                                  <w:szCs w:val="2"/>
                                </w:rPr>
                              </w:pPr>
                              <w:r>
                                <w:rPr>
                                  <w:rFonts w:ascii="Arial" w:eastAsia="Times New Roman" w:hAnsi="Arial" w:cs="Arial"/>
                                  <w:noProof/>
                                  <w:sz w:val="2"/>
                                  <w:szCs w:val="2"/>
                                  <w:lang w:val="en-GB" w:eastAsia="en-GB"/>
                                </w:rPr>
                                <w:drawing>
                                  <wp:inline distT="0" distB="0" distL="0" distR="0" wp14:anchorId="2F35E7CF" wp14:editId="62A19547">
                                    <wp:extent cx="9525" cy="9525"/>
                                    <wp:effectExtent l="0" t="0" r="0" b="0"/>
                                    <wp:docPr id="17" name="Picture 17"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mlfiles4.com/cmpimg/t/s.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D7379EA" w14:textId="77777777" w:rsidR="00A021A4" w:rsidRDefault="00A021A4">
                        <w:pPr>
                          <w:rPr>
                            <w:rFonts w:ascii="Times New Roman" w:eastAsia="Times New Roman" w:hAnsi="Times New Roman" w:cs="Times New Roman"/>
                            <w:sz w:val="20"/>
                            <w:szCs w:val="20"/>
                          </w:rPr>
                        </w:pPr>
                      </w:p>
                    </w:tc>
                  </w:tr>
                </w:tbl>
                <w:p w14:paraId="4D95AD6B" w14:textId="77777777" w:rsidR="00A021A4" w:rsidRDefault="00A021A4">
                  <w:pPr>
                    <w:rPr>
                      <w:rFonts w:eastAsia="Times New Roman"/>
                      <w:sz w:val="20"/>
                      <w:szCs w:val="20"/>
                    </w:rPr>
                  </w:pPr>
                </w:p>
              </w:tc>
            </w:tr>
          </w:tbl>
          <w:p w14:paraId="3F7DE39D" w14:textId="77777777" w:rsidR="00A021A4" w:rsidRDefault="00A021A4">
            <w:pPr>
              <w:jc w:val="center"/>
              <w:rPr>
                <w:rFonts w:eastAsia="Times New Roman"/>
                <w:sz w:val="20"/>
                <w:szCs w:val="20"/>
              </w:rPr>
            </w:pPr>
          </w:p>
        </w:tc>
      </w:tr>
    </w:tbl>
    <w:p w14:paraId="2F2DBD6D" w14:textId="77777777" w:rsidR="00A021A4" w:rsidRDefault="00A021A4">
      <w:pPr>
        <w:rPr>
          <w:b/>
        </w:rPr>
      </w:pPr>
    </w:p>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A021A4" w14:paraId="3A8A6CFC" w14:textId="77777777" w:rsidTr="00A021A4">
        <w:trPr>
          <w:tblCellSpacing w:w="0" w:type="dxa"/>
          <w:jc w:val="center"/>
        </w:trPr>
        <w:tc>
          <w:tcPr>
            <w:tcW w:w="0" w:type="auto"/>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A021A4" w14:paraId="6277751A"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7B790359" w14:textId="77777777">
                    <w:trPr>
                      <w:tblCellSpacing w:w="0" w:type="dxa"/>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00"/>
                        </w:tblGrid>
                        <w:tr w:rsidR="00A021A4" w14:paraId="73B0068B" w14:textId="77777777">
                          <w:trPr>
                            <w:tblCellSpacing w:w="0" w:type="dxa"/>
                            <w:jc w:val="center"/>
                          </w:trPr>
                          <w:tc>
                            <w:tcPr>
                              <w:tcW w:w="0" w:type="auto"/>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A021A4" w14:paraId="0D25F67A"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6B4F9517" w14:textId="77777777">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720CACC8" w14:textId="77777777">
                                            <w:trPr>
                                              <w:tblCellSpacing w:w="0" w:type="dxa"/>
                                            </w:trPr>
                                            <w:tc>
                                              <w:tcPr>
                                                <w:tcW w:w="0" w:type="auto"/>
                                                <w:tcMar>
                                                  <w:top w:w="75" w:type="dxa"/>
                                                  <w:left w:w="150" w:type="dxa"/>
                                                  <w:bottom w:w="75" w:type="dxa"/>
                                                  <w:right w:w="150" w:type="dxa"/>
                                                </w:tcMar>
                                                <w:hideMark/>
                                              </w:tcPr>
                                              <w:p w14:paraId="5CCAFB04" w14:textId="77777777" w:rsidR="00A021A4" w:rsidRDefault="00A021A4">
                                                <w:pPr>
                                                  <w:pStyle w:val="NormalWeb"/>
                                                  <w:spacing w:after="0" w:line="330" w:lineRule="atLeast"/>
                                                  <w:rPr>
                                                    <w:rFonts w:ascii="Arial" w:hAnsi="Arial" w:cs="Arial"/>
                                                    <w:color w:val="333333"/>
                                                    <w:sz w:val="21"/>
                                                    <w:szCs w:val="21"/>
                                                  </w:rPr>
                                                </w:pPr>
                                                <w:r>
                                                  <w:rPr>
                                                    <w:rFonts w:ascii="Arial" w:hAnsi="Arial" w:cs="Arial"/>
                                                    <w:b/>
                                                    <w:bCs/>
                                                    <w:color w:val="000000"/>
                                                  </w:rPr>
                                                  <w:lastRenderedPageBreak/>
                                                  <w:t>Resolution Foundation - Apprenticeships have a starring role in the government’s technical education reforms. But are they delivering?</w:t>
                                                </w:r>
                                              </w:p>
                                            </w:tc>
                                          </w:tr>
                                        </w:tbl>
                                        <w:p w14:paraId="6B4D6246" w14:textId="77777777" w:rsidR="00A021A4" w:rsidRDefault="00A021A4">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40C9B7E9" w14:textId="77777777">
                                            <w:trPr>
                                              <w:tblCellSpacing w:w="0" w:type="dxa"/>
                                            </w:trPr>
                                            <w:tc>
                                              <w:tcPr>
                                                <w:tcW w:w="0" w:type="auto"/>
                                                <w:tcMar>
                                                  <w:top w:w="75" w:type="dxa"/>
                                                  <w:left w:w="150" w:type="dxa"/>
                                                  <w:bottom w:w="75" w:type="dxa"/>
                                                  <w:right w:w="150" w:type="dxa"/>
                                                </w:tcMar>
                                              </w:tcPr>
                                              <w:p w14:paraId="12C00DBF" w14:textId="77777777" w:rsidR="00A021A4" w:rsidRDefault="00A021A4">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The central premise of Damian Hinds’ speech – that the UK’s technical education system should offer young people clear routes into specialist, well-paid careers – has particular relevance this week, as the final figures for apprenticeship starts during 2017/18 were published just minutes after his talk concluded. The ability of the apprenticeships system to underpin the Secretary’s vision for technical education remains unclear but important, even if it doesn’t make the front pages.</w:t>
                                                </w:r>
                                              </w:p>
                                              <w:p w14:paraId="6CDC04AB" w14:textId="77777777" w:rsidR="00A021A4" w:rsidRDefault="00A021A4">
                                                <w:pPr>
                                                  <w:pStyle w:val="NormalWeb"/>
                                                  <w:spacing w:after="0" w:line="330" w:lineRule="atLeast"/>
                                                  <w:rPr>
                                                    <w:rFonts w:ascii="Arial" w:hAnsi="Arial" w:cs="Arial"/>
                                                    <w:color w:val="333333"/>
                                                    <w:sz w:val="21"/>
                                                    <w:szCs w:val="21"/>
                                                  </w:rPr>
                                                </w:pPr>
                                              </w:p>
                                              <w:p w14:paraId="4FABFB5F"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How do things look so far? First, the year-on-year fall in starts has been confirmed: the total number of starts during 2017/18 was 24% lower than 2016/17, and 26% lower than 2015/16, which was the final full year of the pre-levy apprenticeship system. In all, there were 133,000 fewer people starting an apprenticeship in 2017/18 than there were during 2015/16.</w:t>
                                                </w:r>
                                              </w:p>
                                              <w:p w14:paraId="13D7510B" w14:textId="77777777" w:rsidR="00A021A4" w:rsidRDefault="00A021A4">
                                                <w:pPr>
                                                  <w:pStyle w:val="NormalWeb"/>
                                                  <w:spacing w:after="0" w:line="330" w:lineRule="atLeast"/>
                                                  <w:rPr>
                                                    <w:rFonts w:ascii="Arial" w:hAnsi="Arial" w:cs="Arial"/>
                                                    <w:color w:val="333333"/>
                                                    <w:sz w:val="21"/>
                                                    <w:szCs w:val="21"/>
                                                  </w:rPr>
                                                </w:pPr>
                                              </w:p>
                                              <w:p w14:paraId="464CCB31"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And yet the headline figure is just one part of the story: if you want to understand what is really happening in the system, you need to look beneath the lid. The fall in starts has not been equally distributed across apprenticeship levels and ages: as a share of all starts, those going to older apprentices at Level 2 fell most. Those going to older apprentices at Level 4+ grew most.</w:t>
                                                </w:r>
                                              </w:p>
                                              <w:p w14:paraId="0B1BF97C" w14:textId="77777777" w:rsidR="00A021A4" w:rsidRDefault="00A021A4">
                                                <w:pPr>
                                                  <w:pStyle w:val="NormalWeb"/>
                                                  <w:spacing w:after="0" w:line="330" w:lineRule="atLeast"/>
                                                  <w:rPr>
                                                    <w:rFonts w:ascii="Arial" w:hAnsi="Arial" w:cs="Arial"/>
                                                    <w:color w:val="333333"/>
                                                    <w:sz w:val="21"/>
                                                    <w:szCs w:val="21"/>
                                                  </w:rPr>
                                                </w:pPr>
                                              </w:p>
                                              <w:p w14:paraId="4B3EC5FD"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This equates to 66,000 fewer apprentices aged 25+ at Level 2, and 12,000 more at Levels 4+. On the one hand, there is little reason to bemoan a drop in programmes that have often in the past offered little actual training and development, and have in some cases served as a substitute for low-paid labour. On the other hand, the Education Secretary suggested that apprenticeships and T levels should serve as a ladder into ‘specialist’ and ‘well-paid’ work. Worryingly, the numbers of under 19’s– who presumably would benefit most from such a ladder – starting an apprenticeship has taken a 19% fall.</w:t>
                                                </w:r>
                                              </w:p>
                                              <w:p w14:paraId="423E60BD" w14:textId="77777777" w:rsidR="00A021A4" w:rsidRDefault="00A021A4">
                                                <w:pPr>
                                                  <w:pStyle w:val="NormalWeb"/>
                                                  <w:spacing w:after="0" w:line="330" w:lineRule="atLeast"/>
                                                  <w:rPr>
                                                    <w:rFonts w:ascii="Arial" w:hAnsi="Arial" w:cs="Arial"/>
                                                    <w:color w:val="333333"/>
                                                    <w:sz w:val="21"/>
                                                    <w:szCs w:val="21"/>
                                                  </w:rPr>
                                                </w:pPr>
                                              </w:p>
                                              <w:p w14:paraId="6E1206BA"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 xml:space="preserve">The area with the largest growth, both in absolute terms and as a share of all starts, is at Level 4 and higher. There are indeed acute areas of labour market demand for qualifications at this level, and as Damian </w:t>
                                                </w:r>
                                                <w:proofErr w:type="spellStart"/>
                                                <w:r>
                                                  <w:rPr>
                                                    <w:rFonts w:ascii="Arial" w:hAnsi="Arial" w:cs="Arial"/>
                                                    <w:color w:val="333333"/>
                                                    <w:sz w:val="21"/>
                                                    <w:szCs w:val="21"/>
                                                  </w:rPr>
                                                  <w:t>Hinds’s</w:t>
                                                </w:r>
                                                <w:proofErr w:type="spellEnd"/>
                                                <w:r>
                                                  <w:rPr>
                                                    <w:rFonts w:ascii="Arial" w:hAnsi="Arial" w:cs="Arial"/>
                                                    <w:color w:val="333333"/>
                                                    <w:sz w:val="21"/>
                                                    <w:szCs w:val="21"/>
                                                  </w:rPr>
                                                  <w:t xml:space="preserve"> speech highlighted, higher-level technical programmes provide an excellent pathway into well-paid work for those who opt not to follow the traditional A-level to university route.</w:t>
                                                </w:r>
                                              </w:p>
                                              <w:p w14:paraId="44990621" w14:textId="77777777" w:rsidR="00A021A4" w:rsidRDefault="00A021A4">
                                                <w:pPr>
                                                  <w:pStyle w:val="NormalWeb"/>
                                                  <w:spacing w:after="0" w:line="330" w:lineRule="atLeast"/>
                                                  <w:rPr>
                                                    <w:rFonts w:ascii="Arial" w:hAnsi="Arial" w:cs="Arial"/>
                                                    <w:color w:val="333333"/>
                                                    <w:sz w:val="21"/>
                                                    <w:szCs w:val="21"/>
                                                  </w:rPr>
                                                </w:pPr>
                                              </w:p>
                                              <w:p w14:paraId="3D8D03DE"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t>And yet, the available data doesn’t allows us to analyse whom the growing number of starts at Levels 4+ are going to: are they being used as a ladder for people to move up and into skilled employment, or are they simply ‘rebadging’ work-related training and employer-sponsored courses for the already highly-qualified? The latter prospect is worrying: work-related training has long been the preserve of the already highly-skilled and highly-paid, so an apprenticeships system benefiting those at the top would of course reinforce pre-existing inequality.</w:t>
                                                </w:r>
                                              </w:p>
                                              <w:p w14:paraId="65DA3A5B" w14:textId="77777777" w:rsidR="00A021A4" w:rsidRDefault="00A021A4">
                                                <w:pPr>
                                                  <w:pStyle w:val="NormalWeb"/>
                                                  <w:spacing w:after="0" w:line="330" w:lineRule="atLeast"/>
                                                  <w:rPr>
                                                    <w:rFonts w:ascii="Arial" w:hAnsi="Arial" w:cs="Arial"/>
                                                    <w:color w:val="333333"/>
                                                    <w:sz w:val="21"/>
                                                    <w:szCs w:val="21"/>
                                                  </w:rPr>
                                                </w:pPr>
                                              </w:p>
                                              <w:p w14:paraId="7FFDA5AC" w14:textId="77777777" w:rsidR="00A021A4" w:rsidRDefault="00A021A4">
                                                <w:pPr>
                                                  <w:pStyle w:val="NormalWeb"/>
                                                  <w:spacing w:after="0" w:line="330" w:lineRule="atLeast"/>
                                                  <w:rPr>
                                                    <w:rFonts w:ascii="Arial" w:hAnsi="Arial" w:cs="Arial"/>
                                                    <w:color w:val="333333"/>
                                                    <w:sz w:val="21"/>
                                                    <w:szCs w:val="21"/>
                                                  </w:rPr>
                                                </w:pPr>
                                                <w:r>
                                                  <w:rPr>
                                                    <w:rFonts w:ascii="Arial" w:hAnsi="Arial" w:cs="Arial"/>
                                                    <w:color w:val="333333"/>
                                                    <w:sz w:val="21"/>
                                                    <w:szCs w:val="21"/>
                                                  </w:rPr>
                                                  <w:lastRenderedPageBreak/>
                                                  <w:t>Investing in human capital is increasingly important, particularly since our progress in bringing people up from lower-levels of attainment has stalled over recent years. However, lifting the lid and understanding where precisely that investment goes allows us to determine whether it will serve as a ladder for people wanting to move into skilled, well-paid employment or as a reward for the ‘already-haves.’ The Education Secretary has set out a vision for a technical system that achieves the former; we’ll be monitoring whether the apprenticeships system works with, or against, that aim.</w:t>
                                                </w:r>
                                              </w:p>
                                            </w:tc>
                                          </w:tr>
                                        </w:tbl>
                                        <w:p w14:paraId="15A14C60" w14:textId="77777777" w:rsidR="00A021A4" w:rsidRDefault="00A021A4">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9600"/>
                                          </w:tblGrid>
                                          <w:tr w:rsidR="00A021A4" w14:paraId="3E21166D" w14:textId="77777777">
                                            <w:trPr>
                                              <w:tblCellSpacing w:w="0" w:type="dxa"/>
                                            </w:trPr>
                                            <w:tc>
                                              <w:tcPr>
                                                <w:tcW w:w="0" w:type="auto"/>
                                                <w:tcMar>
                                                  <w:top w:w="75" w:type="dxa"/>
                                                  <w:left w:w="150" w:type="dxa"/>
                                                  <w:bottom w:w="75" w:type="dxa"/>
                                                  <w:right w:w="150" w:type="dxa"/>
                                                </w:tcMar>
                                                <w:hideMark/>
                                              </w:tcPr>
                                              <w:p w14:paraId="67FBB379" w14:textId="77777777" w:rsidR="00A021A4" w:rsidRDefault="00A021A4">
                                                <w:pPr>
                                                  <w:pStyle w:val="NormalWeb"/>
                                                  <w:spacing w:after="0" w:line="330" w:lineRule="atLeast"/>
                                                  <w:rPr>
                                                    <w:rFonts w:ascii="Arial" w:eastAsiaTheme="minorHAnsi" w:hAnsi="Arial" w:cs="Arial"/>
                                                    <w:color w:val="DA291C"/>
                                                    <w:sz w:val="21"/>
                                                    <w:szCs w:val="21"/>
                                                  </w:rPr>
                                                </w:pPr>
                                                <w:hyperlink r:id="rId38" w:history="1">
                                                  <w:r>
                                                    <w:rPr>
                                                      <w:rStyle w:val="Hyperlink"/>
                                                      <w:rFonts w:ascii="Arial" w:hAnsi="Arial" w:cs="Arial"/>
                                                      <w:color w:val="DA291C"/>
                                                      <w:sz w:val="21"/>
                                                      <w:szCs w:val="21"/>
                                                    </w:rPr>
                                                    <w:t>READ MORE ►</w:t>
                                                  </w:r>
                                                </w:hyperlink>
                                              </w:p>
                                            </w:tc>
                                          </w:tr>
                                        </w:tbl>
                                        <w:p w14:paraId="16663BE7" w14:textId="77777777" w:rsidR="00A021A4" w:rsidRDefault="00A021A4">
                                          <w:pPr>
                                            <w:rPr>
                                              <w:rFonts w:ascii="Arial" w:eastAsia="Times New Roman" w:hAnsi="Arial" w:cs="Arial"/>
                                              <w:vanish/>
                                              <w:sz w:val="24"/>
                                            </w:rPr>
                                          </w:pPr>
                                        </w:p>
                                        <w:tbl>
                                          <w:tblPr>
                                            <w:tblW w:w="5000" w:type="pct"/>
                                            <w:tblCellSpacing w:w="0" w:type="dxa"/>
                                            <w:shd w:val="clear" w:color="auto" w:fill="CE0058"/>
                                            <w:tblCellMar>
                                              <w:left w:w="0" w:type="dxa"/>
                                              <w:right w:w="0" w:type="dxa"/>
                                            </w:tblCellMar>
                                            <w:tblLook w:val="04A0" w:firstRow="1" w:lastRow="0" w:firstColumn="1" w:lastColumn="0" w:noHBand="0" w:noVBand="1"/>
                                          </w:tblPr>
                                          <w:tblGrid>
                                            <w:gridCol w:w="9600"/>
                                          </w:tblGrid>
                                          <w:tr w:rsidR="00A021A4" w14:paraId="153FBEB6" w14:textId="77777777">
                                            <w:trPr>
                                              <w:tblCellSpacing w:w="0" w:type="dxa"/>
                                            </w:trPr>
                                            <w:tc>
                                              <w:tcPr>
                                                <w:tcW w:w="0" w:type="auto"/>
                                                <w:shd w:val="clear" w:color="auto" w:fill="CE0058"/>
                                                <w:vAlign w:val="center"/>
                                                <w:hideMark/>
                                              </w:tcPr>
                                              <w:p w14:paraId="6B14BA66" w14:textId="3B7E5737" w:rsidR="00A021A4" w:rsidRDefault="00A021A4">
                                                <w:pPr>
                                                  <w:spacing w:line="15" w:lineRule="atLeast"/>
                                                  <w:rPr>
                                                    <w:rFonts w:ascii="Arial" w:eastAsia="Times New Roman" w:hAnsi="Arial" w:cs="Arial"/>
                                                    <w:sz w:val="2"/>
                                                    <w:szCs w:val="2"/>
                                                  </w:rPr>
                                                </w:pPr>
                                                <w:r>
                                                  <w:rPr>
                                                    <w:rFonts w:ascii="Arial" w:eastAsia="Times New Roman" w:hAnsi="Arial" w:cs="Arial"/>
                                                    <w:noProof/>
                                                    <w:sz w:val="2"/>
                                                    <w:szCs w:val="2"/>
                                                    <w:lang w:val="en-GB" w:eastAsia="en-GB"/>
                                                  </w:rPr>
                                                  <w:drawing>
                                                    <wp:inline distT="0" distB="0" distL="0" distR="0" wp14:anchorId="3E634244" wp14:editId="2B782709">
                                                      <wp:extent cx="9525" cy="9525"/>
                                                      <wp:effectExtent l="0" t="0" r="0" b="0"/>
                                                      <wp:docPr id="19" name="Picture 19"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t/s.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9841612" w14:textId="77777777" w:rsidR="00A021A4" w:rsidRDefault="00A021A4">
                                          <w:pPr>
                                            <w:rPr>
                                              <w:rFonts w:ascii="Times New Roman" w:eastAsia="Times New Roman" w:hAnsi="Times New Roman" w:cs="Times New Roman"/>
                                              <w:sz w:val="20"/>
                                              <w:szCs w:val="20"/>
                                            </w:rPr>
                                          </w:pPr>
                                        </w:p>
                                      </w:tc>
                                    </w:tr>
                                  </w:tbl>
                                  <w:p w14:paraId="67178A6A" w14:textId="77777777" w:rsidR="00A021A4" w:rsidRDefault="00A021A4">
                                    <w:pPr>
                                      <w:rPr>
                                        <w:rFonts w:eastAsia="Times New Roman"/>
                                        <w:sz w:val="20"/>
                                        <w:szCs w:val="20"/>
                                      </w:rPr>
                                    </w:pPr>
                                  </w:p>
                                </w:tc>
                              </w:tr>
                            </w:tbl>
                            <w:p w14:paraId="046D645D" w14:textId="77777777" w:rsidR="00A021A4" w:rsidRDefault="00A021A4">
                              <w:pPr>
                                <w:jc w:val="center"/>
                                <w:rPr>
                                  <w:rFonts w:eastAsia="Times New Roman"/>
                                  <w:sz w:val="20"/>
                                  <w:szCs w:val="20"/>
                                </w:rPr>
                              </w:pPr>
                            </w:p>
                          </w:tc>
                        </w:tr>
                      </w:tbl>
                      <w:p w14:paraId="42F7FCA1" w14:textId="77777777" w:rsidR="00A021A4" w:rsidRDefault="00A021A4">
                        <w:pPr>
                          <w:rPr>
                            <w:rFonts w:ascii="Arial" w:eastAsia="Times New Roman" w:hAnsi="Arial" w:cs="Arial"/>
                            <w:vanish/>
                            <w:sz w:val="24"/>
                          </w:rPr>
                        </w:pPr>
                      </w:p>
                      <w:tbl>
                        <w:tblPr>
                          <w:tblW w:w="5000" w:type="pct"/>
                          <w:tblCellSpacing w:w="0" w:type="dxa"/>
                          <w:shd w:val="clear" w:color="auto" w:fill="CE0058"/>
                          <w:tblCellMar>
                            <w:left w:w="0" w:type="dxa"/>
                            <w:right w:w="0" w:type="dxa"/>
                          </w:tblCellMar>
                          <w:tblLook w:val="04A0" w:firstRow="1" w:lastRow="0" w:firstColumn="1" w:lastColumn="0" w:noHBand="0" w:noVBand="1"/>
                        </w:tblPr>
                        <w:tblGrid>
                          <w:gridCol w:w="9600"/>
                        </w:tblGrid>
                        <w:tr w:rsidR="00A021A4" w14:paraId="22D81104" w14:textId="77777777">
                          <w:trPr>
                            <w:tblCellSpacing w:w="0" w:type="dxa"/>
                          </w:trPr>
                          <w:tc>
                            <w:tcPr>
                              <w:tcW w:w="0" w:type="auto"/>
                              <w:shd w:val="clear" w:color="auto" w:fill="CE0058"/>
                              <w:vAlign w:val="center"/>
                              <w:hideMark/>
                            </w:tcPr>
                            <w:p w14:paraId="3EA38953" w14:textId="4300B8B5" w:rsidR="00A021A4" w:rsidRDefault="00A021A4">
                              <w:pPr>
                                <w:spacing w:line="15" w:lineRule="atLeast"/>
                                <w:rPr>
                                  <w:rFonts w:ascii="Arial" w:eastAsia="Times New Roman" w:hAnsi="Arial" w:cs="Arial"/>
                                  <w:sz w:val="2"/>
                                  <w:szCs w:val="2"/>
                                </w:rPr>
                              </w:pPr>
                              <w:r>
                                <w:rPr>
                                  <w:rFonts w:ascii="Arial" w:eastAsia="Times New Roman" w:hAnsi="Arial" w:cs="Arial"/>
                                  <w:noProof/>
                                  <w:sz w:val="2"/>
                                  <w:szCs w:val="2"/>
                                  <w:lang w:val="en-GB" w:eastAsia="en-GB"/>
                                </w:rPr>
                                <w:drawing>
                                  <wp:inline distT="0" distB="0" distL="0" distR="0" wp14:anchorId="00F1F184" wp14:editId="1C31F13F">
                                    <wp:extent cx="9525" cy="9525"/>
                                    <wp:effectExtent l="0" t="0" r="0" b="0"/>
                                    <wp:docPr id="18" name="Picture 18"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emlfiles4.com/cmpimg/t/s.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6119474" w14:textId="77777777" w:rsidR="00A021A4" w:rsidRDefault="00A021A4">
                        <w:pPr>
                          <w:rPr>
                            <w:rFonts w:ascii="Times New Roman" w:eastAsia="Times New Roman" w:hAnsi="Times New Roman" w:cs="Times New Roman"/>
                            <w:sz w:val="20"/>
                            <w:szCs w:val="20"/>
                          </w:rPr>
                        </w:pPr>
                      </w:p>
                    </w:tc>
                  </w:tr>
                </w:tbl>
                <w:p w14:paraId="6C826C09" w14:textId="77777777" w:rsidR="00A021A4" w:rsidRDefault="00A021A4">
                  <w:pPr>
                    <w:rPr>
                      <w:rFonts w:eastAsia="Times New Roman"/>
                      <w:sz w:val="20"/>
                      <w:szCs w:val="20"/>
                    </w:rPr>
                  </w:pPr>
                </w:p>
              </w:tc>
            </w:tr>
          </w:tbl>
          <w:p w14:paraId="1BD44C93" w14:textId="77777777" w:rsidR="00A021A4" w:rsidRDefault="00A021A4">
            <w:pPr>
              <w:jc w:val="center"/>
              <w:rPr>
                <w:rFonts w:eastAsia="Times New Roman"/>
                <w:sz w:val="20"/>
                <w:szCs w:val="20"/>
              </w:rPr>
            </w:pPr>
          </w:p>
        </w:tc>
      </w:tr>
    </w:tbl>
    <w:p w14:paraId="79EF44CA" w14:textId="77777777" w:rsidR="00FD7A65" w:rsidRDefault="00FD7A65">
      <w:pPr>
        <w:rPr>
          <w:b/>
        </w:rPr>
      </w:pPr>
    </w:p>
    <w:p w14:paraId="1C8CD765" w14:textId="77777777" w:rsidR="00FD7A65" w:rsidRDefault="00FD7A65">
      <w:pPr>
        <w:rPr>
          <w:b/>
          <w:color w:val="FF0000"/>
          <w:sz w:val="28"/>
        </w:rPr>
      </w:pPr>
    </w:p>
    <w:p w14:paraId="50E9115C" w14:textId="77777777" w:rsidR="00FD7A65" w:rsidRDefault="00FD7A65">
      <w:pPr>
        <w:rPr>
          <w:b/>
          <w:color w:val="FF0000"/>
          <w:sz w:val="28"/>
        </w:rPr>
      </w:pPr>
    </w:p>
    <w:p w14:paraId="12DF1740" w14:textId="77777777" w:rsidR="001A4B48" w:rsidRDefault="001A4B48">
      <w:pPr>
        <w:rPr>
          <w:b/>
          <w:color w:val="FF0000"/>
          <w:sz w:val="28"/>
        </w:rPr>
      </w:pPr>
      <w:r>
        <w:rPr>
          <w:b/>
          <w:color w:val="FF0000"/>
          <w:sz w:val="28"/>
        </w:rPr>
        <w:br w:type="page"/>
      </w:r>
    </w:p>
    <w:p w14:paraId="2E26B929" w14:textId="4393A99F" w:rsidR="00FD7A65" w:rsidRDefault="00FD7A65">
      <w:pPr>
        <w:rPr>
          <w:b/>
          <w:color w:val="FF0000"/>
          <w:sz w:val="28"/>
        </w:rPr>
      </w:pPr>
      <w:r>
        <w:rPr>
          <w:b/>
          <w:color w:val="FF0000"/>
          <w:sz w:val="28"/>
        </w:rPr>
        <w:lastRenderedPageBreak/>
        <w:t>From Twitter</w:t>
      </w:r>
    </w:p>
    <w:p w14:paraId="6FA97F02" w14:textId="42C86B61" w:rsidR="001A4B48" w:rsidRDefault="001A4B48">
      <w:pPr>
        <w:rPr>
          <w:b/>
          <w:color w:val="FF0000"/>
          <w:sz w:val="28"/>
        </w:rPr>
      </w:pPr>
      <w:bookmarkStart w:id="0" w:name="_GoBack"/>
      <w:bookmarkEnd w:id="0"/>
    </w:p>
    <w:p w14:paraId="6CD51DA4" w14:textId="77777777" w:rsidR="001A4B48" w:rsidRDefault="001A4B48" w:rsidP="001A4B48">
      <w:pPr>
        <w:rPr>
          <w:rFonts w:ascii="Calibri" w:hAnsi="Calibri"/>
          <w:color w:val="1F497D"/>
        </w:rPr>
      </w:pPr>
      <w:r>
        <w:rPr>
          <w:color w:val="1F497D"/>
        </w:rPr>
        <w:t xml:space="preserve">#Construction industry to benefit from major skills boost </w:t>
      </w:r>
      <w:hyperlink r:id="rId39" w:history="1">
        <w:r>
          <w:rPr>
            <w:rStyle w:val="Hyperlink"/>
          </w:rPr>
          <w:t>https://www.gov.uk/government/news/construction-industry-to-benefit-from-major-skills-boost</w:t>
        </w:r>
      </w:hyperlink>
      <w:r>
        <w:rPr>
          <w:color w:val="1F497D"/>
        </w:rPr>
        <w:t xml:space="preserve"> </w:t>
      </w:r>
    </w:p>
    <w:p w14:paraId="1759D88B" w14:textId="547A552E" w:rsidR="001A4B48" w:rsidRDefault="001A4B48" w:rsidP="001A4B48">
      <w:pPr>
        <w:rPr>
          <w:color w:val="1F497D"/>
        </w:rPr>
      </w:pPr>
    </w:p>
    <w:p w14:paraId="74229D73" w14:textId="77777777" w:rsidR="001A4B48" w:rsidRDefault="001A4B48" w:rsidP="001A4B48">
      <w:pPr>
        <w:rPr>
          <w:color w:val="1F497D"/>
        </w:rPr>
      </w:pPr>
    </w:p>
    <w:p w14:paraId="5D0E95DA" w14:textId="2F9F8FBB" w:rsidR="001A4B48" w:rsidRDefault="001A4B48" w:rsidP="001A4B48">
      <w:pPr>
        <w:rPr>
          <w:rFonts w:ascii="Calibri" w:hAnsi="Calibri"/>
          <w:color w:val="1F497D"/>
        </w:rPr>
      </w:pPr>
      <w:r>
        <w:rPr>
          <w:color w:val="1F497D"/>
        </w:rPr>
        <w:t xml:space="preserve">The government has announced a £72m investment which will see virtual reality </w:t>
      </w:r>
      <w:proofErr w:type="spellStart"/>
      <w:r>
        <w:rPr>
          <w:color w:val="1F497D"/>
        </w:rPr>
        <w:t>revolutionise</w:t>
      </w:r>
      <w:proofErr w:type="spellEnd"/>
      <w:r>
        <w:rPr>
          <w:color w:val="1F497D"/>
        </w:rPr>
        <w:t xml:space="preserve"> the UK’s #construction sector </w:t>
      </w:r>
      <w:hyperlink r:id="rId40" w:history="1">
        <w:r>
          <w:rPr>
            <w:rStyle w:val="Hyperlink"/>
          </w:rPr>
          <w:t>https://www.ukconstructionmedia.co.uk/news/the-future-is-virtual/</w:t>
        </w:r>
      </w:hyperlink>
      <w:r>
        <w:rPr>
          <w:color w:val="1F497D"/>
        </w:rPr>
        <w:t xml:space="preserve">  </w:t>
      </w:r>
      <w:hyperlink r:id="rId41" w:tooltip="‎@constructionukm on Twitter" w:history="1">
        <w:r>
          <w:rPr>
            <w:rStyle w:val="Hyperlink"/>
            <w:rFonts w:ascii="Helvetica" w:hAnsi="Helvetica"/>
            <w:color w:val="3B94D9"/>
            <w:sz w:val="18"/>
            <w:szCs w:val="18"/>
            <w:shd w:val="clear" w:color="auto" w:fill="FFFFFF"/>
          </w:rPr>
          <w:t>@</w:t>
        </w:r>
        <w:proofErr w:type="spellStart"/>
        <w:r>
          <w:rPr>
            <w:rStyle w:val="Hyperlink"/>
            <w:rFonts w:ascii="Helvetica" w:hAnsi="Helvetica"/>
            <w:color w:val="3B94D9"/>
            <w:sz w:val="18"/>
            <w:szCs w:val="18"/>
            <w:shd w:val="clear" w:color="auto" w:fill="FFFFFF"/>
          </w:rPr>
          <w:t>constructionukm</w:t>
        </w:r>
        <w:proofErr w:type="spellEnd"/>
      </w:hyperlink>
      <w:r>
        <w:t xml:space="preserve"> </w:t>
      </w:r>
    </w:p>
    <w:p w14:paraId="40A0CB88" w14:textId="6EFF3983" w:rsidR="001A4B48" w:rsidRDefault="001A4B48">
      <w:pPr>
        <w:rPr>
          <w:rFonts w:eastAsia="Times New Roman"/>
          <w:b/>
          <w:bCs/>
          <w:color w:val="1F497D"/>
        </w:rPr>
      </w:pPr>
    </w:p>
    <w:p w14:paraId="504E56CB" w14:textId="77777777" w:rsidR="001A4B48" w:rsidRDefault="001A4B48">
      <w:pPr>
        <w:rPr>
          <w:rFonts w:eastAsia="Times New Roman"/>
          <w:b/>
          <w:bCs/>
          <w:color w:val="1F497D"/>
        </w:rPr>
      </w:pPr>
    </w:p>
    <w:p w14:paraId="3CB33126" w14:textId="77777777" w:rsidR="00FD7A65" w:rsidRDefault="00FD7A65" w:rsidP="00FD7A65">
      <w:pPr>
        <w:pStyle w:val="Heading3"/>
        <w:shd w:val="clear" w:color="auto" w:fill="FFFFFF"/>
        <w:spacing w:before="0" w:line="300" w:lineRule="atLeast"/>
        <w:rPr>
          <w:rFonts w:ascii="Calibri" w:eastAsia="Times New Roman" w:hAnsi="Calibri"/>
          <w:b/>
          <w:bCs/>
          <w:color w:val="1F497D"/>
          <w:sz w:val="22"/>
          <w:szCs w:val="22"/>
        </w:rPr>
      </w:pPr>
      <w:r w:rsidRPr="00FD7A65">
        <w:rPr>
          <w:rFonts w:ascii="Calibri" w:eastAsia="Times New Roman" w:hAnsi="Calibri"/>
          <w:bCs/>
          <w:color w:val="1F497D"/>
          <w:sz w:val="22"/>
          <w:szCs w:val="22"/>
        </w:rPr>
        <w:t xml:space="preserve">Just 1% of workers on #constructions sites are women, according to new CIF report </w:t>
      </w:r>
      <w:hyperlink r:id="rId42" w:history="1">
        <w:r w:rsidRPr="00FD7A65">
          <w:rPr>
            <w:rStyle w:val="Hyperlink"/>
            <w:rFonts w:ascii="Calibri" w:eastAsia="Times New Roman" w:hAnsi="Calibri"/>
            <w:bCs/>
            <w:sz w:val="22"/>
            <w:szCs w:val="22"/>
          </w:rPr>
          <w:t>https://amp.irishexaminer.com/breakingnews/ireland/just-1-of-construction-workers-are-women-according-to-new-cif-report-870511.html</w:t>
        </w:r>
      </w:hyperlink>
      <w:r>
        <w:rPr>
          <w:rFonts w:ascii="Calibri" w:eastAsia="Times New Roman" w:hAnsi="Calibri"/>
          <w:b/>
          <w:bCs/>
          <w:color w:val="1F497D"/>
          <w:sz w:val="22"/>
          <w:szCs w:val="22"/>
        </w:rPr>
        <w:t xml:space="preserve"> </w:t>
      </w:r>
      <w:hyperlink r:id="rId43" w:history="1">
        <w:r>
          <w:rPr>
            <w:rStyle w:val="username"/>
            <w:rFonts w:ascii="Segoe UI" w:eastAsia="Times New Roman" w:hAnsi="Segoe UI" w:cs="Segoe UI"/>
            <w:b/>
            <w:bCs/>
            <w:color w:val="657786"/>
            <w:sz w:val="21"/>
            <w:szCs w:val="21"/>
            <w:u w:val="single"/>
            <w:shd w:val="clear" w:color="auto" w:fill="E6ECF0"/>
          </w:rPr>
          <w:t>@</w:t>
        </w:r>
        <w:proofErr w:type="spellStart"/>
        <w:r>
          <w:rPr>
            <w:rStyle w:val="username"/>
            <w:rFonts w:ascii="Segoe UI" w:eastAsia="Times New Roman" w:hAnsi="Segoe UI" w:cs="Segoe UI"/>
            <w:color w:val="657786"/>
            <w:sz w:val="21"/>
            <w:szCs w:val="21"/>
            <w:u w:val="single"/>
            <w:shd w:val="clear" w:color="auto" w:fill="E6ECF0"/>
          </w:rPr>
          <w:t>irishexaminer</w:t>
        </w:r>
        <w:proofErr w:type="spellEnd"/>
      </w:hyperlink>
      <w:r>
        <w:rPr>
          <w:rFonts w:ascii="Calibri" w:eastAsia="Times New Roman" w:hAnsi="Calibri"/>
          <w:b/>
          <w:bCs/>
          <w:color w:val="1F497D"/>
          <w:sz w:val="22"/>
          <w:szCs w:val="22"/>
        </w:rPr>
        <w:t xml:space="preserve">   </w:t>
      </w:r>
    </w:p>
    <w:p w14:paraId="27C96474" w14:textId="68647B7E" w:rsidR="00FD7A65" w:rsidRDefault="00FD7A65">
      <w:pPr>
        <w:rPr>
          <w:rFonts w:eastAsia="Times New Roman"/>
          <w:b/>
          <w:bCs/>
          <w:color w:val="1F497D"/>
        </w:rPr>
      </w:pPr>
    </w:p>
    <w:p w14:paraId="71E27121" w14:textId="77777777" w:rsidR="001A4B48" w:rsidRDefault="001A4B48">
      <w:pPr>
        <w:rPr>
          <w:rFonts w:eastAsia="Times New Roman"/>
          <w:b/>
          <w:bCs/>
          <w:color w:val="1F497D"/>
        </w:rPr>
      </w:pPr>
    </w:p>
    <w:p w14:paraId="7576D4CF" w14:textId="77777777" w:rsidR="00FD7A65" w:rsidRDefault="00FD7A65">
      <w:pPr>
        <w:rPr>
          <w:color w:val="1F497D"/>
        </w:rPr>
      </w:pPr>
      <w:r>
        <w:rPr>
          <w:color w:val="1F497D"/>
        </w:rPr>
        <w:t xml:space="preserve">Prison targets HS2 with inmate training facility </w:t>
      </w:r>
      <w:hyperlink r:id="rId44" w:history="1">
        <w:r>
          <w:rPr>
            <w:rStyle w:val="Hyperlink"/>
          </w:rPr>
          <w:t>https://www.constructionnews.co.uk/best-practice/skills/prison-targets-hs2-with-inmate-training-facility/10036446.article?blocktitle=More-industry-news&amp;contentID=20393</w:t>
        </w:r>
      </w:hyperlink>
      <w:r>
        <w:rPr>
          <w:color w:val="1F497D"/>
        </w:rPr>
        <w:t xml:space="preserve"> @</w:t>
      </w:r>
      <w:proofErr w:type="spellStart"/>
      <w:r>
        <w:rPr>
          <w:color w:val="1F497D"/>
        </w:rPr>
        <w:t>CNPlus</w:t>
      </w:r>
      <w:proofErr w:type="spellEnd"/>
      <w:r>
        <w:rPr>
          <w:color w:val="1F497D"/>
        </w:rPr>
        <w:t xml:space="preserve"> </w:t>
      </w:r>
    </w:p>
    <w:p w14:paraId="353CF9C9" w14:textId="171AEF75" w:rsidR="00FD7A65" w:rsidRDefault="00FD7A65">
      <w:pPr>
        <w:rPr>
          <w:color w:val="1F497D"/>
        </w:rPr>
      </w:pPr>
    </w:p>
    <w:p w14:paraId="7F6127B4" w14:textId="77777777" w:rsidR="001A4B48" w:rsidRDefault="001A4B48">
      <w:pPr>
        <w:rPr>
          <w:color w:val="1F497D"/>
        </w:rPr>
      </w:pPr>
    </w:p>
    <w:p w14:paraId="38348CF7" w14:textId="77777777" w:rsidR="00FD7A65" w:rsidRDefault="00FD7A65" w:rsidP="00FD7A65">
      <w:pPr>
        <w:rPr>
          <w:rFonts w:ascii="Calibri" w:hAnsi="Calibri"/>
          <w:color w:val="1F497D"/>
        </w:rPr>
      </w:pPr>
      <w:r>
        <w:rPr>
          <w:color w:val="1F497D"/>
        </w:rPr>
        <w:t xml:space="preserve">Could #construction save the government £15bn? </w:t>
      </w:r>
      <w:hyperlink r:id="rId45" w:history="1">
        <w:r>
          <w:rPr>
            <w:rStyle w:val="Hyperlink"/>
          </w:rPr>
          <w:t>https://www.constructionnews.co.uk/analysis/cn-briefing/could-construction-save-the-government-15bn/10036463.article?blocktitle=CN-Briefing&amp;contentID=15900</w:t>
        </w:r>
      </w:hyperlink>
      <w:r>
        <w:rPr>
          <w:color w:val="1F497D"/>
        </w:rPr>
        <w:t xml:space="preserve"> @</w:t>
      </w:r>
      <w:proofErr w:type="spellStart"/>
      <w:r>
        <w:rPr>
          <w:color w:val="1F497D"/>
        </w:rPr>
        <w:t>CNPlus</w:t>
      </w:r>
      <w:proofErr w:type="spellEnd"/>
    </w:p>
    <w:p w14:paraId="53E60EB9" w14:textId="4D3D1A2D" w:rsidR="00FD7A65" w:rsidRDefault="00FD7A65">
      <w:pPr>
        <w:rPr>
          <w:b/>
        </w:rPr>
      </w:pPr>
    </w:p>
    <w:p w14:paraId="3C221EDE" w14:textId="77777777" w:rsidR="001A4B48" w:rsidRDefault="001A4B48">
      <w:pPr>
        <w:rPr>
          <w:b/>
        </w:rPr>
      </w:pPr>
    </w:p>
    <w:p w14:paraId="7EE2B95E" w14:textId="77777777" w:rsidR="00FD7A65" w:rsidRDefault="00FD7A65" w:rsidP="00FD7A65">
      <w:pPr>
        <w:pStyle w:val="Heading3"/>
        <w:shd w:val="clear" w:color="auto" w:fill="FFFFFF"/>
        <w:spacing w:before="0" w:line="300" w:lineRule="atLeast"/>
        <w:rPr>
          <w:rFonts w:ascii="Calibri Light" w:eastAsia="Times New Roman" w:hAnsi="Calibri Light"/>
        </w:rPr>
      </w:pPr>
      <w:r>
        <w:rPr>
          <w:rFonts w:ascii="Calibri" w:eastAsia="Times New Roman" w:hAnsi="Calibri"/>
          <w:color w:val="1F497D"/>
          <w:sz w:val="22"/>
          <w:szCs w:val="22"/>
        </w:rPr>
        <w:t xml:space="preserve">#Apprenticeships for SMEs, busting some myths and using them to grow your business </w:t>
      </w:r>
      <w:hyperlink r:id="rId46" w:history="1">
        <w:r>
          <w:rPr>
            <w:rStyle w:val="Hyperlink"/>
            <w:rFonts w:ascii="Calibri" w:eastAsia="Times New Roman" w:hAnsi="Calibri"/>
            <w:sz w:val="22"/>
            <w:szCs w:val="22"/>
          </w:rPr>
          <w:t>http://www.smeclubmanchester.com/tips/apprenticeships-for-smes-busting-some-myths-and-using-them-to-grow-your-business/</w:t>
        </w:r>
      </w:hyperlink>
      <w:r>
        <w:rPr>
          <w:rFonts w:ascii="Calibri" w:eastAsia="Times New Roman" w:hAnsi="Calibri"/>
          <w:color w:val="1F497D"/>
          <w:sz w:val="22"/>
          <w:szCs w:val="22"/>
        </w:rPr>
        <w:t xml:space="preserve"> </w:t>
      </w:r>
      <w:hyperlink r:id="rId47" w:history="1">
        <w:r>
          <w:rPr>
            <w:rStyle w:val="username"/>
            <w:rFonts w:ascii="Segoe UI" w:eastAsia="Times New Roman" w:hAnsi="Segoe UI" w:cs="Segoe UI"/>
            <w:b/>
            <w:bCs/>
            <w:color w:val="657786"/>
            <w:sz w:val="21"/>
            <w:szCs w:val="21"/>
            <w:u w:val="single"/>
            <w:shd w:val="clear" w:color="auto" w:fill="E6ECF0"/>
          </w:rPr>
          <w:t>@</w:t>
        </w:r>
        <w:proofErr w:type="spellStart"/>
        <w:r>
          <w:rPr>
            <w:rStyle w:val="username"/>
            <w:rFonts w:ascii="Segoe UI" w:eastAsia="Times New Roman" w:hAnsi="Segoe UI" w:cs="Segoe UI"/>
            <w:color w:val="657786"/>
            <w:sz w:val="21"/>
            <w:szCs w:val="21"/>
            <w:u w:val="single"/>
            <w:shd w:val="clear" w:color="auto" w:fill="E6ECF0"/>
          </w:rPr>
          <w:t>TheSMEClub</w:t>
        </w:r>
        <w:proofErr w:type="spellEnd"/>
      </w:hyperlink>
    </w:p>
    <w:p w14:paraId="70055C71" w14:textId="0407016B" w:rsidR="00FD7A65" w:rsidRDefault="00FD7A65">
      <w:pPr>
        <w:rPr>
          <w:b/>
        </w:rPr>
      </w:pPr>
    </w:p>
    <w:p w14:paraId="1BCE2663" w14:textId="77777777" w:rsidR="001A4B48" w:rsidRDefault="001A4B48">
      <w:pPr>
        <w:rPr>
          <w:b/>
        </w:rPr>
      </w:pPr>
    </w:p>
    <w:p w14:paraId="2BDCC117" w14:textId="77777777" w:rsidR="00FD7A65" w:rsidRDefault="00FD7A65" w:rsidP="00FD7A65">
      <w:pPr>
        <w:pStyle w:val="Heading3"/>
        <w:shd w:val="clear" w:color="auto" w:fill="FFFFFF"/>
        <w:spacing w:before="0" w:line="300" w:lineRule="atLeast"/>
        <w:rPr>
          <w:rFonts w:ascii="Calibri" w:eastAsia="Times New Roman" w:hAnsi="Calibri"/>
          <w:b/>
          <w:bCs/>
          <w:color w:val="1F497D"/>
          <w:sz w:val="22"/>
          <w:szCs w:val="22"/>
        </w:rPr>
      </w:pPr>
      <w:r>
        <w:rPr>
          <w:rFonts w:ascii="Calibri" w:eastAsia="Times New Roman" w:hAnsi="Calibri"/>
          <w:b/>
          <w:bCs/>
          <w:color w:val="1F497D"/>
          <w:sz w:val="22"/>
          <w:szCs w:val="22"/>
        </w:rPr>
        <w:t xml:space="preserve">#Apprenticeships: the future of the industry </w:t>
      </w:r>
      <w:hyperlink r:id="rId48" w:history="1">
        <w:r>
          <w:rPr>
            <w:rStyle w:val="Hyperlink"/>
            <w:rFonts w:ascii="Calibri" w:eastAsia="Times New Roman" w:hAnsi="Calibri"/>
            <w:b w:val="0"/>
            <w:bCs/>
            <w:sz w:val="22"/>
            <w:szCs w:val="22"/>
          </w:rPr>
          <w:t>https://www.worldcement.com/europe-cis/01112018/apprenticeships-the-future-of-the-industry/</w:t>
        </w:r>
      </w:hyperlink>
      <w:r>
        <w:rPr>
          <w:rFonts w:ascii="Calibri" w:eastAsia="Times New Roman" w:hAnsi="Calibri"/>
          <w:b/>
          <w:bCs/>
          <w:color w:val="1F497D"/>
          <w:sz w:val="22"/>
          <w:szCs w:val="22"/>
        </w:rPr>
        <w:t xml:space="preserve"> </w:t>
      </w:r>
      <w:hyperlink r:id="rId49" w:history="1">
        <w:r>
          <w:rPr>
            <w:rStyle w:val="username"/>
            <w:rFonts w:ascii="Segoe UI" w:eastAsia="Times New Roman" w:hAnsi="Segoe UI" w:cs="Segoe UI"/>
            <w:b/>
            <w:bCs/>
            <w:color w:val="657786"/>
            <w:sz w:val="21"/>
            <w:szCs w:val="21"/>
            <w:u w:val="single"/>
            <w:shd w:val="clear" w:color="auto" w:fill="E6ECF0"/>
          </w:rPr>
          <w:t>@</w:t>
        </w:r>
        <w:proofErr w:type="spellStart"/>
        <w:r>
          <w:rPr>
            <w:rStyle w:val="username"/>
            <w:rFonts w:ascii="Segoe UI" w:eastAsia="Times New Roman" w:hAnsi="Segoe UI" w:cs="Segoe UI"/>
            <w:color w:val="657786"/>
            <w:sz w:val="21"/>
            <w:szCs w:val="21"/>
            <w:u w:val="single"/>
            <w:shd w:val="clear" w:color="auto" w:fill="E6ECF0"/>
          </w:rPr>
          <w:t>World_Cement</w:t>
        </w:r>
        <w:proofErr w:type="spellEnd"/>
      </w:hyperlink>
      <w:r>
        <w:rPr>
          <w:rFonts w:ascii="Calibri" w:eastAsia="Times New Roman" w:hAnsi="Calibri"/>
          <w:b/>
          <w:bCs/>
          <w:color w:val="1F497D"/>
          <w:sz w:val="22"/>
          <w:szCs w:val="22"/>
        </w:rPr>
        <w:t xml:space="preserve"> </w:t>
      </w:r>
    </w:p>
    <w:p w14:paraId="4FDABF96" w14:textId="4EA36680" w:rsidR="00FD7A65" w:rsidRDefault="00FD7A65">
      <w:pPr>
        <w:rPr>
          <w:b/>
        </w:rPr>
      </w:pPr>
    </w:p>
    <w:p w14:paraId="6DA021BA" w14:textId="77777777" w:rsidR="001A4B48" w:rsidRDefault="001A4B48">
      <w:pPr>
        <w:rPr>
          <w:b/>
        </w:rPr>
      </w:pPr>
    </w:p>
    <w:p w14:paraId="3126F220" w14:textId="77777777" w:rsidR="00FD7A65" w:rsidRDefault="00FD7A65" w:rsidP="00FD7A65">
      <w:pPr>
        <w:rPr>
          <w:rFonts w:ascii="Calibri" w:hAnsi="Calibri"/>
        </w:rPr>
      </w:pPr>
      <w:r>
        <w:t xml:space="preserve">New #construction T Levels offer welcome boost to the sector </w:t>
      </w:r>
      <w:hyperlink r:id="rId50" w:history="1">
        <w:r>
          <w:rPr>
            <w:rStyle w:val="Hyperlink"/>
          </w:rPr>
          <w:t>http://constructionmaguk.co.uk/new-construction-t-levels-offer-welcome-boost-to-the-sector/</w:t>
        </w:r>
      </w:hyperlink>
      <w:r>
        <w:t xml:space="preserve"> </w:t>
      </w:r>
      <w:hyperlink r:id="rId51" w:tooltip="‎@constructionukm on Twitter" w:history="1">
        <w:r>
          <w:rPr>
            <w:rStyle w:val="Hyperlink"/>
            <w:rFonts w:ascii="Helvetica" w:hAnsi="Helvetica"/>
            <w:color w:val="3B94D9"/>
            <w:sz w:val="18"/>
            <w:szCs w:val="18"/>
            <w:shd w:val="clear" w:color="auto" w:fill="FFFFFF"/>
          </w:rPr>
          <w:t>@</w:t>
        </w:r>
        <w:proofErr w:type="spellStart"/>
        <w:r>
          <w:rPr>
            <w:rStyle w:val="Hyperlink"/>
            <w:rFonts w:ascii="Helvetica" w:hAnsi="Helvetica"/>
            <w:color w:val="3B94D9"/>
            <w:sz w:val="18"/>
            <w:szCs w:val="18"/>
            <w:shd w:val="clear" w:color="auto" w:fill="FFFFFF"/>
          </w:rPr>
          <w:t>constructionukm</w:t>
        </w:r>
        <w:proofErr w:type="spellEnd"/>
      </w:hyperlink>
    </w:p>
    <w:p w14:paraId="718944D6" w14:textId="333AC59F" w:rsidR="00FD7A65" w:rsidRDefault="00FD7A65">
      <w:pPr>
        <w:rPr>
          <w:b/>
        </w:rPr>
      </w:pPr>
    </w:p>
    <w:p w14:paraId="70BC31B6" w14:textId="77777777" w:rsidR="001A4B48" w:rsidRDefault="001A4B48">
      <w:pPr>
        <w:rPr>
          <w:b/>
        </w:rPr>
      </w:pPr>
    </w:p>
    <w:p w14:paraId="7B040F5F" w14:textId="3CD7ACC9" w:rsidR="002177D6" w:rsidRDefault="002177D6">
      <w:pPr>
        <w:rPr>
          <w:b/>
        </w:rPr>
      </w:pPr>
      <w:r>
        <w:rPr>
          <w:b/>
        </w:rPr>
        <w:br w:type="page"/>
      </w:r>
    </w:p>
    <w:p w14:paraId="6EFD653D" w14:textId="7865F8BB" w:rsidR="007216FA" w:rsidRPr="002A63AA" w:rsidRDefault="007216FA" w:rsidP="007216FA">
      <w:pPr>
        <w:rPr>
          <w:b/>
        </w:rPr>
      </w:pPr>
      <w:r w:rsidRPr="00731E2F">
        <w:rPr>
          <w:b/>
        </w:rPr>
        <w:lastRenderedPageBreak/>
        <w:t>Tell us what you think</w:t>
      </w:r>
    </w:p>
    <w:p w14:paraId="7A8095B2" w14:textId="0D42B151" w:rsidR="00FE5AB8" w:rsidRPr="00037EEE" w:rsidRDefault="005E1FA5" w:rsidP="00FE5AB8">
      <w:pPr>
        <w:rPr>
          <w:sz w:val="20"/>
          <w:szCs w:val="20"/>
        </w:rPr>
      </w:pPr>
      <w:r>
        <w:rPr>
          <w:i/>
          <w:sz w:val="20"/>
          <w:szCs w:val="20"/>
        </w:rPr>
        <w:t>City &amp; Guilds</w:t>
      </w:r>
      <w:r w:rsidR="00FE5AB8">
        <w:rPr>
          <w:i/>
          <w:sz w:val="20"/>
          <w:szCs w:val="20"/>
        </w:rPr>
        <w:t xml:space="preserve"> Construction</w:t>
      </w:r>
      <w:r w:rsidR="00FE5AB8" w:rsidRPr="00037EEE">
        <w:rPr>
          <w:sz w:val="20"/>
          <w:szCs w:val="20"/>
        </w:rPr>
        <w:t xml:space="preserve"> is</w:t>
      </w:r>
      <w:r w:rsidR="00FE5AB8">
        <w:rPr>
          <w:sz w:val="20"/>
          <w:szCs w:val="20"/>
        </w:rPr>
        <w:t xml:space="preserve"> a </w:t>
      </w:r>
      <w:r w:rsidR="00FE5AB8" w:rsidRPr="00037EEE">
        <w:rPr>
          <w:sz w:val="20"/>
          <w:szCs w:val="20"/>
        </w:rPr>
        <w:t xml:space="preserve">newsletter that brings together all of the key developments from City &amp; Guilds relevant to </w:t>
      </w:r>
      <w:r w:rsidR="00FE5AB8">
        <w:rPr>
          <w:sz w:val="20"/>
          <w:szCs w:val="20"/>
        </w:rPr>
        <w:t>Construction</w:t>
      </w:r>
      <w:r w:rsidR="00FE5AB8" w:rsidRPr="00037EEE">
        <w:rPr>
          <w:sz w:val="20"/>
          <w:szCs w:val="20"/>
        </w:rPr>
        <w:t xml:space="preserve"> skills learning across England,</w:t>
      </w:r>
      <w:r w:rsidR="00FE5AB8">
        <w:rPr>
          <w:sz w:val="20"/>
          <w:szCs w:val="20"/>
        </w:rPr>
        <w:t xml:space="preserve"> Scotland,</w:t>
      </w:r>
      <w:r w:rsidR="00FE5AB8" w:rsidRPr="00037EEE">
        <w:rPr>
          <w:sz w:val="20"/>
          <w:szCs w:val="20"/>
        </w:rPr>
        <w:t xml:space="preserve"> No</w:t>
      </w:r>
      <w:r w:rsidR="00FE5AB8">
        <w:rPr>
          <w:sz w:val="20"/>
          <w:szCs w:val="20"/>
        </w:rPr>
        <w:t>rthern Ireland and Wales. It contains</w:t>
      </w:r>
      <w:r w:rsidR="00FE5AB8" w:rsidRPr="00037EEE">
        <w:rPr>
          <w:sz w:val="20"/>
          <w:szCs w:val="20"/>
        </w:rPr>
        <w:t xml:space="preserve"> updates on public policy </w:t>
      </w:r>
      <w:r>
        <w:rPr>
          <w:sz w:val="20"/>
          <w:szCs w:val="20"/>
        </w:rPr>
        <w:t>and</w:t>
      </w:r>
      <w:r w:rsidR="00FE5AB8" w:rsidRPr="00037EEE">
        <w:rPr>
          <w:sz w:val="20"/>
          <w:szCs w:val="20"/>
        </w:rPr>
        <w:t xml:space="preserve"> other information we think you might be interested in.</w:t>
      </w:r>
    </w:p>
    <w:p w14:paraId="31FBBEA8" w14:textId="77777777" w:rsidR="00FE5AB8" w:rsidRPr="00037EEE" w:rsidRDefault="00FE5AB8" w:rsidP="00FE5AB8">
      <w:pPr>
        <w:tabs>
          <w:tab w:val="left" w:pos="1417"/>
        </w:tabs>
        <w:rPr>
          <w:sz w:val="20"/>
          <w:szCs w:val="20"/>
        </w:rPr>
      </w:pPr>
    </w:p>
    <w:p w14:paraId="21CE0993" w14:textId="77777777" w:rsidR="00FE5AB8" w:rsidRDefault="00FE5AB8" w:rsidP="00FE5AB8">
      <w:pPr>
        <w:rPr>
          <w:sz w:val="20"/>
          <w:szCs w:val="20"/>
        </w:rPr>
      </w:pPr>
      <w:r w:rsidRPr="00037EEE">
        <w:rPr>
          <w:sz w:val="20"/>
          <w:szCs w:val="20"/>
        </w:rPr>
        <w:t xml:space="preserve">Each </w:t>
      </w:r>
      <w:r>
        <w:rPr>
          <w:sz w:val="20"/>
          <w:szCs w:val="20"/>
        </w:rPr>
        <w:t>edition is numbered</w:t>
      </w:r>
      <w:r w:rsidRPr="00037EEE">
        <w:rPr>
          <w:sz w:val="20"/>
          <w:szCs w:val="20"/>
        </w:rPr>
        <w:t>, so we can refer</w:t>
      </w:r>
      <w:r>
        <w:rPr>
          <w:sz w:val="20"/>
          <w:szCs w:val="20"/>
        </w:rPr>
        <w:t xml:space="preserve"> back</w:t>
      </w:r>
      <w:r w:rsidRPr="00037EEE">
        <w:rPr>
          <w:sz w:val="20"/>
          <w:szCs w:val="20"/>
        </w:rPr>
        <w:t xml:space="preserve"> to previous </w:t>
      </w:r>
      <w:r>
        <w:rPr>
          <w:sz w:val="20"/>
          <w:szCs w:val="20"/>
        </w:rPr>
        <w:t>issues</w:t>
      </w:r>
      <w:r w:rsidRPr="00037EEE">
        <w:rPr>
          <w:sz w:val="20"/>
          <w:szCs w:val="20"/>
        </w:rPr>
        <w:t xml:space="preserve"> or tell you when </w:t>
      </w:r>
      <w:r>
        <w:rPr>
          <w:sz w:val="20"/>
          <w:szCs w:val="20"/>
        </w:rPr>
        <w:t>information</w:t>
      </w:r>
      <w:r w:rsidRPr="00037EEE">
        <w:rPr>
          <w:sz w:val="20"/>
          <w:szCs w:val="20"/>
        </w:rPr>
        <w:t xml:space="preserve"> has been superseded.</w:t>
      </w:r>
      <w:r>
        <w:rPr>
          <w:sz w:val="20"/>
          <w:szCs w:val="20"/>
        </w:rPr>
        <w:t xml:space="preserve"> </w:t>
      </w:r>
    </w:p>
    <w:p w14:paraId="7274012D" w14:textId="77777777" w:rsidR="006D3996" w:rsidRDefault="006D3996" w:rsidP="007216FA">
      <w:pPr>
        <w:rPr>
          <w:sz w:val="20"/>
          <w:szCs w:val="20"/>
        </w:rPr>
      </w:pPr>
    </w:p>
    <w:p w14:paraId="5EFB61FA" w14:textId="3D514940" w:rsidR="007216FA" w:rsidRDefault="007216FA" w:rsidP="007216FA">
      <w:pPr>
        <w:rPr>
          <w:sz w:val="20"/>
          <w:szCs w:val="20"/>
        </w:rPr>
      </w:pPr>
      <w:r>
        <w:rPr>
          <w:sz w:val="20"/>
          <w:szCs w:val="20"/>
        </w:rPr>
        <w:t xml:space="preserve">For specific queries and enquiries please contact our dedicated customer support team: </w:t>
      </w:r>
      <w:hyperlink r:id="rId52" w:history="1">
        <w:r w:rsidRPr="00817464">
          <w:rPr>
            <w:rStyle w:val="Hyperlink"/>
            <w:sz w:val="20"/>
            <w:szCs w:val="20"/>
          </w:rPr>
          <w:t>CentreSupport@cityandguilds.com</w:t>
        </w:r>
      </w:hyperlink>
      <w:r>
        <w:rPr>
          <w:sz w:val="20"/>
          <w:szCs w:val="20"/>
        </w:rPr>
        <w:t xml:space="preserve"> </w:t>
      </w:r>
    </w:p>
    <w:p w14:paraId="6CEAAB7A" w14:textId="77777777" w:rsidR="007216FA" w:rsidRPr="00075281" w:rsidRDefault="007216FA" w:rsidP="007216FA">
      <w:pPr>
        <w:rPr>
          <w:b/>
        </w:rPr>
      </w:pPr>
    </w:p>
    <w:p w14:paraId="01C16A99" w14:textId="77777777" w:rsidR="007216FA" w:rsidRDefault="007216FA" w:rsidP="007216FA">
      <w:pPr>
        <w:rPr>
          <w:b/>
        </w:rPr>
      </w:pPr>
      <w:r w:rsidRPr="00075281">
        <w:rPr>
          <w:b/>
        </w:rPr>
        <w:t>Meet the team:</w:t>
      </w:r>
    </w:p>
    <w:p w14:paraId="74232C0C" w14:textId="77777777" w:rsidR="007216FA" w:rsidRPr="00075281" w:rsidRDefault="007216FA" w:rsidP="007216F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90"/>
      </w:tblGrid>
      <w:tr w:rsidR="007216FA" w14:paraId="1F72602C" w14:textId="77777777" w:rsidTr="001C4D3B">
        <w:tc>
          <w:tcPr>
            <w:tcW w:w="1413" w:type="dxa"/>
          </w:tcPr>
          <w:p w14:paraId="045DB89C" w14:textId="77777777" w:rsidR="007216FA" w:rsidRDefault="007216FA" w:rsidP="001C4D3B">
            <w:pPr>
              <w:rPr>
                <w:b/>
                <w:sz w:val="20"/>
                <w:szCs w:val="20"/>
              </w:rPr>
            </w:pPr>
            <w:r>
              <w:rPr>
                <w:noProof/>
                <w:lang w:val="en-GB" w:eastAsia="en-GB"/>
              </w:rPr>
              <w:drawing>
                <wp:inline distT="0" distB="0" distL="0" distR="0" wp14:anchorId="292AA1BF" wp14:editId="638BDACD">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 cy="685800"/>
                          </a:xfrm>
                          <a:prstGeom prst="rect">
                            <a:avLst/>
                          </a:prstGeom>
                        </pic:spPr>
                      </pic:pic>
                    </a:graphicData>
                  </a:graphic>
                </wp:inline>
              </w:drawing>
            </w:r>
          </w:p>
        </w:tc>
        <w:tc>
          <w:tcPr>
            <w:tcW w:w="3690" w:type="dxa"/>
          </w:tcPr>
          <w:p w14:paraId="1A7FE09C" w14:textId="77777777" w:rsidR="007216FA" w:rsidRPr="003061A2" w:rsidRDefault="007216FA" w:rsidP="001C4D3B">
            <w:pPr>
              <w:rPr>
                <w:b/>
                <w:sz w:val="20"/>
                <w:szCs w:val="20"/>
              </w:rPr>
            </w:pPr>
            <w:r w:rsidRPr="003061A2">
              <w:rPr>
                <w:b/>
                <w:sz w:val="20"/>
                <w:szCs w:val="20"/>
              </w:rPr>
              <w:t>Ed Shaw</w:t>
            </w:r>
          </w:p>
          <w:p w14:paraId="36D89365" w14:textId="77777777" w:rsidR="007216FA" w:rsidRPr="003061A2" w:rsidRDefault="007216FA" w:rsidP="001C4D3B">
            <w:pPr>
              <w:rPr>
                <w:color w:val="FF0000"/>
                <w:sz w:val="20"/>
                <w:szCs w:val="20"/>
              </w:rPr>
            </w:pPr>
            <w:r w:rsidRPr="003061A2">
              <w:rPr>
                <w:color w:val="FF0000"/>
                <w:sz w:val="20"/>
                <w:szCs w:val="20"/>
              </w:rPr>
              <w:t xml:space="preserve">Industry Manager </w:t>
            </w:r>
          </w:p>
          <w:p w14:paraId="2D9B518D" w14:textId="77777777" w:rsidR="007216FA" w:rsidRPr="003061A2" w:rsidRDefault="007216FA" w:rsidP="001C4D3B">
            <w:pPr>
              <w:rPr>
                <w:sz w:val="20"/>
                <w:szCs w:val="20"/>
              </w:rPr>
            </w:pPr>
            <w:r w:rsidRPr="003061A2">
              <w:rPr>
                <w:sz w:val="20"/>
                <w:szCs w:val="20"/>
              </w:rPr>
              <w:t>edward.shaw@cityandguilds.com</w:t>
            </w:r>
          </w:p>
          <w:p w14:paraId="3A94491E" w14:textId="77777777" w:rsidR="007216FA" w:rsidRDefault="007216FA" w:rsidP="001C4D3B">
            <w:pPr>
              <w:rPr>
                <w:sz w:val="20"/>
                <w:szCs w:val="20"/>
              </w:rPr>
            </w:pPr>
            <w:r>
              <w:rPr>
                <w:sz w:val="20"/>
                <w:szCs w:val="20"/>
              </w:rPr>
              <w:t xml:space="preserve">02072943314 </w:t>
            </w:r>
          </w:p>
          <w:p w14:paraId="65C5D4E5" w14:textId="77777777" w:rsidR="007216FA" w:rsidRDefault="007216FA" w:rsidP="001C4D3B">
            <w:pPr>
              <w:rPr>
                <w:sz w:val="20"/>
                <w:szCs w:val="20"/>
              </w:rPr>
            </w:pPr>
          </w:p>
          <w:p w14:paraId="71853C97" w14:textId="77777777" w:rsidR="007216FA" w:rsidRPr="00075281" w:rsidRDefault="007216FA" w:rsidP="001C4D3B">
            <w:pPr>
              <w:rPr>
                <w:sz w:val="20"/>
                <w:szCs w:val="20"/>
              </w:rPr>
            </w:pPr>
          </w:p>
        </w:tc>
      </w:tr>
      <w:tr w:rsidR="007216FA" w14:paraId="3851649E" w14:textId="77777777" w:rsidTr="001C4D3B">
        <w:tc>
          <w:tcPr>
            <w:tcW w:w="1413" w:type="dxa"/>
          </w:tcPr>
          <w:p w14:paraId="01E04072" w14:textId="77777777" w:rsidR="007216FA" w:rsidRDefault="007216FA" w:rsidP="001C4D3B">
            <w:pPr>
              <w:rPr>
                <w:b/>
                <w:sz w:val="20"/>
                <w:szCs w:val="20"/>
              </w:rPr>
            </w:pPr>
            <w:r>
              <w:rPr>
                <w:noProof/>
                <w:lang w:val="en-GB" w:eastAsia="en-GB"/>
              </w:rPr>
              <w:drawing>
                <wp:inline distT="0" distB="0" distL="0" distR="0" wp14:anchorId="0755D014" wp14:editId="021C4E6F">
                  <wp:extent cx="6858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 cy="704850"/>
                          </a:xfrm>
                          <a:prstGeom prst="rect">
                            <a:avLst/>
                          </a:prstGeom>
                        </pic:spPr>
                      </pic:pic>
                    </a:graphicData>
                  </a:graphic>
                </wp:inline>
              </w:drawing>
            </w:r>
          </w:p>
        </w:tc>
        <w:tc>
          <w:tcPr>
            <w:tcW w:w="3690" w:type="dxa"/>
          </w:tcPr>
          <w:p w14:paraId="1314FB55" w14:textId="77777777" w:rsidR="007216FA" w:rsidRPr="003061A2" w:rsidRDefault="007216FA" w:rsidP="001C4D3B">
            <w:pPr>
              <w:rPr>
                <w:b/>
                <w:sz w:val="20"/>
                <w:szCs w:val="20"/>
              </w:rPr>
            </w:pPr>
            <w:r w:rsidRPr="003061A2">
              <w:rPr>
                <w:b/>
                <w:sz w:val="20"/>
                <w:szCs w:val="20"/>
              </w:rPr>
              <w:t>Ian Roberts</w:t>
            </w:r>
          </w:p>
          <w:p w14:paraId="26FA9BEA" w14:textId="77777777" w:rsidR="007216FA" w:rsidRDefault="007216FA" w:rsidP="001C4D3B">
            <w:pPr>
              <w:rPr>
                <w:color w:val="FF0000"/>
                <w:sz w:val="20"/>
                <w:szCs w:val="20"/>
              </w:rPr>
            </w:pPr>
            <w:r w:rsidRPr="003061A2">
              <w:rPr>
                <w:color w:val="FF0000"/>
                <w:sz w:val="20"/>
                <w:szCs w:val="20"/>
              </w:rPr>
              <w:t>Technical Advisor</w:t>
            </w:r>
          </w:p>
          <w:p w14:paraId="773C14AE" w14:textId="77777777" w:rsidR="007216FA" w:rsidRPr="003061A2" w:rsidRDefault="007216FA" w:rsidP="001C4D3B">
            <w:pPr>
              <w:rPr>
                <w:sz w:val="20"/>
                <w:szCs w:val="20"/>
              </w:rPr>
            </w:pPr>
            <w:r w:rsidRPr="003061A2">
              <w:rPr>
                <w:sz w:val="20"/>
                <w:szCs w:val="20"/>
              </w:rPr>
              <w:t>Ianm.Roberts@cityandguilds.com</w:t>
            </w:r>
          </w:p>
          <w:p w14:paraId="56F24BA6" w14:textId="77777777" w:rsidR="007216FA" w:rsidRDefault="007216FA" w:rsidP="001C4D3B">
            <w:pPr>
              <w:rPr>
                <w:sz w:val="20"/>
                <w:szCs w:val="20"/>
              </w:rPr>
            </w:pPr>
            <w:r>
              <w:rPr>
                <w:sz w:val="20"/>
                <w:szCs w:val="20"/>
              </w:rPr>
              <w:t>07826903967</w:t>
            </w:r>
          </w:p>
          <w:p w14:paraId="284D03A3" w14:textId="77777777" w:rsidR="007216FA" w:rsidRDefault="007216FA" w:rsidP="001C4D3B">
            <w:pPr>
              <w:rPr>
                <w:sz w:val="20"/>
                <w:szCs w:val="20"/>
              </w:rPr>
            </w:pPr>
          </w:p>
          <w:p w14:paraId="2D914002" w14:textId="77777777" w:rsidR="007216FA" w:rsidRPr="00075281" w:rsidRDefault="007216FA" w:rsidP="001C4D3B">
            <w:pPr>
              <w:rPr>
                <w:sz w:val="20"/>
                <w:szCs w:val="20"/>
              </w:rPr>
            </w:pPr>
          </w:p>
        </w:tc>
      </w:tr>
      <w:tr w:rsidR="007216FA" w14:paraId="24555864" w14:textId="77777777" w:rsidTr="001C4D3B">
        <w:tc>
          <w:tcPr>
            <w:tcW w:w="1413" w:type="dxa"/>
          </w:tcPr>
          <w:p w14:paraId="258DDDB6" w14:textId="77777777" w:rsidR="007216FA" w:rsidRDefault="007216FA" w:rsidP="001C4D3B">
            <w:pPr>
              <w:rPr>
                <w:b/>
                <w:sz w:val="20"/>
                <w:szCs w:val="20"/>
              </w:rPr>
            </w:pPr>
            <w:r>
              <w:rPr>
                <w:noProof/>
                <w:lang w:val="en-GB" w:eastAsia="en-GB"/>
              </w:rPr>
              <w:drawing>
                <wp:inline distT="0" distB="0" distL="0" distR="0" wp14:anchorId="12F9B086" wp14:editId="0FF5C101">
                  <wp:extent cx="6667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6750" cy="714375"/>
                          </a:xfrm>
                          <a:prstGeom prst="rect">
                            <a:avLst/>
                          </a:prstGeom>
                        </pic:spPr>
                      </pic:pic>
                    </a:graphicData>
                  </a:graphic>
                </wp:inline>
              </w:drawing>
            </w:r>
          </w:p>
        </w:tc>
        <w:tc>
          <w:tcPr>
            <w:tcW w:w="3690" w:type="dxa"/>
          </w:tcPr>
          <w:p w14:paraId="4E7F6090" w14:textId="77777777" w:rsidR="007216FA" w:rsidRPr="003061A2" w:rsidRDefault="007216FA" w:rsidP="001C4D3B">
            <w:pPr>
              <w:rPr>
                <w:b/>
                <w:sz w:val="20"/>
                <w:szCs w:val="20"/>
              </w:rPr>
            </w:pPr>
            <w:r w:rsidRPr="003061A2">
              <w:rPr>
                <w:b/>
                <w:sz w:val="20"/>
                <w:szCs w:val="20"/>
              </w:rPr>
              <w:t>Paul Brown</w:t>
            </w:r>
          </w:p>
          <w:p w14:paraId="07A85F2A" w14:textId="77777777" w:rsidR="007216FA" w:rsidRPr="003061A2" w:rsidRDefault="007216FA" w:rsidP="001C4D3B">
            <w:pPr>
              <w:rPr>
                <w:color w:val="FF0000"/>
                <w:sz w:val="20"/>
                <w:szCs w:val="20"/>
              </w:rPr>
            </w:pPr>
            <w:r w:rsidRPr="003061A2">
              <w:rPr>
                <w:color w:val="FF0000"/>
                <w:sz w:val="20"/>
                <w:szCs w:val="20"/>
              </w:rPr>
              <w:t>Technical Advisor</w:t>
            </w:r>
          </w:p>
          <w:p w14:paraId="6157827B" w14:textId="77777777" w:rsidR="007216FA" w:rsidRPr="003061A2" w:rsidRDefault="007216FA" w:rsidP="001C4D3B">
            <w:pPr>
              <w:rPr>
                <w:sz w:val="20"/>
                <w:szCs w:val="20"/>
              </w:rPr>
            </w:pPr>
            <w:r w:rsidRPr="003061A2">
              <w:rPr>
                <w:sz w:val="20"/>
                <w:szCs w:val="20"/>
              </w:rPr>
              <w:t>Paul.brown@cityandguilds.com</w:t>
            </w:r>
          </w:p>
          <w:p w14:paraId="60AF3325" w14:textId="77777777" w:rsidR="007216FA" w:rsidRDefault="007216FA" w:rsidP="001C4D3B">
            <w:pPr>
              <w:rPr>
                <w:sz w:val="20"/>
                <w:szCs w:val="20"/>
              </w:rPr>
            </w:pPr>
            <w:r w:rsidRPr="003061A2">
              <w:rPr>
                <w:sz w:val="20"/>
                <w:szCs w:val="20"/>
              </w:rPr>
              <w:t>07872463185</w:t>
            </w:r>
          </w:p>
          <w:p w14:paraId="753599AC" w14:textId="0A6F08BF" w:rsidR="007216FA" w:rsidRPr="00075281" w:rsidRDefault="007216FA" w:rsidP="001C4D3B">
            <w:pPr>
              <w:rPr>
                <w:sz w:val="20"/>
                <w:szCs w:val="20"/>
              </w:rPr>
            </w:pPr>
          </w:p>
        </w:tc>
      </w:tr>
    </w:tbl>
    <w:p w14:paraId="792CC65F" w14:textId="77777777" w:rsidR="007216FA" w:rsidRPr="003061A2" w:rsidRDefault="007216FA" w:rsidP="007216FA">
      <w:pPr>
        <w:rPr>
          <w:sz w:val="20"/>
          <w:szCs w:val="20"/>
        </w:rPr>
      </w:pPr>
    </w:p>
    <w:p w14:paraId="45C326BE" w14:textId="77777777" w:rsidR="007216FA" w:rsidRPr="00CF749D" w:rsidRDefault="007216FA" w:rsidP="007216FA">
      <w:pPr>
        <w:rPr>
          <w:sz w:val="20"/>
          <w:szCs w:val="20"/>
        </w:rPr>
      </w:pPr>
      <w:r>
        <w:rPr>
          <w:rFonts w:ascii="Arial" w:hAnsi="Arial" w:cs="Arial"/>
          <w:noProof/>
          <w:color w:val="0000FF"/>
          <w:sz w:val="27"/>
          <w:szCs w:val="27"/>
          <w:lang w:val="en-GB" w:eastAsia="en-GB"/>
        </w:rPr>
        <w:drawing>
          <wp:inline distT="0" distB="0" distL="0" distR="0" wp14:anchorId="61F9EFF2" wp14:editId="4C76F3AD">
            <wp:extent cx="474133" cy="266700"/>
            <wp:effectExtent l="0" t="0" r="2540" b="0"/>
            <wp:docPr id="7" name="Picture 7" descr="Image result for twitter">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255" cy="275206"/>
                    </a:xfrm>
                    <a:prstGeom prst="rect">
                      <a:avLst/>
                    </a:prstGeom>
                    <a:noFill/>
                    <a:ln>
                      <a:noFill/>
                    </a:ln>
                  </pic:spPr>
                </pic:pic>
              </a:graphicData>
            </a:graphic>
          </wp:inline>
        </w:drawing>
      </w:r>
      <w:r w:rsidRPr="00CF749D">
        <w:rPr>
          <w:sz w:val="20"/>
          <w:szCs w:val="20"/>
        </w:rPr>
        <w:t>Please follow us on twitter @</w:t>
      </w:r>
      <w:proofErr w:type="spellStart"/>
      <w:r w:rsidRPr="00CF749D">
        <w:rPr>
          <w:sz w:val="20"/>
          <w:szCs w:val="20"/>
        </w:rPr>
        <w:t>ConstructionCG</w:t>
      </w:r>
      <w:proofErr w:type="spellEnd"/>
    </w:p>
    <w:p w14:paraId="6AB22727" w14:textId="7EF411C7" w:rsidR="007216FA" w:rsidRPr="00CF749D" w:rsidRDefault="002177D6" w:rsidP="007216FA">
      <w:pPr>
        <w:rPr>
          <w:sz w:val="20"/>
          <w:szCs w:val="20"/>
        </w:rPr>
      </w:pPr>
      <w:r>
        <w:rPr>
          <w:rFonts w:ascii="Arial" w:hAnsi="Arial" w:cs="Arial"/>
          <w:color w:val="000000"/>
        </w:rPr>
        <w:t xml:space="preserve">   </w:t>
      </w:r>
      <w:r>
        <w:rPr>
          <w:noProof/>
          <w:color w:val="0563C1"/>
        </w:rPr>
        <w:drawing>
          <wp:inline distT="0" distB="0" distL="0" distR="0" wp14:anchorId="745AE86A" wp14:editId="5E9324B7">
            <wp:extent cx="234950" cy="234950"/>
            <wp:effectExtent l="0" t="0" r="0" b="0"/>
            <wp:docPr id="16" name="Picture 16" descr="cid:image001.png@01D495FE.6CAD855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95FE.6CAD855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rFonts w:ascii="Arial" w:hAnsi="Arial" w:cs="Arial"/>
          <w:color w:val="000000"/>
        </w:rPr>
        <w:t xml:space="preserve">   </w:t>
      </w:r>
      <w:r w:rsidRPr="00617EEC">
        <w:rPr>
          <w:sz w:val="20"/>
          <w:szCs w:val="20"/>
        </w:rPr>
        <w:t>Please join our LinkedIn group</w:t>
      </w:r>
      <w:r>
        <w:rPr>
          <w:sz w:val="20"/>
          <w:szCs w:val="20"/>
        </w:rPr>
        <w:t xml:space="preserve"> for</w:t>
      </w:r>
      <w:r>
        <w:rPr>
          <w:rFonts w:ascii="Arial" w:hAnsi="Arial" w:cs="Arial"/>
          <w:color w:val="000000"/>
        </w:rPr>
        <w:t xml:space="preserve"> </w:t>
      </w:r>
      <w:hyperlink r:id="rId61" w:history="1">
        <w:r w:rsidRPr="00617EEC">
          <w:rPr>
            <w:b/>
            <w:color w:val="5B9BD5" w:themeColor="accent1"/>
            <w:sz w:val="20"/>
            <w:szCs w:val="20"/>
          </w:rPr>
          <w:t>Construction</w:t>
        </w:r>
        <w:r>
          <w:rPr>
            <w:b/>
            <w:color w:val="5B9BD5" w:themeColor="accent1"/>
            <w:sz w:val="20"/>
            <w:szCs w:val="20"/>
          </w:rPr>
          <w:t xml:space="preserve"> and </w:t>
        </w:r>
        <w:r w:rsidRPr="00617EEC">
          <w:rPr>
            <w:b/>
            <w:color w:val="5B9BD5" w:themeColor="accent1"/>
            <w:sz w:val="20"/>
            <w:szCs w:val="20"/>
          </w:rPr>
          <w:t>Utilities</w:t>
        </w:r>
      </w:hyperlink>
    </w:p>
    <w:p w14:paraId="4F950518" w14:textId="77777777" w:rsidR="007216FA" w:rsidRDefault="007216FA" w:rsidP="007216FA"/>
    <w:p w14:paraId="22F14236" w14:textId="77777777" w:rsidR="007216FA" w:rsidRDefault="007216FA" w:rsidP="007216FA">
      <w:pPr>
        <w:pBdr>
          <w:top w:val="single" w:sz="4" w:space="1" w:color="auto"/>
          <w:left w:val="single" w:sz="4" w:space="4" w:color="auto"/>
          <w:bottom w:val="single" w:sz="4" w:space="1" w:color="auto"/>
          <w:right w:val="single" w:sz="4" w:space="4" w:color="auto"/>
        </w:pBdr>
      </w:pPr>
      <w:r>
        <w:t>Thank you for your continued support.</w:t>
      </w:r>
    </w:p>
    <w:p w14:paraId="1C85D8F4" w14:textId="77777777" w:rsidR="007216FA" w:rsidRDefault="007216FA" w:rsidP="007216FA"/>
    <w:p w14:paraId="55E0B91E" w14:textId="77777777" w:rsidR="007216FA" w:rsidRPr="00953DA1" w:rsidRDefault="007216FA" w:rsidP="007216FA">
      <w:pPr>
        <w:rPr>
          <w:rFonts w:ascii="Avenir Heavy" w:hAnsi="Avenir Heavy"/>
          <w:bCs/>
          <w:sz w:val="26"/>
          <w:szCs w:val="26"/>
        </w:rPr>
      </w:pPr>
      <w:r w:rsidRPr="00AC1581">
        <w:rPr>
          <w:rFonts w:cs="Arial"/>
          <w:sz w:val="16"/>
          <w:szCs w:val="16"/>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r>
        <w:rPr>
          <w:rFonts w:cs="Arial"/>
          <w:sz w:val="16"/>
          <w:szCs w:val="16"/>
        </w:rPr>
        <w:t xml:space="preserve"> </w:t>
      </w:r>
      <w:r w:rsidRPr="00AC1581">
        <w:rPr>
          <w:rFonts w:cs="Arial"/>
          <w:sz w:val="16"/>
          <w:szCs w:val="16"/>
        </w:rPr>
        <w:t>City &amp; Guilds cannot accept responsibility for any loss or damage arising from the use of information in this publication.© 2018. The City and Guilds of London Institute. All rights reserved. City &amp; Guilds is a trademark of The City and Guilds of London Institute, a charity established to promote education and training registered in England &amp; Wales (312832) and Scotland (SC039576).</w:t>
      </w:r>
    </w:p>
    <w:p w14:paraId="1F170D61" w14:textId="357545A4" w:rsidR="00953DA1" w:rsidRPr="00953DA1" w:rsidRDefault="00953DA1" w:rsidP="007216FA">
      <w:pPr>
        <w:rPr>
          <w:rFonts w:ascii="Avenir Heavy" w:hAnsi="Avenir Heavy"/>
          <w:bCs/>
          <w:sz w:val="26"/>
          <w:szCs w:val="26"/>
        </w:rPr>
      </w:pPr>
    </w:p>
    <w:sectPr w:rsidR="00953DA1" w:rsidRPr="00953DA1" w:rsidSect="00696352">
      <w:headerReference w:type="default" r:id="rId62"/>
      <w:footerReference w:type="default" r:id="rId63"/>
      <w:headerReference w:type="first" r:id="rId64"/>
      <w:footerReference w:type="first" r:id="rId65"/>
      <w:pgSz w:w="11900" w:h="16840"/>
      <w:pgMar w:top="2837" w:right="850" w:bottom="850" w:left="850" w:header="562"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F3DA" w14:textId="77777777" w:rsidR="0001706B" w:rsidRDefault="0001706B" w:rsidP="006D06E5">
      <w:r>
        <w:separator/>
      </w:r>
    </w:p>
  </w:endnote>
  <w:endnote w:type="continuationSeparator" w:id="0">
    <w:p w14:paraId="75885AA7" w14:textId="77777777" w:rsidR="0001706B" w:rsidRDefault="0001706B"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Heavy">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gressSans">
    <w:altName w:val="Corbel"/>
    <w:charset w:val="00"/>
    <w:family w:val="swiss"/>
    <w:pitch w:val="variable"/>
    <w:sig w:usb0="800000AF" w:usb1="40000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182A" w14:textId="1DFBB129" w:rsidR="00126813" w:rsidRDefault="0012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3292" w14:textId="6826A227" w:rsidR="00696352" w:rsidRDefault="00696352">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Th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5" o:spid="_x0000_s1028"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aRbQIAAEk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" filled="f" stroked="f">
              <v:textbox inset="0,0,0,0">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Th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DACA" w14:textId="77777777" w:rsidR="0001706B" w:rsidRDefault="0001706B" w:rsidP="006D06E5">
      <w:r>
        <w:separator/>
      </w:r>
    </w:p>
  </w:footnote>
  <w:footnote w:type="continuationSeparator" w:id="0">
    <w:p w14:paraId="725E68EE" w14:textId="77777777" w:rsidR="0001706B" w:rsidRDefault="0001706B"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0E78" w14:textId="77777777" w:rsidR="00A16BA8" w:rsidRDefault="00A16BA8" w:rsidP="00A16BA8">
    <w:pPr>
      <w:pStyle w:val="Header"/>
      <w:jc w:val="center"/>
    </w:pPr>
  </w:p>
  <w:p w14:paraId="40F04EAF" w14:textId="4D8D79BC" w:rsidR="006D06E5" w:rsidRDefault="00A16BA8" w:rsidP="00A16BA8">
    <w:pPr>
      <w:pStyle w:val="Header"/>
      <w:jc w:val="center"/>
    </w:pPr>
    <w:r>
      <w:rPr>
        <w:noProof/>
        <w:lang w:val="en-GB" w:eastAsia="en-GB"/>
      </w:rPr>
      <w:drawing>
        <wp:inline distT="0" distB="0" distL="0" distR="0" wp14:anchorId="63526E45" wp14:editId="6C5D2CD3">
          <wp:extent cx="432435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24350" cy="876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F2D1" w14:textId="77777777" w:rsidR="00A16BA8" w:rsidRDefault="00A16BA8" w:rsidP="00A16BA8">
    <w:pPr>
      <w:pStyle w:val="Header"/>
      <w:jc w:val="center"/>
    </w:pPr>
  </w:p>
  <w:p w14:paraId="5743F9B5" w14:textId="2A5BCB10" w:rsidR="005E50FD" w:rsidRDefault="00A16BA8" w:rsidP="00A16BA8">
    <w:pPr>
      <w:pStyle w:val="Header"/>
      <w:jc w:val="center"/>
    </w:pPr>
    <w:r>
      <w:rPr>
        <w:noProof/>
        <w:lang w:val="en-GB" w:eastAsia="en-GB"/>
      </w:rPr>
      <w:drawing>
        <wp:inline distT="0" distB="0" distL="0" distR="0" wp14:anchorId="60926ED6" wp14:editId="6CB301DF">
          <wp:extent cx="4324350" cy="8763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2435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5DF"/>
    <w:multiLevelType w:val="hybridMultilevel"/>
    <w:tmpl w:val="93CA1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E3AB8"/>
    <w:multiLevelType w:val="hybridMultilevel"/>
    <w:tmpl w:val="C060963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C45A9"/>
    <w:multiLevelType w:val="hybridMultilevel"/>
    <w:tmpl w:val="698A6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7F62"/>
    <w:multiLevelType w:val="hybridMultilevel"/>
    <w:tmpl w:val="2FD43DB6"/>
    <w:lvl w:ilvl="0" w:tplc="CB82BC1E">
      <w:start w:val="1"/>
      <w:numFmt w:val="bullet"/>
      <w:lvlText w:val="•"/>
      <w:lvlJc w:val="left"/>
      <w:pPr>
        <w:tabs>
          <w:tab w:val="num" w:pos="720"/>
        </w:tabs>
        <w:ind w:left="720" w:hanging="360"/>
      </w:pPr>
      <w:rPr>
        <w:rFonts w:ascii="Arial" w:hAnsi="Arial" w:hint="default"/>
      </w:rPr>
    </w:lvl>
    <w:lvl w:ilvl="1" w:tplc="6EB0D9E2" w:tentative="1">
      <w:start w:val="1"/>
      <w:numFmt w:val="bullet"/>
      <w:lvlText w:val="•"/>
      <w:lvlJc w:val="left"/>
      <w:pPr>
        <w:tabs>
          <w:tab w:val="num" w:pos="1440"/>
        </w:tabs>
        <w:ind w:left="1440" w:hanging="360"/>
      </w:pPr>
      <w:rPr>
        <w:rFonts w:ascii="Arial" w:hAnsi="Arial" w:hint="default"/>
      </w:rPr>
    </w:lvl>
    <w:lvl w:ilvl="2" w:tplc="4A0C3A26" w:tentative="1">
      <w:start w:val="1"/>
      <w:numFmt w:val="bullet"/>
      <w:lvlText w:val="•"/>
      <w:lvlJc w:val="left"/>
      <w:pPr>
        <w:tabs>
          <w:tab w:val="num" w:pos="2160"/>
        </w:tabs>
        <w:ind w:left="2160" w:hanging="360"/>
      </w:pPr>
      <w:rPr>
        <w:rFonts w:ascii="Arial" w:hAnsi="Arial" w:hint="default"/>
      </w:rPr>
    </w:lvl>
    <w:lvl w:ilvl="3" w:tplc="16840F70" w:tentative="1">
      <w:start w:val="1"/>
      <w:numFmt w:val="bullet"/>
      <w:lvlText w:val="•"/>
      <w:lvlJc w:val="left"/>
      <w:pPr>
        <w:tabs>
          <w:tab w:val="num" w:pos="2880"/>
        </w:tabs>
        <w:ind w:left="2880" w:hanging="360"/>
      </w:pPr>
      <w:rPr>
        <w:rFonts w:ascii="Arial" w:hAnsi="Arial" w:hint="default"/>
      </w:rPr>
    </w:lvl>
    <w:lvl w:ilvl="4" w:tplc="81AACB18" w:tentative="1">
      <w:start w:val="1"/>
      <w:numFmt w:val="bullet"/>
      <w:lvlText w:val="•"/>
      <w:lvlJc w:val="left"/>
      <w:pPr>
        <w:tabs>
          <w:tab w:val="num" w:pos="3600"/>
        </w:tabs>
        <w:ind w:left="3600" w:hanging="360"/>
      </w:pPr>
      <w:rPr>
        <w:rFonts w:ascii="Arial" w:hAnsi="Arial" w:hint="default"/>
      </w:rPr>
    </w:lvl>
    <w:lvl w:ilvl="5" w:tplc="F68E4D14" w:tentative="1">
      <w:start w:val="1"/>
      <w:numFmt w:val="bullet"/>
      <w:lvlText w:val="•"/>
      <w:lvlJc w:val="left"/>
      <w:pPr>
        <w:tabs>
          <w:tab w:val="num" w:pos="4320"/>
        </w:tabs>
        <w:ind w:left="4320" w:hanging="360"/>
      </w:pPr>
      <w:rPr>
        <w:rFonts w:ascii="Arial" w:hAnsi="Arial" w:hint="default"/>
      </w:rPr>
    </w:lvl>
    <w:lvl w:ilvl="6" w:tplc="54409788" w:tentative="1">
      <w:start w:val="1"/>
      <w:numFmt w:val="bullet"/>
      <w:lvlText w:val="•"/>
      <w:lvlJc w:val="left"/>
      <w:pPr>
        <w:tabs>
          <w:tab w:val="num" w:pos="5040"/>
        </w:tabs>
        <w:ind w:left="5040" w:hanging="360"/>
      </w:pPr>
      <w:rPr>
        <w:rFonts w:ascii="Arial" w:hAnsi="Arial" w:hint="default"/>
      </w:rPr>
    </w:lvl>
    <w:lvl w:ilvl="7" w:tplc="E06C0A54" w:tentative="1">
      <w:start w:val="1"/>
      <w:numFmt w:val="bullet"/>
      <w:lvlText w:val="•"/>
      <w:lvlJc w:val="left"/>
      <w:pPr>
        <w:tabs>
          <w:tab w:val="num" w:pos="5760"/>
        </w:tabs>
        <w:ind w:left="5760" w:hanging="360"/>
      </w:pPr>
      <w:rPr>
        <w:rFonts w:ascii="Arial" w:hAnsi="Arial" w:hint="default"/>
      </w:rPr>
    </w:lvl>
    <w:lvl w:ilvl="8" w:tplc="977AD0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D070C"/>
    <w:multiLevelType w:val="hybridMultilevel"/>
    <w:tmpl w:val="121E787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1E20DE"/>
    <w:multiLevelType w:val="multilevel"/>
    <w:tmpl w:val="593A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85837"/>
    <w:multiLevelType w:val="multilevel"/>
    <w:tmpl w:val="DF12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D2AAA"/>
    <w:multiLevelType w:val="hybridMultilevel"/>
    <w:tmpl w:val="0FE6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40BBF"/>
    <w:multiLevelType w:val="multilevel"/>
    <w:tmpl w:val="9F62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B2ECE"/>
    <w:multiLevelType w:val="hybridMultilevel"/>
    <w:tmpl w:val="B44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B0ADA"/>
    <w:multiLevelType w:val="hybridMultilevel"/>
    <w:tmpl w:val="1A7099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6142BB"/>
    <w:multiLevelType w:val="multilevel"/>
    <w:tmpl w:val="A660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14F5"/>
    <w:multiLevelType w:val="multilevel"/>
    <w:tmpl w:val="6AACB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3572B"/>
    <w:multiLevelType w:val="multilevel"/>
    <w:tmpl w:val="CDBC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63E36"/>
    <w:multiLevelType w:val="hybridMultilevel"/>
    <w:tmpl w:val="C788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00AC5"/>
    <w:multiLevelType w:val="hybridMultilevel"/>
    <w:tmpl w:val="E474C3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A2B8E"/>
    <w:multiLevelType w:val="hybridMultilevel"/>
    <w:tmpl w:val="27D433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28642B3"/>
    <w:multiLevelType w:val="hybridMultilevel"/>
    <w:tmpl w:val="F8EE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DF2F82"/>
    <w:multiLevelType w:val="hybridMultilevel"/>
    <w:tmpl w:val="864E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00749"/>
    <w:multiLevelType w:val="hybridMultilevel"/>
    <w:tmpl w:val="C1E29A84"/>
    <w:lvl w:ilvl="0" w:tplc="67629E4E">
      <w:start w:val="1"/>
      <w:numFmt w:val="bullet"/>
      <w:lvlText w:val="•"/>
      <w:lvlJc w:val="left"/>
      <w:pPr>
        <w:tabs>
          <w:tab w:val="num" w:pos="720"/>
        </w:tabs>
        <w:ind w:left="720" w:hanging="360"/>
      </w:pPr>
      <w:rPr>
        <w:rFonts w:ascii="Arial" w:hAnsi="Arial" w:hint="default"/>
        <w:color w:val="auto"/>
      </w:rPr>
    </w:lvl>
    <w:lvl w:ilvl="1" w:tplc="4E5C98FE" w:tentative="1">
      <w:start w:val="1"/>
      <w:numFmt w:val="bullet"/>
      <w:lvlText w:val="•"/>
      <w:lvlJc w:val="left"/>
      <w:pPr>
        <w:tabs>
          <w:tab w:val="num" w:pos="1440"/>
        </w:tabs>
        <w:ind w:left="1440" w:hanging="360"/>
      </w:pPr>
      <w:rPr>
        <w:rFonts w:ascii="Arial" w:hAnsi="Arial" w:hint="default"/>
      </w:rPr>
    </w:lvl>
    <w:lvl w:ilvl="2" w:tplc="ED0EDF48" w:tentative="1">
      <w:start w:val="1"/>
      <w:numFmt w:val="bullet"/>
      <w:lvlText w:val="•"/>
      <w:lvlJc w:val="left"/>
      <w:pPr>
        <w:tabs>
          <w:tab w:val="num" w:pos="2160"/>
        </w:tabs>
        <w:ind w:left="2160" w:hanging="360"/>
      </w:pPr>
      <w:rPr>
        <w:rFonts w:ascii="Arial" w:hAnsi="Arial" w:hint="default"/>
      </w:rPr>
    </w:lvl>
    <w:lvl w:ilvl="3" w:tplc="50984124" w:tentative="1">
      <w:start w:val="1"/>
      <w:numFmt w:val="bullet"/>
      <w:lvlText w:val="•"/>
      <w:lvlJc w:val="left"/>
      <w:pPr>
        <w:tabs>
          <w:tab w:val="num" w:pos="2880"/>
        </w:tabs>
        <w:ind w:left="2880" w:hanging="360"/>
      </w:pPr>
      <w:rPr>
        <w:rFonts w:ascii="Arial" w:hAnsi="Arial" w:hint="default"/>
      </w:rPr>
    </w:lvl>
    <w:lvl w:ilvl="4" w:tplc="771030C4" w:tentative="1">
      <w:start w:val="1"/>
      <w:numFmt w:val="bullet"/>
      <w:lvlText w:val="•"/>
      <w:lvlJc w:val="left"/>
      <w:pPr>
        <w:tabs>
          <w:tab w:val="num" w:pos="3600"/>
        </w:tabs>
        <w:ind w:left="3600" w:hanging="360"/>
      </w:pPr>
      <w:rPr>
        <w:rFonts w:ascii="Arial" w:hAnsi="Arial" w:hint="default"/>
      </w:rPr>
    </w:lvl>
    <w:lvl w:ilvl="5" w:tplc="5FD87018" w:tentative="1">
      <w:start w:val="1"/>
      <w:numFmt w:val="bullet"/>
      <w:lvlText w:val="•"/>
      <w:lvlJc w:val="left"/>
      <w:pPr>
        <w:tabs>
          <w:tab w:val="num" w:pos="4320"/>
        </w:tabs>
        <w:ind w:left="4320" w:hanging="360"/>
      </w:pPr>
      <w:rPr>
        <w:rFonts w:ascii="Arial" w:hAnsi="Arial" w:hint="default"/>
      </w:rPr>
    </w:lvl>
    <w:lvl w:ilvl="6" w:tplc="C6AC7056" w:tentative="1">
      <w:start w:val="1"/>
      <w:numFmt w:val="bullet"/>
      <w:lvlText w:val="•"/>
      <w:lvlJc w:val="left"/>
      <w:pPr>
        <w:tabs>
          <w:tab w:val="num" w:pos="5040"/>
        </w:tabs>
        <w:ind w:left="5040" w:hanging="360"/>
      </w:pPr>
      <w:rPr>
        <w:rFonts w:ascii="Arial" w:hAnsi="Arial" w:hint="default"/>
      </w:rPr>
    </w:lvl>
    <w:lvl w:ilvl="7" w:tplc="2940BF0C" w:tentative="1">
      <w:start w:val="1"/>
      <w:numFmt w:val="bullet"/>
      <w:lvlText w:val="•"/>
      <w:lvlJc w:val="left"/>
      <w:pPr>
        <w:tabs>
          <w:tab w:val="num" w:pos="5760"/>
        </w:tabs>
        <w:ind w:left="5760" w:hanging="360"/>
      </w:pPr>
      <w:rPr>
        <w:rFonts w:ascii="Arial" w:hAnsi="Arial" w:hint="default"/>
      </w:rPr>
    </w:lvl>
    <w:lvl w:ilvl="8" w:tplc="CF9C15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F1A00"/>
    <w:multiLevelType w:val="hybridMultilevel"/>
    <w:tmpl w:val="57BA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C7138"/>
    <w:multiLevelType w:val="hybridMultilevel"/>
    <w:tmpl w:val="A77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17BF7"/>
    <w:multiLevelType w:val="hybridMultilevel"/>
    <w:tmpl w:val="1702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D1EEE"/>
    <w:multiLevelType w:val="multilevel"/>
    <w:tmpl w:val="AF26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B5E5D"/>
    <w:multiLevelType w:val="multilevel"/>
    <w:tmpl w:val="D05E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B3FB4"/>
    <w:multiLevelType w:val="hybridMultilevel"/>
    <w:tmpl w:val="5E6010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F7319"/>
    <w:multiLevelType w:val="hybridMultilevel"/>
    <w:tmpl w:val="C26E8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AC4D1B"/>
    <w:multiLevelType w:val="hybridMultilevel"/>
    <w:tmpl w:val="96A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C7E3A"/>
    <w:multiLevelType w:val="hybridMultilevel"/>
    <w:tmpl w:val="918A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96A3A"/>
    <w:multiLevelType w:val="hybridMultilevel"/>
    <w:tmpl w:val="22C2F050"/>
    <w:lvl w:ilvl="0" w:tplc="BD70F89E">
      <w:start w:val="1"/>
      <w:numFmt w:val="bullet"/>
      <w:lvlText w:val="•"/>
      <w:lvlJc w:val="left"/>
      <w:pPr>
        <w:tabs>
          <w:tab w:val="num" w:pos="720"/>
        </w:tabs>
        <w:ind w:left="720" w:hanging="360"/>
      </w:pPr>
      <w:rPr>
        <w:rFonts w:ascii="Arial" w:hAnsi="Arial" w:hint="default"/>
      </w:rPr>
    </w:lvl>
    <w:lvl w:ilvl="1" w:tplc="552C0AFE" w:tentative="1">
      <w:start w:val="1"/>
      <w:numFmt w:val="bullet"/>
      <w:lvlText w:val="•"/>
      <w:lvlJc w:val="left"/>
      <w:pPr>
        <w:tabs>
          <w:tab w:val="num" w:pos="1440"/>
        </w:tabs>
        <w:ind w:left="1440" w:hanging="360"/>
      </w:pPr>
      <w:rPr>
        <w:rFonts w:ascii="Arial" w:hAnsi="Arial" w:hint="default"/>
      </w:rPr>
    </w:lvl>
    <w:lvl w:ilvl="2" w:tplc="30F47994" w:tentative="1">
      <w:start w:val="1"/>
      <w:numFmt w:val="bullet"/>
      <w:lvlText w:val="•"/>
      <w:lvlJc w:val="left"/>
      <w:pPr>
        <w:tabs>
          <w:tab w:val="num" w:pos="2160"/>
        </w:tabs>
        <w:ind w:left="2160" w:hanging="360"/>
      </w:pPr>
      <w:rPr>
        <w:rFonts w:ascii="Arial" w:hAnsi="Arial" w:hint="default"/>
      </w:rPr>
    </w:lvl>
    <w:lvl w:ilvl="3" w:tplc="9178145E" w:tentative="1">
      <w:start w:val="1"/>
      <w:numFmt w:val="bullet"/>
      <w:lvlText w:val="•"/>
      <w:lvlJc w:val="left"/>
      <w:pPr>
        <w:tabs>
          <w:tab w:val="num" w:pos="2880"/>
        </w:tabs>
        <w:ind w:left="2880" w:hanging="360"/>
      </w:pPr>
      <w:rPr>
        <w:rFonts w:ascii="Arial" w:hAnsi="Arial" w:hint="default"/>
      </w:rPr>
    </w:lvl>
    <w:lvl w:ilvl="4" w:tplc="B25623DE" w:tentative="1">
      <w:start w:val="1"/>
      <w:numFmt w:val="bullet"/>
      <w:lvlText w:val="•"/>
      <w:lvlJc w:val="left"/>
      <w:pPr>
        <w:tabs>
          <w:tab w:val="num" w:pos="3600"/>
        </w:tabs>
        <w:ind w:left="3600" w:hanging="360"/>
      </w:pPr>
      <w:rPr>
        <w:rFonts w:ascii="Arial" w:hAnsi="Arial" w:hint="default"/>
      </w:rPr>
    </w:lvl>
    <w:lvl w:ilvl="5" w:tplc="5BDC760E" w:tentative="1">
      <w:start w:val="1"/>
      <w:numFmt w:val="bullet"/>
      <w:lvlText w:val="•"/>
      <w:lvlJc w:val="left"/>
      <w:pPr>
        <w:tabs>
          <w:tab w:val="num" w:pos="4320"/>
        </w:tabs>
        <w:ind w:left="4320" w:hanging="360"/>
      </w:pPr>
      <w:rPr>
        <w:rFonts w:ascii="Arial" w:hAnsi="Arial" w:hint="default"/>
      </w:rPr>
    </w:lvl>
    <w:lvl w:ilvl="6" w:tplc="5A74B02C" w:tentative="1">
      <w:start w:val="1"/>
      <w:numFmt w:val="bullet"/>
      <w:lvlText w:val="•"/>
      <w:lvlJc w:val="left"/>
      <w:pPr>
        <w:tabs>
          <w:tab w:val="num" w:pos="5040"/>
        </w:tabs>
        <w:ind w:left="5040" w:hanging="360"/>
      </w:pPr>
      <w:rPr>
        <w:rFonts w:ascii="Arial" w:hAnsi="Arial" w:hint="default"/>
      </w:rPr>
    </w:lvl>
    <w:lvl w:ilvl="7" w:tplc="0CF224E0" w:tentative="1">
      <w:start w:val="1"/>
      <w:numFmt w:val="bullet"/>
      <w:lvlText w:val="•"/>
      <w:lvlJc w:val="left"/>
      <w:pPr>
        <w:tabs>
          <w:tab w:val="num" w:pos="5760"/>
        </w:tabs>
        <w:ind w:left="5760" w:hanging="360"/>
      </w:pPr>
      <w:rPr>
        <w:rFonts w:ascii="Arial" w:hAnsi="Arial" w:hint="default"/>
      </w:rPr>
    </w:lvl>
    <w:lvl w:ilvl="8" w:tplc="032627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A63CE0"/>
    <w:multiLevelType w:val="hybridMultilevel"/>
    <w:tmpl w:val="0C8237F6"/>
    <w:lvl w:ilvl="0" w:tplc="729A0466">
      <w:numFmt w:val="bullet"/>
      <w:lvlText w:val="-"/>
      <w:lvlJc w:val="left"/>
      <w:pPr>
        <w:ind w:left="720" w:hanging="360"/>
      </w:pPr>
      <w:rPr>
        <w:rFonts w:ascii="Avenir Heavy" w:eastAsiaTheme="minorHAnsi" w:hAnsi="Avenir Heav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93D4B"/>
    <w:multiLevelType w:val="multilevel"/>
    <w:tmpl w:val="5FD8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A5DB5"/>
    <w:multiLevelType w:val="hybridMultilevel"/>
    <w:tmpl w:val="1884E32E"/>
    <w:lvl w:ilvl="0" w:tplc="C7CC6D06">
      <w:numFmt w:val="bullet"/>
      <w:lvlText w:val="-"/>
      <w:lvlJc w:val="left"/>
      <w:pPr>
        <w:ind w:left="720" w:hanging="360"/>
      </w:pPr>
      <w:rPr>
        <w:rFonts w:ascii="Avenir Light" w:eastAsiaTheme="minorHAnsi" w:hAnsi="Avenir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B0DB8"/>
    <w:multiLevelType w:val="hybridMultilevel"/>
    <w:tmpl w:val="DB72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D1DAE"/>
    <w:multiLevelType w:val="hybridMultilevel"/>
    <w:tmpl w:val="A64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84093"/>
    <w:multiLevelType w:val="hybridMultilevel"/>
    <w:tmpl w:val="210C0C2C"/>
    <w:lvl w:ilvl="0" w:tplc="08090003">
      <w:start w:val="1"/>
      <w:numFmt w:val="bullet"/>
      <w:lvlText w:val="o"/>
      <w:lvlJc w:val="left"/>
      <w:pPr>
        <w:ind w:left="2202" w:hanging="360"/>
      </w:pPr>
      <w:rPr>
        <w:rFonts w:ascii="Courier New" w:hAnsi="Courier New" w:cs="Courier New" w:hint="default"/>
      </w:rPr>
    </w:lvl>
    <w:lvl w:ilvl="1" w:tplc="08090003">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36" w15:restartNumberingAfterBreak="0">
    <w:nsid w:val="7C052D77"/>
    <w:multiLevelType w:val="multilevel"/>
    <w:tmpl w:val="DC12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9"/>
  </w:num>
  <w:num w:numId="4">
    <w:abstractNumId w:val="19"/>
  </w:num>
  <w:num w:numId="5">
    <w:abstractNumId w:val="9"/>
  </w:num>
  <w:num w:numId="6">
    <w:abstractNumId w:val="21"/>
  </w:num>
  <w:num w:numId="7">
    <w:abstractNumId w:val="26"/>
  </w:num>
  <w:num w:numId="8">
    <w:abstractNumId w:val="20"/>
  </w:num>
  <w:num w:numId="9">
    <w:abstractNumId w:val="22"/>
  </w:num>
  <w:num w:numId="10">
    <w:abstractNumId w:val="1"/>
  </w:num>
  <w:num w:numId="11">
    <w:abstractNumId w:val="4"/>
  </w:num>
  <w:num w:numId="12">
    <w:abstractNumId w:val="7"/>
  </w:num>
  <w:num w:numId="13">
    <w:abstractNumId w:val="2"/>
  </w:num>
  <w:num w:numId="14">
    <w:abstractNumId w:val="25"/>
  </w:num>
  <w:num w:numId="15">
    <w:abstractNumId w:val="27"/>
  </w:num>
  <w:num w:numId="16">
    <w:abstractNumId w:val="28"/>
  </w:num>
  <w:num w:numId="17">
    <w:abstractNumId w:val="33"/>
  </w:num>
  <w:num w:numId="18">
    <w:abstractNumId w:val="14"/>
  </w:num>
  <w:num w:numId="19">
    <w:abstractNumId w:val="10"/>
  </w:num>
  <w:num w:numId="20">
    <w:abstractNumId w:val="35"/>
  </w:num>
  <w:num w:numId="21">
    <w:abstractNumId w:val="34"/>
  </w:num>
  <w:num w:numId="22">
    <w:abstractNumId w:val="17"/>
  </w:num>
  <w:num w:numId="23">
    <w:abstractNumId w:val="31"/>
  </w:num>
  <w:num w:numId="24">
    <w:abstractNumId w:val="16"/>
  </w:num>
  <w:num w:numId="25">
    <w:abstractNumId w:val="0"/>
  </w:num>
  <w:num w:numId="26">
    <w:abstractNumId w:val="32"/>
  </w:num>
  <w:num w:numId="27">
    <w:abstractNumId w:val="30"/>
  </w:num>
  <w:num w:numId="28">
    <w:abstractNumId w:val="15"/>
  </w:num>
  <w:num w:numId="29">
    <w:abstractNumId w:val="13"/>
  </w:num>
  <w:num w:numId="30">
    <w:abstractNumId w:val="23"/>
  </w:num>
  <w:num w:numId="31">
    <w:abstractNumId w:val="11"/>
  </w:num>
  <w:num w:numId="32">
    <w:abstractNumId w:val="12"/>
  </w:num>
  <w:num w:numId="33">
    <w:abstractNumId w:val="36"/>
    <w:lvlOverride w:ilvl="0"/>
    <w:lvlOverride w:ilvl="1"/>
    <w:lvlOverride w:ilvl="2"/>
    <w:lvlOverride w:ilvl="3"/>
    <w:lvlOverride w:ilvl="4"/>
    <w:lvlOverride w:ilvl="5"/>
    <w:lvlOverride w:ilvl="6"/>
    <w:lvlOverride w:ilvl="7"/>
    <w:lvlOverride w:ilvl="8"/>
  </w:num>
  <w:num w:numId="34">
    <w:abstractNumId w:val="5"/>
    <w:lvlOverride w:ilvl="0"/>
    <w:lvlOverride w:ilvl="1"/>
    <w:lvlOverride w:ilvl="2"/>
    <w:lvlOverride w:ilvl="3"/>
    <w:lvlOverride w:ilvl="4"/>
    <w:lvlOverride w:ilvl="5"/>
    <w:lvlOverride w:ilvl="6"/>
    <w:lvlOverride w:ilvl="7"/>
    <w:lvlOverride w:ilvl="8"/>
  </w:num>
  <w:num w:numId="35">
    <w:abstractNumId w:val="8"/>
    <w:lvlOverride w:ilvl="0"/>
    <w:lvlOverride w:ilvl="1"/>
    <w:lvlOverride w:ilvl="2"/>
    <w:lvlOverride w:ilvl="3"/>
    <w:lvlOverride w:ilvl="4"/>
    <w:lvlOverride w:ilvl="5"/>
    <w:lvlOverride w:ilvl="6"/>
    <w:lvlOverride w:ilvl="7"/>
    <w:lvlOverride w:ilvl="8"/>
  </w:num>
  <w:num w:numId="36">
    <w:abstractNumId w:val="24"/>
    <w:lvlOverride w:ilvl="0"/>
    <w:lvlOverride w:ilvl="1"/>
    <w:lvlOverride w:ilvl="2"/>
    <w:lvlOverride w:ilvl="3"/>
    <w:lvlOverride w:ilvl="4"/>
    <w:lvlOverride w:ilvl="5"/>
    <w:lvlOverride w:ilvl="6"/>
    <w:lvlOverride w:ilvl="7"/>
    <w:lvlOverride w:ilvl="8"/>
  </w:num>
  <w:num w:numId="3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24336"/>
    <w:rsid w:val="00051D79"/>
    <w:rsid w:val="00075281"/>
    <w:rsid w:val="000864EE"/>
    <w:rsid w:val="00087865"/>
    <w:rsid w:val="000A0945"/>
    <w:rsid w:val="000A40B3"/>
    <w:rsid w:val="000C7D5E"/>
    <w:rsid w:val="000D2C4A"/>
    <w:rsid w:val="000D46FB"/>
    <w:rsid w:val="000E1E2F"/>
    <w:rsid w:val="000F7135"/>
    <w:rsid w:val="00116093"/>
    <w:rsid w:val="00117EAB"/>
    <w:rsid w:val="00126813"/>
    <w:rsid w:val="00157C9C"/>
    <w:rsid w:val="001775F8"/>
    <w:rsid w:val="001837E6"/>
    <w:rsid w:val="00194BE3"/>
    <w:rsid w:val="001A4B48"/>
    <w:rsid w:val="001B22F9"/>
    <w:rsid w:val="001B74CD"/>
    <w:rsid w:val="001B7943"/>
    <w:rsid w:val="001D090F"/>
    <w:rsid w:val="001E410D"/>
    <w:rsid w:val="00201D12"/>
    <w:rsid w:val="002107D2"/>
    <w:rsid w:val="002177D6"/>
    <w:rsid w:val="002243A9"/>
    <w:rsid w:val="00227A9E"/>
    <w:rsid w:val="002408F4"/>
    <w:rsid w:val="0024229E"/>
    <w:rsid w:val="002426B4"/>
    <w:rsid w:val="0026472D"/>
    <w:rsid w:val="00273EBF"/>
    <w:rsid w:val="00274755"/>
    <w:rsid w:val="002858E1"/>
    <w:rsid w:val="00286BA3"/>
    <w:rsid w:val="002951ED"/>
    <w:rsid w:val="002A1804"/>
    <w:rsid w:val="002A6123"/>
    <w:rsid w:val="002A63AA"/>
    <w:rsid w:val="002C0595"/>
    <w:rsid w:val="002C0D42"/>
    <w:rsid w:val="002C2E3B"/>
    <w:rsid w:val="002E0AC6"/>
    <w:rsid w:val="002F1C37"/>
    <w:rsid w:val="0030177C"/>
    <w:rsid w:val="00304A7F"/>
    <w:rsid w:val="003061A2"/>
    <w:rsid w:val="0033387A"/>
    <w:rsid w:val="00341260"/>
    <w:rsid w:val="00355F41"/>
    <w:rsid w:val="0039257B"/>
    <w:rsid w:val="003A2962"/>
    <w:rsid w:val="003A2F05"/>
    <w:rsid w:val="003E7089"/>
    <w:rsid w:val="003F3AE3"/>
    <w:rsid w:val="0040509E"/>
    <w:rsid w:val="0040668E"/>
    <w:rsid w:val="004169A3"/>
    <w:rsid w:val="00436EE2"/>
    <w:rsid w:val="00492459"/>
    <w:rsid w:val="004A0815"/>
    <w:rsid w:val="004B1B81"/>
    <w:rsid w:val="004B640C"/>
    <w:rsid w:val="004D7AB7"/>
    <w:rsid w:val="004E5AD9"/>
    <w:rsid w:val="004E6409"/>
    <w:rsid w:val="005101FF"/>
    <w:rsid w:val="00520FDA"/>
    <w:rsid w:val="00543E99"/>
    <w:rsid w:val="00566902"/>
    <w:rsid w:val="00587BBD"/>
    <w:rsid w:val="005E1FA5"/>
    <w:rsid w:val="005E50FD"/>
    <w:rsid w:val="0061564A"/>
    <w:rsid w:val="006511E9"/>
    <w:rsid w:val="0065455C"/>
    <w:rsid w:val="00696352"/>
    <w:rsid w:val="006A45CD"/>
    <w:rsid w:val="006A7147"/>
    <w:rsid w:val="006C3BB7"/>
    <w:rsid w:val="006C68EE"/>
    <w:rsid w:val="006D06E5"/>
    <w:rsid w:val="006D3996"/>
    <w:rsid w:val="007005D8"/>
    <w:rsid w:val="00700B37"/>
    <w:rsid w:val="00702450"/>
    <w:rsid w:val="007155CC"/>
    <w:rsid w:val="007216FA"/>
    <w:rsid w:val="0072245F"/>
    <w:rsid w:val="007359CC"/>
    <w:rsid w:val="007509AB"/>
    <w:rsid w:val="00756D61"/>
    <w:rsid w:val="007664E4"/>
    <w:rsid w:val="007752D9"/>
    <w:rsid w:val="00781FB5"/>
    <w:rsid w:val="0078503D"/>
    <w:rsid w:val="00785D91"/>
    <w:rsid w:val="007924DF"/>
    <w:rsid w:val="007B4056"/>
    <w:rsid w:val="007E7FF2"/>
    <w:rsid w:val="007F7236"/>
    <w:rsid w:val="00803EA7"/>
    <w:rsid w:val="00817855"/>
    <w:rsid w:val="00822ADC"/>
    <w:rsid w:val="008267C2"/>
    <w:rsid w:val="00850192"/>
    <w:rsid w:val="00852CAC"/>
    <w:rsid w:val="0086743B"/>
    <w:rsid w:val="008A0DF1"/>
    <w:rsid w:val="008D1A2B"/>
    <w:rsid w:val="008E1FFB"/>
    <w:rsid w:val="00952AD2"/>
    <w:rsid w:val="00953DA1"/>
    <w:rsid w:val="00960ABD"/>
    <w:rsid w:val="009815AC"/>
    <w:rsid w:val="00983B4B"/>
    <w:rsid w:val="00987E94"/>
    <w:rsid w:val="009932AF"/>
    <w:rsid w:val="009A6658"/>
    <w:rsid w:val="009B138F"/>
    <w:rsid w:val="009D3F57"/>
    <w:rsid w:val="009D5D34"/>
    <w:rsid w:val="00A021A4"/>
    <w:rsid w:val="00A16BA8"/>
    <w:rsid w:val="00A775A9"/>
    <w:rsid w:val="00A92F43"/>
    <w:rsid w:val="00AC0052"/>
    <w:rsid w:val="00AC1581"/>
    <w:rsid w:val="00AD026A"/>
    <w:rsid w:val="00AF4848"/>
    <w:rsid w:val="00B60780"/>
    <w:rsid w:val="00B70867"/>
    <w:rsid w:val="00B93CFA"/>
    <w:rsid w:val="00BD5FD9"/>
    <w:rsid w:val="00BF2F9F"/>
    <w:rsid w:val="00BF5899"/>
    <w:rsid w:val="00C05840"/>
    <w:rsid w:val="00C07904"/>
    <w:rsid w:val="00C136E1"/>
    <w:rsid w:val="00C52B63"/>
    <w:rsid w:val="00C72BE2"/>
    <w:rsid w:val="00C74AB5"/>
    <w:rsid w:val="00C96740"/>
    <w:rsid w:val="00C96F8E"/>
    <w:rsid w:val="00CB342C"/>
    <w:rsid w:val="00CC40C6"/>
    <w:rsid w:val="00CC5859"/>
    <w:rsid w:val="00CD4F25"/>
    <w:rsid w:val="00CF5135"/>
    <w:rsid w:val="00D62B9B"/>
    <w:rsid w:val="00D67364"/>
    <w:rsid w:val="00D81E5B"/>
    <w:rsid w:val="00DA2164"/>
    <w:rsid w:val="00DB57D3"/>
    <w:rsid w:val="00DC0233"/>
    <w:rsid w:val="00DE2116"/>
    <w:rsid w:val="00DE61A0"/>
    <w:rsid w:val="00DE7EBF"/>
    <w:rsid w:val="00DF1A27"/>
    <w:rsid w:val="00E00139"/>
    <w:rsid w:val="00E01B72"/>
    <w:rsid w:val="00E0630B"/>
    <w:rsid w:val="00E07E30"/>
    <w:rsid w:val="00E353F1"/>
    <w:rsid w:val="00E50699"/>
    <w:rsid w:val="00E56325"/>
    <w:rsid w:val="00E80479"/>
    <w:rsid w:val="00ED3B43"/>
    <w:rsid w:val="00ED56F3"/>
    <w:rsid w:val="00EE78A6"/>
    <w:rsid w:val="00EF42AE"/>
    <w:rsid w:val="00F068B3"/>
    <w:rsid w:val="00FA2257"/>
    <w:rsid w:val="00FD7A65"/>
    <w:rsid w:val="00FE5AB8"/>
    <w:rsid w:val="00FF077F"/>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9F"/>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5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2408F4"/>
    <w:pPr>
      <w:spacing w:after="150"/>
    </w:pPr>
    <w:rPr>
      <w:rFonts w:ascii="Times New Roman" w:eastAsia="Times New Roman" w:hAnsi="Times New Roman" w:cs="Times New Roman"/>
      <w:sz w:val="24"/>
      <w:lang w:val="en-GB" w:eastAsia="en-GB"/>
    </w:rPr>
  </w:style>
  <w:style w:type="paragraph" w:customStyle="1" w:styleId="with-linebreaks">
    <w:name w:val="with-linebreaks"/>
    <w:basedOn w:val="Normal"/>
    <w:uiPriority w:val="99"/>
    <w:rsid w:val="008A0DF1"/>
    <w:pPr>
      <w:spacing w:before="100" w:beforeAutospacing="1" w:after="100" w:afterAutospacing="1"/>
    </w:pPr>
    <w:rPr>
      <w:rFonts w:ascii="Times New Roman" w:hAnsi="Times New Roman" w:cs="Times New Roman"/>
      <w:sz w:val="24"/>
      <w:lang w:val="en-GB" w:eastAsia="en-GB"/>
    </w:rPr>
  </w:style>
  <w:style w:type="character" w:customStyle="1" w:styleId="username">
    <w:name w:val="username"/>
    <w:basedOn w:val="DefaultParagraphFont"/>
    <w:rsid w:val="008A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9575">
      <w:bodyDiv w:val="1"/>
      <w:marLeft w:val="0"/>
      <w:marRight w:val="0"/>
      <w:marTop w:val="0"/>
      <w:marBottom w:val="0"/>
      <w:divBdr>
        <w:top w:val="none" w:sz="0" w:space="0" w:color="auto"/>
        <w:left w:val="none" w:sz="0" w:space="0" w:color="auto"/>
        <w:bottom w:val="none" w:sz="0" w:space="0" w:color="auto"/>
        <w:right w:val="none" w:sz="0" w:space="0" w:color="auto"/>
      </w:divBdr>
    </w:div>
    <w:div w:id="184488655">
      <w:bodyDiv w:val="1"/>
      <w:marLeft w:val="0"/>
      <w:marRight w:val="0"/>
      <w:marTop w:val="0"/>
      <w:marBottom w:val="0"/>
      <w:divBdr>
        <w:top w:val="none" w:sz="0" w:space="0" w:color="auto"/>
        <w:left w:val="none" w:sz="0" w:space="0" w:color="auto"/>
        <w:bottom w:val="none" w:sz="0" w:space="0" w:color="auto"/>
        <w:right w:val="none" w:sz="0" w:space="0" w:color="auto"/>
      </w:divBdr>
    </w:div>
    <w:div w:id="199437389">
      <w:bodyDiv w:val="1"/>
      <w:marLeft w:val="0"/>
      <w:marRight w:val="0"/>
      <w:marTop w:val="0"/>
      <w:marBottom w:val="0"/>
      <w:divBdr>
        <w:top w:val="none" w:sz="0" w:space="0" w:color="auto"/>
        <w:left w:val="none" w:sz="0" w:space="0" w:color="auto"/>
        <w:bottom w:val="none" w:sz="0" w:space="0" w:color="auto"/>
        <w:right w:val="none" w:sz="0" w:space="0" w:color="auto"/>
      </w:divBdr>
    </w:div>
    <w:div w:id="239680471">
      <w:bodyDiv w:val="1"/>
      <w:marLeft w:val="0"/>
      <w:marRight w:val="0"/>
      <w:marTop w:val="0"/>
      <w:marBottom w:val="0"/>
      <w:divBdr>
        <w:top w:val="none" w:sz="0" w:space="0" w:color="auto"/>
        <w:left w:val="none" w:sz="0" w:space="0" w:color="auto"/>
        <w:bottom w:val="none" w:sz="0" w:space="0" w:color="auto"/>
        <w:right w:val="none" w:sz="0" w:space="0" w:color="auto"/>
      </w:divBdr>
    </w:div>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84830">
      <w:bodyDiv w:val="1"/>
      <w:marLeft w:val="0"/>
      <w:marRight w:val="0"/>
      <w:marTop w:val="0"/>
      <w:marBottom w:val="0"/>
      <w:divBdr>
        <w:top w:val="none" w:sz="0" w:space="0" w:color="auto"/>
        <w:left w:val="none" w:sz="0" w:space="0" w:color="auto"/>
        <w:bottom w:val="none" w:sz="0" w:space="0" w:color="auto"/>
        <w:right w:val="none" w:sz="0" w:space="0" w:color="auto"/>
      </w:divBdr>
    </w:div>
    <w:div w:id="441653615">
      <w:bodyDiv w:val="1"/>
      <w:marLeft w:val="0"/>
      <w:marRight w:val="0"/>
      <w:marTop w:val="0"/>
      <w:marBottom w:val="0"/>
      <w:divBdr>
        <w:top w:val="none" w:sz="0" w:space="0" w:color="auto"/>
        <w:left w:val="none" w:sz="0" w:space="0" w:color="auto"/>
        <w:bottom w:val="none" w:sz="0" w:space="0" w:color="auto"/>
        <w:right w:val="none" w:sz="0" w:space="0" w:color="auto"/>
      </w:divBdr>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484010248">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562714241">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773743341">
      <w:bodyDiv w:val="1"/>
      <w:marLeft w:val="0"/>
      <w:marRight w:val="0"/>
      <w:marTop w:val="0"/>
      <w:marBottom w:val="0"/>
      <w:divBdr>
        <w:top w:val="none" w:sz="0" w:space="0" w:color="auto"/>
        <w:left w:val="none" w:sz="0" w:space="0" w:color="auto"/>
        <w:bottom w:val="none" w:sz="0" w:space="0" w:color="auto"/>
        <w:right w:val="none" w:sz="0" w:space="0" w:color="auto"/>
      </w:divBdr>
    </w:div>
    <w:div w:id="781195508">
      <w:bodyDiv w:val="1"/>
      <w:marLeft w:val="0"/>
      <w:marRight w:val="0"/>
      <w:marTop w:val="0"/>
      <w:marBottom w:val="0"/>
      <w:divBdr>
        <w:top w:val="none" w:sz="0" w:space="0" w:color="auto"/>
        <w:left w:val="none" w:sz="0" w:space="0" w:color="auto"/>
        <w:bottom w:val="none" w:sz="0" w:space="0" w:color="auto"/>
        <w:right w:val="none" w:sz="0" w:space="0" w:color="auto"/>
      </w:divBdr>
    </w:div>
    <w:div w:id="829710649">
      <w:bodyDiv w:val="1"/>
      <w:marLeft w:val="0"/>
      <w:marRight w:val="0"/>
      <w:marTop w:val="0"/>
      <w:marBottom w:val="0"/>
      <w:divBdr>
        <w:top w:val="none" w:sz="0" w:space="0" w:color="auto"/>
        <w:left w:val="none" w:sz="0" w:space="0" w:color="auto"/>
        <w:bottom w:val="none" w:sz="0" w:space="0" w:color="auto"/>
        <w:right w:val="none" w:sz="0" w:space="0" w:color="auto"/>
      </w:divBdr>
    </w:div>
    <w:div w:id="849487390">
      <w:bodyDiv w:val="1"/>
      <w:marLeft w:val="0"/>
      <w:marRight w:val="0"/>
      <w:marTop w:val="0"/>
      <w:marBottom w:val="0"/>
      <w:divBdr>
        <w:top w:val="none" w:sz="0" w:space="0" w:color="auto"/>
        <w:left w:val="none" w:sz="0" w:space="0" w:color="auto"/>
        <w:bottom w:val="none" w:sz="0" w:space="0" w:color="auto"/>
        <w:right w:val="none" w:sz="0" w:space="0" w:color="auto"/>
      </w:divBdr>
    </w:div>
    <w:div w:id="868764404">
      <w:bodyDiv w:val="1"/>
      <w:marLeft w:val="0"/>
      <w:marRight w:val="0"/>
      <w:marTop w:val="0"/>
      <w:marBottom w:val="0"/>
      <w:divBdr>
        <w:top w:val="none" w:sz="0" w:space="0" w:color="auto"/>
        <w:left w:val="none" w:sz="0" w:space="0" w:color="auto"/>
        <w:bottom w:val="none" w:sz="0" w:space="0" w:color="auto"/>
        <w:right w:val="none" w:sz="0" w:space="0" w:color="auto"/>
      </w:divBdr>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967050013">
      <w:bodyDiv w:val="1"/>
      <w:marLeft w:val="0"/>
      <w:marRight w:val="0"/>
      <w:marTop w:val="0"/>
      <w:marBottom w:val="0"/>
      <w:divBdr>
        <w:top w:val="none" w:sz="0" w:space="0" w:color="auto"/>
        <w:left w:val="none" w:sz="0" w:space="0" w:color="auto"/>
        <w:bottom w:val="none" w:sz="0" w:space="0" w:color="auto"/>
        <w:right w:val="none" w:sz="0" w:space="0" w:color="auto"/>
      </w:divBdr>
    </w:div>
    <w:div w:id="1032151975">
      <w:bodyDiv w:val="1"/>
      <w:marLeft w:val="0"/>
      <w:marRight w:val="0"/>
      <w:marTop w:val="0"/>
      <w:marBottom w:val="0"/>
      <w:divBdr>
        <w:top w:val="none" w:sz="0" w:space="0" w:color="auto"/>
        <w:left w:val="none" w:sz="0" w:space="0" w:color="auto"/>
        <w:bottom w:val="none" w:sz="0" w:space="0" w:color="auto"/>
        <w:right w:val="none" w:sz="0" w:space="0" w:color="auto"/>
      </w:divBdr>
    </w:div>
    <w:div w:id="1102724228">
      <w:bodyDiv w:val="1"/>
      <w:marLeft w:val="0"/>
      <w:marRight w:val="0"/>
      <w:marTop w:val="0"/>
      <w:marBottom w:val="0"/>
      <w:divBdr>
        <w:top w:val="none" w:sz="0" w:space="0" w:color="auto"/>
        <w:left w:val="none" w:sz="0" w:space="0" w:color="auto"/>
        <w:bottom w:val="none" w:sz="0" w:space="0" w:color="auto"/>
        <w:right w:val="none" w:sz="0" w:space="0" w:color="auto"/>
      </w:divBdr>
    </w:div>
    <w:div w:id="1144159582">
      <w:bodyDiv w:val="1"/>
      <w:marLeft w:val="0"/>
      <w:marRight w:val="0"/>
      <w:marTop w:val="0"/>
      <w:marBottom w:val="0"/>
      <w:divBdr>
        <w:top w:val="none" w:sz="0" w:space="0" w:color="auto"/>
        <w:left w:val="none" w:sz="0" w:space="0" w:color="auto"/>
        <w:bottom w:val="none" w:sz="0" w:space="0" w:color="auto"/>
        <w:right w:val="none" w:sz="0" w:space="0" w:color="auto"/>
      </w:divBdr>
    </w:div>
    <w:div w:id="1159074918">
      <w:bodyDiv w:val="1"/>
      <w:marLeft w:val="0"/>
      <w:marRight w:val="0"/>
      <w:marTop w:val="0"/>
      <w:marBottom w:val="0"/>
      <w:divBdr>
        <w:top w:val="none" w:sz="0" w:space="0" w:color="auto"/>
        <w:left w:val="none" w:sz="0" w:space="0" w:color="auto"/>
        <w:bottom w:val="none" w:sz="0" w:space="0" w:color="auto"/>
        <w:right w:val="none" w:sz="0" w:space="0" w:color="auto"/>
      </w:divBdr>
    </w:div>
    <w:div w:id="1322537798">
      <w:bodyDiv w:val="1"/>
      <w:marLeft w:val="0"/>
      <w:marRight w:val="0"/>
      <w:marTop w:val="0"/>
      <w:marBottom w:val="0"/>
      <w:divBdr>
        <w:top w:val="none" w:sz="0" w:space="0" w:color="auto"/>
        <w:left w:val="none" w:sz="0" w:space="0" w:color="auto"/>
        <w:bottom w:val="none" w:sz="0" w:space="0" w:color="auto"/>
        <w:right w:val="none" w:sz="0" w:space="0" w:color="auto"/>
      </w:divBdr>
    </w:div>
    <w:div w:id="1396513109">
      <w:bodyDiv w:val="1"/>
      <w:marLeft w:val="0"/>
      <w:marRight w:val="0"/>
      <w:marTop w:val="0"/>
      <w:marBottom w:val="0"/>
      <w:divBdr>
        <w:top w:val="none" w:sz="0" w:space="0" w:color="auto"/>
        <w:left w:val="none" w:sz="0" w:space="0" w:color="auto"/>
        <w:bottom w:val="none" w:sz="0" w:space="0" w:color="auto"/>
        <w:right w:val="none" w:sz="0" w:space="0" w:color="auto"/>
      </w:divBdr>
    </w:div>
    <w:div w:id="1421171988">
      <w:bodyDiv w:val="1"/>
      <w:marLeft w:val="0"/>
      <w:marRight w:val="0"/>
      <w:marTop w:val="0"/>
      <w:marBottom w:val="0"/>
      <w:divBdr>
        <w:top w:val="none" w:sz="0" w:space="0" w:color="auto"/>
        <w:left w:val="none" w:sz="0" w:space="0" w:color="auto"/>
        <w:bottom w:val="none" w:sz="0" w:space="0" w:color="auto"/>
        <w:right w:val="none" w:sz="0" w:space="0" w:color="auto"/>
      </w:divBdr>
    </w:div>
    <w:div w:id="1445074975">
      <w:bodyDiv w:val="1"/>
      <w:marLeft w:val="0"/>
      <w:marRight w:val="0"/>
      <w:marTop w:val="0"/>
      <w:marBottom w:val="0"/>
      <w:divBdr>
        <w:top w:val="none" w:sz="0" w:space="0" w:color="auto"/>
        <w:left w:val="none" w:sz="0" w:space="0" w:color="auto"/>
        <w:bottom w:val="none" w:sz="0" w:space="0" w:color="auto"/>
        <w:right w:val="none" w:sz="0" w:space="0" w:color="auto"/>
      </w:divBdr>
    </w:div>
    <w:div w:id="1505515631">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596131919">
      <w:bodyDiv w:val="1"/>
      <w:marLeft w:val="0"/>
      <w:marRight w:val="0"/>
      <w:marTop w:val="0"/>
      <w:marBottom w:val="0"/>
      <w:divBdr>
        <w:top w:val="none" w:sz="0" w:space="0" w:color="auto"/>
        <w:left w:val="none" w:sz="0" w:space="0" w:color="auto"/>
        <w:bottom w:val="none" w:sz="0" w:space="0" w:color="auto"/>
        <w:right w:val="none" w:sz="0" w:space="0" w:color="auto"/>
      </w:divBdr>
    </w:div>
    <w:div w:id="1605575099">
      <w:bodyDiv w:val="1"/>
      <w:marLeft w:val="0"/>
      <w:marRight w:val="0"/>
      <w:marTop w:val="0"/>
      <w:marBottom w:val="0"/>
      <w:divBdr>
        <w:top w:val="none" w:sz="0" w:space="0" w:color="auto"/>
        <w:left w:val="none" w:sz="0" w:space="0" w:color="auto"/>
        <w:bottom w:val="none" w:sz="0" w:space="0" w:color="auto"/>
        <w:right w:val="none" w:sz="0" w:space="0" w:color="auto"/>
      </w:divBdr>
    </w:div>
    <w:div w:id="1629241364">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662149869">
      <w:bodyDiv w:val="1"/>
      <w:marLeft w:val="0"/>
      <w:marRight w:val="0"/>
      <w:marTop w:val="0"/>
      <w:marBottom w:val="0"/>
      <w:divBdr>
        <w:top w:val="none" w:sz="0" w:space="0" w:color="auto"/>
        <w:left w:val="none" w:sz="0" w:space="0" w:color="auto"/>
        <w:bottom w:val="none" w:sz="0" w:space="0" w:color="auto"/>
        <w:right w:val="none" w:sz="0" w:space="0" w:color="auto"/>
      </w:divBdr>
    </w:div>
    <w:div w:id="1754159401">
      <w:bodyDiv w:val="1"/>
      <w:marLeft w:val="0"/>
      <w:marRight w:val="0"/>
      <w:marTop w:val="0"/>
      <w:marBottom w:val="0"/>
      <w:divBdr>
        <w:top w:val="none" w:sz="0" w:space="0" w:color="auto"/>
        <w:left w:val="none" w:sz="0" w:space="0" w:color="auto"/>
        <w:bottom w:val="none" w:sz="0" w:space="0" w:color="auto"/>
        <w:right w:val="none" w:sz="0" w:space="0" w:color="auto"/>
      </w:divBdr>
    </w:div>
    <w:div w:id="1761637786">
      <w:bodyDiv w:val="1"/>
      <w:marLeft w:val="0"/>
      <w:marRight w:val="0"/>
      <w:marTop w:val="0"/>
      <w:marBottom w:val="0"/>
      <w:divBdr>
        <w:top w:val="none" w:sz="0" w:space="0" w:color="auto"/>
        <w:left w:val="none" w:sz="0" w:space="0" w:color="auto"/>
        <w:bottom w:val="none" w:sz="0" w:space="0" w:color="auto"/>
        <w:right w:val="none" w:sz="0" w:space="0" w:color="auto"/>
      </w:divBdr>
    </w:div>
    <w:div w:id="1890216161">
      <w:bodyDiv w:val="1"/>
      <w:marLeft w:val="0"/>
      <w:marRight w:val="0"/>
      <w:marTop w:val="0"/>
      <w:marBottom w:val="0"/>
      <w:divBdr>
        <w:top w:val="none" w:sz="0" w:space="0" w:color="auto"/>
        <w:left w:val="none" w:sz="0" w:space="0" w:color="auto"/>
        <w:bottom w:val="none" w:sz="0" w:space="0" w:color="auto"/>
        <w:right w:val="none" w:sz="0" w:space="0" w:color="auto"/>
      </w:divBdr>
    </w:div>
    <w:div w:id="1941525455">
      <w:bodyDiv w:val="1"/>
      <w:marLeft w:val="0"/>
      <w:marRight w:val="0"/>
      <w:marTop w:val="0"/>
      <w:marBottom w:val="0"/>
      <w:divBdr>
        <w:top w:val="none" w:sz="0" w:space="0" w:color="auto"/>
        <w:left w:val="none" w:sz="0" w:space="0" w:color="auto"/>
        <w:bottom w:val="none" w:sz="0" w:space="0" w:color="auto"/>
        <w:right w:val="none" w:sz="0" w:space="0" w:color="auto"/>
      </w:divBdr>
    </w:div>
    <w:div w:id="1947420464">
      <w:bodyDiv w:val="1"/>
      <w:marLeft w:val="0"/>
      <w:marRight w:val="0"/>
      <w:marTop w:val="0"/>
      <w:marBottom w:val="0"/>
      <w:divBdr>
        <w:top w:val="none" w:sz="0" w:space="0" w:color="auto"/>
        <w:left w:val="none" w:sz="0" w:space="0" w:color="auto"/>
        <w:bottom w:val="none" w:sz="0" w:space="0" w:color="auto"/>
        <w:right w:val="none" w:sz="0" w:space="0" w:color="auto"/>
      </w:divBdr>
    </w:div>
    <w:div w:id="2014263908">
      <w:bodyDiv w:val="1"/>
      <w:marLeft w:val="0"/>
      <w:marRight w:val="0"/>
      <w:marTop w:val="0"/>
      <w:marBottom w:val="0"/>
      <w:divBdr>
        <w:top w:val="none" w:sz="0" w:space="0" w:color="auto"/>
        <w:left w:val="none" w:sz="0" w:space="0" w:color="auto"/>
        <w:bottom w:val="none" w:sz="0" w:space="0" w:color="auto"/>
        <w:right w:val="none" w:sz="0" w:space="0" w:color="auto"/>
      </w:divBdr>
    </w:div>
    <w:div w:id="2016103848">
      <w:bodyDiv w:val="1"/>
      <w:marLeft w:val="0"/>
      <w:marRight w:val="0"/>
      <w:marTop w:val="0"/>
      <w:marBottom w:val="0"/>
      <w:divBdr>
        <w:top w:val="none" w:sz="0" w:space="0" w:color="auto"/>
        <w:left w:val="none" w:sz="0" w:space="0" w:color="auto"/>
        <w:bottom w:val="none" w:sz="0" w:space="0" w:color="auto"/>
        <w:right w:val="none" w:sz="0" w:space="0" w:color="auto"/>
      </w:divBdr>
    </w:div>
    <w:div w:id="2040279507">
      <w:bodyDiv w:val="1"/>
      <w:marLeft w:val="0"/>
      <w:marRight w:val="0"/>
      <w:marTop w:val="0"/>
      <w:marBottom w:val="0"/>
      <w:divBdr>
        <w:top w:val="none" w:sz="0" w:space="0" w:color="auto"/>
        <w:left w:val="none" w:sz="0" w:space="0" w:color="auto"/>
        <w:bottom w:val="none" w:sz="0" w:space="0" w:color="auto"/>
        <w:right w:val="none" w:sz="0" w:space="0" w:color="auto"/>
      </w:divBdr>
    </w:div>
    <w:div w:id="2088112213">
      <w:bodyDiv w:val="1"/>
      <w:marLeft w:val="0"/>
      <w:marRight w:val="0"/>
      <w:marTop w:val="0"/>
      <w:marBottom w:val="0"/>
      <w:divBdr>
        <w:top w:val="none" w:sz="0" w:space="0" w:color="auto"/>
        <w:left w:val="none" w:sz="0" w:space="0" w:color="auto"/>
        <w:bottom w:val="none" w:sz="0" w:space="0" w:color="auto"/>
        <w:right w:val="none" w:sz="0" w:space="0" w:color="auto"/>
      </w:divBdr>
    </w:div>
    <w:div w:id="2092652575">
      <w:bodyDiv w:val="1"/>
      <w:marLeft w:val="0"/>
      <w:marRight w:val="0"/>
      <w:marTop w:val="0"/>
      <w:marBottom w:val="0"/>
      <w:divBdr>
        <w:top w:val="none" w:sz="0" w:space="0" w:color="auto"/>
        <w:left w:val="none" w:sz="0" w:space="0" w:color="auto"/>
        <w:bottom w:val="none" w:sz="0" w:space="0" w:color="auto"/>
        <w:right w:val="none" w:sz="0" w:space="0" w:color="auto"/>
      </w:divBdr>
    </w:div>
    <w:div w:id="2095927880">
      <w:bodyDiv w:val="1"/>
      <w:marLeft w:val="0"/>
      <w:marRight w:val="0"/>
      <w:marTop w:val="0"/>
      <w:marBottom w:val="0"/>
      <w:divBdr>
        <w:top w:val="none" w:sz="0" w:space="0" w:color="auto"/>
        <w:left w:val="none" w:sz="0" w:space="0" w:color="auto"/>
        <w:bottom w:val="none" w:sz="0" w:space="0" w:color="auto"/>
        <w:right w:val="none" w:sz="0" w:space="0" w:color="auto"/>
      </w:divBdr>
    </w:div>
    <w:div w:id="2102331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cityandguilds.com/qualifications-and-apprenticeships/construction/latest-news-in-construction" TargetMode="External"/><Relationship Id="rId26" Type="http://schemas.openxmlformats.org/officeDocument/2006/relationships/hyperlink" Target="https://www.instituteforapprenticeships.org/media/2326/construction-outline-content-osc-final.pdf" TargetMode="External"/><Relationship Id="rId39" Type="http://schemas.openxmlformats.org/officeDocument/2006/relationships/hyperlink" Target="https://www.gov.uk/government/news/construction-industry-to-benefit-from-major-skills-boost" TargetMode="External"/><Relationship Id="rId21" Type="http://schemas.openxmlformats.org/officeDocument/2006/relationships/hyperlink" Target="http://www.cityandguilds.com/apprenticeships" TargetMode="External"/><Relationship Id="rId34" Type="http://schemas.openxmlformats.org/officeDocument/2006/relationships/hyperlink" Target="https://protect-eu.mimecast.com/s/7CHKCqjg6i6VOjcP4u4C?domain=dmtrk.net" TargetMode="External"/><Relationship Id="rId42" Type="http://schemas.openxmlformats.org/officeDocument/2006/relationships/hyperlink" Target="https://amp.irishexaminer.com/breakingnews/ireland/just-1-of-construction-workers-are-women-according-to-new-cif-report-870511.html" TargetMode="External"/><Relationship Id="rId47" Type="http://schemas.openxmlformats.org/officeDocument/2006/relationships/hyperlink" Target="https://twitter.com/TheSMEClub" TargetMode="External"/><Relationship Id="rId50" Type="http://schemas.openxmlformats.org/officeDocument/2006/relationships/hyperlink" Target="http://constructionmaguk.co.uk/new-construction-t-levels-offer-welcome-boost-to-the-sector/" TargetMode="External"/><Relationship Id="rId55" Type="http://schemas.openxmlformats.org/officeDocument/2006/relationships/image" Target="media/image1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struction@cityandguilds.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8.gif"/><Relationship Id="rId40" Type="http://schemas.openxmlformats.org/officeDocument/2006/relationships/hyperlink" Target="https://www.ukconstructionmedia.co.uk/news/the-future-is-virtual/" TargetMode="External"/><Relationship Id="rId45" Type="http://schemas.openxmlformats.org/officeDocument/2006/relationships/hyperlink" Target="https://www.constructionnews.co.uk/analysis/cn-briefing/could-construction-save-the-government-15bn/10036463.article?blocktitle=CN-Briefing&amp;contentID=15900" TargetMode="External"/><Relationship Id="rId53" Type="http://schemas.openxmlformats.org/officeDocument/2006/relationships/image" Target="media/image9.png"/><Relationship Id="rId58" Type="http://schemas.openxmlformats.org/officeDocument/2006/relationships/hyperlink" Target="https://www.linkedin.com/groups/13628606/"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ail.cityandguilds.com/1LRT-5M5EB-BGF7WN-33ZYRV-1/c.aspx" TargetMode="External"/><Relationship Id="rId23" Type="http://schemas.openxmlformats.org/officeDocument/2006/relationships/hyperlink" Target="https://www.instituteforapprenticeships.org/about/outline-content-for-first-new-t-levels/" TargetMode="External"/><Relationship Id="rId28" Type="http://schemas.openxmlformats.org/officeDocument/2006/relationships/hyperlink" Target="https://www.instituteforapprenticeships.org/media/2327/construction-outline-content-bse-final.pdf" TargetMode="External"/><Relationship Id="rId36" Type="http://schemas.openxmlformats.org/officeDocument/2006/relationships/hyperlink" Target="https://protect-eu.mimecast.com/s/P_sCCzmrQH9rOKclwRuc?domain=dmtrk.net" TargetMode="External"/><Relationship Id="rId49" Type="http://schemas.openxmlformats.org/officeDocument/2006/relationships/hyperlink" Target="https://twitter.com/World_Cement" TargetMode="External"/><Relationship Id="rId57" Type="http://schemas.openxmlformats.org/officeDocument/2006/relationships/image" Target="media/image12.jpeg"/><Relationship Id="rId61" Type="http://schemas.openxmlformats.org/officeDocument/2006/relationships/hyperlink" Target="https://www.linkedin.com/groups/13628606/" TargetMode="External"/><Relationship Id="rId10" Type="http://schemas.openxmlformats.org/officeDocument/2006/relationships/endnotes" Target="endnotes.xml"/><Relationship Id="rId19" Type="http://schemas.openxmlformats.org/officeDocument/2006/relationships/hyperlink" Target="https://www.instituteforapprenticeships.org/apprenticeship-standards/" TargetMode="External"/><Relationship Id="rId31" Type="http://schemas.openxmlformats.org/officeDocument/2006/relationships/hyperlink" Target="http://qualificationswales.org/english/qualifications/vocational-qualifications/sector-reviews/construction-and-the-built-environment/" TargetMode="External"/><Relationship Id="rId44" Type="http://schemas.openxmlformats.org/officeDocument/2006/relationships/hyperlink" Target="https://www.constructionnews.co.uk/best-practice/skills/prison-targets-hs2-with-inmate-training-facility/10036446.article?blocktitle=More-industry-news&amp;contentID=20393" TargetMode="External"/><Relationship Id="rId52" Type="http://schemas.openxmlformats.org/officeDocument/2006/relationships/hyperlink" Target="mailto:CentreSupport@cityandguilds.com" TargetMode="External"/><Relationship Id="rId60" Type="http://schemas.openxmlformats.org/officeDocument/2006/relationships/image" Target="cid:image001.png@01D495FE.6CAD8550"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www.cityandguilds.com/tlevels" TargetMode="External"/><Relationship Id="rId35" Type="http://schemas.openxmlformats.org/officeDocument/2006/relationships/hyperlink" Target="https://protect-eu.mimecast.com/s/LmIbCZ4AviO72PF6FuWE?domain=dmtrk.net" TargetMode="External"/><Relationship Id="rId43" Type="http://schemas.openxmlformats.org/officeDocument/2006/relationships/hyperlink" Target="https://twitter.com/irishexaminer" TargetMode="External"/><Relationship Id="rId48" Type="http://schemas.openxmlformats.org/officeDocument/2006/relationships/hyperlink" Target="https://www.worldcement.com/europe-cis/01112018/apprenticeships-the-future-of-the-industry/" TargetMode="External"/><Relationship Id="rId56" Type="http://schemas.openxmlformats.org/officeDocument/2006/relationships/hyperlink" Target="https://www.google.co.uk/url?sa=i&amp;rct=j&amp;q=&amp;esrc=s&amp;source=images&amp;cd=&amp;cad=rja&amp;uact=8&amp;ved=2ahUKEwin78yC-cPaAhUERhQKHQCHBFwQjRx6BAgAEAU&amp;url=https://www.techadvisor.co.uk/how-to/social-networks/use-twitter-3534616/&amp;psig=AOvVaw2E9798K5zwUy8BrIJmnFHR&amp;ust=1524145072384778"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twitter.com/constructionuk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onstruction@cityandguilds.com" TargetMode="External"/><Relationship Id="rId25" Type="http://schemas.openxmlformats.org/officeDocument/2006/relationships/hyperlink" Target="https://www.instituteforapprenticeships.org/about/consultation-launches-on-content-for-t-levels/" TargetMode="External"/><Relationship Id="rId33" Type="http://schemas.openxmlformats.org/officeDocument/2006/relationships/hyperlink" Target="https://protect-eu.mimecast.com/s/85b1CnZ27SpkGNcLmnuJ?domain=dmtrk.net" TargetMode="External"/><Relationship Id="rId38" Type="http://schemas.openxmlformats.org/officeDocument/2006/relationships/hyperlink" Target="https://protect-eu.mimecast.com/s/MkcQCWnxpf8YEMs0LJ4b?domain=dmtrk.net" TargetMode="External"/><Relationship Id="rId46" Type="http://schemas.openxmlformats.org/officeDocument/2006/relationships/hyperlink" Target="http://www.smeclubmanchester.com/tips/apprenticeships-for-smes-busting-some-myths-and-using-them-to-grow-your-business/" TargetMode="External"/><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mailto:construction@cityandguilds.com" TargetMode="External"/><Relationship Id="rId41" Type="http://schemas.openxmlformats.org/officeDocument/2006/relationships/hyperlink" Target="https://twitter.com/constructionukm" TargetMode="External"/><Relationship Id="rId54" Type="http://schemas.openxmlformats.org/officeDocument/2006/relationships/image" Target="media/image10.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990A5D245F54C9491478AB2222E8D" ma:contentTypeVersion="15" ma:contentTypeDescription="Create a new document." ma:contentTypeScope="" ma:versionID="760d7777ba632b1682cef9bcf6b1a77e">
  <xsd:schema xmlns:xsd="http://www.w3.org/2001/XMLSchema" xmlns:xs="http://www.w3.org/2001/XMLSchema" xmlns:p="http://schemas.microsoft.com/office/2006/metadata/properties" xmlns:ns1="http://schemas.microsoft.com/sharepoint/v3" xmlns:ns2="e2c36c67-694e-4c55-9d42-b3817da722c2" xmlns:ns3="21bb9660-a7f6-46fa-8231-f538e0e34463" xmlns:ns4="http://schemas.microsoft.com/sharepoint/v4" xmlns:ns5="aedbca5f-fd32-4428-8486-0d73f646e942" targetNamespace="http://schemas.microsoft.com/office/2006/metadata/properties" ma:root="true" ma:fieldsID="3e22c81346f2c09bb35be4b94d4f4bb9" ns1:_="" ns2:_="" ns3:_="" ns4:_="" ns5:_="">
    <xsd:import namespace="http://schemas.microsoft.com/sharepoint/v3"/>
    <xsd:import namespace="e2c36c67-694e-4c55-9d42-b3817da722c2"/>
    <xsd:import namespace="21bb9660-a7f6-46fa-8231-f538e0e34463"/>
    <xsd:import namespace="http://schemas.microsoft.com/sharepoint/v4"/>
    <xsd:import namespace="aedbca5f-fd32-4428-8486-0d73f646e942"/>
    <xsd:element name="properties">
      <xsd:complexType>
        <xsd:sequence>
          <xsd:element name="documentManagement">
            <xsd:complexType>
              <xsd:all>
                <xsd:element ref="ns2:Source" minOccurs="0"/>
                <xsd:element ref="ns2:Topic" minOccurs="0"/>
                <xsd:element ref="ns2:erss" minOccurs="0"/>
                <xsd:element ref="ns2:External_x0020_source" minOccurs="0"/>
                <xsd:element ref="ns1:PublishingStartDate" minOccurs="0"/>
                <xsd:element ref="ns1:PublishingExpirationDate" minOccurs="0"/>
                <xsd:element ref="ns3:SharedWithUsers" minOccurs="0"/>
                <xsd:element ref="ns3:SharedWithDetails" minOccurs="0"/>
                <xsd:element ref="ns3:SharingHintHash" minOccurs="0"/>
                <xsd:element ref="ns2:Sector" minOccurs="0"/>
                <xsd:element ref="ns4:IconOverlay" minOccurs="0"/>
                <xsd:element ref="ns2:Document_x0020_type"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36c67-694e-4c55-9d42-b3817da722c2" elementFormDefault="qualified">
    <xsd:import namespace="http://schemas.microsoft.com/office/2006/documentManagement/types"/>
    <xsd:import namespace="http://schemas.microsoft.com/office/infopath/2007/PartnerControls"/>
    <xsd:element name="Source" ma:index="2" nillable="true" ma:displayName="Team name" ma:format="Dropdown" ma:internalName="Source">
      <xsd:simpleType>
        <xsd:union memberTypes="dms:Text">
          <xsd:simpleType>
            <xsd:restriction base="dms:Choice">
              <xsd:enumeration value="Communications"/>
              <xsd:enumeration value="Consultant Management"/>
              <xsd:enumeration value="Customer Service"/>
              <xsd:enumeration value="Digital Marketing"/>
              <xsd:enumeration value="Finance"/>
              <xsd:enumeration value="Funding"/>
              <xsd:enumeration value="HR"/>
              <xsd:enumeration value="IT"/>
              <xsd:enumeration value="LCMS"/>
              <xsd:enumeration value="Market Insights"/>
              <xsd:enumeration value="Marketing"/>
              <xsd:enumeration value="Portfolio"/>
              <xsd:enumeration value="Quality"/>
              <xsd:enumeration value="Regulatory Policy &amp; Audit"/>
              <xsd:enumeration value="Policy, Governance &amp; Recognitions"/>
              <xsd:enumeration value="Sales"/>
              <xsd:enumeration value="TFG"/>
            </xsd:restriction>
          </xsd:simpleType>
        </xsd:union>
      </xsd:simpleType>
    </xsd:element>
    <xsd:element name="Topic" ma:index="3" nillable="true" ma:displayName="Topic" ma:format="Dropdown" ma:internalName="Topic">
      <xsd:simpleType>
        <xsd:union memberTypes="dms:Text">
          <xsd:simpleType>
            <xsd:restriction base="dms:Choice">
              <xsd:enumeration value="16 – 19 funding (EFA)"/>
              <xsd:enumeration value="19+ funding (SFA)"/>
              <xsd:enumeration value="Apprenticeships"/>
              <xsd:enumeration value="Apprenticeships funding"/>
              <xsd:enumeration value="Brand"/>
              <xsd:enumeration value="Competitors"/>
              <xsd:enumeration value="Consultation - Ofqual"/>
              <xsd:enumeration value="Employee/ staff"/>
              <xsd:enumeration value="EQA Recruitment"/>
              <xsd:enumeration value="Funding Bulletin"/>
              <xsd:enumeration value="Incident Management"/>
              <xsd:enumeration value="International funding"/>
              <xsd:enumeration value="Managers"/>
              <xsd:enumeration value="Nations funding"/>
              <xsd:enumeration value="Ofqual Conditions"/>
              <xsd:enumeration value="Regulation - SQA"/>
              <xsd:enumeration value="Regulation- Ofqual"/>
              <xsd:enumeration value="Roadshow"/>
              <xsd:enumeration value="Safeguarding"/>
              <xsd:enumeration value="SQA Self Assessment"/>
              <xsd:enumeration value="TechBac"/>
              <xsd:enumeration value="Website changes"/>
              <xsd:enumeration value="Other"/>
            </xsd:restriction>
          </xsd:simpleType>
        </xsd:union>
      </xsd:simpleType>
    </xsd:element>
    <xsd:element name="erss" ma:index="4" nillable="true" ma:displayName="Text" ma:internalName="erss">
      <xsd:simpleType>
        <xsd:restriction base="dms:Text"/>
      </xsd:simpleType>
    </xsd:element>
    <xsd:element name="External_x0020_source" ma:index="5" nillable="true" ma:displayName="External source" ma:format="Dropdown" ma:internalName="External_x0020_source">
      <xsd:simpleType>
        <xsd:union memberTypes="dms:Text">
          <xsd:simpleType>
            <xsd:restriction base="dms:Choice">
              <xsd:enumeration value="Demos"/>
              <xsd:enumeration value="Department for Education"/>
              <xsd:enumeration value="Education Funding Agency"/>
              <xsd:enumeration value="OCR"/>
              <xsd:enumeration value="Skills Funding Agency"/>
            </xsd:restriction>
          </xsd:simpleType>
        </xsd:union>
      </xsd:simpleType>
    </xsd:element>
    <xsd:element name="Sector" ma:index="17" nillable="true" ma:displayName="Sub-topic" ma:format="Dropdown" ma:internalName="Sector">
      <xsd:simpleType>
        <xsd:union memberTypes="dms:Text">
          <xsd:simpleType>
            <xsd:restriction base="dms:Choice">
              <xsd:enumeration value="Apprenticeship Levy"/>
              <xsd:enumeration value="Building Services Engineering"/>
              <xsd:enumeration value="Engineering"/>
              <xsd:enumeration value="Funding Data Returns (ILR)"/>
              <xsd:enumeration value="Hair &amp; Beauty"/>
              <xsd:enumeration value="IT"/>
              <xsd:enumeration value="Land Based"/>
              <xsd:enumeration value="Northern Ireland"/>
              <xsd:enumeration value="Scotland"/>
              <xsd:enumeration value="Transport"/>
              <xsd:enumeration value="Wales"/>
            </xsd:restriction>
          </xsd:simpleType>
        </xsd:union>
      </xsd:simpleType>
    </xsd:element>
    <xsd:element name="Document_x0020_type" ma:index="19" nillable="true" ma:displayName="Document type" ma:format="Dropdown" ma:internalName="Document_x0020_type">
      <xsd:simpleType>
        <xsd:restriction base="dms:Choice">
          <xsd:enumeration value="About Us"/>
          <xsd:enumeration value="Activity"/>
          <xsd:enumeration value="Events"/>
          <xsd:enumeration value="Form"/>
          <xsd:enumeration value="Funding guidance"/>
          <xsd:enumeration value="Guidelines"/>
          <xsd:enumeration value="News"/>
          <xsd:enumeration value="Policy"/>
          <xsd:enumeration value="Presentations"/>
          <xsd:enumeration value="Procedure"/>
          <xsd:enumeration value="Report"/>
          <xsd:enumeration value="Research"/>
          <xsd:enumeration value="Templates"/>
          <xsd:enumeration value="Useful contacts"/>
          <xsd:enumeration value="Videos/ Vlogs"/>
        </xsd:restriction>
      </xsd:simpleType>
    </xsd:element>
  </xsd:schema>
  <xsd:schema xmlns:xsd="http://www.w3.org/2001/XMLSchema" xmlns:xs="http://www.w3.org/2001/XMLSchema" xmlns:dms="http://schemas.microsoft.com/office/2006/documentManagement/types" xmlns:pc="http://schemas.microsoft.com/office/infopath/2007/PartnerControls" targetNamespace="21bb9660-a7f6-46fa-8231-f538e0e34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bca5f-fd32-4428-8486-0d73f646e942"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or xmlns="e2c36c67-694e-4c55-9d42-b3817da722c2" xsi:nil="true"/>
    <IconOverlay xmlns="http://schemas.microsoft.com/sharepoint/v4" xsi:nil="true"/>
    <erss xmlns="e2c36c67-694e-4c55-9d42-b3817da722c2" xsi:nil="true"/>
    <Document_x0020_type xmlns="e2c36c67-694e-4c55-9d42-b3817da722c2">Templates</Document_x0020_type>
    <External_x0020_source xmlns="e2c36c67-694e-4c55-9d42-b3817da722c2" xsi:nil="true"/>
    <Source xmlns="e2c36c67-694e-4c55-9d42-b3817da722c2">Marketing</Source>
    <PublishingExpirationDate xmlns="http://schemas.microsoft.com/sharepoint/v3" xsi:nil="true"/>
    <Topic xmlns="e2c36c67-694e-4c55-9d42-b3817da722c2">Brand</Topic>
    <PublishingStartDate xmlns="http://schemas.microsoft.com/sharepoint/v3" xsi:nil="true"/>
    <SharedWithUsers xmlns="21bb9660-a7f6-46fa-8231-f538e0e34463">
      <UserInfo>
        <DisplayName>Sandra Stubbs</DisplayName>
        <AccountId>9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B1446-A8FB-4993-BB53-D7FF5CE6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36c67-694e-4c55-9d42-b3817da722c2"/>
    <ds:schemaRef ds:uri="21bb9660-a7f6-46fa-8231-f538e0e34463"/>
    <ds:schemaRef ds:uri="http://schemas.microsoft.com/sharepoint/v4"/>
    <ds:schemaRef ds:uri="aedbca5f-fd32-4428-8486-0d73f646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6BD2A-C4D3-4E2F-9EB4-86DC60A9BC2D}">
  <ds:schemaRefs>
    <ds:schemaRef ds:uri="aedbca5f-fd32-4428-8486-0d73f646e942"/>
    <ds:schemaRef ds:uri="http://purl.org/dc/elements/1.1/"/>
    <ds:schemaRef ds:uri="21bb9660-a7f6-46fa-8231-f538e0e34463"/>
    <ds:schemaRef ds:uri="http://schemas.microsoft.com/sharepoint/v3"/>
    <ds:schemaRef ds:uri="http://schemas.microsoft.com/sharepoint/v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2c36c67-694e-4c55-9d42-b3817da722c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4.xml><?xml version="1.0" encoding="utf-8"?>
<ds:datastoreItem xmlns:ds="http://schemas.openxmlformats.org/officeDocument/2006/customXml" ds:itemID="{A5EE476F-DE77-4F35-B980-97E529D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1</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aw</dc:creator>
  <cp:keywords/>
  <dc:description/>
  <cp:lastModifiedBy>Edward Shaw</cp:lastModifiedBy>
  <cp:revision>15</cp:revision>
  <cp:lastPrinted>2016-11-17T12:43:00Z</cp:lastPrinted>
  <dcterms:created xsi:type="dcterms:W3CDTF">2018-08-21T08:20:00Z</dcterms:created>
  <dcterms:modified xsi:type="dcterms:W3CDTF">2018-1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90A5D245F54C9491478AB2222E8D</vt:lpwstr>
  </property>
</Properties>
</file>